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F66B" w14:textId="2412AA16" w:rsidR="00E9136D" w:rsidRPr="002D3800" w:rsidRDefault="00E9136D" w:rsidP="00A47617">
      <w:pPr>
        <w:pStyle w:val="Titolo1"/>
        <w:rPr>
          <w:rFonts w:eastAsia="Times"/>
          <w:spacing w:val="40"/>
        </w:rPr>
      </w:pPr>
    </w:p>
    <w:p w14:paraId="0469B3EA" w14:textId="7467FA1F" w:rsidR="00666407" w:rsidRPr="00013D3E" w:rsidRDefault="00013D3E" w:rsidP="00013D3E">
      <w:pPr>
        <w:widowControl w:val="0"/>
        <w:pBdr>
          <w:left w:val="single" w:sz="4" w:space="4" w:color="auto"/>
        </w:pBdr>
        <w:tabs>
          <w:tab w:val="left" w:pos="8220"/>
        </w:tabs>
        <w:spacing w:after="120" w:line="240" w:lineRule="auto"/>
        <w:ind w:left="1843" w:right="-569"/>
        <w:rPr>
          <w:rFonts w:ascii="Pluto Sans Medium" w:eastAsia="Times" w:hAnsi="Pluto Sans Medium" w:cs="Arial"/>
          <w:spacing w:val="40"/>
          <w:sz w:val="24"/>
          <w:szCs w:val="24"/>
        </w:rPr>
      </w:pPr>
      <w:r>
        <w:rPr>
          <w:rFonts w:ascii="Pluto Sans Medium" w:eastAsia="Times" w:hAnsi="Pluto Sans Medium" w:cs="Arial"/>
          <w:spacing w:val="40"/>
          <w:sz w:val="24"/>
          <w:szCs w:val="24"/>
        </w:rPr>
        <w:t xml:space="preserve">                 </w:t>
      </w:r>
      <w:r>
        <w:rPr>
          <w:rFonts w:ascii="Pluto Sans Medium" w:eastAsia="Times" w:hAnsi="Pluto Sans Medium" w:cs="Arial"/>
          <w:noProof/>
          <w:spacing w:val="40"/>
          <w:sz w:val="24"/>
          <w:szCs w:val="24"/>
        </w:rPr>
        <w:drawing>
          <wp:inline distT="0" distB="0" distL="0" distR="0" wp14:anchorId="099B8602" wp14:editId="4CB45AA2">
            <wp:extent cx="1813258" cy="17401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1829095" cy="1755342"/>
                    </a:xfrm>
                    <a:prstGeom prst="rect">
                      <a:avLst/>
                    </a:prstGeom>
                  </pic:spPr>
                </pic:pic>
              </a:graphicData>
            </a:graphic>
          </wp:inline>
        </w:drawing>
      </w:r>
    </w:p>
    <w:p w14:paraId="6627C93C" w14:textId="77777777" w:rsidR="00DE4E52"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14:paraId="1F5FE99A" w14:textId="77777777" w:rsidR="00E9136D" w:rsidRPr="002D3800" w:rsidRDefault="00DE4E52" w:rsidP="000D1AFF">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14:paraId="3D917484" w14:textId="68204CE1" w:rsidR="00D42213" w:rsidRPr="00CB2AB3" w:rsidRDefault="00DE4E52" w:rsidP="0012086E">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 xml:space="preserve">STAGIONE SPORTIVA </w:t>
      </w:r>
      <w:r w:rsidR="00084C76">
        <w:rPr>
          <w:rFonts w:ascii="Pluto Sans Medium" w:eastAsia="Times" w:hAnsi="Pluto Sans Medium" w:cs="Arial"/>
          <w:i/>
          <w:color w:val="C00000"/>
          <w:spacing w:val="40"/>
          <w:sz w:val="36"/>
          <w:szCs w:val="24"/>
        </w:rPr>
        <w:t>202</w:t>
      </w:r>
      <w:r w:rsidR="009A4AD7">
        <w:rPr>
          <w:rFonts w:ascii="Pluto Sans Medium" w:eastAsia="Times" w:hAnsi="Pluto Sans Medium" w:cs="Arial"/>
          <w:i/>
          <w:color w:val="C00000"/>
          <w:spacing w:val="40"/>
          <w:sz w:val="36"/>
          <w:szCs w:val="24"/>
        </w:rPr>
        <w:t>2</w:t>
      </w:r>
      <w:r w:rsidR="00084C76">
        <w:rPr>
          <w:rFonts w:ascii="Pluto Sans Medium" w:eastAsia="Times" w:hAnsi="Pluto Sans Medium" w:cs="Arial"/>
          <w:i/>
          <w:color w:val="C00000"/>
          <w:spacing w:val="40"/>
          <w:sz w:val="36"/>
          <w:szCs w:val="24"/>
        </w:rPr>
        <w:t>/202</w:t>
      </w:r>
      <w:r w:rsidR="009A4AD7">
        <w:rPr>
          <w:rFonts w:ascii="Pluto Sans Medium" w:eastAsia="Times" w:hAnsi="Pluto Sans Medium" w:cs="Arial"/>
          <w:i/>
          <w:color w:val="C00000"/>
          <w:spacing w:val="40"/>
          <w:sz w:val="36"/>
          <w:szCs w:val="24"/>
        </w:rPr>
        <w:t>3</w:t>
      </w:r>
    </w:p>
    <w:p w14:paraId="102FAEF1" w14:textId="77777777" w:rsidR="00221C4B" w:rsidRPr="002D3800" w:rsidRDefault="00221C4B" w:rsidP="000D1AFF">
      <w:pPr>
        <w:widowControl w:val="0"/>
        <w:spacing w:after="120" w:line="240" w:lineRule="auto"/>
        <w:rPr>
          <w:rFonts w:ascii="Pluto Sans Medium" w:hAnsi="Pluto Sans Medium" w:cs="Arial"/>
          <w:sz w:val="36"/>
          <w:szCs w:val="24"/>
        </w:rPr>
      </w:pPr>
    </w:p>
    <w:p w14:paraId="105715DE" w14:textId="77777777" w:rsidR="00E9136D" w:rsidRPr="00CB2AB3" w:rsidRDefault="00DE4E52" w:rsidP="00CB2AB3">
      <w:pPr>
        <w:widowControl w:val="0"/>
        <w:tabs>
          <w:tab w:val="left" w:pos="7887"/>
        </w:tabs>
        <w:spacing w:after="120" w:line="240" w:lineRule="auto"/>
        <w:jc w:val="center"/>
        <w:rPr>
          <w:rFonts w:ascii="Pluto Sans Medium" w:hAnsi="Pluto Sans Medium" w:cs="Arial"/>
          <w:sz w:val="36"/>
          <w:szCs w:val="24"/>
        </w:rPr>
      </w:pPr>
      <w:r w:rsidRPr="002D3800">
        <w:rPr>
          <w:rFonts w:ascii="Pluto Sans Medium" w:eastAsia="Times" w:hAnsi="Pluto Sans Medium" w:cs="Arial"/>
          <w:color w:val="002060"/>
          <w:spacing w:val="40"/>
          <w:sz w:val="40"/>
          <w:szCs w:val="24"/>
          <w:u w:val="single"/>
        </w:rPr>
        <w:t>NORME DI PARTECIPAZIONE</w:t>
      </w:r>
    </w:p>
    <w:p w14:paraId="77EE8F9B" w14:textId="77777777"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14:paraId="160822B9" w14:textId="26B248F2" w:rsidR="00CB2AB3" w:rsidRDefault="00DE4E52" w:rsidP="00CB2AB3">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40"/>
          <w:szCs w:val="24"/>
        </w:rPr>
        <w:t xml:space="preserve">CALCIO A </w:t>
      </w:r>
      <w:r w:rsidR="00441C05" w:rsidRPr="002D3800">
        <w:rPr>
          <w:rFonts w:ascii="Pluto Sans Medium" w:eastAsia="Times" w:hAnsi="Pluto Sans Medium" w:cs="Arial"/>
          <w:color w:val="C00000"/>
          <w:spacing w:val="40"/>
          <w:sz w:val="40"/>
          <w:szCs w:val="24"/>
        </w:rPr>
        <w:t>11</w:t>
      </w:r>
    </w:p>
    <w:p w14:paraId="5128DEF5" w14:textId="2944C03F" w:rsidR="00CB2AB3" w:rsidRDefault="00CB2AB3" w:rsidP="00CB2AB3">
      <w:pPr>
        <w:widowControl w:val="0"/>
        <w:spacing w:after="120" w:line="240" w:lineRule="auto"/>
        <w:jc w:val="center"/>
        <w:rPr>
          <w:rFonts w:ascii="Pluto Sans Medium" w:eastAsia="Times" w:hAnsi="Pluto Sans Medium" w:cs="Arial"/>
          <w:color w:val="C00000"/>
          <w:spacing w:val="40"/>
          <w:sz w:val="28"/>
          <w:szCs w:val="24"/>
        </w:rPr>
      </w:pPr>
    </w:p>
    <w:p w14:paraId="6A0456B6" w14:textId="478AF1D9" w:rsidR="0012086E" w:rsidRDefault="00013D3E" w:rsidP="00CB2AB3">
      <w:pPr>
        <w:widowControl w:val="0"/>
        <w:spacing w:after="120" w:line="240" w:lineRule="auto"/>
        <w:jc w:val="center"/>
        <w:rPr>
          <w:rFonts w:ascii="Pluto Sans Medium" w:hAnsi="Pluto Sans Medium" w:cs="Arial"/>
          <w:i/>
          <w:iCs/>
        </w:rPr>
      </w:pPr>
      <w:r w:rsidRPr="002D3800">
        <w:rPr>
          <w:noProof/>
        </w:rPr>
        <w:drawing>
          <wp:anchor distT="0" distB="0" distL="114300" distR="114300" simplePos="0" relativeHeight="251658240" behindDoc="0" locked="0" layoutInCell="1" allowOverlap="1" wp14:anchorId="22FF4170" wp14:editId="7522658C">
            <wp:simplePos x="0" y="0"/>
            <wp:positionH relativeFrom="column">
              <wp:posOffset>1943100</wp:posOffset>
            </wp:positionH>
            <wp:positionV relativeFrom="paragraph">
              <wp:posOffset>5715</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luto Sans Medium" w:hAnsi="Pluto Sans Medium" w:cs="Arial"/>
          <w:i/>
          <w:iCs/>
        </w:rPr>
        <w:t xml:space="preserve">                                                    </w:t>
      </w:r>
      <w:r w:rsidR="00F9388E">
        <w:rPr>
          <w:rFonts w:ascii="Pluto Sans Medium" w:hAnsi="Pluto Sans Medium" w:cs="Arial"/>
          <w:i/>
          <w:iCs/>
        </w:rPr>
        <w:t xml:space="preserve">        </w:t>
      </w:r>
    </w:p>
    <w:p w14:paraId="06B39B0A" w14:textId="3B32EB37" w:rsidR="00084C76" w:rsidRDefault="00084C76" w:rsidP="00CB2AB3">
      <w:pPr>
        <w:widowControl w:val="0"/>
        <w:spacing w:after="120" w:line="240" w:lineRule="auto"/>
        <w:jc w:val="center"/>
        <w:rPr>
          <w:rFonts w:ascii="Pluto Sans Medium" w:hAnsi="Pluto Sans Medium" w:cs="Arial"/>
          <w:i/>
          <w:iCs/>
        </w:rPr>
      </w:pPr>
    </w:p>
    <w:p w14:paraId="0A7BF227" w14:textId="446EE46E" w:rsidR="00084C76" w:rsidRDefault="00013D3E" w:rsidP="00CB2AB3">
      <w:pPr>
        <w:widowControl w:val="0"/>
        <w:spacing w:after="120" w:line="240" w:lineRule="auto"/>
        <w:jc w:val="center"/>
        <w:rPr>
          <w:rFonts w:ascii="Pluto Sans Medium" w:hAnsi="Pluto Sans Medium" w:cs="Arial"/>
          <w:i/>
          <w:iCs/>
        </w:rPr>
      </w:pPr>
      <w:r>
        <w:rPr>
          <w:rFonts w:ascii="Pluto Sans Medium" w:hAnsi="Pluto Sans Medium" w:cs="Arial"/>
          <w:i/>
          <w:iCs/>
        </w:rPr>
        <w:t xml:space="preserve"> </w:t>
      </w:r>
    </w:p>
    <w:p w14:paraId="3A81F4EB" w14:textId="77777777" w:rsidR="009A4AD7" w:rsidRDefault="009A4AD7" w:rsidP="00CB2AB3">
      <w:pPr>
        <w:widowControl w:val="0"/>
        <w:spacing w:after="120" w:line="240" w:lineRule="auto"/>
        <w:jc w:val="center"/>
        <w:rPr>
          <w:rFonts w:ascii="Pluto Sans Medium" w:hAnsi="Pluto Sans Medium" w:cs="Arial"/>
          <w:i/>
          <w:iCs/>
        </w:rPr>
      </w:pPr>
    </w:p>
    <w:p w14:paraId="0BA245C4" w14:textId="77777777" w:rsidR="009A4AD7" w:rsidRDefault="009A4AD7" w:rsidP="00CB2AB3">
      <w:pPr>
        <w:widowControl w:val="0"/>
        <w:spacing w:after="120" w:line="240" w:lineRule="auto"/>
        <w:jc w:val="center"/>
        <w:rPr>
          <w:rFonts w:ascii="Pluto Sans Medium" w:hAnsi="Pluto Sans Medium" w:cs="Arial"/>
          <w:i/>
          <w:iCs/>
        </w:rPr>
      </w:pPr>
    </w:p>
    <w:p w14:paraId="18B49FFD" w14:textId="77777777" w:rsidR="009A4AD7" w:rsidRDefault="009A4AD7" w:rsidP="009A4AD7">
      <w:pPr>
        <w:widowControl w:val="0"/>
        <w:spacing w:after="120" w:line="240" w:lineRule="auto"/>
        <w:rPr>
          <w:rFonts w:ascii="Pluto Sans Medium" w:hAnsi="Pluto Sans Medium" w:cs="Arial"/>
          <w:i/>
          <w:iCs/>
        </w:rPr>
      </w:pPr>
    </w:p>
    <w:p w14:paraId="35226598" w14:textId="715F4FBE" w:rsidR="009A4AD7" w:rsidRDefault="009A4AD7" w:rsidP="009A4AD7">
      <w:pPr>
        <w:widowControl w:val="0"/>
        <w:spacing w:after="120" w:line="240" w:lineRule="auto"/>
        <w:rPr>
          <w:rFonts w:ascii="Pluto Sans Medium" w:hAnsi="Pluto Sans Medium" w:cs="Arial"/>
          <w:i/>
          <w:iCs/>
        </w:rPr>
      </w:pPr>
      <w:r>
        <w:rPr>
          <w:rFonts w:ascii="Pluto Sans Medium" w:hAnsi="Pluto Sans Medium" w:cs="Arial"/>
          <w:i/>
          <w:iCs/>
        </w:rPr>
        <w:t xml:space="preserve">                                                   </w:t>
      </w:r>
      <w:r>
        <w:rPr>
          <w:rFonts w:ascii="Pluto Sans Medium" w:hAnsi="Pluto Sans Medium" w:cs="Arial"/>
          <w:i/>
          <w:iCs/>
          <w:noProof/>
        </w:rPr>
        <w:drawing>
          <wp:inline distT="0" distB="0" distL="0" distR="0" wp14:anchorId="2D398DAE" wp14:editId="2C280BB2">
            <wp:extent cx="1470660" cy="1542339"/>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740" cy="1550813"/>
                    </a:xfrm>
                    <a:prstGeom prst="rect">
                      <a:avLst/>
                    </a:prstGeom>
                  </pic:spPr>
                </pic:pic>
              </a:graphicData>
            </a:graphic>
          </wp:inline>
        </w:drawing>
      </w:r>
      <w:r>
        <w:rPr>
          <w:rFonts w:ascii="Pluto Sans Medium" w:hAnsi="Pluto Sans Medium" w:cs="Arial"/>
          <w:i/>
          <w:iCs/>
          <w:noProof/>
        </w:rPr>
        <w:drawing>
          <wp:inline distT="0" distB="0" distL="0" distR="0" wp14:anchorId="7083148C" wp14:editId="589BB37F">
            <wp:extent cx="1474972" cy="1546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1854" cy="1564565"/>
                    </a:xfrm>
                    <a:prstGeom prst="rect">
                      <a:avLst/>
                    </a:prstGeom>
                  </pic:spPr>
                </pic:pic>
              </a:graphicData>
            </a:graphic>
          </wp:inline>
        </w:drawing>
      </w:r>
    </w:p>
    <w:p w14:paraId="7BA7764F" w14:textId="6E009371" w:rsidR="00084C76" w:rsidRDefault="00013D3E" w:rsidP="00CB2AB3">
      <w:pPr>
        <w:widowControl w:val="0"/>
        <w:spacing w:after="120" w:line="240" w:lineRule="auto"/>
        <w:jc w:val="center"/>
        <w:rPr>
          <w:rFonts w:ascii="Pluto Sans Medium" w:hAnsi="Pluto Sans Medium" w:cs="Arial"/>
          <w:i/>
          <w:iCs/>
        </w:rPr>
      </w:pPr>
      <w:r>
        <w:rPr>
          <w:rFonts w:ascii="Pluto Sans Medium" w:hAnsi="Pluto Sans Medium" w:cs="Arial"/>
          <w:i/>
          <w:iCs/>
        </w:rPr>
        <w:lastRenderedPageBreak/>
        <w:t xml:space="preserve">                               </w:t>
      </w:r>
    </w:p>
    <w:p w14:paraId="6AF30A3B" w14:textId="4BECF3B3" w:rsidR="0012086E" w:rsidRDefault="0012086E" w:rsidP="00712565">
      <w:pPr>
        <w:widowControl w:val="0"/>
        <w:spacing w:after="120" w:line="240" w:lineRule="auto"/>
        <w:rPr>
          <w:rFonts w:ascii="Pluto Sans Medium" w:hAnsi="Pluto Sans Medium" w:cs="Arial"/>
          <w:i/>
          <w:iCs/>
        </w:rPr>
      </w:pPr>
    </w:p>
    <w:p w14:paraId="5C4DFA9C" w14:textId="77777777" w:rsidR="00712565" w:rsidRDefault="00712565" w:rsidP="00712565">
      <w:pPr>
        <w:widowControl w:val="0"/>
        <w:spacing w:after="120" w:line="240" w:lineRule="auto"/>
        <w:rPr>
          <w:rFonts w:ascii="Pluto Sans Medium" w:hAnsi="Pluto Sans Medium" w:cs="Arial"/>
          <w:i/>
          <w:iCs/>
        </w:rPr>
      </w:pPr>
    </w:p>
    <w:p w14:paraId="08DC6B8E" w14:textId="77777777" w:rsidR="0012086E" w:rsidRPr="00CB2AB3" w:rsidRDefault="0012086E" w:rsidP="00CB2AB3">
      <w:pPr>
        <w:widowControl w:val="0"/>
        <w:spacing w:after="120" w:line="240" w:lineRule="auto"/>
        <w:jc w:val="center"/>
        <w:rPr>
          <w:rFonts w:ascii="Pluto Sans Medium" w:eastAsia="Times" w:hAnsi="Pluto Sans Medium" w:cs="Arial"/>
          <w:color w:val="C00000"/>
          <w:spacing w:val="40"/>
          <w:sz w:val="28"/>
          <w:szCs w:val="24"/>
        </w:rPr>
      </w:pPr>
    </w:p>
    <w:p w14:paraId="0B16CC47" w14:textId="77777777" w:rsidR="00E9136D" w:rsidRPr="00FF6557" w:rsidRDefault="00DE4E52" w:rsidP="005D5A8B">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t>FORMULA DEL CAMPIONATO</w:t>
      </w:r>
    </w:p>
    <w:p w14:paraId="04A78149" w14:textId="77A6438E" w:rsidR="00ED5E0F" w:rsidRDefault="00907231" w:rsidP="00ED5E0F">
      <w:pPr>
        <w:widowControl w:val="0"/>
        <w:spacing w:after="120" w:line="240" w:lineRule="auto"/>
        <w:jc w:val="both"/>
        <w:rPr>
          <w:rFonts w:ascii="Pluto Sans Medium" w:hAnsi="Pluto Sans Medium" w:cs="Arial"/>
        </w:rPr>
      </w:pPr>
      <w:r>
        <w:rPr>
          <w:rFonts w:ascii="Pluto Sans Medium" w:hAnsi="Pluto Sans Medium" w:cs="Arial"/>
        </w:rPr>
        <w:t xml:space="preserve">Il Comitato Provinciale OPES Piacenza </w:t>
      </w:r>
      <w:r w:rsidR="00DE4E52" w:rsidRPr="00392925">
        <w:rPr>
          <w:rFonts w:ascii="Pluto Sans Medium" w:hAnsi="Pluto Sans Medium" w:cs="Arial"/>
        </w:rPr>
        <w:t xml:space="preserve">organizza un campionato di calcio a </w:t>
      </w:r>
      <w:r w:rsidR="0015228E" w:rsidRPr="00392925">
        <w:rPr>
          <w:rFonts w:ascii="Pluto Sans Medium" w:hAnsi="Pluto Sans Medium" w:cs="Arial"/>
        </w:rPr>
        <w:t>11</w:t>
      </w:r>
      <w:r w:rsidR="00DE4E52" w:rsidRPr="00392925">
        <w:rPr>
          <w:rFonts w:ascii="Pluto Sans Medium" w:hAnsi="Pluto Sans Medium" w:cs="Arial"/>
        </w:rPr>
        <w:t xml:space="preserve"> </w:t>
      </w:r>
      <w:r w:rsidR="005E144F" w:rsidRPr="00392925">
        <w:rPr>
          <w:rFonts w:ascii="Pluto Sans Medium" w:hAnsi="Pluto Sans Medium" w:cs="Arial"/>
        </w:rPr>
        <w:t xml:space="preserve">di natura </w:t>
      </w:r>
      <w:r w:rsidR="00DE4E52" w:rsidRPr="00392925">
        <w:rPr>
          <w:rFonts w:ascii="Pluto Sans Medium" w:hAnsi="Pluto Sans Medium" w:cs="Arial"/>
        </w:rPr>
        <w:t>amatoriale.</w:t>
      </w:r>
      <w:r w:rsidR="00006FDE" w:rsidRPr="00392925">
        <w:rPr>
          <w:rFonts w:ascii="Pluto Sans Medium" w:hAnsi="Pluto Sans Medium" w:cs="Arial"/>
        </w:rPr>
        <w:t xml:space="preserve"> </w:t>
      </w:r>
      <w:r w:rsidR="002108A6" w:rsidRPr="00392925">
        <w:rPr>
          <w:rFonts w:ascii="Pluto Sans Medium" w:hAnsi="Pluto Sans Medium" w:cs="Arial"/>
        </w:rPr>
        <w:t>Il campionato</w:t>
      </w:r>
      <w:r w:rsidR="000E21DE" w:rsidRPr="00392925">
        <w:rPr>
          <w:rFonts w:ascii="Pluto Sans Medium" w:hAnsi="Pluto Sans Medium" w:cs="Arial"/>
        </w:rPr>
        <w:t xml:space="preserve">, denominato Campionato Provinciale </w:t>
      </w:r>
      <w:r w:rsidR="000B3207" w:rsidRPr="00392925">
        <w:rPr>
          <w:rFonts w:ascii="Pluto Sans Medium" w:hAnsi="Pluto Sans Medium" w:cs="Arial"/>
        </w:rPr>
        <w:t xml:space="preserve">di Piacenza </w:t>
      </w:r>
      <w:r w:rsidR="000E21DE" w:rsidRPr="00392925">
        <w:rPr>
          <w:rFonts w:ascii="Pluto Sans Medium" w:hAnsi="Pluto Sans Medium" w:cs="Arial"/>
        </w:rPr>
        <w:t xml:space="preserve">di </w:t>
      </w:r>
      <w:r w:rsidR="000B3207" w:rsidRPr="00392925">
        <w:rPr>
          <w:rFonts w:ascii="Pluto Sans Medium" w:hAnsi="Pluto Sans Medium" w:cs="Arial"/>
        </w:rPr>
        <w:t>C</w:t>
      </w:r>
      <w:r w:rsidR="000E21DE" w:rsidRPr="00392925">
        <w:rPr>
          <w:rFonts w:ascii="Pluto Sans Medium" w:hAnsi="Pluto Sans Medium" w:cs="Arial"/>
        </w:rPr>
        <w:t xml:space="preserve">alcio a 11 </w:t>
      </w:r>
      <w:r w:rsidR="00ED5E0F">
        <w:rPr>
          <w:rFonts w:ascii="Pluto Sans Medium" w:hAnsi="Pluto Sans Medium" w:cs="Arial"/>
        </w:rPr>
        <w:t>20</w:t>
      </w:r>
      <w:r w:rsidR="00084C76">
        <w:rPr>
          <w:rFonts w:ascii="Pluto Sans Medium" w:hAnsi="Pluto Sans Medium" w:cs="Arial"/>
        </w:rPr>
        <w:t>2</w:t>
      </w:r>
      <w:r w:rsidR="009A4AD7">
        <w:rPr>
          <w:rFonts w:ascii="Pluto Sans Medium" w:hAnsi="Pluto Sans Medium" w:cs="Arial"/>
        </w:rPr>
        <w:t>2</w:t>
      </w:r>
      <w:r w:rsidR="00ED5E0F">
        <w:rPr>
          <w:rFonts w:ascii="Pluto Sans Medium" w:hAnsi="Pluto Sans Medium" w:cs="Arial"/>
        </w:rPr>
        <w:t>-202</w:t>
      </w:r>
      <w:r w:rsidR="009A4AD7">
        <w:rPr>
          <w:rFonts w:ascii="Pluto Sans Medium" w:hAnsi="Pluto Sans Medium" w:cs="Arial"/>
        </w:rPr>
        <w:t>3</w:t>
      </w:r>
      <w:r w:rsidR="000E21DE" w:rsidRPr="00392925">
        <w:rPr>
          <w:rFonts w:ascii="Pluto Sans Medium" w:hAnsi="Pluto Sans Medium" w:cs="Arial"/>
        </w:rPr>
        <w:t>,</w:t>
      </w:r>
      <w:r w:rsidR="002108A6" w:rsidRPr="00392925">
        <w:rPr>
          <w:rFonts w:ascii="Pluto Sans Medium" w:hAnsi="Pluto Sans Medium" w:cs="Arial"/>
        </w:rPr>
        <w:t xml:space="preserve"> prevede la suddivisione </w:t>
      </w:r>
      <w:r w:rsidR="00ED5E0F">
        <w:rPr>
          <w:rFonts w:ascii="Pluto Sans Medium" w:hAnsi="Pluto Sans Medium" w:cs="Arial"/>
        </w:rPr>
        <w:t xml:space="preserve">in </w:t>
      </w:r>
      <w:r w:rsidR="009172A1">
        <w:rPr>
          <w:rFonts w:ascii="Pluto Sans Medium" w:hAnsi="Pluto Sans Medium" w:cs="Arial"/>
        </w:rPr>
        <w:t>due categorie Golden e Silver League con gare di Andata e Ritorno</w:t>
      </w:r>
      <w:r w:rsidR="00ED5E0F">
        <w:rPr>
          <w:rFonts w:ascii="Pluto Sans Medium" w:hAnsi="Pluto Sans Medium" w:cs="Arial"/>
        </w:rPr>
        <w:t xml:space="preserve">. </w:t>
      </w:r>
      <w:r w:rsidR="00E65001" w:rsidRPr="00392925">
        <w:rPr>
          <w:rFonts w:ascii="Pluto Sans Medium" w:hAnsi="Pluto Sans Medium" w:cs="Arial"/>
        </w:rPr>
        <w:t>Per la formulazione delle classifiche in caso di parità di punti si tiene conto degli scontri diretti seguendo nell'ordine questi criteri: punti scontri diretti, differenza reti scontri diretti, differenza reti generale, maggior numero di reti segnate in generale, fair play, sorteggio.</w:t>
      </w:r>
      <w:r w:rsidR="006E5A19" w:rsidRPr="00392925">
        <w:rPr>
          <w:rFonts w:ascii="Pluto Sans Medium" w:hAnsi="Pluto Sans Medium" w:cs="Arial"/>
        </w:rPr>
        <w:t xml:space="preserve"> </w:t>
      </w:r>
    </w:p>
    <w:p w14:paraId="451B78DB" w14:textId="7ABACFCD" w:rsidR="000C5957" w:rsidRPr="000C5957" w:rsidRDefault="000C5957" w:rsidP="000C5957">
      <w:pPr>
        <w:widowControl w:val="0"/>
        <w:spacing w:after="120" w:line="240" w:lineRule="auto"/>
        <w:jc w:val="both"/>
        <w:rPr>
          <w:rFonts w:ascii="Pluto Sans Medium" w:hAnsi="Pluto Sans Medium" w:cs="Arial"/>
        </w:rPr>
      </w:pPr>
      <w:r w:rsidRPr="000C5957">
        <w:rPr>
          <w:rFonts w:ascii="Pluto Sans Medium" w:hAnsi="Pluto Sans Medium" w:cs="Arial"/>
        </w:rPr>
        <w:t xml:space="preserve">- </w:t>
      </w:r>
      <w:r>
        <w:rPr>
          <w:rFonts w:ascii="Pluto Sans Medium" w:hAnsi="Pluto Sans Medium" w:cs="Arial"/>
        </w:rPr>
        <w:t xml:space="preserve">In </w:t>
      </w:r>
      <w:r w:rsidRPr="000C5957">
        <w:rPr>
          <w:rFonts w:ascii="Pluto Sans Medium" w:hAnsi="Pluto Sans Medium" w:cs="Arial"/>
          <w:i/>
          <w:iCs/>
          <w:u w:val="single"/>
        </w:rPr>
        <w:t>Golden League</w:t>
      </w:r>
      <w:r>
        <w:rPr>
          <w:rFonts w:ascii="Pluto Sans Medium" w:hAnsi="Pluto Sans Medium" w:cs="Arial"/>
        </w:rPr>
        <w:t xml:space="preserve"> </w:t>
      </w:r>
      <w:r w:rsidR="00EF69EC">
        <w:rPr>
          <w:rFonts w:ascii="Pluto Sans Medium" w:hAnsi="Pluto Sans Medium" w:cs="Arial"/>
        </w:rPr>
        <w:t xml:space="preserve">sono </w:t>
      </w:r>
      <w:r>
        <w:rPr>
          <w:rFonts w:ascii="Pluto Sans Medium" w:hAnsi="Pluto Sans Medium" w:cs="Arial"/>
        </w:rPr>
        <w:t xml:space="preserve">qualificate alla </w:t>
      </w:r>
      <w:r w:rsidRPr="000C5957">
        <w:rPr>
          <w:rFonts w:ascii="Pluto Sans Medium" w:hAnsi="Pluto Sans Medium" w:cs="Arial"/>
        </w:rPr>
        <w:t>Playoff Scudetto le prime quattro</w:t>
      </w:r>
      <w:r>
        <w:rPr>
          <w:rFonts w:ascii="Pluto Sans Medium" w:hAnsi="Pluto Sans Medium" w:cs="Arial"/>
        </w:rPr>
        <w:t xml:space="preserve"> classificate</w:t>
      </w:r>
      <w:r w:rsidRPr="000C5957">
        <w:rPr>
          <w:rFonts w:ascii="Pluto Sans Medium" w:hAnsi="Pluto Sans Medium" w:cs="Arial"/>
        </w:rPr>
        <w:t>, retrocessione per l’ultima</w:t>
      </w:r>
      <w:r>
        <w:rPr>
          <w:rFonts w:ascii="Pluto Sans Medium" w:hAnsi="Pluto Sans Medium" w:cs="Arial"/>
        </w:rPr>
        <w:t xml:space="preserve"> classificata</w:t>
      </w:r>
      <w:r w:rsidRPr="000C5957">
        <w:rPr>
          <w:rFonts w:ascii="Pluto Sans Medium" w:hAnsi="Pluto Sans Medium" w:cs="Arial"/>
        </w:rPr>
        <w:t>, e Spareggio Playout tra penultima e terzultima.</w:t>
      </w:r>
    </w:p>
    <w:p w14:paraId="15037399" w14:textId="4A360803" w:rsidR="00F248E2" w:rsidRDefault="000C5957" w:rsidP="000C5957">
      <w:pPr>
        <w:widowControl w:val="0"/>
        <w:spacing w:after="120" w:line="240" w:lineRule="auto"/>
        <w:jc w:val="both"/>
        <w:rPr>
          <w:rFonts w:ascii="Pluto Sans Medium" w:hAnsi="Pluto Sans Medium" w:cs="Arial"/>
        </w:rPr>
      </w:pPr>
      <w:r w:rsidRPr="000C5957">
        <w:rPr>
          <w:rFonts w:ascii="Pluto Sans Medium" w:hAnsi="Pluto Sans Medium" w:cs="Arial"/>
        </w:rPr>
        <w:t xml:space="preserve">- In </w:t>
      </w:r>
      <w:r w:rsidRPr="000C5957">
        <w:rPr>
          <w:rFonts w:ascii="Pluto Sans Medium" w:hAnsi="Pluto Sans Medium" w:cs="Arial"/>
          <w:i/>
          <w:iCs/>
          <w:u w:val="single"/>
        </w:rPr>
        <w:t>Silver</w:t>
      </w:r>
      <w:r w:rsidRPr="000C5957">
        <w:rPr>
          <w:rFonts w:ascii="Pluto Sans Medium" w:hAnsi="Pluto Sans Medium" w:cs="Arial"/>
          <w:u w:val="single"/>
        </w:rPr>
        <w:t xml:space="preserve"> League</w:t>
      </w:r>
      <w:r w:rsidRPr="000C5957">
        <w:rPr>
          <w:rFonts w:ascii="Pluto Sans Medium" w:hAnsi="Pluto Sans Medium" w:cs="Arial"/>
        </w:rPr>
        <w:t xml:space="preserve"> la 1^ classificata è promossa, Playoff dalla 2^ alla 5^ classificata per un posto promozione (semifinali e finale).</w:t>
      </w:r>
      <w:r>
        <w:rPr>
          <w:rFonts w:ascii="Pluto Sans Medium" w:hAnsi="Pluto Sans Medium" w:cs="Arial"/>
        </w:rPr>
        <w:t xml:space="preserve"> </w:t>
      </w:r>
    </w:p>
    <w:p w14:paraId="65A13763" w14:textId="77777777"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14:paraId="74D6B6DD" w14:textId="5690A9CE" w:rsidR="00E9136D" w:rsidRPr="002D3800" w:rsidRDefault="00DE4E52" w:rsidP="000D1AFF">
      <w:pPr>
        <w:widowControl w:val="0"/>
        <w:spacing w:after="120" w:line="240" w:lineRule="auto"/>
        <w:jc w:val="both"/>
        <w:rPr>
          <w:rFonts w:ascii="Pluto Sans Medium" w:hAnsi="Pluto Sans Medium" w:cs="Arial"/>
        </w:rPr>
      </w:pPr>
      <w:r w:rsidRPr="00F01B88">
        <w:rPr>
          <w:rFonts w:ascii="Pluto Sans Medium" w:hAnsi="Pluto Sans Medium" w:cs="Arial"/>
        </w:rPr>
        <w:t xml:space="preserve">Il </w:t>
      </w:r>
      <w:r w:rsidR="00EA177C" w:rsidRPr="00F01B88">
        <w:rPr>
          <w:rFonts w:ascii="Pluto Sans Medium" w:hAnsi="Pluto Sans Medium" w:cs="Arial"/>
        </w:rPr>
        <w:t xml:space="preserve">Campionato Provinciale </w:t>
      </w:r>
      <w:r w:rsidR="00310986" w:rsidRPr="00F01B88">
        <w:rPr>
          <w:rFonts w:ascii="Pluto Sans Medium" w:hAnsi="Pluto Sans Medium" w:cs="Arial"/>
        </w:rPr>
        <w:t>ha</w:t>
      </w:r>
      <w:r w:rsidR="002D3800" w:rsidRPr="00F01B88">
        <w:rPr>
          <w:rFonts w:ascii="Pluto Sans Medium" w:hAnsi="Pluto Sans Medium" w:cs="Arial"/>
        </w:rPr>
        <w:t xml:space="preserve"> inizio</w:t>
      </w:r>
      <w:r w:rsidRPr="00F01B88">
        <w:rPr>
          <w:rFonts w:ascii="Pluto Sans Medium" w:hAnsi="Pluto Sans Medium" w:cs="Arial"/>
        </w:rPr>
        <w:t xml:space="preserve"> il </w:t>
      </w:r>
      <w:r w:rsidR="000C5957">
        <w:rPr>
          <w:rFonts w:ascii="Pluto Sans Medium" w:hAnsi="Pluto Sans Medium" w:cs="Arial"/>
        </w:rPr>
        <w:t>19</w:t>
      </w:r>
      <w:r w:rsidR="00ED5E0F">
        <w:rPr>
          <w:rFonts w:ascii="Pluto Sans Medium" w:hAnsi="Pluto Sans Medium" w:cs="Arial"/>
        </w:rPr>
        <w:t xml:space="preserve"> </w:t>
      </w:r>
      <w:r w:rsidR="000C5957">
        <w:rPr>
          <w:rFonts w:ascii="Pluto Sans Medium" w:hAnsi="Pluto Sans Medium" w:cs="Arial"/>
        </w:rPr>
        <w:t>settembre</w:t>
      </w:r>
      <w:r w:rsidR="00ED5E0F">
        <w:rPr>
          <w:rFonts w:ascii="Pluto Sans Medium" w:hAnsi="Pluto Sans Medium" w:cs="Arial"/>
        </w:rPr>
        <w:t xml:space="preserve"> </w:t>
      </w:r>
      <w:r w:rsidRPr="00F01B88">
        <w:rPr>
          <w:rFonts w:ascii="Pluto Sans Medium" w:hAnsi="Pluto Sans Medium" w:cs="Arial"/>
        </w:rPr>
        <w:t>20</w:t>
      </w:r>
      <w:r w:rsidR="00E15906">
        <w:rPr>
          <w:rFonts w:ascii="Pluto Sans Medium" w:hAnsi="Pluto Sans Medium" w:cs="Arial"/>
        </w:rPr>
        <w:t>2</w:t>
      </w:r>
      <w:r w:rsidR="000C5957">
        <w:rPr>
          <w:rFonts w:ascii="Pluto Sans Medium" w:hAnsi="Pluto Sans Medium" w:cs="Arial"/>
        </w:rPr>
        <w:t>2</w:t>
      </w:r>
      <w:r w:rsidRPr="00F01B88">
        <w:rPr>
          <w:rFonts w:ascii="Pluto Sans Medium" w:hAnsi="Pluto Sans Medium" w:cs="Arial"/>
        </w:rPr>
        <w:t xml:space="preserve"> e si conclude </w:t>
      </w:r>
      <w:r w:rsidR="00342A20" w:rsidRPr="00F01B88">
        <w:rPr>
          <w:rFonts w:ascii="Pluto Sans Medium" w:hAnsi="Pluto Sans Medium" w:cs="Arial"/>
        </w:rPr>
        <w:t xml:space="preserve">entro il </w:t>
      </w:r>
      <w:r w:rsidR="00E15906">
        <w:rPr>
          <w:rFonts w:ascii="Pluto Sans Medium" w:hAnsi="Pluto Sans Medium" w:cs="Arial"/>
        </w:rPr>
        <w:t>30</w:t>
      </w:r>
      <w:r w:rsidR="000C5957">
        <w:rPr>
          <w:rFonts w:ascii="Pluto Sans Medium" w:hAnsi="Pluto Sans Medium" w:cs="Arial"/>
        </w:rPr>
        <w:t xml:space="preserve"> giugno</w:t>
      </w:r>
      <w:r w:rsidR="00E15906">
        <w:rPr>
          <w:rFonts w:ascii="Pluto Sans Medium" w:hAnsi="Pluto Sans Medium" w:cs="Arial"/>
        </w:rPr>
        <w:t xml:space="preserve"> 202</w:t>
      </w:r>
      <w:r w:rsidR="000C5957">
        <w:rPr>
          <w:rFonts w:ascii="Pluto Sans Medium" w:hAnsi="Pluto Sans Medium" w:cs="Arial"/>
        </w:rPr>
        <w:t>3</w:t>
      </w:r>
      <w:r w:rsidR="00E15906">
        <w:rPr>
          <w:rFonts w:ascii="Pluto Sans Medium" w:hAnsi="Pluto Sans Medium" w:cs="Arial"/>
        </w:rPr>
        <w:t>.</w:t>
      </w:r>
    </w:p>
    <w:p w14:paraId="6C323DAF" w14:textId="77777777" w:rsidR="00E9136D" w:rsidRPr="006F0331" w:rsidRDefault="00DE4E52" w:rsidP="005D5A8B">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14:paraId="5E755716" w14:textId="6A5BB91D" w:rsidR="00E9136D" w:rsidRPr="002D3800" w:rsidRDefault="00441C05"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durata delle gare viene stabilita in due tempi di </w:t>
      </w:r>
      <w:r w:rsidR="004D75EB" w:rsidRPr="002D3800">
        <w:rPr>
          <w:rFonts w:ascii="Pluto Sans Medium" w:hAnsi="Pluto Sans Medium" w:cs="Arial"/>
        </w:rPr>
        <w:t>40</w:t>
      </w:r>
      <w:r w:rsidRPr="002D3800">
        <w:rPr>
          <w:rFonts w:ascii="Pluto Sans Medium" w:hAnsi="Pluto Sans Medium" w:cs="Arial"/>
        </w:rPr>
        <w:t xml:space="preserve"> minuti ciascuno con intervallo non superiore a 1</w:t>
      </w:r>
      <w:r w:rsidR="004D75EB" w:rsidRPr="002D3800">
        <w:rPr>
          <w:rFonts w:ascii="Pluto Sans Medium" w:hAnsi="Pluto Sans Medium" w:cs="Arial"/>
        </w:rPr>
        <w:t>5</w:t>
      </w:r>
      <w:r w:rsidRPr="002D3800">
        <w:rPr>
          <w:rFonts w:ascii="Pluto Sans Medium" w:hAnsi="Pluto Sans Medium" w:cs="Arial"/>
        </w:rPr>
        <w:t xml:space="preserve"> minuti. </w:t>
      </w:r>
      <w:r w:rsidR="00310986">
        <w:rPr>
          <w:rFonts w:ascii="Pluto Sans Medium" w:hAnsi="Pluto Sans Medium" w:cs="Arial"/>
        </w:rPr>
        <w:t>Possono</w:t>
      </w:r>
      <w:r w:rsidRPr="002D3800">
        <w:rPr>
          <w:rFonts w:ascii="Pluto Sans Medium" w:hAnsi="Pluto Sans Medium" w:cs="Arial"/>
        </w:rPr>
        <w:t xml:space="preserve"> partecipare alle gare ed essere inseriti nella distinta di </w:t>
      </w:r>
      <w:r w:rsidR="00C41B0E" w:rsidRPr="002D3800">
        <w:rPr>
          <w:rFonts w:ascii="Pluto Sans Medium" w:hAnsi="Pluto Sans Medium" w:cs="Arial"/>
        </w:rPr>
        <w:t>gara</w:t>
      </w:r>
      <w:r w:rsidRPr="002D3800">
        <w:rPr>
          <w:rFonts w:ascii="Pluto Sans Medium" w:hAnsi="Pluto Sans Medium" w:cs="Arial"/>
        </w:rPr>
        <w:t xml:space="preserve"> un massimo di </w:t>
      </w:r>
      <w:r w:rsidR="002F61E6" w:rsidRPr="002D3800">
        <w:rPr>
          <w:rFonts w:ascii="Pluto Sans Medium" w:hAnsi="Pluto Sans Medium" w:cs="Arial"/>
        </w:rPr>
        <w:t>20</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 xml:space="preserve">ori per squadra, più tre </w:t>
      </w:r>
      <w:r w:rsidR="00E17E5F" w:rsidRPr="002D3800">
        <w:rPr>
          <w:rFonts w:ascii="Pluto Sans Medium" w:hAnsi="Pluto Sans Medium" w:cs="Arial"/>
        </w:rPr>
        <w:t>D</w:t>
      </w:r>
      <w:r w:rsidRPr="002D3800">
        <w:rPr>
          <w:rFonts w:ascii="Pluto Sans Medium" w:hAnsi="Pluto Sans Medium" w:cs="Arial"/>
        </w:rPr>
        <w:t>irigenti</w:t>
      </w:r>
      <w:r w:rsidR="00E17E5F" w:rsidRPr="002D3800">
        <w:rPr>
          <w:rFonts w:ascii="Pluto Sans Medium" w:hAnsi="Pluto Sans Medium" w:cs="Arial"/>
        </w:rPr>
        <w:t>/Tecnici</w:t>
      </w:r>
      <w:r w:rsidRPr="002D3800">
        <w:rPr>
          <w:rFonts w:ascii="Pluto Sans Medium" w:hAnsi="Pluto Sans Medium" w:cs="Arial"/>
        </w:rPr>
        <w:t xml:space="preserve"> e un medico provvisto di documento che ne attesti la professione. Al campionato si applic</w:t>
      </w:r>
      <w:r w:rsidR="00310986">
        <w:rPr>
          <w:rFonts w:ascii="Pluto Sans Medium" w:hAnsi="Pluto Sans Medium" w:cs="Arial"/>
        </w:rPr>
        <w:t>ano</w:t>
      </w:r>
      <w:r w:rsidRPr="002D3800">
        <w:rPr>
          <w:rFonts w:ascii="Pluto Sans Medium" w:hAnsi="Pluto Sans Medium" w:cs="Arial"/>
        </w:rPr>
        <w:t xml:space="preserve"> le regole di giuoco emanate dalla F.I.G.C. (disponibili all’indirizzo </w:t>
      </w:r>
      <w:hyperlink r:id="rId12" w:history="1">
        <w:r w:rsidR="00B374C7" w:rsidRPr="002D3800">
          <w:rPr>
            <w:rStyle w:val="Collegamentoipertestuale"/>
            <w:rFonts w:ascii="Pluto Sans Medium" w:hAnsi="Pluto Sans Medium" w:cs="Arial"/>
          </w:rPr>
          <w:t>http://www.figc.it/it/97/3820/Norme.shtml</w:t>
        </w:r>
      </w:hyperlink>
      <w:r w:rsidR="00493EEA" w:rsidRPr="002D3800">
        <w:rPr>
          <w:rFonts w:ascii="Pluto Sans Medium" w:hAnsi="Pluto Sans Medium" w:cs="Arial"/>
        </w:rPr>
        <w:t>) salvo le eccezioni previste nel presente Regolamento.</w:t>
      </w:r>
      <w:r w:rsidR="00006FDE" w:rsidRPr="002D3800">
        <w:rPr>
          <w:rFonts w:ascii="Pluto Sans Medium" w:hAnsi="Pluto Sans Medium" w:cs="Arial"/>
        </w:rPr>
        <w:t xml:space="preserve"> </w:t>
      </w:r>
      <w:r w:rsidR="00493EEA" w:rsidRPr="00A80998">
        <w:rPr>
          <w:rFonts w:ascii="Pluto Sans Medium" w:hAnsi="Pluto Sans Medium" w:cs="Arial"/>
          <w:u w:val="single"/>
        </w:rPr>
        <w:t xml:space="preserve">Nel corso delle gare sono consentite </w:t>
      </w:r>
      <w:r w:rsidR="002F61E6" w:rsidRPr="00A80998">
        <w:rPr>
          <w:rFonts w:ascii="Pluto Sans Medium" w:hAnsi="Pluto Sans Medium" w:cs="Arial"/>
          <w:u w:val="single"/>
        </w:rPr>
        <w:t>nove</w:t>
      </w:r>
      <w:r w:rsidR="00493EEA" w:rsidRPr="00A80998">
        <w:rPr>
          <w:rFonts w:ascii="Pluto Sans Medium" w:hAnsi="Pluto Sans Medium" w:cs="Arial"/>
          <w:u w:val="single"/>
        </w:rPr>
        <w:t xml:space="preserve"> </w:t>
      </w:r>
      <w:r w:rsidRPr="00A80998">
        <w:rPr>
          <w:rFonts w:ascii="Pluto Sans Medium" w:hAnsi="Pluto Sans Medium" w:cs="Arial"/>
          <w:u w:val="single"/>
        </w:rPr>
        <w:t xml:space="preserve">sostituzioni </w:t>
      </w:r>
      <w:r w:rsidR="00C41B0E" w:rsidRPr="00A80998">
        <w:rPr>
          <w:rFonts w:ascii="Pluto Sans Medium" w:hAnsi="Pluto Sans Medium" w:cs="Arial"/>
          <w:u w:val="single"/>
        </w:rPr>
        <w:t xml:space="preserve">dei </w:t>
      </w:r>
      <w:r w:rsidR="000E21DE" w:rsidRPr="00A80998">
        <w:rPr>
          <w:rFonts w:ascii="Pluto Sans Medium" w:hAnsi="Pluto Sans Medium" w:cs="Arial"/>
          <w:u w:val="single"/>
        </w:rPr>
        <w:t>Giocat</w:t>
      </w:r>
      <w:r w:rsidR="00C41B0E" w:rsidRPr="00A80998">
        <w:rPr>
          <w:rFonts w:ascii="Pluto Sans Medium" w:hAnsi="Pluto Sans Medium" w:cs="Arial"/>
          <w:u w:val="single"/>
        </w:rPr>
        <w:t>ori</w:t>
      </w:r>
      <w:r w:rsidR="00C41B0E" w:rsidRPr="002D3800">
        <w:rPr>
          <w:rFonts w:ascii="Pluto Sans Medium" w:hAnsi="Pluto Sans Medium" w:cs="Arial"/>
        </w:rPr>
        <w:t>.</w:t>
      </w:r>
      <w:r w:rsidR="002F61E6" w:rsidRPr="002D3800">
        <w:rPr>
          <w:rFonts w:ascii="Pluto Sans Medium" w:hAnsi="Pluto Sans Medium" w:cs="Arial"/>
        </w:rPr>
        <w:t xml:space="preserve"> </w:t>
      </w:r>
      <w:r w:rsidR="002F61E6" w:rsidRPr="00FE0578">
        <w:rPr>
          <w:rFonts w:ascii="Pluto Sans Medium" w:hAnsi="Pluto Sans Medium" w:cs="Arial"/>
          <w:u w:val="single"/>
        </w:rPr>
        <w:t xml:space="preserve">Un Giocatore sostituito </w:t>
      </w:r>
      <w:r w:rsidR="00D31B32" w:rsidRPr="00FE0578">
        <w:rPr>
          <w:rFonts w:ascii="Pluto Sans Medium" w:hAnsi="Pluto Sans Medium" w:cs="Arial"/>
          <w:u w:val="single"/>
        </w:rPr>
        <w:t xml:space="preserve">non </w:t>
      </w:r>
      <w:r w:rsidR="002F61E6" w:rsidRPr="00FE0578">
        <w:rPr>
          <w:rFonts w:ascii="Pluto Sans Medium" w:hAnsi="Pluto Sans Medium" w:cs="Arial"/>
          <w:u w:val="single"/>
        </w:rPr>
        <w:t>può rientrare in campo</w:t>
      </w:r>
      <w:r w:rsidR="00D31B32">
        <w:rPr>
          <w:rFonts w:ascii="Pluto Sans Medium" w:hAnsi="Pluto Sans Medium" w:cs="Arial"/>
        </w:rPr>
        <w:t xml:space="preserve">. </w:t>
      </w:r>
      <w:r w:rsidR="00C41B0E" w:rsidRPr="002D3800">
        <w:rPr>
          <w:rFonts w:ascii="Pluto Sans Medium" w:hAnsi="Pluto Sans Medium" w:cs="Arial"/>
        </w:rPr>
        <w:t>Le sostituzioni</w:t>
      </w:r>
      <w:r w:rsidRPr="002D3800">
        <w:rPr>
          <w:rFonts w:ascii="Pluto Sans Medium" w:hAnsi="Pluto Sans Medium" w:cs="Arial"/>
        </w:rPr>
        <w:t xml:space="preserve"> </w:t>
      </w:r>
      <w:r w:rsidR="00903217">
        <w:rPr>
          <w:rFonts w:ascii="Pluto Sans Medium" w:hAnsi="Pluto Sans Medium" w:cs="Arial"/>
        </w:rPr>
        <w:t>devono</w:t>
      </w:r>
      <w:r w:rsidRPr="002D3800">
        <w:rPr>
          <w:rFonts w:ascii="Pluto Sans Medium" w:hAnsi="Pluto Sans Medium" w:cs="Arial"/>
        </w:rPr>
        <w:t xml:space="preserve"> essere richieste a gioco fermo, avvisando il </w:t>
      </w:r>
      <w:r w:rsidR="00E17E5F" w:rsidRPr="002D3800">
        <w:rPr>
          <w:rFonts w:ascii="Pluto Sans Medium" w:hAnsi="Pluto Sans Medium" w:cs="Arial"/>
        </w:rPr>
        <w:t>Direttore di Gara (di seguito “D.d.G.”)</w:t>
      </w:r>
      <w:r w:rsidRPr="002D3800">
        <w:rPr>
          <w:rFonts w:ascii="Pluto Sans Medium" w:hAnsi="Pluto Sans Medium" w:cs="Arial"/>
        </w:rPr>
        <w:t>, sulla linea mediana.</w:t>
      </w:r>
      <w:r w:rsidR="002F61E6" w:rsidRPr="002D3800">
        <w:rPr>
          <w:rFonts w:ascii="Pluto Sans Medium" w:hAnsi="Pluto Sans Medium" w:cs="Arial"/>
        </w:rPr>
        <w:t xml:space="preserve"> </w:t>
      </w:r>
      <w:r w:rsidR="005E144F" w:rsidRPr="002D3800">
        <w:rPr>
          <w:rFonts w:ascii="Pluto Sans Medium" w:hAnsi="Pluto Sans Medium" w:cs="Arial"/>
        </w:rPr>
        <w:t xml:space="preserve">Il D.d.G., </w:t>
      </w:r>
      <w:r w:rsidRPr="002D3800">
        <w:rPr>
          <w:rFonts w:ascii="Pluto Sans Medium" w:hAnsi="Pluto Sans Medium" w:cs="Arial"/>
        </w:rPr>
        <w:t xml:space="preserve">una volta che ha consentito </w:t>
      </w:r>
      <w:r w:rsidR="00C41B0E" w:rsidRPr="002D3800">
        <w:rPr>
          <w:rFonts w:ascii="Pluto Sans Medium" w:hAnsi="Pluto Sans Medium" w:cs="Arial"/>
        </w:rPr>
        <w:t>la sostituzione</w:t>
      </w:r>
      <w:r w:rsidRPr="002D3800">
        <w:rPr>
          <w:rFonts w:ascii="Pluto Sans Medium" w:hAnsi="Pluto Sans Medium" w:cs="Arial"/>
        </w:rPr>
        <w:t xml:space="preserve">, </w:t>
      </w:r>
      <w:r w:rsidR="00903217">
        <w:rPr>
          <w:rFonts w:ascii="Pluto Sans Medium" w:hAnsi="Pluto Sans Medium" w:cs="Arial"/>
        </w:rPr>
        <w:t>può</w:t>
      </w:r>
      <w:r w:rsidRPr="002D3800">
        <w:rPr>
          <w:rFonts w:ascii="Pluto Sans Medium" w:hAnsi="Pluto Sans Medium" w:cs="Arial"/>
        </w:rPr>
        <w:t xml:space="preserve"> far riprendere subito il gioco, anche se </w:t>
      </w:r>
      <w:r w:rsidR="00C41B0E" w:rsidRPr="002D3800">
        <w:rPr>
          <w:rFonts w:ascii="Pluto Sans Medium" w:hAnsi="Pluto Sans Medium" w:cs="Arial"/>
        </w:rPr>
        <w:t>la</w:t>
      </w:r>
      <w:r w:rsidRPr="002D3800">
        <w:rPr>
          <w:rFonts w:ascii="Pluto Sans Medium" w:hAnsi="Pluto Sans Medium" w:cs="Arial"/>
        </w:rPr>
        <w:t xml:space="preserve"> </w:t>
      </w:r>
      <w:r w:rsidR="00C41B0E" w:rsidRPr="002D3800">
        <w:rPr>
          <w:rFonts w:ascii="Pluto Sans Medium" w:hAnsi="Pluto Sans Medium" w:cs="Arial"/>
        </w:rPr>
        <w:t xml:space="preserve">sostituzione </w:t>
      </w:r>
      <w:r w:rsidRPr="002D3800">
        <w:rPr>
          <w:rFonts w:ascii="Pluto Sans Medium" w:hAnsi="Pluto Sans Medium" w:cs="Arial"/>
        </w:rPr>
        <w:t>non è ancora stat</w:t>
      </w:r>
      <w:r w:rsidR="00C41B0E" w:rsidRPr="002D3800">
        <w:rPr>
          <w:rFonts w:ascii="Pluto Sans Medium" w:hAnsi="Pluto Sans Medium" w:cs="Arial"/>
        </w:rPr>
        <w:t>a</w:t>
      </w:r>
      <w:r w:rsidRPr="002D3800">
        <w:rPr>
          <w:rFonts w:ascii="Pluto Sans Medium" w:hAnsi="Pluto Sans Medium" w:cs="Arial"/>
        </w:rPr>
        <w:t xml:space="preserve"> effettuat</w:t>
      </w:r>
      <w:r w:rsidR="00C41B0E" w:rsidRPr="002D3800">
        <w:rPr>
          <w:rFonts w:ascii="Pluto Sans Medium" w:hAnsi="Pluto Sans Medium" w:cs="Arial"/>
        </w:rPr>
        <w:t>a</w:t>
      </w:r>
      <w:r w:rsidRPr="002D3800">
        <w:rPr>
          <w:rFonts w:ascii="Pluto Sans Medium" w:hAnsi="Pluto Sans Medium" w:cs="Arial"/>
        </w:rPr>
        <w:t xml:space="preserve">. Il </w:t>
      </w:r>
      <w:r w:rsidR="000E21DE" w:rsidRPr="002D3800">
        <w:rPr>
          <w:rFonts w:ascii="Pluto Sans Medium" w:hAnsi="Pluto Sans Medium" w:cs="Arial"/>
        </w:rPr>
        <w:t>Giocat</w:t>
      </w:r>
      <w:r w:rsidR="005E144F" w:rsidRPr="002D3800">
        <w:rPr>
          <w:rFonts w:ascii="Pluto Sans Medium" w:hAnsi="Pluto Sans Medium" w:cs="Arial"/>
        </w:rPr>
        <w:t>ore subentrante</w:t>
      </w:r>
      <w:r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attendere l’uscita del campo del suo compagno, pena l’ammonizione.</w:t>
      </w:r>
    </w:p>
    <w:p w14:paraId="569AD237" w14:textId="77777777" w:rsidR="00E9136D" w:rsidRPr="000D1AFF" w:rsidRDefault="00DE4E52" w:rsidP="005D5A8B">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14:paraId="0C7F5F0D"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14:paraId="569116CD" w14:textId="6A60BDFC" w:rsidR="00F452F9" w:rsidRPr="00D31B32" w:rsidRDefault="00DE4E52" w:rsidP="00D31B32">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14:paraId="17249D34"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14:paraId="72AF887D" w14:textId="245CE25B"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F01B88">
        <w:rPr>
          <w:rFonts w:ascii="Pluto Sans Medium" w:hAnsi="Pluto Sans Medium" w:cs="Arial"/>
        </w:rPr>
        <w:t>le ore 17:3</w:t>
      </w:r>
      <w:r w:rsidR="00B46A8C">
        <w:rPr>
          <w:rFonts w:ascii="Pluto Sans Medium" w:hAnsi="Pluto Sans Medium" w:cs="Arial"/>
        </w:rPr>
        <w:t>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la tassa</w:t>
      </w:r>
      <w:r w:rsidR="00342A20">
        <w:rPr>
          <w:rFonts w:ascii="Pluto Sans Medium" w:hAnsi="Pluto Sans Medium" w:cs="Arial"/>
        </w:rPr>
        <w:t xml:space="preserve"> di spostamento </w:t>
      </w:r>
      <w:r w:rsidR="00B46A8C" w:rsidRPr="00EA177C">
        <w:rPr>
          <w:rFonts w:ascii="Pluto Sans Medium" w:hAnsi="Pluto Sans Medium" w:cs="Arial"/>
        </w:rPr>
        <w:t>€</w:t>
      </w:r>
      <w:r w:rsidR="002049C5" w:rsidRPr="00EA177C">
        <w:rPr>
          <w:rFonts w:ascii="Pluto Sans Medium" w:hAnsi="Pluto Sans Medium" w:cs="Arial"/>
        </w:rPr>
        <w:t xml:space="preserve"> </w:t>
      </w:r>
      <w:r w:rsidR="00F66FDF">
        <w:rPr>
          <w:rFonts w:ascii="Pluto Sans Medium" w:hAnsi="Pluto Sans Medium" w:cs="Arial"/>
        </w:rPr>
        <w:t>50</w:t>
      </w:r>
      <w:r w:rsidR="00B46A8C" w:rsidRPr="00EA177C">
        <w:rPr>
          <w:rFonts w:ascii="Pluto Sans Medium" w:hAnsi="Pluto Sans Medium" w:cs="Arial"/>
        </w:rPr>
        <w:t>,00</w:t>
      </w:r>
      <w:r w:rsidR="002049C5">
        <w:rPr>
          <w:rFonts w:ascii="Pluto Sans Medium" w:hAnsi="Pluto Sans Medium" w:cs="Arial"/>
        </w:rPr>
        <w:t xml:space="preserve">. </w:t>
      </w:r>
      <w:r w:rsidR="00D24790" w:rsidRPr="00571ACF">
        <w:rPr>
          <w:rFonts w:ascii="Pluto Sans Medium" w:hAnsi="Pluto Sans Medium" w:cs="Arial"/>
          <w:u w:val="single"/>
        </w:rPr>
        <w:t xml:space="preserve">L’accettazione della variazione gara avverrà solo nel caso </w:t>
      </w:r>
      <w:r w:rsidR="002A7138" w:rsidRPr="00571ACF">
        <w:rPr>
          <w:rFonts w:ascii="Pluto Sans Medium" w:hAnsi="Pluto Sans Medium" w:cs="Arial"/>
          <w:u w:val="single"/>
        </w:rPr>
        <w:t>in cui venga prestabilita una data di recupero che il Comitato Organizzatore</w:t>
      </w:r>
      <w:r w:rsidR="00571ACF" w:rsidRPr="00571ACF">
        <w:rPr>
          <w:rFonts w:ascii="Pluto Sans Medium" w:hAnsi="Pluto Sans Medium" w:cs="Arial"/>
          <w:u w:val="single"/>
        </w:rPr>
        <w:t xml:space="preserve"> accetterà</w:t>
      </w:r>
      <w:r w:rsidRPr="002D3800">
        <w:rPr>
          <w:rFonts w:ascii="Pluto Sans Medium" w:hAnsi="Pluto Sans Medium" w:cs="Arial"/>
        </w:rPr>
        <w:t>.</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14:paraId="531410E1"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14:paraId="43D8701D"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14:paraId="6151E359"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14:paraId="1D8BACDE" w14:textId="77777777"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14:paraId="12738AD5"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14:paraId="75A1BA1C" w14:textId="77777777"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D.d.G.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D.d.G.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r w:rsidR="00DE4E52" w:rsidRPr="002D3800">
        <w:rPr>
          <w:rFonts w:ascii="Pluto Sans Medium" w:hAnsi="Pluto Sans Medium" w:cs="Arial"/>
        </w:rPr>
        <w:t>D.d.G.</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D42A33">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D42A33">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14:paraId="586DAEDE"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14:paraId="02DA6DAB"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w:t>
      </w:r>
      <w:r w:rsidRPr="002D3800">
        <w:rPr>
          <w:rFonts w:ascii="Pluto Sans Medium" w:hAnsi="Pluto Sans Medium" w:cs="Arial"/>
        </w:rPr>
        <w:lastRenderedPageBreak/>
        <w:t xml:space="preserve">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14:paraId="10ADE5A2" w14:textId="77777777"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14:paraId="7A4F2748"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14:paraId="49A2E52C" w14:textId="7A9AA10D" w:rsidR="00E9136D" w:rsidRDefault="00DE4E52" w:rsidP="00F66FD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834913" w:rsidRPr="002D3800">
        <w:rPr>
          <w:rFonts w:ascii="Pluto Sans Medium" w:hAnsi="Pluto Sans Medium" w:cs="Arial"/>
        </w:rPr>
        <w:t xml:space="preserve">rappresentate dal proprio </w:t>
      </w:r>
      <w:r w:rsidR="004C3912" w:rsidRPr="002D3800">
        <w:rPr>
          <w:rFonts w:ascii="Pluto Sans Medium" w:hAnsi="Pluto Sans Medium" w:cs="Arial"/>
        </w:rPr>
        <w:t>Responsabile</w:t>
      </w:r>
      <w:r w:rsidR="00834913" w:rsidRPr="002D3800">
        <w:rPr>
          <w:rFonts w:ascii="Pluto Sans Medium" w:hAnsi="Pluto Sans Medium" w:cs="Arial"/>
        </w:rPr>
        <w:t xml:space="preserve"> di Squadra</w:t>
      </w:r>
      <w:r w:rsidR="004C3912" w:rsidRPr="002D3800">
        <w:rPr>
          <w:rFonts w:ascii="Pluto Sans Medium" w:hAnsi="Pluto Sans Medium" w:cs="Arial"/>
        </w:rPr>
        <w:t xml:space="preserve">, </w:t>
      </w:r>
      <w:r w:rsidR="00C7026C" w:rsidRPr="002D3800">
        <w:rPr>
          <w:rFonts w:ascii="Pluto Sans Medium" w:hAnsi="Pluto Sans Medium" w:cs="Arial"/>
        </w:rPr>
        <w:t xml:space="preserve">per partecipare al </w:t>
      </w:r>
      <w:r w:rsidR="000D1AFF">
        <w:rPr>
          <w:rFonts w:ascii="Pluto Sans Medium" w:hAnsi="Pluto Sans Medium" w:cs="Arial"/>
        </w:rPr>
        <w:t xml:space="preserve">Campionato Provinciale </w:t>
      </w:r>
      <w:r w:rsidR="008F1D39">
        <w:rPr>
          <w:rFonts w:ascii="Pluto Sans Medium" w:hAnsi="Pluto Sans Medium" w:cs="Arial"/>
        </w:rPr>
        <w:t>OPES</w:t>
      </w:r>
      <w:r w:rsidRPr="002D3800">
        <w:rPr>
          <w:rFonts w:ascii="Pluto Sans Medium" w:hAnsi="Pluto Sans Medium" w:cs="Arial"/>
        </w:rPr>
        <w:t xml:space="preserve"> hanno l</w:t>
      </w:r>
      <w:r w:rsidR="00FC4D77" w:rsidRPr="002D3800">
        <w:rPr>
          <w:rFonts w:ascii="Pluto Sans Medium" w:hAnsi="Pluto Sans Medium" w:cs="Arial"/>
        </w:rPr>
        <w:t>’</w:t>
      </w:r>
      <w:r w:rsidRPr="002D3800">
        <w:rPr>
          <w:rFonts w:ascii="Pluto Sans Medium" w:hAnsi="Pluto Sans Medium" w:cs="Arial"/>
        </w:rPr>
        <w:t xml:space="preserve">obbligo di richiedere il tesseramento dei propri </w:t>
      </w:r>
      <w:r w:rsidR="000E21DE" w:rsidRPr="002D3800">
        <w:rPr>
          <w:rFonts w:ascii="Pluto Sans Medium" w:hAnsi="Pluto Sans Medium" w:cs="Arial"/>
        </w:rPr>
        <w:t>Giocat</w:t>
      </w:r>
      <w:r w:rsidRPr="002D3800">
        <w:rPr>
          <w:rFonts w:ascii="Pluto Sans Medium" w:hAnsi="Pluto Sans Medium" w:cs="Arial"/>
        </w:rPr>
        <w:t>ori</w:t>
      </w:r>
      <w:r w:rsidR="002E4753">
        <w:rPr>
          <w:rFonts w:ascii="Pluto Sans Medium" w:hAnsi="Pluto Sans Medium" w:cs="Arial"/>
        </w:rPr>
        <w:t xml:space="preserve"> che sarà validato dall’ente di promozione sportiva OPES</w:t>
      </w:r>
      <w:r w:rsidRPr="002D3800">
        <w:rPr>
          <w:rFonts w:ascii="Pluto Sans Medium" w:hAnsi="Pluto Sans Medium" w:cs="Arial"/>
        </w:rPr>
        <w:t>.</w:t>
      </w:r>
      <w:r w:rsidR="00006FDE" w:rsidRPr="002D3800">
        <w:rPr>
          <w:rFonts w:ascii="Pluto Sans Medium" w:hAnsi="Pluto Sans Medium" w:cs="Arial"/>
        </w:rPr>
        <w:t xml:space="preserve"> </w:t>
      </w:r>
      <w:r w:rsidRPr="002D3800">
        <w:rPr>
          <w:rFonts w:ascii="Pluto Sans Medium" w:hAnsi="Pluto Sans Medium" w:cs="Arial"/>
        </w:rPr>
        <w:t xml:space="preserve">Il tesseramento ha validità per una stagione sportiva, a partire </w:t>
      </w:r>
      <w:r w:rsidR="006A0219">
        <w:rPr>
          <w:rFonts w:ascii="Pluto Sans Medium" w:hAnsi="Pluto Sans Medium" w:cs="Arial"/>
        </w:rPr>
        <w:t>dalla data di validazione fino a</w:t>
      </w:r>
      <w:r w:rsidRPr="002D3800">
        <w:rPr>
          <w:rFonts w:ascii="Pluto Sans Medium" w:hAnsi="Pluto Sans Medium" w:cs="Arial"/>
        </w:rPr>
        <w:t xml:space="preserve">l 31 </w:t>
      </w:r>
      <w:r w:rsidR="002108A6" w:rsidRPr="002D3800">
        <w:rPr>
          <w:rFonts w:ascii="Pluto Sans Medium" w:hAnsi="Pluto Sans Medium" w:cs="Arial"/>
        </w:rPr>
        <w:t>a</w:t>
      </w:r>
      <w:r w:rsidRPr="002D3800">
        <w:rPr>
          <w:rFonts w:ascii="Pluto Sans Medium" w:hAnsi="Pluto Sans Medium" w:cs="Arial"/>
        </w:rPr>
        <w:t>gosto</w:t>
      </w:r>
      <w:r w:rsidR="00414474">
        <w:rPr>
          <w:rFonts w:ascii="Pluto Sans Medium" w:hAnsi="Pluto Sans Medium" w:cs="Arial"/>
        </w:rPr>
        <w:t xml:space="preserve"> </w:t>
      </w:r>
      <w:r w:rsidR="006A0219">
        <w:rPr>
          <w:rFonts w:ascii="Pluto Sans Medium" w:hAnsi="Pluto Sans Medium" w:cs="Arial"/>
        </w:rPr>
        <w:t>20</w:t>
      </w:r>
      <w:r w:rsidR="00F452F9">
        <w:rPr>
          <w:rFonts w:ascii="Pluto Sans Medium" w:hAnsi="Pluto Sans Medium" w:cs="Arial"/>
        </w:rPr>
        <w:t>2</w:t>
      </w:r>
      <w:r w:rsidR="00A7491A">
        <w:rPr>
          <w:rFonts w:ascii="Pluto Sans Medium" w:hAnsi="Pluto Sans Medium" w:cs="Arial"/>
        </w:rPr>
        <w:t>3</w:t>
      </w:r>
      <w:r w:rsidRPr="002D3800">
        <w:rPr>
          <w:rFonts w:ascii="Pluto Sans Medium" w:hAnsi="Pluto Sans Medium" w:cs="Arial"/>
        </w:rPr>
        <w:t>.</w:t>
      </w:r>
      <w:r w:rsidR="00006FDE" w:rsidRPr="002D3800">
        <w:rPr>
          <w:rFonts w:ascii="Pluto Sans Medium" w:hAnsi="Pluto Sans Medium" w:cs="Arial"/>
        </w:rPr>
        <w:t xml:space="preserve"> </w:t>
      </w:r>
      <w:r w:rsidR="00BB34FC" w:rsidRPr="002D3800">
        <w:rPr>
          <w:rFonts w:ascii="Pluto Sans Medium" w:hAnsi="Pluto Sans Medium" w:cs="Arial"/>
        </w:rPr>
        <w:t>L’età minima richiesta per il tesseramento è di 16 anni.</w:t>
      </w:r>
      <w:r w:rsidR="00006FDE" w:rsidRPr="002D3800">
        <w:rPr>
          <w:rFonts w:ascii="Pluto Sans Medium" w:hAnsi="Pluto Sans Medium" w:cs="Arial"/>
        </w:rPr>
        <w:t xml:space="preserve"> </w:t>
      </w:r>
      <w:r w:rsidRPr="002D3800">
        <w:rPr>
          <w:rFonts w:ascii="Pluto Sans Medium" w:hAnsi="Pluto Sans Medium" w:cs="Arial"/>
        </w:rPr>
        <w:t xml:space="preserve">Ogni </w:t>
      </w:r>
      <w:r w:rsidR="00FB7C15">
        <w:rPr>
          <w:rFonts w:ascii="Pluto Sans Medium" w:hAnsi="Pluto Sans Medium" w:cs="Arial"/>
        </w:rPr>
        <w:t>Squadra</w:t>
      </w:r>
      <w:r w:rsidRPr="002D3800">
        <w:rPr>
          <w:rFonts w:ascii="Pluto Sans Medium" w:hAnsi="Pluto Sans Medium" w:cs="Arial"/>
        </w:rPr>
        <w:t xml:space="preserve"> </w:t>
      </w:r>
      <w:r w:rsidR="006A0219">
        <w:rPr>
          <w:rFonts w:ascii="Pluto Sans Medium" w:hAnsi="Pluto Sans Medium" w:cs="Arial"/>
        </w:rPr>
        <w:t>può</w:t>
      </w:r>
      <w:r w:rsidRPr="002D3800">
        <w:rPr>
          <w:rFonts w:ascii="Pluto Sans Medium" w:hAnsi="Pluto Sans Medium" w:cs="Arial"/>
        </w:rPr>
        <w:t xml:space="preserve"> tesserare un numero illimitato di </w:t>
      </w:r>
      <w:r w:rsidR="000E21DE" w:rsidRPr="002D3800">
        <w:rPr>
          <w:rFonts w:ascii="Pluto Sans Medium" w:hAnsi="Pluto Sans Medium" w:cs="Arial"/>
        </w:rPr>
        <w:t>Giocat</w:t>
      </w:r>
      <w:r w:rsidRPr="002D3800">
        <w:rPr>
          <w:rFonts w:ascii="Pluto Sans Medium" w:hAnsi="Pluto Sans Medium" w:cs="Arial"/>
        </w:rPr>
        <w:t xml:space="preserve">ori </w:t>
      </w:r>
      <w:r w:rsidR="006A08FB" w:rsidRPr="002D3800">
        <w:rPr>
          <w:rFonts w:ascii="Pluto Sans Medium" w:hAnsi="Pluto Sans Medium" w:cs="Arial"/>
        </w:rPr>
        <w:t>durante</w:t>
      </w:r>
      <w:r w:rsidR="00F83C12" w:rsidRPr="002D3800">
        <w:rPr>
          <w:rFonts w:ascii="Pluto Sans Medium" w:hAnsi="Pluto Sans Medium" w:cs="Arial"/>
        </w:rPr>
        <w:t xml:space="preserve"> </w:t>
      </w:r>
      <w:r w:rsidR="00FB7C15">
        <w:rPr>
          <w:rFonts w:ascii="Pluto Sans Medium" w:hAnsi="Pluto Sans Medium" w:cs="Arial"/>
        </w:rPr>
        <w:t>le</w:t>
      </w:r>
      <w:r w:rsidR="00F83C12" w:rsidRPr="002D3800">
        <w:rPr>
          <w:rFonts w:ascii="Pluto Sans Medium" w:hAnsi="Pluto Sans Medium" w:cs="Arial"/>
        </w:rPr>
        <w:t xml:space="preserve"> finestre </w:t>
      </w:r>
      <w:r w:rsidR="006A08FB" w:rsidRPr="002D3800">
        <w:rPr>
          <w:rFonts w:ascii="Pluto Sans Medium" w:hAnsi="Pluto Sans Medium" w:cs="Arial"/>
        </w:rPr>
        <w:t>di tesserament</w:t>
      </w:r>
      <w:r w:rsidR="00FB7C15">
        <w:rPr>
          <w:rFonts w:ascii="Pluto Sans Medium" w:hAnsi="Pluto Sans Medium" w:cs="Arial"/>
        </w:rPr>
        <w:t>o.</w:t>
      </w:r>
      <w:r w:rsidR="006A0219">
        <w:rPr>
          <w:rFonts w:ascii="Pluto Sans Medium" w:hAnsi="Pluto Sans Medium" w:cs="Arial"/>
        </w:rPr>
        <w:t xml:space="preserve"> </w:t>
      </w:r>
      <w:r w:rsidR="006A0219" w:rsidRPr="00D77B66">
        <w:rPr>
          <w:rFonts w:ascii="Pluto Sans Medium" w:hAnsi="Pluto Sans Medium" w:cs="Arial"/>
          <w:u w:val="single"/>
        </w:rPr>
        <w:t xml:space="preserve">I giocatori possono essere tesserati per una sola Squadra partecipante al Campionato Provinciale </w:t>
      </w:r>
      <w:r w:rsidR="008F1D39" w:rsidRPr="00D77B66">
        <w:rPr>
          <w:rFonts w:ascii="Pluto Sans Medium" w:hAnsi="Pluto Sans Medium" w:cs="Arial"/>
          <w:u w:val="single"/>
        </w:rPr>
        <w:t>OPES</w:t>
      </w:r>
      <w:r w:rsidR="006A0219" w:rsidRPr="00D77B66">
        <w:rPr>
          <w:rFonts w:ascii="Pluto Sans Medium" w:hAnsi="Pluto Sans Medium" w:cs="Arial"/>
          <w:u w:val="single"/>
        </w:rPr>
        <w:t xml:space="preserve"> </w:t>
      </w:r>
      <w:r w:rsidR="006A0219">
        <w:rPr>
          <w:rFonts w:ascii="Pluto Sans Medium" w:hAnsi="Pluto Sans Medium" w:cs="Arial"/>
        </w:rPr>
        <w:t>(i.e. Calcio a 11).</w:t>
      </w:r>
      <w:r w:rsidR="00FB7C15">
        <w:rPr>
          <w:rFonts w:ascii="Pluto Sans Medium" w:hAnsi="Pluto Sans Medium" w:cs="Arial"/>
        </w:rPr>
        <w:t xml:space="preserve"> </w:t>
      </w:r>
      <w:r w:rsidR="00FB7C15" w:rsidRPr="00342A20">
        <w:rPr>
          <w:rFonts w:ascii="Pluto Sans Medium" w:hAnsi="Pluto Sans Medium" w:cs="Arial"/>
        </w:rPr>
        <w:t>L</w:t>
      </w:r>
      <w:r w:rsidR="00006FDE" w:rsidRPr="00342A20">
        <w:rPr>
          <w:rFonts w:ascii="Pluto Sans Medium" w:hAnsi="Pluto Sans Medium" w:cs="Arial"/>
        </w:rPr>
        <w:t xml:space="preserve">a </w:t>
      </w:r>
      <w:r w:rsidR="006A08FB" w:rsidRPr="00342A20">
        <w:rPr>
          <w:rFonts w:ascii="Pluto Sans Medium" w:hAnsi="Pluto Sans Medium" w:cs="Arial"/>
        </w:rPr>
        <w:t xml:space="preserve">prima </w:t>
      </w:r>
      <w:r w:rsidR="00006FDE" w:rsidRPr="00342A20">
        <w:rPr>
          <w:rFonts w:ascii="Pluto Sans Medium" w:hAnsi="Pluto Sans Medium" w:cs="Arial"/>
        </w:rPr>
        <w:t>finestra di tesseramento inizi</w:t>
      </w:r>
      <w:r w:rsidR="00FB7C15" w:rsidRPr="00342A20">
        <w:rPr>
          <w:rFonts w:ascii="Pluto Sans Medium" w:hAnsi="Pluto Sans Medium" w:cs="Arial"/>
        </w:rPr>
        <w:t>a</w:t>
      </w:r>
      <w:r w:rsidR="00006FDE" w:rsidRPr="00342A20">
        <w:rPr>
          <w:rFonts w:ascii="Pluto Sans Medium" w:hAnsi="Pluto Sans Medium" w:cs="Arial"/>
        </w:rPr>
        <w:t xml:space="preserve"> il 1 settembre 20</w:t>
      </w:r>
      <w:r w:rsidR="00D1412B">
        <w:rPr>
          <w:rFonts w:ascii="Pluto Sans Medium" w:hAnsi="Pluto Sans Medium" w:cs="Arial"/>
        </w:rPr>
        <w:t>2</w:t>
      </w:r>
      <w:r w:rsidR="00A7491A">
        <w:rPr>
          <w:rFonts w:ascii="Pluto Sans Medium" w:hAnsi="Pluto Sans Medium" w:cs="Arial"/>
        </w:rPr>
        <w:t>2</w:t>
      </w:r>
      <w:r w:rsidR="00006FDE" w:rsidRPr="00342A20">
        <w:rPr>
          <w:rFonts w:ascii="Pluto Sans Medium" w:hAnsi="Pluto Sans Medium" w:cs="Arial"/>
        </w:rPr>
        <w:t xml:space="preserve"> e chiude il </w:t>
      </w:r>
      <w:r w:rsidR="00246B7F">
        <w:rPr>
          <w:rFonts w:ascii="Pluto Sans Medium" w:hAnsi="Pluto Sans Medium" w:cs="Arial"/>
        </w:rPr>
        <w:t>29</w:t>
      </w:r>
      <w:r w:rsidR="005C7B03">
        <w:rPr>
          <w:rFonts w:ascii="Pluto Sans Medium" w:hAnsi="Pluto Sans Medium" w:cs="Arial"/>
        </w:rPr>
        <w:t xml:space="preserve"> </w:t>
      </w:r>
      <w:r w:rsidR="00246B7F">
        <w:rPr>
          <w:rFonts w:ascii="Pluto Sans Medium" w:hAnsi="Pluto Sans Medium" w:cs="Arial"/>
        </w:rPr>
        <w:t>ottobre 2022</w:t>
      </w:r>
      <w:r w:rsidR="00006FDE" w:rsidRPr="00342A20">
        <w:rPr>
          <w:rFonts w:ascii="Pluto Sans Medium" w:hAnsi="Pluto Sans Medium" w:cs="Arial"/>
        </w:rPr>
        <w:t xml:space="preserve">; </w:t>
      </w:r>
      <w:r w:rsidR="00F66FDF" w:rsidRPr="00342A20">
        <w:rPr>
          <w:rFonts w:ascii="Pluto Sans Medium" w:hAnsi="Pluto Sans Medium" w:cs="Arial"/>
        </w:rPr>
        <w:t>la seconda finestra di tessera</w:t>
      </w:r>
      <w:r w:rsidR="00CE7A5C">
        <w:rPr>
          <w:rFonts w:ascii="Pluto Sans Medium" w:hAnsi="Pluto Sans Medium" w:cs="Arial"/>
        </w:rPr>
        <w:t xml:space="preserve">mento </w:t>
      </w:r>
      <w:r w:rsidR="00D1412B">
        <w:rPr>
          <w:rFonts w:ascii="Pluto Sans Medium" w:hAnsi="Pluto Sans Medium" w:cs="Arial"/>
        </w:rPr>
        <w:t>verrà comunicata in seguito</w:t>
      </w:r>
      <w:r w:rsidR="00246B7F">
        <w:rPr>
          <w:rFonts w:ascii="Pluto Sans Medium" w:hAnsi="Pluto Sans Medium" w:cs="Arial"/>
        </w:rPr>
        <w:t>.</w:t>
      </w:r>
      <w:r w:rsidR="00F66FDF" w:rsidRPr="00342A20">
        <w:rPr>
          <w:rFonts w:ascii="Pluto Sans Medium" w:hAnsi="Pluto Sans Medium" w:cs="Arial"/>
        </w:rPr>
        <w:t xml:space="preserve"> Durante il campionato possono essere trasferiti Giocatori tra le Squadre all’interno delle due finestre: un solo passaggio di maglia a giocatore per finestra. Pertanto un giocatore, nella stessa stagione sportiva, potrà vestire un massimo di 3 maglie</w:t>
      </w:r>
      <w:r w:rsidR="0015299D" w:rsidRPr="00342A20">
        <w:rPr>
          <w:rFonts w:ascii="Pluto Sans Medium" w:hAnsi="Pluto Sans Medium" w:cs="Arial"/>
        </w:rPr>
        <w:t>.</w:t>
      </w:r>
    </w:p>
    <w:p w14:paraId="308B02F8" w14:textId="77777777" w:rsidR="00246B7F" w:rsidRPr="002D3800" w:rsidRDefault="00246B7F" w:rsidP="00F66FDF">
      <w:pPr>
        <w:widowControl w:val="0"/>
        <w:spacing w:after="120" w:line="240" w:lineRule="auto"/>
        <w:jc w:val="both"/>
        <w:rPr>
          <w:rFonts w:ascii="Pluto Sans Medium" w:hAnsi="Pluto Sans Medium" w:cs="Arial"/>
        </w:rPr>
      </w:pPr>
    </w:p>
    <w:p w14:paraId="093EB81B" w14:textId="77777777"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14:paraId="4629A598" w14:textId="279758A9" w:rsidR="0085402B"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Non po</w:t>
      </w:r>
      <w:r w:rsidR="006A0219">
        <w:rPr>
          <w:rFonts w:ascii="Pluto Sans Medium" w:hAnsi="Pluto Sans Medium" w:cs="Arial"/>
        </w:rPr>
        <w:t>sso</w:t>
      </w:r>
      <w:r w:rsidRPr="002D3800">
        <w:rPr>
          <w:rFonts w:ascii="Pluto Sans Medium" w:hAnsi="Pluto Sans Medium" w:cs="Arial"/>
        </w:rPr>
        <w:t>no essere tesserati</w:t>
      </w:r>
      <w:r w:rsidR="000E21DE" w:rsidRPr="002D3800">
        <w:rPr>
          <w:rFonts w:ascii="Pluto Sans Medium" w:hAnsi="Pluto Sans Medium" w:cs="Arial"/>
        </w:rPr>
        <w:t xml:space="preserve"> per il </w:t>
      </w:r>
      <w:r w:rsidR="000D1AFF">
        <w:rPr>
          <w:rFonts w:ascii="Pluto Sans Medium" w:hAnsi="Pluto Sans Medium" w:cs="Arial"/>
        </w:rPr>
        <w:t>Campionato Provinciale</w:t>
      </w:r>
      <w:r w:rsidR="008F1D39">
        <w:rPr>
          <w:rFonts w:ascii="Pluto Sans Medium" w:hAnsi="Pluto Sans Medium" w:cs="Arial"/>
        </w:rPr>
        <w:t xml:space="preserve"> OPES</w:t>
      </w:r>
      <w:r w:rsidR="000E21DE" w:rsidRPr="002D3800">
        <w:rPr>
          <w:rFonts w:ascii="Pluto Sans Medium" w:hAnsi="Pluto Sans Medium" w:cs="Arial"/>
        </w:rPr>
        <w:t xml:space="preserve"> i Giocat</w:t>
      </w:r>
      <w:r w:rsidRPr="002D3800">
        <w:rPr>
          <w:rFonts w:ascii="Pluto Sans Medium" w:hAnsi="Pluto Sans Medium" w:cs="Arial"/>
        </w:rPr>
        <w:t>ori</w:t>
      </w:r>
      <w:r w:rsidR="00ED41E8" w:rsidRPr="002D3800">
        <w:rPr>
          <w:rFonts w:ascii="Pluto Sans Medium" w:hAnsi="Pluto Sans Medium" w:cs="Arial"/>
        </w:rPr>
        <w:t xml:space="preserve"> </w:t>
      </w:r>
      <w:r w:rsidRPr="002D3800">
        <w:rPr>
          <w:rFonts w:ascii="Pluto Sans Medium" w:hAnsi="Pluto Sans Medium" w:cs="Arial"/>
        </w:rPr>
        <w:t xml:space="preserve">che </w:t>
      </w:r>
      <w:r w:rsidR="006A0219">
        <w:rPr>
          <w:rFonts w:ascii="Pluto Sans Medium" w:hAnsi="Pluto Sans Medium" w:cs="Arial"/>
        </w:rPr>
        <w:t>sono</w:t>
      </w:r>
      <w:r w:rsidR="0085402B" w:rsidRPr="002D3800">
        <w:rPr>
          <w:rFonts w:ascii="Pluto Sans Medium" w:hAnsi="Pluto Sans Medium" w:cs="Arial"/>
        </w:rPr>
        <w:t xml:space="preserve"> </w:t>
      </w:r>
      <w:r w:rsidR="006A0219">
        <w:rPr>
          <w:rFonts w:ascii="Pluto Sans Medium" w:hAnsi="Pluto Sans Medium" w:cs="Arial"/>
        </w:rPr>
        <w:t>‘</w:t>
      </w:r>
      <w:r w:rsidR="0085402B" w:rsidRPr="00FB7C15">
        <w:rPr>
          <w:rFonts w:ascii="Pluto Sans Medium" w:hAnsi="Pluto Sans Medium" w:cs="Arial"/>
          <w:i/>
        </w:rPr>
        <w:t>tesserati</w:t>
      </w:r>
      <w:r w:rsidR="006A0219">
        <w:rPr>
          <w:rFonts w:ascii="Pluto Sans Medium" w:hAnsi="Pluto Sans Medium" w:cs="Arial"/>
          <w:i/>
        </w:rPr>
        <w:t>’</w:t>
      </w:r>
      <w:r w:rsidR="0085402B" w:rsidRPr="002D3800">
        <w:rPr>
          <w:rFonts w:ascii="Pluto Sans Medium" w:hAnsi="Pluto Sans Medium" w:cs="Arial"/>
        </w:rPr>
        <w:t xml:space="preserve"> per </w:t>
      </w:r>
      <w:r w:rsidR="00ED41E8" w:rsidRPr="002D3800">
        <w:rPr>
          <w:rFonts w:ascii="Pluto Sans Medium" w:hAnsi="Pluto Sans Medium" w:cs="Arial"/>
        </w:rPr>
        <w:t>S</w:t>
      </w:r>
      <w:r w:rsidR="0085402B" w:rsidRPr="002D3800">
        <w:rPr>
          <w:rFonts w:ascii="Pluto Sans Medium" w:hAnsi="Pluto Sans Medium" w:cs="Arial"/>
        </w:rPr>
        <w:t>ocietà</w:t>
      </w:r>
      <w:r w:rsidRPr="002D3800">
        <w:rPr>
          <w:rFonts w:ascii="Pluto Sans Medium" w:hAnsi="Pluto Sans Medium" w:cs="Arial"/>
        </w:rPr>
        <w:t xml:space="preserve"> </w:t>
      </w:r>
      <w:r w:rsidR="0085402B" w:rsidRPr="002D3800">
        <w:rPr>
          <w:rFonts w:ascii="Pluto Sans Medium" w:hAnsi="Pluto Sans Medium" w:cs="Arial"/>
        </w:rPr>
        <w:t>partecipanti ai campionati F.I.G.C</w:t>
      </w:r>
      <w:r w:rsidRPr="002D3800">
        <w:rPr>
          <w:rFonts w:ascii="Pluto Sans Medium" w:hAnsi="Pluto Sans Medium" w:cs="Arial"/>
        </w:rPr>
        <w:t>.</w:t>
      </w:r>
      <w:r w:rsidR="002A7F82" w:rsidRPr="002D3800">
        <w:rPr>
          <w:rFonts w:ascii="Pluto Sans Medium" w:hAnsi="Pluto Sans Medium" w:cs="Arial"/>
        </w:rPr>
        <w:t xml:space="preserve"> di calcio a 11</w:t>
      </w:r>
      <w:r w:rsidR="004D2006">
        <w:rPr>
          <w:rFonts w:ascii="Pluto Sans Medium" w:hAnsi="Pluto Sans Medium" w:cs="Arial"/>
        </w:rPr>
        <w:t xml:space="preserve"> </w:t>
      </w:r>
      <w:r w:rsidR="004D2006" w:rsidRPr="004D2006">
        <w:rPr>
          <w:rFonts w:ascii="Pluto Sans Medium" w:hAnsi="Pluto Sans Medium" w:cs="Arial"/>
        </w:rPr>
        <w:t>(compresa la categoria Giovanile Juniores Nazionale</w:t>
      </w:r>
      <w:r w:rsidR="003046A9">
        <w:rPr>
          <w:rFonts w:ascii="Pluto Sans Medium" w:hAnsi="Pluto Sans Medium" w:cs="Arial"/>
        </w:rPr>
        <w:t>, Juniores Regionale</w:t>
      </w:r>
      <w:r w:rsidR="004D2006" w:rsidRPr="004D2006">
        <w:rPr>
          <w:rFonts w:ascii="Pluto Sans Medium" w:hAnsi="Pluto Sans Medium" w:cs="Arial"/>
        </w:rPr>
        <w:t xml:space="preserve"> e tutte le Categorie Giovanili Professionistiche). </w:t>
      </w:r>
      <w:r w:rsidR="006A0219">
        <w:rPr>
          <w:rFonts w:ascii="Pluto Sans Medium" w:hAnsi="Pluto Sans Medium" w:cs="Arial"/>
        </w:rPr>
        <w:t>Viene</w:t>
      </w:r>
      <w:r w:rsidRPr="002D3800">
        <w:rPr>
          <w:rFonts w:ascii="Pluto Sans Medium" w:hAnsi="Pluto Sans Medium" w:cs="Arial"/>
        </w:rPr>
        <w:t xml:space="preserve"> </w:t>
      </w:r>
      <w:r w:rsidR="00F83C12" w:rsidRPr="002D3800">
        <w:rPr>
          <w:rFonts w:ascii="Pluto Sans Medium" w:hAnsi="Pluto Sans Medium" w:cs="Arial"/>
        </w:rPr>
        <w:t xml:space="preserve">tuttavia </w:t>
      </w:r>
      <w:r w:rsidRPr="002D3800">
        <w:rPr>
          <w:rFonts w:ascii="Pluto Sans Medium" w:hAnsi="Pluto Sans Medium" w:cs="Arial"/>
        </w:rPr>
        <w:t>data la possi</w:t>
      </w:r>
      <w:r w:rsidR="0085402B" w:rsidRPr="002D3800">
        <w:rPr>
          <w:rFonts w:ascii="Pluto Sans Medium" w:hAnsi="Pluto Sans Medium" w:cs="Arial"/>
        </w:rPr>
        <w:t xml:space="preserve">bilità ad ogni </w:t>
      </w:r>
      <w:r w:rsidR="006A0219">
        <w:rPr>
          <w:rFonts w:ascii="Pluto Sans Medium" w:hAnsi="Pluto Sans Medium" w:cs="Arial"/>
        </w:rPr>
        <w:t>S</w:t>
      </w:r>
      <w:r w:rsidR="0085402B" w:rsidRPr="002D3800">
        <w:rPr>
          <w:rFonts w:ascii="Pluto Sans Medium" w:hAnsi="Pluto Sans Medium" w:cs="Arial"/>
        </w:rPr>
        <w:t xml:space="preserve">quadra di </w:t>
      </w:r>
      <w:r w:rsidR="00F83C12" w:rsidRPr="002D3800">
        <w:rPr>
          <w:rFonts w:ascii="Pluto Sans Medium" w:hAnsi="Pluto Sans Medium" w:cs="Arial"/>
        </w:rPr>
        <w:t>tesserare</w:t>
      </w:r>
      <w:r w:rsidR="0085402B" w:rsidRPr="002D3800">
        <w:rPr>
          <w:rFonts w:ascii="Pluto Sans Medium" w:hAnsi="Pluto Sans Medium" w:cs="Arial"/>
        </w:rPr>
        <w:t>:</w:t>
      </w:r>
    </w:p>
    <w:p w14:paraId="46C2A47D" w14:textId="77777777" w:rsidR="0085402B" w:rsidRPr="002D3800" w:rsidRDefault="000E21DE" w:rsidP="005D5A8B">
      <w:pPr>
        <w:pStyle w:val="Paragrafoelenco"/>
        <w:widowControl w:val="0"/>
        <w:numPr>
          <w:ilvl w:val="0"/>
          <w:numId w:val="9"/>
        </w:numPr>
        <w:spacing w:after="120" w:line="240" w:lineRule="auto"/>
        <w:contextualSpacing w:val="0"/>
        <w:jc w:val="both"/>
        <w:rPr>
          <w:rFonts w:ascii="Pluto Sans Medium" w:hAnsi="Pluto Sans Medium" w:cs="Arial"/>
        </w:rPr>
      </w:pPr>
      <w:r w:rsidRPr="002D3800">
        <w:rPr>
          <w:rFonts w:ascii="Pluto Sans Medium" w:hAnsi="Pluto Sans Medium" w:cs="Arial"/>
        </w:rPr>
        <w:t>Giocat</w:t>
      </w:r>
      <w:r w:rsidR="00EF4D4D" w:rsidRPr="002D3800">
        <w:rPr>
          <w:rFonts w:ascii="Pluto Sans Medium" w:hAnsi="Pluto Sans Medium" w:cs="Arial"/>
        </w:rPr>
        <w:t xml:space="preserve">ori che </w:t>
      </w:r>
      <w:r w:rsidR="006A0219">
        <w:rPr>
          <w:rFonts w:ascii="Pluto Sans Medium" w:hAnsi="Pluto Sans Medium" w:cs="Arial"/>
        </w:rPr>
        <w:t>sono</w:t>
      </w:r>
      <w:r w:rsidR="00EF4D4D" w:rsidRPr="002D3800">
        <w:rPr>
          <w:rFonts w:ascii="Pluto Sans Medium" w:hAnsi="Pluto Sans Medium" w:cs="Arial"/>
        </w:rPr>
        <w:t xml:space="preserve"> </w:t>
      </w:r>
      <w:r w:rsidR="00FB7C15" w:rsidRPr="00FB7C15">
        <w:rPr>
          <w:rFonts w:ascii="Pluto Sans Medium" w:hAnsi="Pluto Sans Medium" w:cs="Arial"/>
          <w:i/>
        </w:rPr>
        <w:t>tesserati</w:t>
      </w:r>
      <w:r w:rsidR="00EF4D4D" w:rsidRPr="002D3800">
        <w:rPr>
          <w:rFonts w:ascii="Pluto Sans Medium" w:hAnsi="Pluto Sans Medium" w:cs="Arial"/>
        </w:rPr>
        <w:t xml:space="preserve"> per Società partecipanti ai campionati F.I.G.C. di Terza Categoria</w:t>
      </w:r>
      <w:r w:rsidR="008D1DDF" w:rsidRPr="002D3800">
        <w:rPr>
          <w:rFonts w:ascii="Pluto Sans Medium" w:hAnsi="Pluto Sans Medium" w:cs="Arial"/>
        </w:rPr>
        <w:t xml:space="preserve"> (di seguito “</w:t>
      </w:r>
      <w:r w:rsidRPr="002D3800">
        <w:rPr>
          <w:rFonts w:ascii="Pluto Sans Medium" w:hAnsi="Pluto Sans Medium" w:cs="Arial"/>
        </w:rPr>
        <w:t>Giocat</w:t>
      </w:r>
      <w:r w:rsidR="008D1DDF" w:rsidRPr="002D3800">
        <w:rPr>
          <w:rFonts w:ascii="Pluto Sans Medium" w:hAnsi="Pluto Sans Medium" w:cs="Arial"/>
        </w:rPr>
        <w:t xml:space="preserve">ori </w:t>
      </w:r>
      <w:r w:rsidR="00B374C7" w:rsidRPr="002D3800">
        <w:rPr>
          <w:rFonts w:ascii="Pluto Sans Medium" w:hAnsi="Pluto Sans Medium" w:cs="Arial"/>
        </w:rPr>
        <w:t>F.I.G.C.</w:t>
      </w:r>
      <w:r w:rsidR="008D1DDF" w:rsidRPr="002D3800">
        <w:rPr>
          <w:rFonts w:ascii="Pluto Sans Medium" w:hAnsi="Pluto Sans Medium" w:cs="Arial"/>
        </w:rPr>
        <w:t xml:space="preserve"> Liberi</w:t>
      </w:r>
      <w:r w:rsidR="001711FE" w:rsidRPr="002D3800">
        <w:rPr>
          <w:rFonts w:ascii="Pluto Sans Medium" w:hAnsi="Pluto Sans Medium" w:cs="Arial"/>
        </w:rPr>
        <w:t xml:space="preserve"> di Terza</w:t>
      </w:r>
      <w:r w:rsidR="008D1DDF" w:rsidRPr="002D3800">
        <w:rPr>
          <w:rFonts w:ascii="Pluto Sans Medium" w:hAnsi="Pluto Sans Medium" w:cs="Arial"/>
        </w:rPr>
        <w:t>”)</w:t>
      </w:r>
      <w:r w:rsidR="005A550E" w:rsidRPr="002D3800">
        <w:rPr>
          <w:rFonts w:ascii="Pluto Sans Medium" w:hAnsi="Pluto Sans Medium" w:cs="Arial"/>
        </w:rPr>
        <w:t>.</w:t>
      </w:r>
    </w:p>
    <w:p w14:paraId="342D3B4F" w14:textId="77777777" w:rsidR="001711FE" w:rsidRPr="002D3800" w:rsidRDefault="001711FE" w:rsidP="005D5A8B">
      <w:pPr>
        <w:pStyle w:val="Paragrafoelenco"/>
        <w:widowControl w:val="0"/>
        <w:numPr>
          <w:ilvl w:val="0"/>
          <w:numId w:val="9"/>
        </w:numPr>
        <w:spacing w:after="120" w:line="240" w:lineRule="auto"/>
        <w:contextualSpacing w:val="0"/>
        <w:jc w:val="both"/>
        <w:rPr>
          <w:rFonts w:ascii="Pluto Sans Medium" w:hAnsi="Pluto Sans Medium" w:cs="Arial"/>
        </w:rPr>
      </w:pPr>
      <w:r w:rsidRPr="002D3800">
        <w:rPr>
          <w:rFonts w:ascii="Pluto Sans Medium" w:hAnsi="Pluto Sans Medium" w:cs="Arial"/>
        </w:rPr>
        <w:t xml:space="preserve">Giocatori che risultano </w:t>
      </w:r>
      <w:r w:rsidR="00FB7C15" w:rsidRPr="00FB7C15">
        <w:rPr>
          <w:rFonts w:ascii="Pluto Sans Medium" w:hAnsi="Pluto Sans Medium" w:cs="Arial"/>
          <w:i/>
        </w:rPr>
        <w:t>tesserati</w:t>
      </w:r>
      <w:r w:rsidRPr="002D3800">
        <w:rPr>
          <w:rFonts w:ascii="Pluto Sans Medium" w:hAnsi="Pluto Sans Medium" w:cs="Arial"/>
        </w:rPr>
        <w:t xml:space="preserve"> per Società partecipanti ai campionati F.I.G.C. di Seconda Categoria (di seguito “Giocatori F.I.G.C. Liberi di Seconda”).</w:t>
      </w:r>
    </w:p>
    <w:p w14:paraId="46490EC1" w14:textId="23ABB42A" w:rsidR="002028F7" w:rsidRDefault="00292FE0" w:rsidP="000D1AFF">
      <w:pPr>
        <w:widowControl w:val="0"/>
        <w:spacing w:after="120" w:line="240" w:lineRule="auto"/>
        <w:jc w:val="both"/>
        <w:rPr>
          <w:rFonts w:ascii="Pluto Sans Medium" w:hAnsi="Pluto Sans Medium" w:cs="Arial"/>
        </w:rPr>
      </w:pPr>
      <w:r w:rsidRPr="002D3800">
        <w:rPr>
          <w:rFonts w:ascii="Pluto Sans Medium" w:hAnsi="Pluto Sans Medium" w:cs="Arial"/>
        </w:rPr>
        <w:t>Nella distinta di gara po</w:t>
      </w:r>
      <w:r w:rsidR="00DB1D60">
        <w:rPr>
          <w:rFonts w:ascii="Pluto Sans Medium" w:hAnsi="Pluto Sans Medium" w:cs="Arial"/>
        </w:rPr>
        <w:t>sson</w:t>
      </w:r>
      <w:r w:rsidRPr="002D3800">
        <w:rPr>
          <w:rFonts w:ascii="Pluto Sans Medium" w:hAnsi="Pluto Sans Medium" w:cs="Arial"/>
        </w:rPr>
        <w:t xml:space="preserve">o essere presenti al massimo </w:t>
      </w:r>
      <w:r w:rsidR="00D42A33">
        <w:rPr>
          <w:rFonts w:ascii="Pluto Sans Medium" w:hAnsi="Pluto Sans Medium" w:cs="Arial"/>
        </w:rPr>
        <w:t>(</w:t>
      </w:r>
      <w:r w:rsidR="007E342A" w:rsidRPr="002D3800">
        <w:rPr>
          <w:rFonts w:ascii="Pluto Sans Medium" w:hAnsi="Pluto Sans Medium" w:cs="Arial"/>
        </w:rPr>
        <w:t xml:space="preserve">i) </w:t>
      </w:r>
      <w:r w:rsidRPr="002D3800">
        <w:rPr>
          <w:rFonts w:ascii="Pluto Sans Medium" w:hAnsi="Pluto Sans Medium" w:cs="Arial"/>
        </w:rPr>
        <w:t xml:space="preserve">n. </w:t>
      </w:r>
      <w:r w:rsidR="00D1412B">
        <w:rPr>
          <w:rFonts w:ascii="Pluto Sans Medium" w:hAnsi="Pluto Sans Medium" w:cs="Arial"/>
        </w:rPr>
        <w:t>1</w:t>
      </w:r>
      <w:r w:rsidRPr="002D3800">
        <w:rPr>
          <w:rFonts w:ascii="Pluto Sans Medium" w:hAnsi="Pluto Sans Medium" w:cs="Arial"/>
        </w:rPr>
        <w:t xml:space="preserve"> </w:t>
      </w:r>
      <w:r w:rsidR="000E21DE" w:rsidRPr="002D3800">
        <w:rPr>
          <w:rFonts w:ascii="Pluto Sans Medium" w:hAnsi="Pluto Sans Medium" w:cs="Arial"/>
        </w:rPr>
        <w:t>Giocat</w:t>
      </w:r>
      <w:r w:rsidR="008D1DDF" w:rsidRPr="002D3800">
        <w:rPr>
          <w:rFonts w:ascii="Pluto Sans Medium" w:hAnsi="Pluto Sans Medium" w:cs="Arial"/>
        </w:rPr>
        <w:t>or</w:t>
      </w:r>
      <w:r w:rsidR="00D1412B">
        <w:rPr>
          <w:rFonts w:ascii="Pluto Sans Medium" w:hAnsi="Pluto Sans Medium" w:cs="Arial"/>
        </w:rPr>
        <w:t xml:space="preserve">e </w:t>
      </w:r>
      <w:r w:rsidR="00B374C7" w:rsidRPr="002D3800">
        <w:rPr>
          <w:rFonts w:ascii="Pluto Sans Medium" w:hAnsi="Pluto Sans Medium" w:cs="Arial"/>
        </w:rPr>
        <w:t>F.I.G.C.</w:t>
      </w:r>
      <w:r w:rsidR="008D1DDF" w:rsidRPr="002D3800">
        <w:rPr>
          <w:rFonts w:ascii="Pluto Sans Medium" w:hAnsi="Pluto Sans Medium" w:cs="Arial"/>
        </w:rPr>
        <w:t xml:space="preserve"> Liber</w:t>
      </w:r>
      <w:r w:rsidR="00D1412B">
        <w:rPr>
          <w:rFonts w:ascii="Pluto Sans Medium" w:hAnsi="Pluto Sans Medium" w:cs="Arial"/>
        </w:rPr>
        <w:t>o</w:t>
      </w:r>
      <w:r w:rsidR="001711FE" w:rsidRPr="002D3800">
        <w:rPr>
          <w:rFonts w:ascii="Pluto Sans Medium" w:hAnsi="Pluto Sans Medium" w:cs="Arial"/>
        </w:rPr>
        <w:t xml:space="preserve"> di Terza</w:t>
      </w:r>
      <w:r w:rsidR="007E342A" w:rsidRPr="002D3800">
        <w:rPr>
          <w:rFonts w:ascii="Pluto Sans Medium" w:hAnsi="Pluto Sans Medium" w:cs="Arial"/>
        </w:rPr>
        <w:t xml:space="preserve">, oppure, in alternativa (ii) </w:t>
      </w:r>
      <w:r w:rsidR="001711FE" w:rsidRPr="002D3800">
        <w:rPr>
          <w:rFonts w:ascii="Pluto Sans Medium" w:hAnsi="Pluto Sans Medium" w:cs="Arial"/>
        </w:rPr>
        <w:t xml:space="preserve">n. 1 </w:t>
      </w:r>
      <w:r w:rsidR="00FB7C15">
        <w:rPr>
          <w:rFonts w:ascii="Pluto Sans Medium" w:hAnsi="Pluto Sans Medium" w:cs="Arial"/>
        </w:rPr>
        <w:t>G</w:t>
      </w:r>
      <w:r w:rsidR="001711FE" w:rsidRPr="002D3800">
        <w:rPr>
          <w:rFonts w:ascii="Pluto Sans Medium" w:hAnsi="Pluto Sans Medium" w:cs="Arial"/>
        </w:rPr>
        <w:t>iocatore F.I.G.C. Libero di Seconda</w:t>
      </w:r>
      <w:r w:rsidR="007E342A" w:rsidRPr="00342A20">
        <w:rPr>
          <w:rFonts w:ascii="Pluto Sans Medium" w:hAnsi="Pluto Sans Medium" w:cs="Arial"/>
        </w:rPr>
        <w:t>.</w:t>
      </w:r>
      <w:r w:rsidR="001711FE" w:rsidRPr="00342A20">
        <w:rPr>
          <w:rFonts w:ascii="Pluto Sans Medium" w:hAnsi="Pluto Sans Medium" w:cs="Arial"/>
        </w:rPr>
        <w:t xml:space="preserve"> </w:t>
      </w:r>
      <w:r w:rsidR="003046A9">
        <w:rPr>
          <w:rFonts w:ascii="Pluto Sans Medium" w:hAnsi="Pluto Sans Medium" w:cs="Cambria"/>
        </w:rPr>
        <w:t>I</w:t>
      </w:r>
      <w:r w:rsidR="00FB7C15" w:rsidRPr="00276672">
        <w:rPr>
          <w:rFonts w:ascii="Pluto Sans Medium" w:hAnsi="Pluto Sans Medium" w:cs="Cambria"/>
        </w:rPr>
        <w:t xml:space="preserve"> Giocatori che </w:t>
      </w:r>
      <w:r w:rsidR="00276672" w:rsidRPr="00276672">
        <w:rPr>
          <w:rFonts w:ascii="Pluto Sans Medium" w:hAnsi="Pluto Sans Medium" w:cs="Cambria"/>
        </w:rPr>
        <w:t>partecipano</w:t>
      </w:r>
      <w:r w:rsidR="00FB7C15" w:rsidRPr="00276672">
        <w:rPr>
          <w:rFonts w:ascii="Pluto Sans Medium" w:hAnsi="Pluto Sans Medium" w:cs="Cambria"/>
        </w:rPr>
        <w:t xml:space="preserve"> </w:t>
      </w:r>
      <w:r w:rsidR="00276672" w:rsidRPr="00276672">
        <w:rPr>
          <w:rFonts w:ascii="Pluto Sans Medium" w:hAnsi="Pluto Sans Medium" w:cs="Cambria"/>
        </w:rPr>
        <w:t>a</w:t>
      </w:r>
      <w:r w:rsidR="00FB7C15" w:rsidRPr="00276672">
        <w:rPr>
          <w:rFonts w:ascii="Pluto Sans Medium" w:hAnsi="Pluto Sans Medium" w:cs="Cambria"/>
        </w:rPr>
        <w:t xml:space="preserve">i campionati F.I.G.C. </w:t>
      </w:r>
      <w:r w:rsidR="005B4E2C" w:rsidRPr="00276672">
        <w:rPr>
          <w:rFonts w:ascii="Pluto Sans Medium" w:hAnsi="Pluto Sans Medium" w:cs="Cambria"/>
        </w:rPr>
        <w:t>Juniores Provinciali</w:t>
      </w:r>
      <w:r w:rsidR="00CE7A5C">
        <w:rPr>
          <w:rFonts w:ascii="Pluto Sans Medium" w:hAnsi="Pluto Sans Medium" w:cs="Cambria"/>
        </w:rPr>
        <w:t xml:space="preserve"> (nati dal 1/1/</w:t>
      </w:r>
      <w:r w:rsidR="00F452F9">
        <w:rPr>
          <w:rFonts w:ascii="Pluto Sans Medium" w:hAnsi="Pluto Sans Medium" w:cs="Cambria"/>
        </w:rPr>
        <w:t>200</w:t>
      </w:r>
      <w:r w:rsidR="00246B7F">
        <w:rPr>
          <w:rFonts w:ascii="Pluto Sans Medium" w:hAnsi="Pluto Sans Medium" w:cs="Cambria"/>
        </w:rPr>
        <w:t>4</w:t>
      </w:r>
      <w:r w:rsidR="00F66FDF" w:rsidRPr="00276672">
        <w:rPr>
          <w:rFonts w:ascii="Pluto Sans Medium" w:hAnsi="Pluto Sans Medium" w:cs="Cambria"/>
        </w:rPr>
        <w:t xml:space="preserve">) </w:t>
      </w:r>
      <w:r w:rsidR="00FB7C15" w:rsidRPr="00276672">
        <w:rPr>
          <w:rFonts w:ascii="Pluto Sans Medium" w:hAnsi="Pluto Sans Medium" w:cs="Cambria"/>
        </w:rPr>
        <w:t>non sono soggetti a limitazioni e pertanto possono essere liberamente presenti nella distinta di gara</w:t>
      </w:r>
      <w:r w:rsidR="003E36F9" w:rsidRPr="00276672">
        <w:rPr>
          <w:rFonts w:ascii="Pluto Sans Medium" w:hAnsi="Pluto Sans Medium" w:cs="Arial"/>
        </w:rPr>
        <w:t xml:space="preserve">. </w:t>
      </w:r>
      <w:r w:rsidR="00F66FDF" w:rsidRPr="00276672">
        <w:rPr>
          <w:rFonts w:ascii="Pluto Sans Medium" w:hAnsi="Pluto Sans Medium" w:cs="Arial"/>
        </w:rPr>
        <w:t>Le squadre sono tenute a presentare, all’atto del tesseramento, l’attestato che certifichi l’effettiva appartenenza F.I.G.C. del tesserato Juniores</w:t>
      </w:r>
      <w:r w:rsidR="007C4135" w:rsidRPr="00276672">
        <w:rPr>
          <w:rFonts w:ascii="Pluto Sans Medium" w:hAnsi="Pluto Sans Medium" w:cs="Arial"/>
        </w:rPr>
        <w:t>.</w:t>
      </w:r>
    </w:p>
    <w:p w14:paraId="5DE06F03" w14:textId="676ECC88" w:rsidR="00C72D3B" w:rsidRPr="00317653" w:rsidRDefault="00C72D3B" w:rsidP="000D1AFF">
      <w:pPr>
        <w:widowControl w:val="0"/>
        <w:spacing w:after="120" w:line="240" w:lineRule="auto"/>
        <w:jc w:val="both"/>
        <w:rPr>
          <w:rFonts w:ascii="Pluto Sans Medium" w:hAnsi="Pluto Sans Medium" w:cs="Arial"/>
          <w:u w:val="single"/>
        </w:rPr>
      </w:pPr>
      <w:r w:rsidRPr="00317653">
        <w:rPr>
          <w:rFonts w:ascii="Pluto Sans Medium" w:hAnsi="Pluto Sans Medium" w:cs="Arial"/>
          <w:u w:val="single"/>
        </w:rPr>
        <w:t>Nella stagione sportiva 202</w:t>
      </w:r>
      <w:r w:rsidR="00246B7F">
        <w:rPr>
          <w:rFonts w:ascii="Pluto Sans Medium" w:hAnsi="Pluto Sans Medium" w:cs="Arial"/>
          <w:u w:val="single"/>
        </w:rPr>
        <w:t>2</w:t>
      </w:r>
      <w:r w:rsidRPr="00317653">
        <w:rPr>
          <w:rFonts w:ascii="Pluto Sans Medium" w:hAnsi="Pluto Sans Medium" w:cs="Arial"/>
          <w:u w:val="single"/>
        </w:rPr>
        <w:t>/202</w:t>
      </w:r>
      <w:r w:rsidR="00246B7F">
        <w:rPr>
          <w:rFonts w:ascii="Pluto Sans Medium" w:hAnsi="Pluto Sans Medium" w:cs="Arial"/>
          <w:u w:val="single"/>
        </w:rPr>
        <w:t>3</w:t>
      </w:r>
      <w:r w:rsidR="00317653" w:rsidRPr="00317653">
        <w:rPr>
          <w:rFonts w:ascii="Pluto Sans Medium" w:hAnsi="Pluto Sans Medium" w:cs="Arial"/>
          <w:u w:val="single"/>
        </w:rPr>
        <w:t xml:space="preserve"> verrà data la possibilità di tesserare max n. 5 giocatori tesserati FIGC. La lista non può essere modificata durante la stagione e i giocatori non sono trasferibili.</w:t>
      </w:r>
    </w:p>
    <w:p w14:paraId="7BC7DFC5" w14:textId="6681E022" w:rsidR="002F5AE6" w:rsidRDefault="00276672" w:rsidP="000D1AFF">
      <w:pPr>
        <w:widowControl w:val="0"/>
        <w:spacing w:after="120" w:line="240" w:lineRule="auto"/>
        <w:jc w:val="both"/>
        <w:rPr>
          <w:rFonts w:ascii="Pluto Sans Medium" w:hAnsi="Pluto Sans Medium" w:cs="Arial"/>
        </w:rPr>
      </w:pPr>
      <w:r w:rsidRPr="00276672">
        <w:rPr>
          <w:rFonts w:ascii="Pluto Sans Medium" w:hAnsi="Pluto Sans Medium" w:cs="Arial"/>
        </w:rPr>
        <w:t xml:space="preserve">Per tesserati a Società partecipanti ai campionati F.I.G.C. si intendono i Giocatori che prendono parte a gare </w:t>
      </w:r>
      <w:r>
        <w:rPr>
          <w:rFonts w:ascii="Pluto Sans Medium" w:hAnsi="Pluto Sans Medium" w:cs="Arial"/>
        </w:rPr>
        <w:t>ufficiali</w:t>
      </w:r>
      <w:r w:rsidRPr="00276672">
        <w:rPr>
          <w:rFonts w:ascii="Pluto Sans Medium" w:hAnsi="Pluto Sans Medium" w:cs="Arial"/>
        </w:rPr>
        <w:t xml:space="preserve">. </w:t>
      </w:r>
      <w:r w:rsidR="00DE4E52" w:rsidRPr="00276672">
        <w:rPr>
          <w:rFonts w:ascii="Pluto Sans Medium" w:hAnsi="Pluto Sans Medium" w:cs="Arial"/>
        </w:rPr>
        <w:t xml:space="preserve">Un </w:t>
      </w:r>
      <w:r w:rsidR="000E21DE" w:rsidRPr="00276672">
        <w:rPr>
          <w:rFonts w:ascii="Pluto Sans Medium" w:hAnsi="Pluto Sans Medium" w:cs="Arial"/>
        </w:rPr>
        <w:t>Giocat</w:t>
      </w:r>
      <w:r w:rsidR="00DE4E52" w:rsidRPr="00276672">
        <w:rPr>
          <w:rFonts w:ascii="Pluto Sans Medium" w:hAnsi="Pluto Sans Medium" w:cs="Arial"/>
        </w:rPr>
        <w:t xml:space="preserve">ore che risulti </w:t>
      </w:r>
      <w:r w:rsidR="00314518" w:rsidRPr="00276672">
        <w:rPr>
          <w:rFonts w:ascii="Pluto Sans Medium" w:hAnsi="Pluto Sans Medium" w:cs="Arial"/>
        </w:rPr>
        <w:t xml:space="preserve">formalmente </w:t>
      </w:r>
      <w:r w:rsidR="00DE4E52" w:rsidRPr="00276672">
        <w:rPr>
          <w:rFonts w:ascii="Pluto Sans Medium" w:hAnsi="Pluto Sans Medium" w:cs="Arial"/>
        </w:rPr>
        <w:t xml:space="preserve">tesserato per una Società </w:t>
      </w:r>
      <w:r w:rsidR="00C92C58" w:rsidRPr="00276672">
        <w:rPr>
          <w:rFonts w:ascii="Pluto Sans Medium" w:hAnsi="Pluto Sans Medium" w:cs="Arial"/>
        </w:rPr>
        <w:t xml:space="preserve">partecipante ai campionati </w:t>
      </w:r>
      <w:r w:rsidR="00DE4E52" w:rsidRPr="00276672">
        <w:rPr>
          <w:rFonts w:ascii="Pluto Sans Medium" w:hAnsi="Pluto Sans Medium" w:cs="Arial"/>
        </w:rPr>
        <w:t xml:space="preserve">F.I.G.C., senza effettivamente farne </w:t>
      </w:r>
      <w:r w:rsidR="00DE4E52" w:rsidRPr="00276672">
        <w:rPr>
          <w:rFonts w:ascii="Pluto Sans Medium" w:hAnsi="Pluto Sans Medium" w:cs="Arial"/>
        </w:rPr>
        <w:lastRenderedPageBreak/>
        <w:t xml:space="preserve">parte (pertanto senza </w:t>
      </w:r>
      <w:r w:rsidR="00F66FDF" w:rsidRPr="00276672">
        <w:rPr>
          <w:rFonts w:ascii="Pluto Sans Medium" w:hAnsi="Pluto Sans Medium" w:cs="Arial"/>
        </w:rPr>
        <w:t>scendere in campo</w:t>
      </w:r>
      <w:r w:rsidR="00DE4E52" w:rsidRPr="00276672">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e</w:t>
      </w:r>
      <w:r w:rsidR="00DE4E52" w:rsidRPr="002D3800">
        <w:rPr>
          <w:rFonts w:ascii="Pluto Sans Medium" w:hAnsi="Pluto Sans Medium" w:cs="Arial"/>
        </w:rPr>
        <w:t xml:space="preserve"> presentare una lettera </w:t>
      </w:r>
      <w:r w:rsidR="00DB1D60">
        <w:rPr>
          <w:rFonts w:ascii="Pluto Sans Medium" w:hAnsi="Pluto Sans Medium" w:cs="Arial"/>
        </w:rPr>
        <w:t>sottoscritta</w:t>
      </w:r>
      <w:r w:rsidR="00DE4E52" w:rsidRPr="002D3800">
        <w:rPr>
          <w:rFonts w:ascii="Pluto Sans Medium" w:hAnsi="Pluto Sans Medium" w:cs="Arial"/>
        </w:rPr>
        <w:t xml:space="preserve"> da parte della Società F.I.G.C. </w:t>
      </w:r>
      <w:r w:rsidR="00DB1D60">
        <w:rPr>
          <w:rFonts w:ascii="Pluto Sans Medium" w:hAnsi="Pluto Sans Medium" w:cs="Arial"/>
        </w:rPr>
        <w:t xml:space="preserve">di pertinenza </w:t>
      </w:r>
      <w:r w:rsidR="00DE4E52" w:rsidRPr="002D3800">
        <w:rPr>
          <w:rFonts w:ascii="Pluto Sans Medium" w:hAnsi="Pluto Sans Medium" w:cs="Arial"/>
        </w:rPr>
        <w:t>(</w:t>
      </w:r>
      <w:r w:rsidR="00314518" w:rsidRPr="002D3800">
        <w:rPr>
          <w:rFonts w:ascii="Pluto Sans Medium" w:hAnsi="Pluto Sans Medium" w:cs="Arial"/>
        </w:rPr>
        <w:t>cd. manleva)</w:t>
      </w:r>
      <w:r w:rsidR="00DE4E52" w:rsidRPr="002D3800">
        <w:rPr>
          <w:rFonts w:ascii="Pluto Sans Medium" w:hAnsi="Pluto Sans Medium" w:cs="Arial"/>
        </w:rPr>
        <w:t xml:space="preserve"> dichiarante che il </w:t>
      </w:r>
      <w:r w:rsidR="000E21DE" w:rsidRPr="002D3800">
        <w:rPr>
          <w:rFonts w:ascii="Pluto Sans Medium" w:hAnsi="Pluto Sans Medium" w:cs="Arial"/>
        </w:rPr>
        <w:t>Giocat</w:t>
      </w:r>
      <w:r w:rsidR="00DE4E52" w:rsidRPr="002D3800">
        <w:rPr>
          <w:rFonts w:ascii="Pluto Sans Medium" w:hAnsi="Pluto Sans Medium" w:cs="Arial"/>
        </w:rPr>
        <w:t>ore per la stagione sportiva 20</w:t>
      </w:r>
      <w:r w:rsidR="003966C9">
        <w:rPr>
          <w:rFonts w:ascii="Pluto Sans Medium" w:hAnsi="Pluto Sans Medium" w:cs="Arial"/>
        </w:rPr>
        <w:t>2</w:t>
      </w:r>
      <w:r w:rsidR="004A0551">
        <w:rPr>
          <w:rFonts w:ascii="Pluto Sans Medium" w:hAnsi="Pluto Sans Medium" w:cs="Arial"/>
        </w:rPr>
        <w:t>2</w:t>
      </w:r>
      <w:r w:rsidR="00DE4E52" w:rsidRPr="002D3800">
        <w:rPr>
          <w:rFonts w:ascii="Pluto Sans Medium" w:hAnsi="Pluto Sans Medium" w:cs="Arial"/>
        </w:rPr>
        <w:t>/</w:t>
      </w:r>
      <w:r w:rsidR="000D1AFF">
        <w:rPr>
          <w:rFonts w:ascii="Pluto Sans Medium" w:hAnsi="Pluto Sans Medium" w:cs="Arial"/>
        </w:rPr>
        <w:t>20</w:t>
      </w:r>
      <w:r w:rsidR="00F452F9">
        <w:rPr>
          <w:rFonts w:ascii="Pluto Sans Medium" w:hAnsi="Pluto Sans Medium" w:cs="Arial"/>
        </w:rPr>
        <w:t>2</w:t>
      </w:r>
      <w:r w:rsidR="004A0551">
        <w:rPr>
          <w:rFonts w:ascii="Pluto Sans Medium" w:hAnsi="Pluto Sans Medium" w:cs="Arial"/>
        </w:rPr>
        <w:t>3</w:t>
      </w:r>
      <w:r w:rsidR="00DE4E52" w:rsidRPr="002D3800">
        <w:rPr>
          <w:rFonts w:ascii="Pluto Sans Medium" w:hAnsi="Pluto Sans Medium" w:cs="Arial"/>
        </w:rPr>
        <w:t xml:space="preserve"> non </w:t>
      </w:r>
      <w:r w:rsidR="00314518" w:rsidRPr="002D3800">
        <w:rPr>
          <w:rFonts w:ascii="Pluto Sans Medium" w:hAnsi="Pluto Sans Medium" w:cs="Arial"/>
        </w:rPr>
        <w:t>è impiegato e non disputerà gare di campionato nelle categorie F.I.G.C. non consentite</w:t>
      </w:r>
      <w:r w:rsidR="00DE4E52" w:rsidRPr="002D3800">
        <w:rPr>
          <w:rFonts w:ascii="Pluto Sans Medium" w:hAnsi="Pluto Sans Medium" w:cs="Arial"/>
        </w:rPr>
        <w:t>, nonostante risulti ancora tesserato</w:t>
      </w:r>
      <w:r w:rsidR="00314518" w:rsidRPr="002D3800">
        <w:rPr>
          <w:rFonts w:ascii="Pluto Sans Medium" w:hAnsi="Pluto Sans Medium" w:cs="Arial"/>
        </w:rPr>
        <w:t xml:space="preserve"> per la stessa squadra F.I.G.C</w:t>
      </w:r>
      <w:r w:rsidR="00DE4E52" w:rsidRPr="002D3800">
        <w:rPr>
          <w:rFonts w:ascii="Pluto Sans Medium" w:hAnsi="Pluto Sans Medium" w:cs="Arial"/>
        </w:rPr>
        <w:t xml:space="preserve">. </w:t>
      </w:r>
      <w:r w:rsidR="009936AA" w:rsidRPr="009936AA">
        <w:rPr>
          <w:rFonts w:ascii="Pluto Sans Medium" w:hAnsi="Pluto Sans Medium" w:cs="Arial"/>
        </w:rPr>
        <w:t xml:space="preserve">Un Giocatore che acquisisce nel corso della stagione lo status di Giocatore F.I.G.C. Libero ovvero sia svincolato dalla Società F.I.G.C. per la quale risultava già tesserato, può essere regolarmente tesserato per le Squadre partecipanti al Campionato Provinciale solo dopo la presentazione di documento attestante l’avvenuto svincolo o trasferimento in categorie consentite. </w:t>
      </w:r>
      <w:r w:rsidR="00F66FDF" w:rsidRPr="009936AA">
        <w:rPr>
          <w:rFonts w:ascii="Pluto Sans Medium" w:hAnsi="Pluto Sans Medium" w:cs="Arial"/>
        </w:rPr>
        <w:t xml:space="preserve">Il Comitato Organizzatore </w:t>
      </w:r>
      <w:r w:rsidR="008F1D39">
        <w:rPr>
          <w:rFonts w:ascii="Pluto Sans Medium" w:hAnsi="Pluto Sans Medium" w:cs="Arial"/>
        </w:rPr>
        <w:t>c</w:t>
      </w:r>
      <w:r w:rsidR="00F66FDF" w:rsidRPr="009936AA">
        <w:rPr>
          <w:rFonts w:ascii="Pluto Sans Medium" w:hAnsi="Pluto Sans Medium" w:cs="Arial"/>
        </w:rPr>
        <w:t>onsente a un giocatore l’utilizzo di una sola lettera di manleva</w:t>
      </w:r>
      <w:r w:rsidR="009936AA" w:rsidRPr="009936AA">
        <w:rPr>
          <w:rFonts w:ascii="Pluto Sans Medium" w:hAnsi="Pluto Sans Medium" w:cs="Arial"/>
        </w:rPr>
        <w:t xml:space="preserve"> o attestazione di svincolo/trasferimento</w:t>
      </w:r>
      <w:r w:rsidR="00F66FDF" w:rsidRPr="009936AA">
        <w:rPr>
          <w:rFonts w:ascii="Pluto Sans Medium" w:hAnsi="Pluto Sans Medium" w:cs="Arial"/>
        </w:rPr>
        <w:t xml:space="preserve"> nella stessa stagione sportiva</w:t>
      </w:r>
      <w:r w:rsidR="009936AA" w:rsidRPr="009936AA">
        <w:rPr>
          <w:rFonts w:ascii="Pluto Sans Medium" w:hAnsi="Pluto Sans Medium" w:cs="Arial"/>
        </w:rPr>
        <w:t>,</w:t>
      </w:r>
      <w:r w:rsidR="00F452F9">
        <w:rPr>
          <w:rFonts w:ascii="Pluto Sans Medium" w:hAnsi="Pluto Sans Medium" w:cs="Arial"/>
        </w:rPr>
        <w:t xml:space="preserve"> </w:t>
      </w:r>
      <w:r w:rsidR="00F452F9" w:rsidRPr="00B55454">
        <w:rPr>
          <w:rFonts w:ascii="Pluto Sans Medium" w:hAnsi="Pluto Sans Medium" w:cs="Arial"/>
        </w:rPr>
        <w:t xml:space="preserve">e solamente per le categorie consentite dal Regolamento ovvero sarà possibile utilizzare giocatori tesserati </w:t>
      </w:r>
      <w:r w:rsidR="00B55454" w:rsidRPr="00B55454">
        <w:rPr>
          <w:rFonts w:ascii="Pluto Sans Medium" w:hAnsi="Pluto Sans Medium" w:cs="Arial"/>
        </w:rPr>
        <w:t>solo per la 2</w:t>
      </w:r>
      <w:r w:rsidR="00F452F9" w:rsidRPr="00B55454">
        <w:rPr>
          <w:rFonts w:ascii="Pluto Sans Medium" w:hAnsi="Pluto Sans Medium" w:cs="Arial"/>
        </w:rPr>
        <w:t xml:space="preserve">^ </w:t>
      </w:r>
      <w:r w:rsidR="00B55454" w:rsidRPr="00B55454">
        <w:rPr>
          <w:rFonts w:ascii="Pluto Sans Medium" w:hAnsi="Pluto Sans Medium" w:cs="Arial"/>
        </w:rPr>
        <w:t xml:space="preserve">e 3^ </w:t>
      </w:r>
      <w:r w:rsidR="00F452F9" w:rsidRPr="00B55454">
        <w:rPr>
          <w:rFonts w:ascii="Pluto Sans Medium" w:hAnsi="Pluto Sans Medium" w:cs="Arial"/>
        </w:rPr>
        <w:t xml:space="preserve">categoria </w:t>
      </w:r>
      <w:r w:rsidR="00B55454" w:rsidRPr="009936AA">
        <w:rPr>
          <w:rFonts w:ascii="Pluto Sans Medium" w:hAnsi="Pluto Sans Medium" w:cs="Arial"/>
        </w:rPr>
        <w:t>F.I.G.C</w:t>
      </w:r>
      <w:r w:rsidR="00F452F9" w:rsidRPr="00F452F9">
        <w:rPr>
          <w:rFonts w:ascii="Pluto Sans Medium" w:hAnsi="Pluto Sans Medium" w:cs="Arial"/>
        </w:rPr>
        <w:t>.</w:t>
      </w:r>
      <w:r w:rsidR="00F66FDF" w:rsidRPr="009936AA">
        <w:rPr>
          <w:rFonts w:ascii="Pluto Sans Medium" w:hAnsi="Pluto Sans Medium" w:cs="Arial"/>
        </w:rPr>
        <w:t xml:space="preserve"> </w:t>
      </w:r>
      <w:r w:rsidR="00F452F9">
        <w:rPr>
          <w:rFonts w:ascii="Pluto Sans Medium" w:hAnsi="Pluto Sans Medium" w:cs="Arial"/>
        </w:rPr>
        <w:t xml:space="preserve">La lettera </w:t>
      </w:r>
      <w:r w:rsidR="00F66FDF" w:rsidRPr="009936AA">
        <w:rPr>
          <w:rFonts w:ascii="Pluto Sans Medium" w:hAnsi="Pluto Sans Medium" w:cs="Arial"/>
        </w:rPr>
        <w:t>può essere prese</w:t>
      </w:r>
      <w:r w:rsidR="005C7B03">
        <w:rPr>
          <w:rFonts w:ascii="Pluto Sans Medium" w:hAnsi="Pluto Sans Medium" w:cs="Arial"/>
        </w:rPr>
        <w:t>ntata entro l</w:t>
      </w:r>
      <w:r w:rsidR="004A0551">
        <w:rPr>
          <w:rFonts w:ascii="Pluto Sans Medium" w:hAnsi="Pluto Sans Medium" w:cs="Arial"/>
        </w:rPr>
        <w:t>a</w:t>
      </w:r>
      <w:r w:rsidR="005C7B03">
        <w:rPr>
          <w:rFonts w:ascii="Pluto Sans Medium" w:hAnsi="Pluto Sans Medium" w:cs="Arial"/>
        </w:rPr>
        <w:t xml:space="preserve"> seguent</w:t>
      </w:r>
      <w:r w:rsidR="004A0551">
        <w:rPr>
          <w:rFonts w:ascii="Pluto Sans Medium" w:hAnsi="Pluto Sans Medium" w:cs="Arial"/>
        </w:rPr>
        <w:t>e</w:t>
      </w:r>
      <w:r w:rsidR="005C7B03">
        <w:rPr>
          <w:rFonts w:ascii="Pluto Sans Medium" w:hAnsi="Pluto Sans Medium" w:cs="Arial"/>
        </w:rPr>
        <w:t xml:space="preserve"> finestr</w:t>
      </w:r>
      <w:r w:rsidR="004A0551">
        <w:rPr>
          <w:rFonts w:ascii="Pluto Sans Medium" w:hAnsi="Pluto Sans Medium" w:cs="Arial"/>
        </w:rPr>
        <w:t>a</w:t>
      </w:r>
      <w:r w:rsidR="00CE7A5C">
        <w:rPr>
          <w:rFonts w:ascii="Pluto Sans Medium" w:hAnsi="Pluto Sans Medium" w:cs="Arial"/>
        </w:rPr>
        <w:t>: dal 01/09/20</w:t>
      </w:r>
      <w:r w:rsidR="00981922">
        <w:rPr>
          <w:rFonts w:ascii="Pluto Sans Medium" w:hAnsi="Pluto Sans Medium" w:cs="Arial"/>
        </w:rPr>
        <w:t>2</w:t>
      </w:r>
      <w:r w:rsidR="004A0551">
        <w:rPr>
          <w:rFonts w:ascii="Pluto Sans Medium" w:hAnsi="Pluto Sans Medium" w:cs="Arial"/>
        </w:rPr>
        <w:t>2</w:t>
      </w:r>
      <w:r w:rsidR="00F66FDF" w:rsidRPr="009936AA">
        <w:rPr>
          <w:rFonts w:ascii="Pluto Sans Medium" w:hAnsi="Pluto Sans Medium" w:cs="Arial"/>
        </w:rPr>
        <w:t xml:space="preserve"> al </w:t>
      </w:r>
      <w:r w:rsidR="004A0551">
        <w:rPr>
          <w:rFonts w:ascii="Pluto Sans Medium" w:hAnsi="Pluto Sans Medium" w:cs="Arial"/>
        </w:rPr>
        <w:t>29</w:t>
      </w:r>
      <w:r w:rsidR="00232598">
        <w:rPr>
          <w:rFonts w:ascii="Pluto Sans Medium" w:hAnsi="Pluto Sans Medium" w:cs="Arial"/>
        </w:rPr>
        <w:t>/1</w:t>
      </w:r>
      <w:r w:rsidR="004A0551">
        <w:rPr>
          <w:rFonts w:ascii="Pluto Sans Medium" w:hAnsi="Pluto Sans Medium" w:cs="Arial"/>
        </w:rPr>
        <w:t>0</w:t>
      </w:r>
      <w:r w:rsidR="00232598">
        <w:rPr>
          <w:rFonts w:ascii="Pluto Sans Medium" w:hAnsi="Pluto Sans Medium" w:cs="Arial"/>
        </w:rPr>
        <w:t>/20</w:t>
      </w:r>
      <w:r w:rsidR="00981922">
        <w:rPr>
          <w:rFonts w:ascii="Pluto Sans Medium" w:hAnsi="Pluto Sans Medium" w:cs="Arial"/>
        </w:rPr>
        <w:t>22</w:t>
      </w:r>
      <w:r w:rsidR="004A0551">
        <w:rPr>
          <w:rFonts w:ascii="Pluto Sans Medium" w:hAnsi="Pluto Sans Medium" w:cs="Arial"/>
        </w:rPr>
        <w:t>.</w:t>
      </w:r>
    </w:p>
    <w:p w14:paraId="3DE08AB8" w14:textId="7CD5C2D0" w:rsidR="007C4135" w:rsidRPr="009936AA" w:rsidRDefault="00817CB5" w:rsidP="000D1AFF">
      <w:pPr>
        <w:widowControl w:val="0"/>
        <w:spacing w:after="120" w:line="240" w:lineRule="auto"/>
        <w:jc w:val="both"/>
        <w:rPr>
          <w:rFonts w:ascii="Pluto Sans Medium" w:hAnsi="Pluto Sans Medium" w:cs="Arial"/>
        </w:rPr>
      </w:pPr>
      <w:r>
        <w:rPr>
          <w:rFonts w:ascii="Pluto Sans Medium" w:hAnsi="Pluto Sans Medium" w:cs="Arial"/>
        </w:rPr>
        <w:t>Il</w:t>
      </w:r>
      <w:r w:rsidR="007C4135" w:rsidRPr="009936AA">
        <w:rPr>
          <w:rFonts w:ascii="Pluto Sans Medium" w:hAnsi="Pluto Sans Medium" w:cs="Arial"/>
        </w:rPr>
        <w:t xml:space="preserve"> Comitato</w:t>
      </w:r>
      <w:r w:rsidR="008F1D39">
        <w:rPr>
          <w:rFonts w:ascii="Pluto Sans Medium" w:hAnsi="Pluto Sans Medium" w:cs="Arial"/>
        </w:rPr>
        <w:t xml:space="preserve"> Organizzatore</w:t>
      </w:r>
      <w:r w:rsidR="007C4135" w:rsidRPr="009936AA">
        <w:rPr>
          <w:rFonts w:ascii="Pluto Sans Medium" w:hAnsi="Pluto Sans Medium" w:cs="Arial"/>
        </w:rPr>
        <w:t xml:space="preserve"> si riservano la facoltà di dichiarare inammissibile un tesseramento se questo non rispecchi i principi di fair play del Campionato.</w:t>
      </w:r>
    </w:p>
    <w:p w14:paraId="6A367BF3" w14:textId="77777777" w:rsidR="007E342A" w:rsidRPr="002D3800" w:rsidRDefault="007E342A"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14:paraId="30CF5E9D" w14:textId="42A6204A" w:rsidR="002028F7"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14:paraId="7A961578" w14:textId="77777777" w:rsidR="00503CEF" w:rsidRPr="002D3800" w:rsidRDefault="00503CEF" w:rsidP="000D1AFF">
      <w:pPr>
        <w:widowControl w:val="0"/>
        <w:spacing w:after="120" w:line="240" w:lineRule="auto"/>
        <w:jc w:val="both"/>
        <w:rPr>
          <w:rFonts w:ascii="Pluto Sans Medium" w:hAnsi="Pluto Sans Medium" w:cs="Arial"/>
        </w:rPr>
      </w:pPr>
    </w:p>
    <w:p w14:paraId="1E6D6A54"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14:paraId="78BB3A67" w14:textId="4EC181EF" w:rsidR="005C6A9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14:paraId="41BC80B9"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14:paraId="77A3040F" w14:textId="6AC2954D" w:rsidR="00E9136D" w:rsidRDefault="000E21DE" w:rsidP="000D1AFF">
      <w:pPr>
        <w:widowControl w:val="0"/>
        <w:spacing w:after="120" w:line="240" w:lineRule="auto"/>
        <w:jc w:val="both"/>
        <w:rPr>
          <w:rFonts w:ascii="Pluto Sans Medium" w:hAnsi="Pluto Sans Medium" w:cs="Arial"/>
        </w:rPr>
      </w:pPr>
      <w:r w:rsidRPr="0098521C">
        <w:rPr>
          <w:rFonts w:ascii="Pluto Sans Medium" w:hAnsi="Pluto Sans Medium" w:cs="Arial"/>
          <w:u w:val="single"/>
        </w:rPr>
        <w:t>Il Responsabile di Squadra</w:t>
      </w:r>
      <w:r w:rsidR="00DE4E52" w:rsidRPr="0098521C">
        <w:rPr>
          <w:rFonts w:ascii="Pluto Sans Medium" w:hAnsi="Pluto Sans Medium" w:cs="Arial"/>
          <w:u w:val="single"/>
        </w:rPr>
        <w:t xml:space="preserve"> </w:t>
      </w:r>
      <w:r w:rsidR="006F24E0" w:rsidRPr="0098521C">
        <w:rPr>
          <w:rFonts w:ascii="Pluto Sans Medium" w:hAnsi="Pluto Sans Medium" w:cs="Arial"/>
          <w:u w:val="single"/>
        </w:rPr>
        <w:t>deve</w:t>
      </w:r>
      <w:r w:rsidR="00DE4E52" w:rsidRPr="0098521C">
        <w:rPr>
          <w:rFonts w:ascii="Pluto Sans Medium" w:hAnsi="Pluto Sans Medium" w:cs="Arial"/>
          <w:u w:val="single"/>
        </w:rPr>
        <w:t xml:space="preserve"> compilare </w:t>
      </w:r>
      <w:r w:rsidR="006441DF" w:rsidRPr="0098521C">
        <w:rPr>
          <w:rFonts w:ascii="Pluto Sans Medium" w:hAnsi="Pluto Sans Medium" w:cs="Arial"/>
          <w:u w:val="single"/>
        </w:rPr>
        <w:t xml:space="preserve">sul sito web del CAI </w:t>
      </w:r>
      <w:r w:rsidR="00E0300D" w:rsidRPr="0098521C">
        <w:rPr>
          <w:rFonts w:ascii="Pluto Sans Medium" w:hAnsi="Pluto Sans Medium" w:cs="Arial"/>
          <w:u w:val="single"/>
        </w:rPr>
        <w:t>(</w:t>
      </w:r>
      <w:hyperlink r:id="rId13" w:history="1">
        <w:r w:rsidR="00E0300D" w:rsidRPr="0098521C">
          <w:rPr>
            <w:rStyle w:val="Collegamentoipertestuale"/>
            <w:rFonts w:ascii="Pluto Sans Medium" w:hAnsi="Pluto Sans Medium" w:cs="Arial"/>
          </w:rPr>
          <w:t>www.caisoccer.it</w:t>
        </w:r>
      </w:hyperlink>
      <w:r w:rsidR="00E0300D" w:rsidRPr="0098521C">
        <w:rPr>
          <w:rFonts w:ascii="Pluto Sans Medium" w:hAnsi="Pluto Sans Medium" w:cs="Arial"/>
          <w:u w:val="single"/>
        </w:rPr>
        <w:t xml:space="preserve">) </w:t>
      </w:r>
      <w:r w:rsidR="00DE4E52" w:rsidRPr="0098521C">
        <w:rPr>
          <w:rFonts w:ascii="Pluto Sans Medium" w:hAnsi="Pluto Sans Medium" w:cs="Arial"/>
          <w:u w:val="single"/>
        </w:rPr>
        <w:t>la richiesta di tesseramento</w:t>
      </w:r>
      <w:r w:rsidRPr="0098521C">
        <w:rPr>
          <w:rFonts w:ascii="Pluto Sans Medium" w:hAnsi="Pluto Sans Medium" w:cs="Arial"/>
          <w:u w:val="single"/>
        </w:rPr>
        <w:t xml:space="preserve"> per tutti i Giocatori della Squadra</w:t>
      </w:r>
      <w:r w:rsidR="00DE4E52" w:rsidRPr="0098521C">
        <w:rPr>
          <w:rFonts w:ascii="Pluto Sans Medium" w:hAnsi="Pluto Sans Medium" w:cs="Arial"/>
          <w:u w:val="single"/>
        </w:rPr>
        <w:t>, completa in ogni sua voce</w:t>
      </w:r>
      <w:r w:rsidR="006441DF" w:rsidRPr="0098521C">
        <w:rPr>
          <w:rFonts w:ascii="Pluto Sans Medium" w:hAnsi="Pluto Sans Medium" w:cs="Arial"/>
          <w:u w:val="single"/>
        </w:rPr>
        <w:t>, caricando anche copia digitale (e.g., scansione, foto) della visita medica</w:t>
      </w:r>
      <w:r w:rsidR="0098521C" w:rsidRPr="0098521C">
        <w:rPr>
          <w:rFonts w:ascii="Pluto Sans Medium" w:hAnsi="Pluto Sans Medium" w:cs="Arial"/>
          <w:u w:val="single"/>
        </w:rPr>
        <w:t xml:space="preserve">, e </w:t>
      </w:r>
      <w:r w:rsidR="00932F43">
        <w:rPr>
          <w:rFonts w:ascii="Pluto Sans Medium" w:hAnsi="Pluto Sans Medium" w:cs="Arial"/>
          <w:u w:val="single"/>
        </w:rPr>
        <w:t>della Liberatoria di tesseramento</w:t>
      </w:r>
      <w:r w:rsidR="007E2C42" w:rsidRPr="007E2C42">
        <w:rPr>
          <w:rFonts w:ascii="Pluto Sans Medium" w:hAnsi="Pluto Sans Medium" w:cs="Arial"/>
          <w:u w:val="single"/>
        </w:rPr>
        <w:t xml:space="preserve"> nella sezione documenti del giocatore stesso</w:t>
      </w:r>
      <w:r w:rsidR="006441DF" w:rsidRPr="002D3800">
        <w:rPr>
          <w:rFonts w:ascii="Pluto Sans Medium" w:hAnsi="Pluto Sans Medium" w:cs="Arial"/>
        </w:rPr>
        <w:t>.</w:t>
      </w:r>
      <w:r w:rsidR="00F86E47" w:rsidRPr="002D3800">
        <w:rPr>
          <w:rFonts w:ascii="Pluto Sans Medium" w:hAnsi="Pluto Sans Medium" w:cs="Arial"/>
        </w:rPr>
        <w:t xml:space="preserve"> </w:t>
      </w:r>
    </w:p>
    <w:p w14:paraId="43DF9EE6" w14:textId="77777777" w:rsidR="00E9136D" w:rsidRPr="00F907EA" w:rsidRDefault="00BE6AD6"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14:paraId="74DFA34F"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r w:rsidR="00E0300D" w:rsidRPr="002D3800">
        <w:rPr>
          <w:rFonts w:ascii="Pluto Sans Medium" w:hAnsi="Pluto Sans Medium" w:cs="Arial"/>
        </w:rPr>
        <w:t>D.d.G.</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r w:rsidR="008A4D3E" w:rsidRPr="002D3800">
        <w:rPr>
          <w:rFonts w:ascii="Pluto Sans Medium" w:hAnsi="Pluto Sans Medium" w:cs="Arial"/>
        </w:rPr>
        <w:t>D.d.G.</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della squadra ospitante (prima nominata) deve provvedere al ricevimento e alla sistemazione dei D.d.G</w:t>
      </w:r>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ntervallo una bevanda ai D.d.G.</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14:paraId="42891206" w14:textId="77777777"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14:paraId="563381F9" w14:textId="408B6352" w:rsidR="005C6A9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ww.caisoccer.i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preferenza. </w:t>
      </w:r>
      <w:r w:rsidR="00D860AC">
        <w:rPr>
          <w:rFonts w:ascii="Pluto Sans Medium" w:hAnsi="Pluto Sans Medium" w:cs="Arial"/>
        </w:rPr>
        <w:t xml:space="preserve">L’attività sportiva è organizzata sotto l'egida di O.P.E.S. – Organizzazione per l’Educazione allo Sport, Ente di Promozione Sportiva Nazionale. O.P.E.S. </w:t>
      </w:r>
      <w:r w:rsidR="00695360" w:rsidRPr="002D3800">
        <w:rPr>
          <w:rFonts w:ascii="Pluto Sans Medium" w:hAnsi="Pluto Sans Medium" w:cs="Arial"/>
        </w:rPr>
        <w:t xml:space="preserve">è responsabile di fronte alle Squadre affiliate e ai tesserati esclusivamente per quanto previsto dall’assicurazione contenuta nel tesseramento. </w:t>
      </w:r>
      <w:r w:rsidRPr="002F5AE6">
        <w:rPr>
          <w:rFonts w:ascii="Pluto Sans Medium" w:hAnsi="Pluto Sans Medium" w:cs="Arial"/>
        </w:rPr>
        <w:t>È</w:t>
      </w:r>
      <w:r w:rsidR="00DD3C4F" w:rsidRPr="002F5AE6">
        <w:rPr>
          <w:rFonts w:ascii="Pluto Sans Medium" w:hAnsi="Pluto Sans Medium" w:cs="Arial"/>
        </w:rPr>
        <w:t xml:space="preserve"> pertanto</w:t>
      </w:r>
      <w:r w:rsidRPr="002F5AE6">
        <w:rPr>
          <w:rFonts w:ascii="Pluto Sans Medium" w:hAnsi="Pluto Sans Medium" w:cs="Arial"/>
        </w:rPr>
        <w:t xml:space="preserve"> fatto obbligo al Responsabile di ogni </w:t>
      </w:r>
      <w:r w:rsidR="00325A4C" w:rsidRPr="002F5AE6">
        <w:rPr>
          <w:rFonts w:ascii="Pluto Sans Medium" w:hAnsi="Pluto Sans Medium" w:cs="Arial"/>
        </w:rPr>
        <w:t>Squadra</w:t>
      </w:r>
      <w:r w:rsidRPr="002F5AE6">
        <w:rPr>
          <w:rFonts w:ascii="Pluto Sans Medium" w:hAnsi="Pluto Sans Medium" w:cs="Arial"/>
        </w:rPr>
        <w:t xml:space="preserve"> di richiedere ai propri </w:t>
      </w:r>
      <w:r w:rsidR="000E21DE" w:rsidRPr="002F5AE6">
        <w:rPr>
          <w:rFonts w:ascii="Pluto Sans Medium" w:hAnsi="Pluto Sans Medium" w:cs="Arial"/>
        </w:rPr>
        <w:t>Giocat</w:t>
      </w:r>
      <w:r w:rsidRPr="002F5AE6">
        <w:rPr>
          <w:rFonts w:ascii="Pluto Sans Medium" w:hAnsi="Pluto Sans Medium" w:cs="Arial"/>
        </w:rPr>
        <w:t>ori il certificato me</w:t>
      </w:r>
      <w:r w:rsidR="00325A4C" w:rsidRPr="002F5AE6">
        <w:rPr>
          <w:rFonts w:ascii="Pluto Sans Medium" w:hAnsi="Pluto Sans Medium" w:cs="Arial"/>
        </w:rPr>
        <w:t xml:space="preserve">dico di idoneità </w:t>
      </w:r>
      <w:r w:rsidR="00F86E47" w:rsidRPr="002F5AE6">
        <w:rPr>
          <w:rFonts w:ascii="Pluto Sans Medium" w:hAnsi="Pluto Sans Medium" w:cs="Arial"/>
        </w:rPr>
        <w:t>alla pratica sportiva non agonistica.</w:t>
      </w:r>
      <w:r w:rsidR="00F86E47" w:rsidRPr="002D3800">
        <w:rPr>
          <w:rFonts w:ascii="Pluto Sans Medium" w:hAnsi="Pluto Sans Medium" w:cs="Arial"/>
        </w:rPr>
        <w:t xml:space="preserve"> </w:t>
      </w:r>
    </w:p>
    <w:p w14:paraId="110E080C" w14:textId="77777777"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14:paraId="62577EFC"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14:paraId="51AF8674" w14:textId="7BB9AF61"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292FE0" w:rsidRPr="002D3800">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w:t>
      </w:r>
      <w:r w:rsidR="00314106">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292FE0" w:rsidRPr="002D3800">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14:paraId="55C5E21C"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14:paraId="23804170"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14:paraId="0A5B236F" w14:textId="77777777"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14:paraId="656B0036"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14:paraId="54F3FBDF"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a discrezione del D.d.G.</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r w:rsidR="008A4D3E" w:rsidRPr="002D3800">
        <w:rPr>
          <w:rFonts w:ascii="Pluto Sans Medium" w:hAnsi="Pluto Sans Medium" w:cs="Arial"/>
        </w:rPr>
        <w:t>D.d.G.</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14:paraId="2F127533"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14:paraId="72270189" w14:textId="77777777"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14:paraId="5D72E712" w14:textId="77777777" w:rsidR="00E9136D" w:rsidRPr="00F907EA" w:rsidRDefault="00BE1D43"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14:paraId="1C177296" w14:textId="36B60B84"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00C43558">
        <w:rPr>
          <w:rFonts w:ascii="Pluto Sans Medium" w:hAnsi="Pluto Sans Medium" w:cs="Arial"/>
        </w:rPr>
        <w:t xml:space="preserve">no in campo entro i </w:t>
      </w:r>
      <w:r w:rsidR="000816D0">
        <w:rPr>
          <w:rFonts w:ascii="Pluto Sans Medium" w:hAnsi="Pluto Sans Medium" w:cs="Arial"/>
        </w:rPr>
        <w:t>4</w:t>
      </w:r>
      <w:r w:rsidRPr="002D3800">
        <w:rPr>
          <w:rFonts w:ascii="Pluto Sans Medium" w:hAnsi="Pluto Sans Medium" w:cs="Arial"/>
        </w:rPr>
        <w:t>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r w:rsidR="008A4D3E" w:rsidRPr="002D3800">
        <w:rPr>
          <w:rFonts w:ascii="Pluto Sans Medium" w:hAnsi="Pluto Sans Medium" w:cs="Arial"/>
        </w:rPr>
        <w:t>D.d.G.</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D.d.G.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 xml:space="preserve">I </w:t>
      </w:r>
      <w:r w:rsidR="00024C8E">
        <w:rPr>
          <w:rFonts w:ascii="Pluto Sans Medium" w:hAnsi="Pluto Sans Medium" w:cs="Arial"/>
        </w:rPr>
        <w:t>4</w:t>
      </w:r>
      <w:r w:rsidR="001B1260" w:rsidRPr="002D3800">
        <w:rPr>
          <w:rFonts w:ascii="Pluto Sans Medium" w:hAnsi="Pluto Sans Medium" w:cs="Arial"/>
        </w:rPr>
        <w:t>0 minuti di attesa sono da richiedere esclusivamente se non si raggiunge il numero minimo per giocare (</w:t>
      </w:r>
      <w:r w:rsidR="00D300B5" w:rsidRPr="002D3800">
        <w:rPr>
          <w:rFonts w:ascii="Pluto Sans Medium" w:hAnsi="Pluto Sans Medium" w:cs="Arial"/>
        </w:rPr>
        <w:t xml:space="preserve">n. </w:t>
      </w:r>
      <w:r w:rsidR="004428C1" w:rsidRPr="002D3800">
        <w:rPr>
          <w:rFonts w:ascii="Pluto Sans Medium" w:hAnsi="Pluto Sans Medium" w:cs="Arial"/>
        </w:rPr>
        <w:t>7</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4428C1" w:rsidRPr="002D3800">
        <w:rPr>
          <w:rFonts w:ascii="Pluto Sans Medium" w:hAnsi="Pluto Sans Medium" w:cs="Arial"/>
        </w:rPr>
        <w:t>11</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14:paraId="4A939E30" w14:textId="77777777"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14:paraId="1C286C09"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292FE0" w:rsidRPr="002D3800">
        <w:rPr>
          <w:rFonts w:ascii="Pluto Sans Medium" w:hAnsi="Pluto Sans Medium" w:cs="Arial"/>
        </w:rPr>
        <w:t>7</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292FE0" w:rsidRPr="002D3800">
        <w:rPr>
          <w:rFonts w:ascii="Pluto Sans Medium" w:hAnsi="Pluto Sans Medium" w:cs="Arial"/>
        </w:rPr>
        <w:t>7</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14:paraId="55C54B84" w14:textId="77777777" w:rsidR="00E9136D" w:rsidRPr="00F907EA" w:rsidRDefault="00D300B5"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14:paraId="0CEEF447" w14:textId="77777777"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D.d.G.</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w:t>
      </w:r>
      <w:r w:rsidR="00BE1D43" w:rsidRPr="00F907EA">
        <w:rPr>
          <w:rFonts w:ascii="Pluto Sans Medium" w:hAnsi="Pluto Sans Medium" w:cs="Arial"/>
        </w:rPr>
        <w:lastRenderedPageBreak/>
        <w:t xml:space="preserve">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14:paraId="461DFBCB" w14:textId="77777777"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w:t>
      </w:r>
      <w:r w:rsidR="002F5AE6">
        <w:rPr>
          <w:rFonts w:ascii="Pluto Sans Medium" w:hAnsi="Pluto Sans Medium" w:cs="Arial"/>
        </w:rPr>
        <w:t xml:space="preserve"> di </w:t>
      </w:r>
      <w:r w:rsidRPr="00F907EA">
        <w:rPr>
          <w:rFonts w:ascii="Pluto Sans Medium" w:hAnsi="Pluto Sans Medium" w:cs="Arial"/>
        </w:rPr>
        <w:t>gara (data svolgimento, colori sociali, squadra avversaria)</w:t>
      </w:r>
      <w:r w:rsidR="00BE1D43" w:rsidRPr="00F907EA">
        <w:rPr>
          <w:rFonts w:ascii="Pluto Sans Medium" w:hAnsi="Pluto Sans Medium" w:cs="Arial"/>
        </w:rPr>
        <w:t>;</w:t>
      </w:r>
    </w:p>
    <w:p w14:paraId="075176D6" w14:textId="77777777"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14:paraId="0E063D5F" w14:textId="77777777"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14:paraId="206D189D" w14:textId="77777777"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14:paraId="1456143B" w14:textId="61AC216A"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ominativo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14:paraId="4552E311" w14:textId="238ABC92" w:rsidR="00E9136D" w:rsidRPr="00F907EA" w:rsidRDefault="00E032D3"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di altri Dirigenti/Tecnici/Medico (se presenti)</w:t>
      </w:r>
      <w:r w:rsidR="00BE1D43" w:rsidRPr="00F907EA">
        <w:rPr>
          <w:rFonts w:ascii="Pluto Sans Medium" w:hAnsi="Pluto Sans Medium" w:cs="Arial"/>
        </w:rPr>
        <w:t>.</w:t>
      </w:r>
    </w:p>
    <w:p w14:paraId="17DDCF88" w14:textId="77777777" w:rsidR="00E9136D"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r w:rsidRPr="00F907EA">
        <w:rPr>
          <w:rFonts w:ascii="Pluto Sans Medium" w:hAnsi="Pluto Sans Medium" w:cs="Arial"/>
        </w:rPr>
        <w:t>D.d.G.,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14:paraId="336F4B68" w14:textId="77777777" w:rsidR="002028F7" w:rsidRPr="002D3800" w:rsidRDefault="002028F7" w:rsidP="000D1AFF">
      <w:pPr>
        <w:widowControl w:val="0"/>
        <w:spacing w:after="120" w:line="240" w:lineRule="auto"/>
        <w:jc w:val="both"/>
        <w:rPr>
          <w:rFonts w:ascii="Pluto Sans Medium" w:hAnsi="Pluto Sans Medium" w:cs="Arial"/>
          <w:b/>
        </w:rPr>
      </w:pPr>
    </w:p>
    <w:p w14:paraId="4FAC94B2" w14:textId="77777777"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14:paraId="2AD1482F" w14:textId="77777777"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r w:rsidR="00E032D3" w:rsidRPr="002D3800">
        <w:rPr>
          <w:rFonts w:ascii="Pluto Sans Medium" w:hAnsi="Pluto Sans Medium" w:cs="Arial"/>
        </w:rPr>
        <w:t>D.d.G.</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r w:rsidR="008A4D3E" w:rsidRPr="002D3800">
        <w:rPr>
          <w:rFonts w:ascii="Pluto Sans Medium" w:hAnsi="Pluto Sans Medium" w:cs="Arial"/>
        </w:rPr>
        <w:t>D.d.G.</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r w:rsidR="008A4D3E" w:rsidRPr="002D3800">
        <w:rPr>
          <w:rFonts w:ascii="Pluto Sans Medium" w:hAnsi="Pluto Sans Medium" w:cs="Arial"/>
        </w:rPr>
        <w:t>D.d.G.</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w:t>
      </w:r>
      <w:r w:rsidR="006953F3">
        <w:rPr>
          <w:rFonts w:ascii="Pluto Sans Medium" w:hAnsi="Pluto Sans Medium" w:cs="Arial"/>
        </w:rPr>
        <w:t>dre è fissa</w:t>
      </w:r>
      <w:r w:rsidR="00FD2827">
        <w:rPr>
          <w:rFonts w:ascii="Pluto Sans Medium" w:hAnsi="Pluto Sans Medium" w:cs="Arial"/>
        </w:rPr>
        <w:t>to in 4</w:t>
      </w:r>
      <w:r w:rsidRPr="002D3800">
        <w:rPr>
          <w:rFonts w:ascii="Pluto Sans Medium" w:hAnsi="Pluto Sans Medium" w:cs="Arial"/>
        </w:rPr>
        <w:t>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r w:rsidR="008A4D3E" w:rsidRPr="002D3800">
        <w:rPr>
          <w:rFonts w:ascii="Pluto Sans Medium" w:hAnsi="Pluto Sans Medium" w:cs="Arial"/>
        </w:rPr>
        <w:t>D.d.G.</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r w:rsidR="008A4D3E" w:rsidRPr="002D3800">
        <w:rPr>
          <w:rFonts w:ascii="Pluto Sans Medium" w:hAnsi="Pluto Sans Medium" w:cs="Arial"/>
        </w:rPr>
        <w:t>D.d.G.</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r w:rsidR="008A4D3E" w:rsidRPr="002D3800">
        <w:rPr>
          <w:rFonts w:ascii="Pluto Sans Medium" w:hAnsi="Pluto Sans Medium" w:cs="Arial"/>
        </w:rPr>
        <w:t>D.d.G.</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r w:rsidR="008A4D3E" w:rsidRPr="002D3800">
        <w:rPr>
          <w:rFonts w:ascii="Pluto Sans Medium" w:hAnsi="Pluto Sans Medium" w:cs="Arial"/>
        </w:rPr>
        <w:t>D.d.G.</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w:t>
      </w:r>
      <w:r w:rsidR="006953F3">
        <w:rPr>
          <w:rFonts w:ascii="Pluto Sans Medium" w:hAnsi="Pluto Sans Medium" w:cs="Arial"/>
        </w:rPr>
        <w:t>attare tempestivamente (almeno 2</w:t>
      </w:r>
      <w:r w:rsidRPr="002D3800">
        <w:rPr>
          <w:rFonts w:ascii="Pluto Sans Medium" w:hAnsi="Pluto Sans Medium" w:cs="Arial"/>
        </w:rPr>
        <w:t>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r w:rsidR="008A4D3E" w:rsidRPr="002D3800">
        <w:rPr>
          <w:rFonts w:ascii="Pluto Sans Medium" w:hAnsi="Pluto Sans Medium" w:cs="Arial"/>
        </w:rPr>
        <w:t>D.d.G.</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FD2827">
        <w:rPr>
          <w:rFonts w:ascii="Pluto Sans Medium" w:hAnsi="Pluto Sans Medium" w:cs="Arial"/>
          <w:u w:val="single"/>
        </w:rPr>
        <w:t xml:space="preserve">329 2027678 - </w:t>
      </w:r>
      <w:r w:rsidR="00111C63">
        <w:rPr>
          <w:rFonts w:ascii="Pluto Sans Medium" w:hAnsi="Pluto Sans Medium" w:cs="Arial"/>
          <w:u w:val="single"/>
        </w:rPr>
        <w:t>348 0082468</w:t>
      </w:r>
      <w:r w:rsidR="00FD2827">
        <w:rPr>
          <w:rFonts w:ascii="Pluto Sans Medium" w:hAnsi="Pluto Sans Medium" w:cs="Arial"/>
          <w:u w:val="single"/>
        </w:rPr>
        <w:t xml:space="preserve"> – 335 7742780</w:t>
      </w:r>
      <w:r w:rsidRPr="002D3800">
        <w:rPr>
          <w:rFonts w:ascii="Pluto Sans Medium" w:hAnsi="Pluto Sans Medium" w:cs="Arial"/>
          <w:u w:val="single"/>
        </w:rPr>
        <w:t>)</w:t>
      </w:r>
      <w:r w:rsidRPr="008D38B0">
        <w:rPr>
          <w:rFonts w:ascii="Pluto Sans Medium" w:hAnsi="Pluto Sans Medium" w:cs="Arial"/>
        </w:rPr>
        <w:t>.</w:t>
      </w:r>
    </w:p>
    <w:p w14:paraId="39CAEC8C" w14:textId="77777777"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14:paraId="38E1768D"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Il D.d.G.,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utorità competenti, munito di foto riconoscibile), il D.d.G.</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14:paraId="3C8DC1D6" w14:textId="77777777"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14:paraId="2551F494" w14:textId="77777777"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r w:rsidR="008A4D3E" w:rsidRPr="002D3800">
        <w:rPr>
          <w:rFonts w:ascii="Pluto Sans Medium" w:hAnsi="Pluto Sans Medium" w:cs="Arial"/>
        </w:rPr>
        <w:t>D.d.G.</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intervallo o subito dopo il termine dalla gara.</w:t>
      </w:r>
    </w:p>
    <w:p w14:paraId="54209054" w14:textId="77777777"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14:paraId="45B3285F" w14:textId="083D5886" w:rsidR="005C6A9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D.d.G.),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assistenza del D.d.G. e dei suoi Assistenti.</w:t>
      </w:r>
    </w:p>
    <w:p w14:paraId="0520A3D3" w14:textId="77777777"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14:paraId="50399950" w14:textId="77777777"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D.d.G.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D.d.G.</w:t>
      </w:r>
    </w:p>
    <w:p w14:paraId="4CBB6CBA" w14:textId="77777777"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w:t>
      </w:r>
      <w:r w:rsidR="005B254E" w:rsidRPr="00F907EA">
        <w:rPr>
          <w:rFonts w:ascii="Pluto Sans Medium" w:hAnsi="Pluto Sans Medium" w:cs="Arial"/>
          <w:b/>
        </w:rPr>
        <w:t>GIUSTIZIA</w:t>
      </w:r>
      <w:r w:rsidRPr="00F907EA">
        <w:rPr>
          <w:rFonts w:ascii="Pluto Sans Medium" w:hAnsi="Pluto Sans Medium" w:cs="Arial"/>
          <w:b/>
        </w:rPr>
        <w:t xml:space="preserve"> SPORTIVA - GRADI DI GIUDIZIO </w:t>
      </w:r>
    </w:p>
    <w:p w14:paraId="4D46ED2B" w14:textId="047BC88B" w:rsidR="00562F2A" w:rsidRDefault="00562F2A" w:rsidP="00562F2A">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sidR="007B56FC">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sidR="007B56FC">
        <w:rPr>
          <w:rFonts w:ascii="Pluto Sans Medium" w:hAnsi="Pluto Sans Medium" w:cs="Arial"/>
        </w:rPr>
        <w:t xml:space="preserve"> organizzata da </w:t>
      </w:r>
      <w:r w:rsidR="00314106">
        <w:rPr>
          <w:rFonts w:ascii="Pluto Sans Medium" w:hAnsi="Pluto Sans Medium" w:cs="Arial"/>
        </w:rPr>
        <w:t>OPES</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sidR="007B56FC">
        <w:rPr>
          <w:rFonts w:ascii="Pluto Sans Medium" w:hAnsi="Pluto Sans Medium" w:cs="Arial"/>
        </w:rPr>
        <w:t xml:space="preserve"> </w:t>
      </w:r>
      <w:r w:rsidRPr="00562F2A">
        <w:rPr>
          <w:rFonts w:ascii="Pluto Sans Medium" w:hAnsi="Pluto Sans Medium" w:cs="Arial"/>
        </w:rPr>
        <w:t>omologazione.</w:t>
      </w:r>
      <w:r w:rsidR="007B56FC">
        <w:rPr>
          <w:rFonts w:ascii="Pluto Sans Medium" w:hAnsi="Pluto Sans Medium" w:cs="Arial"/>
        </w:rPr>
        <w:t xml:space="preserve"> </w:t>
      </w:r>
      <w:r w:rsidRPr="00562F2A">
        <w:rPr>
          <w:rFonts w:ascii="Pluto Sans Medium" w:hAnsi="Pluto Sans Medium" w:cs="Arial"/>
        </w:rPr>
        <w:t xml:space="preserve">L’esercizio della giurisdizione si svolge in </w:t>
      </w:r>
      <w:r w:rsidR="007B56FC">
        <w:rPr>
          <w:rFonts w:ascii="Pluto Sans Medium" w:hAnsi="Pluto Sans Medium" w:cs="Arial"/>
        </w:rPr>
        <w:t>due</w:t>
      </w:r>
      <w:r w:rsidRPr="00562F2A">
        <w:rPr>
          <w:rFonts w:ascii="Pluto Sans Medium" w:hAnsi="Pluto Sans Medium" w:cs="Arial"/>
        </w:rPr>
        <w:t xml:space="preserve"> gradi di giudizio. Gli </w:t>
      </w:r>
      <w:r w:rsidR="007B56FC" w:rsidRPr="00562F2A">
        <w:rPr>
          <w:rFonts w:ascii="Pluto Sans Medium" w:hAnsi="Pluto Sans Medium" w:cs="Arial"/>
        </w:rPr>
        <w:t xml:space="preserve">Organi </w:t>
      </w:r>
      <w:r w:rsidR="007B56FC">
        <w:rPr>
          <w:rFonts w:ascii="Pluto Sans Medium" w:hAnsi="Pluto Sans Medium" w:cs="Arial"/>
        </w:rPr>
        <w:t>di Giustizia Sportiva</w:t>
      </w:r>
      <w:r w:rsidR="007B56FC" w:rsidRPr="00562F2A">
        <w:rPr>
          <w:rFonts w:ascii="Pluto Sans Medium" w:hAnsi="Pluto Sans Medium" w:cs="Arial"/>
        </w:rPr>
        <w:t xml:space="preserve"> </w:t>
      </w:r>
      <w:r w:rsidRPr="00562F2A">
        <w:rPr>
          <w:rFonts w:ascii="Pluto Sans Medium" w:hAnsi="Pluto Sans Medium" w:cs="Arial"/>
        </w:rPr>
        <w:t>a ciò</w:t>
      </w:r>
      <w:r w:rsidR="007B56FC">
        <w:rPr>
          <w:rFonts w:ascii="Pluto Sans Medium" w:hAnsi="Pluto Sans Medium" w:cs="Arial"/>
        </w:rPr>
        <w:t xml:space="preserve"> </w:t>
      </w:r>
      <w:r w:rsidRPr="00562F2A">
        <w:rPr>
          <w:rFonts w:ascii="Pluto Sans Medium" w:hAnsi="Pluto Sans Medium" w:cs="Arial"/>
        </w:rPr>
        <w:t>preposti sono:</w:t>
      </w:r>
    </w:p>
    <w:p w14:paraId="35055D0B" w14:textId="77777777" w:rsidR="007B56FC" w:rsidRPr="007B56FC" w:rsidRDefault="007B56FC" w:rsidP="005D5A8B">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14:paraId="29CF4158" w14:textId="77777777" w:rsidR="007B56FC" w:rsidRPr="007B56FC" w:rsidRDefault="007B56FC" w:rsidP="005D5A8B">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14:paraId="0F0A985A" w14:textId="77777777" w:rsidR="00E9136D" w:rsidRPr="002D3800" w:rsidRDefault="00B472AF"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9C5BF3" w:rsidRPr="002D3800">
        <w:rPr>
          <w:rFonts w:ascii="Pluto Sans Medium" w:hAnsi="Pluto Sans Medium" w:cs="Arial"/>
          <w:i/>
        </w:rPr>
        <w:t xml:space="preserve"> </w:t>
      </w:r>
      <w:r w:rsidRPr="002D3800">
        <w:rPr>
          <w:rFonts w:ascii="Pluto Sans Medium" w:hAnsi="Pluto Sans Medium" w:cs="Arial"/>
          <w:i/>
        </w:rPr>
        <w:t>Giudice S</w:t>
      </w:r>
      <w:r w:rsidR="00DE4E52" w:rsidRPr="002D3800">
        <w:rPr>
          <w:rFonts w:ascii="Pluto Sans Medium" w:hAnsi="Pluto Sans Medium" w:cs="Arial"/>
          <w:i/>
        </w:rPr>
        <w:t>portivo di 1° grado</w:t>
      </w:r>
    </w:p>
    <w:p w14:paraId="24835DD5" w14:textId="77777777" w:rsidR="00EC24C2" w:rsidRPr="00EC24C2" w:rsidRDefault="00DE4E52" w:rsidP="00EC24C2">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l Giudice </w:t>
      </w:r>
      <w:r w:rsidR="00B472AF" w:rsidRPr="002D3800">
        <w:rPr>
          <w:rFonts w:ascii="Pluto Sans Medium" w:hAnsi="Pluto Sans Medium" w:cs="Arial"/>
        </w:rPr>
        <w:t>S</w:t>
      </w:r>
      <w:r w:rsidRPr="002D3800">
        <w:rPr>
          <w:rFonts w:ascii="Pluto Sans Medium" w:hAnsi="Pluto Sans Medium" w:cs="Arial"/>
        </w:rPr>
        <w:t xml:space="preserve">portivo (1° grado di giudizio) giudica sulla regolarità dello svolgimento delle gare con esclusione di decisioni tecnico/regolamentari di competenza del </w:t>
      </w:r>
      <w:r w:rsidR="00B472AF" w:rsidRPr="002D3800">
        <w:rPr>
          <w:rFonts w:ascii="Pluto Sans Medium" w:hAnsi="Pluto Sans Medium" w:cs="Arial"/>
        </w:rPr>
        <w:t>D.d.G.</w:t>
      </w:r>
      <w:r w:rsidR="009C5BF3" w:rsidRPr="002D3800">
        <w:rPr>
          <w:rFonts w:ascii="Pluto Sans Medium" w:hAnsi="Pluto Sans Medium" w:cs="Arial"/>
        </w:rPr>
        <w:t xml:space="preserve"> </w:t>
      </w:r>
      <w:r w:rsidRPr="002D3800">
        <w:rPr>
          <w:rFonts w:ascii="Pluto Sans Medium" w:hAnsi="Pluto Sans Medium" w:cs="Arial"/>
        </w:rPr>
        <w:t xml:space="preserve">Agisce in conformità </w:t>
      </w:r>
      <w:r w:rsidR="00293E00" w:rsidRPr="002D3800">
        <w:rPr>
          <w:rFonts w:ascii="Pluto Sans Medium" w:hAnsi="Pluto Sans Medium" w:cs="Arial"/>
        </w:rPr>
        <w:t xml:space="preserve">con </w:t>
      </w:r>
      <w:r w:rsidRPr="002D3800">
        <w:rPr>
          <w:rFonts w:ascii="Pluto Sans Medium" w:hAnsi="Pluto Sans Medium" w:cs="Arial"/>
        </w:rPr>
        <w:t>quanto prev</w:t>
      </w:r>
      <w:r w:rsidR="00293E00" w:rsidRPr="002D3800">
        <w:rPr>
          <w:rFonts w:ascii="Pluto Sans Medium" w:hAnsi="Pluto Sans Medium" w:cs="Arial"/>
        </w:rPr>
        <w:t>isto dal Regolamento</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Il procedimento in ordine alle infrazioni commess</w:t>
      </w:r>
      <w:r w:rsidR="00293E00" w:rsidRPr="002D3800">
        <w:rPr>
          <w:rFonts w:ascii="Pluto Sans Medium" w:hAnsi="Pluto Sans Medium" w:cs="Arial"/>
        </w:rPr>
        <w:t>e ed alle sanzioni punitive</w:t>
      </w:r>
      <w:r w:rsidRPr="002D3800">
        <w:rPr>
          <w:rFonts w:ascii="Pluto Sans Medium" w:hAnsi="Pluto Sans Medium" w:cs="Arial"/>
        </w:rPr>
        <w:t xml:space="preserve"> si svolge sulla base dei documenti ufficiali: i.e., rapporto del D.d.G., dell</w:t>
      </w:r>
      <w:r w:rsidR="00FC4D77" w:rsidRPr="002D3800">
        <w:rPr>
          <w:rFonts w:ascii="Pluto Sans Medium" w:hAnsi="Pluto Sans Medium" w:cs="Arial"/>
        </w:rPr>
        <w:t>’</w:t>
      </w:r>
      <w:r w:rsidRPr="002D3800">
        <w:rPr>
          <w:rFonts w:ascii="Pluto Sans Medium" w:hAnsi="Pluto Sans Medium" w:cs="Arial"/>
        </w:rPr>
        <w:t>eventuale Osservatore di Campo, e se necessari, supplementi di rapporto su richiesta specifica.</w:t>
      </w:r>
      <w:r w:rsidR="009C5BF3" w:rsidRPr="002D3800">
        <w:rPr>
          <w:rFonts w:ascii="Pluto Sans Medium" w:hAnsi="Pluto Sans Medium" w:cs="Arial"/>
        </w:rPr>
        <w:t xml:space="preserve"> </w:t>
      </w:r>
      <w:r w:rsidRPr="002D3800">
        <w:rPr>
          <w:rFonts w:ascii="Pluto Sans Medium" w:hAnsi="Pluto Sans Medium" w:cs="Arial"/>
        </w:rPr>
        <w:t>Tali documenti, quali che siano le rispettive attribuzioni tecniche e disciplinari durante la gara, formano prova certa circa lo svolgimento delle gare ed il comportamento dei tesserati e dei sostenitori.</w:t>
      </w:r>
      <w:r w:rsidR="00EC24C2">
        <w:rPr>
          <w:rFonts w:ascii="Pluto Sans Medium" w:hAnsi="Pluto Sans Medium" w:cs="Arial"/>
        </w:rPr>
        <w:t xml:space="preserve"> H</w:t>
      </w:r>
      <w:r w:rsidR="00EC24C2" w:rsidRPr="00EC24C2">
        <w:rPr>
          <w:rFonts w:ascii="Pluto Sans Medium" w:hAnsi="Pluto Sans Medium" w:cs="Arial"/>
        </w:rPr>
        <w:t>a competenza su:</w:t>
      </w:r>
    </w:p>
    <w:p w14:paraId="5EB38380" w14:textId="77777777"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14:paraId="27C8BE83" w14:textId="77777777"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14:paraId="5B41687A" w14:textId="77777777"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14:paraId="7751F5B2" w14:textId="77777777"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14:paraId="1E4BA4A7" w14:textId="77777777" w:rsidR="0096644D"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14:paraId="56F85F3A" w14:textId="77777777" w:rsidR="00E9136D" w:rsidRPr="00F907EA" w:rsidRDefault="00DE4E52" w:rsidP="00F907EA">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5B254E" w:rsidRPr="002D3800">
        <w:rPr>
          <w:rFonts w:ascii="Pluto Sans Medium" w:hAnsi="Pluto Sans Medium" w:cs="Arial"/>
          <w:i/>
        </w:rPr>
        <w:t xml:space="preserve"> </w:t>
      </w:r>
      <w:r w:rsidRPr="002D3800">
        <w:rPr>
          <w:rFonts w:ascii="Pluto Sans Medium" w:hAnsi="Pluto Sans Medium" w:cs="Arial"/>
          <w:i/>
        </w:rPr>
        <w:t xml:space="preserve">Commissione </w:t>
      </w:r>
      <w:r w:rsidR="00362633" w:rsidRPr="002D3800">
        <w:rPr>
          <w:rFonts w:ascii="Pluto Sans Medium" w:hAnsi="Pluto Sans Medium" w:cs="Arial"/>
          <w:i/>
        </w:rPr>
        <w:t>D</w:t>
      </w:r>
      <w:r w:rsidRPr="002D3800">
        <w:rPr>
          <w:rFonts w:ascii="Pluto Sans Medium" w:hAnsi="Pluto Sans Medium" w:cs="Arial"/>
          <w:i/>
        </w:rPr>
        <w:t>isciplinare di 2° grado</w:t>
      </w:r>
    </w:p>
    <w:p w14:paraId="116A15A1" w14:textId="648B65AC" w:rsidR="00E9136D" w:rsidRPr="002D3800" w:rsidRDefault="00DE4E52" w:rsidP="00EC24C2">
      <w:pPr>
        <w:widowControl w:val="0"/>
        <w:spacing w:after="120" w:line="240" w:lineRule="auto"/>
        <w:jc w:val="both"/>
        <w:rPr>
          <w:rFonts w:ascii="Pluto Sans Medium" w:hAnsi="Pluto Sans Medium" w:cs="Arial"/>
        </w:rPr>
      </w:pPr>
      <w:r w:rsidRPr="002D3800">
        <w:rPr>
          <w:rFonts w:ascii="Pluto Sans Medium" w:hAnsi="Pluto Sans Medium" w:cs="Arial"/>
        </w:rPr>
        <w:t xml:space="preserve">La Commissione </w:t>
      </w:r>
      <w:r w:rsidR="00362633" w:rsidRPr="002D3800">
        <w:rPr>
          <w:rFonts w:ascii="Pluto Sans Medium" w:hAnsi="Pluto Sans Medium" w:cs="Arial"/>
        </w:rPr>
        <w:t>D</w:t>
      </w:r>
      <w:r w:rsidRPr="002D3800">
        <w:rPr>
          <w:rFonts w:ascii="Pluto Sans Medium" w:hAnsi="Pluto Sans Medium" w:cs="Arial"/>
        </w:rPr>
        <w:t xml:space="preserve">isciplinare (2° grado di giudizio) è </w:t>
      </w:r>
      <w:r w:rsidR="00293E00" w:rsidRPr="002D3800">
        <w:rPr>
          <w:rFonts w:ascii="Pluto Sans Medium" w:hAnsi="Pluto Sans Medium" w:cs="Arial"/>
        </w:rPr>
        <w:t>c</w:t>
      </w:r>
      <w:r w:rsidRPr="002D3800">
        <w:rPr>
          <w:rFonts w:ascii="Pluto Sans Medium" w:hAnsi="Pluto Sans Medium" w:cs="Arial"/>
        </w:rPr>
        <w:t>omposta da</w:t>
      </w:r>
      <w:r w:rsidR="009C5BF3" w:rsidRPr="002D3800">
        <w:rPr>
          <w:rFonts w:ascii="Pluto Sans Medium" w:hAnsi="Pluto Sans Medium" w:cs="Arial"/>
        </w:rPr>
        <w:t xml:space="preserve"> tre membri di cui uno nominato dal Comitato Organizzatore</w:t>
      </w:r>
      <w:r w:rsidRPr="002D3800">
        <w:rPr>
          <w:rFonts w:ascii="Pluto Sans Medium" w:hAnsi="Pluto Sans Medium" w:cs="Arial"/>
        </w:rPr>
        <w:t xml:space="preserve">, </w:t>
      </w:r>
      <w:r w:rsidR="009C5BF3" w:rsidRPr="002D3800">
        <w:rPr>
          <w:rFonts w:ascii="Pluto Sans Medium" w:hAnsi="Pluto Sans Medium" w:cs="Arial"/>
        </w:rPr>
        <w:t>uno nominato dalla Commissione Arbitri e uno nominato dalla Lega Nazionale Calcio Amato</w:t>
      </w:r>
      <w:r w:rsidR="00F953DE">
        <w:rPr>
          <w:rFonts w:ascii="Pluto Sans Medium" w:hAnsi="Pluto Sans Medium" w:cs="Arial"/>
        </w:rPr>
        <w:t>riale</w:t>
      </w:r>
      <w:r w:rsidRPr="002D3800">
        <w:rPr>
          <w:rFonts w:ascii="Pluto Sans Medium" w:hAnsi="Pluto Sans Medium" w:cs="Arial"/>
        </w:rPr>
        <w:t>.</w:t>
      </w:r>
      <w:r w:rsidR="009C5BF3" w:rsidRPr="002D3800">
        <w:rPr>
          <w:rFonts w:ascii="Pluto Sans Medium" w:hAnsi="Pluto Sans Medium" w:cs="Arial"/>
        </w:rPr>
        <w:t xml:space="preserve"> </w:t>
      </w:r>
      <w:r w:rsidR="006C0DD6" w:rsidRPr="002D3800">
        <w:rPr>
          <w:rFonts w:ascii="Pluto Sans Medium" w:hAnsi="Pluto Sans Medium" w:cs="Arial"/>
        </w:rPr>
        <w:t xml:space="preserve">La Commissione Disciplinare </w:t>
      </w:r>
      <w:r w:rsidR="00EC24C2" w:rsidRPr="00EC24C2">
        <w:rPr>
          <w:rFonts w:ascii="Pluto Sans Medium" w:hAnsi="Pluto Sans Medium" w:cs="Arial"/>
        </w:rPr>
        <w:t xml:space="preserve">è competente a decidere </w:t>
      </w:r>
      <w:r w:rsidR="00314106" w:rsidRPr="00EC24C2">
        <w:rPr>
          <w:rFonts w:ascii="Pluto Sans Medium" w:hAnsi="Pluto Sans Medium" w:cs="Arial"/>
        </w:rPr>
        <w:t>su</w:t>
      </w:r>
      <w:r w:rsidR="00314106">
        <w:rPr>
          <w:rFonts w:ascii="Pluto Sans Medium" w:hAnsi="Pluto Sans Medium" w:cs="Arial"/>
        </w:rPr>
        <w:t xml:space="preserve">lle </w:t>
      </w:r>
      <w:r w:rsidR="00314106" w:rsidRPr="00EC24C2">
        <w:rPr>
          <w:rFonts w:ascii="Pluto Sans Medium" w:hAnsi="Pluto Sans Medium" w:cs="Arial"/>
        </w:rPr>
        <w:t>impugnazioni</w:t>
      </w:r>
      <w:r w:rsidR="00EC24C2" w:rsidRPr="00EC24C2">
        <w:rPr>
          <w:rFonts w:ascii="Pluto Sans Medium" w:hAnsi="Pluto Sans Medium" w:cs="Arial"/>
        </w:rPr>
        <w:t xml:space="preserve"> delle decisioni adottate in prima istanza</w:t>
      </w:r>
      <w:r w:rsidRPr="002D3800">
        <w:rPr>
          <w:rFonts w:ascii="Pluto Sans Medium" w:hAnsi="Pluto Sans Medium" w:cs="Arial"/>
        </w:rPr>
        <w:t>, sulle sanzioni relative a fatti od esposti segnalati o presentati dalle Squadre, nei casi di illecito sportivo</w:t>
      </w:r>
      <w:r w:rsidR="00293E00" w:rsidRPr="002D3800">
        <w:rPr>
          <w:rFonts w:ascii="Pluto Sans Medium" w:hAnsi="Pluto Sans Medium" w:cs="Arial"/>
        </w:rPr>
        <w:t xml:space="preserve"> ovvero</w:t>
      </w:r>
      <w:r w:rsidRPr="002D3800">
        <w:rPr>
          <w:rFonts w:ascii="Pluto Sans Medium" w:hAnsi="Pluto Sans Medium" w:cs="Arial"/>
        </w:rPr>
        <w:t xml:space="preserve"> violazione dei regolamenti vigenti.</w:t>
      </w:r>
      <w:r w:rsidR="006C0DD6" w:rsidRPr="002D3800">
        <w:rPr>
          <w:rFonts w:ascii="Pluto Sans Medium" w:hAnsi="Pluto Sans Medium" w:cs="Arial"/>
        </w:rPr>
        <w:t xml:space="preserve"> </w:t>
      </w:r>
      <w:r w:rsidRPr="002D3800">
        <w:rPr>
          <w:rFonts w:ascii="Pluto Sans Medium" w:hAnsi="Pluto Sans Medium" w:cs="Arial"/>
        </w:rPr>
        <w:t>Il procedimento è instaurato su reclamo esposto d</w:t>
      </w:r>
      <w:r w:rsidR="00362633" w:rsidRPr="002D3800">
        <w:rPr>
          <w:rFonts w:ascii="Pluto Sans Medium" w:hAnsi="Pluto Sans Medium" w:cs="Arial"/>
        </w:rPr>
        <w:t>alle</w:t>
      </w:r>
      <w:r w:rsidRPr="002D3800">
        <w:rPr>
          <w:rFonts w:ascii="Pluto Sans Medium" w:hAnsi="Pluto Sans Medium" w:cs="Arial"/>
        </w:rPr>
        <w:t xml:space="preserve"> Squadre (</w:t>
      </w:r>
      <w:r w:rsidR="006C0DD6" w:rsidRPr="002D3800">
        <w:rPr>
          <w:rFonts w:ascii="Pluto Sans Medium" w:hAnsi="Pluto Sans Medium" w:cs="Arial"/>
        </w:rPr>
        <w:t>attraverso il Responsabile di Squadra</w:t>
      </w:r>
      <w:r w:rsidRPr="002D3800">
        <w:rPr>
          <w:rFonts w:ascii="Pluto Sans Medium" w:hAnsi="Pluto Sans Medium" w:cs="Arial"/>
        </w:rPr>
        <w:t xml:space="preserve">) </w:t>
      </w:r>
      <w:r w:rsidR="006C0DD6" w:rsidRPr="002D3800">
        <w:rPr>
          <w:rFonts w:ascii="Pluto Sans Medium" w:hAnsi="Pluto Sans Medium" w:cs="Arial"/>
        </w:rPr>
        <w:t xml:space="preserve">o dai singoli tesserati </w:t>
      </w:r>
      <w:r w:rsidRPr="002D3800">
        <w:rPr>
          <w:rFonts w:ascii="Pluto Sans Medium" w:hAnsi="Pluto Sans Medium" w:cs="Arial"/>
        </w:rPr>
        <w:t xml:space="preserve">e deve essere spedito a mezzo raccomandata a/r </w:t>
      </w:r>
      <w:r w:rsidR="006C0DD6" w:rsidRPr="002D3800">
        <w:rPr>
          <w:rFonts w:ascii="Pluto Sans Medium" w:hAnsi="Pluto Sans Medium" w:cs="Arial"/>
        </w:rPr>
        <w:t xml:space="preserve">al Comitato Organizzatore (Via della Conciliazione n. 45/A Scala B, Piacenza) </w:t>
      </w:r>
      <w:r w:rsidRPr="002D3800">
        <w:rPr>
          <w:rFonts w:ascii="Pluto Sans Medium" w:hAnsi="Pluto Sans Medium" w:cs="Arial"/>
        </w:rPr>
        <w:t xml:space="preserve">ovvero recapitato </w:t>
      </w:r>
      <w:r w:rsidR="006C0DD6" w:rsidRPr="002D3800">
        <w:rPr>
          <w:rFonts w:ascii="Pluto Sans Medium" w:hAnsi="Pluto Sans Medium" w:cs="Arial"/>
        </w:rPr>
        <w:t>brevi manu</w:t>
      </w:r>
      <w:r w:rsidRPr="002D3800">
        <w:rPr>
          <w:rFonts w:ascii="Pluto Sans Medium" w:hAnsi="Pluto Sans Medium" w:cs="Arial"/>
        </w:rPr>
        <w:t xml:space="preserve"> entro i tre giorni feriali successivi alla data di pubblicazione del provved</w:t>
      </w:r>
      <w:r w:rsidR="005B254E" w:rsidRPr="002D3800">
        <w:rPr>
          <w:rFonts w:ascii="Pluto Sans Medium" w:hAnsi="Pluto Sans Medium" w:cs="Arial"/>
        </w:rPr>
        <w:t>imento disciplinare contestato.</w:t>
      </w:r>
    </w:p>
    <w:p w14:paraId="2DCC87FF" w14:textId="77777777"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14:paraId="1A8A188E" w14:textId="77777777" w:rsidR="003C09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D.d.G.,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w:t>
      </w:r>
      <w:r w:rsidR="003C094E" w:rsidRPr="002D3800">
        <w:rPr>
          <w:rFonts w:ascii="Pluto Sans Medium" w:hAnsi="Pluto Sans Medium" w:cs="Arial"/>
        </w:rPr>
        <w:t>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w:t>
      </w:r>
      <w:r w:rsidR="00CF4CEF" w:rsidRPr="002D3800">
        <w:rPr>
          <w:rFonts w:ascii="Pluto Sans Medium" w:hAnsi="Pluto Sans Medium" w:cs="Arial"/>
        </w:rPr>
        <w:t xml:space="preserve"> </w:t>
      </w:r>
      <w:r w:rsidR="003C094E" w:rsidRPr="002D3800">
        <w:rPr>
          <w:rFonts w:ascii="Pluto Sans Medium" w:hAnsi="Pluto Sans Medium" w:cs="Arial"/>
        </w:rPr>
        <w:t>alterati.</w:t>
      </w:r>
    </w:p>
    <w:p w14:paraId="3EDCCE09" w14:textId="77777777" w:rsidR="00E9136D" w:rsidRPr="002D3800" w:rsidRDefault="0075516D"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00DE4E52" w:rsidRPr="00F907EA">
        <w:rPr>
          <w:rFonts w:ascii="Pluto Sans Medium" w:hAnsi="Pluto Sans Medium" w:cs="Arial"/>
          <w:b/>
        </w:rPr>
        <w:t xml:space="preserve">SANZIONI A </w:t>
      </w:r>
      <w:r w:rsidR="000E21DE" w:rsidRPr="00F907EA">
        <w:rPr>
          <w:rFonts w:ascii="Pluto Sans Medium" w:hAnsi="Pluto Sans Medium" w:cs="Arial"/>
          <w:b/>
        </w:rPr>
        <w:t>GIOCAT</w:t>
      </w:r>
      <w:r w:rsidR="00DE4E52" w:rsidRPr="00F907EA">
        <w:rPr>
          <w:rFonts w:ascii="Pluto Sans Medium" w:hAnsi="Pluto Sans Medium" w:cs="Arial"/>
          <w:b/>
        </w:rPr>
        <w:t>ORI</w:t>
      </w:r>
    </w:p>
    <w:p w14:paraId="37D90FEE"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5B254E" w:rsidRPr="002D3800">
        <w:rPr>
          <w:rFonts w:ascii="Pluto Sans Medium" w:hAnsi="Pluto Sans Medium" w:cs="Arial"/>
          <w:i/>
        </w:rPr>
        <w:t xml:space="preserve"> </w:t>
      </w:r>
      <w:r w:rsidRPr="002D3800">
        <w:rPr>
          <w:rFonts w:ascii="Pluto Sans Medium" w:hAnsi="Pluto Sans Medium" w:cs="Arial"/>
          <w:i/>
        </w:rPr>
        <w:t>Recidiva</w:t>
      </w:r>
    </w:p>
    <w:p w14:paraId="1D44DD14" w14:textId="2048F265"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w:t>
      </w:r>
      <w:r w:rsidR="00B472AF" w:rsidRPr="002D3800">
        <w:rPr>
          <w:rFonts w:ascii="Pluto Sans Medium" w:hAnsi="Pluto Sans Medium" w:cs="Arial"/>
        </w:rPr>
        <w:t>Regular Season</w:t>
      </w:r>
      <w:r w:rsidRPr="002D3800">
        <w:rPr>
          <w:rFonts w:ascii="Pluto Sans Medium" w:hAnsi="Pluto Sans Medium" w:cs="Arial"/>
        </w:rPr>
        <w:t xml:space="preserve">, i </w:t>
      </w:r>
      <w:r w:rsidR="000E21DE" w:rsidRPr="002D3800">
        <w:rPr>
          <w:rFonts w:ascii="Pluto Sans Medium" w:hAnsi="Pluto Sans Medium" w:cs="Arial"/>
        </w:rPr>
        <w:t>Giocat</w:t>
      </w:r>
      <w:r w:rsidRPr="002D3800">
        <w:rPr>
          <w:rFonts w:ascii="Pluto Sans Medium" w:hAnsi="Pluto Sans Medium" w:cs="Arial"/>
        </w:rPr>
        <w:t xml:space="preserve">ori che raggiungono </w:t>
      </w:r>
      <w:r w:rsidRPr="002D3800">
        <w:rPr>
          <w:rFonts w:ascii="Pluto Sans Medium" w:hAnsi="Pluto Sans Medium" w:cs="Arial"/>
          <w:u w:val="single"/>
        </w:rPr>
        <w:t>la</w:t>
      </w:r>
      <w:r w:rsidR="00F70023">
        <w:rPr>
          <w:rFonts w:ascii="Pluto Sans Medium" w:hAnsi="Pluto Sans Medium" w:cs="Arial"/>
          <w:u w:val="single"/>
        </w:rPr>
        <w:t xml:space="preserve"> qu</w:t>
      </w:r>
      <w:r w:rsidR="00EB6538">
        <w:rPr>
          <w:rFonts w:ascii="Pluto Sans Medium" w:hAnsi="Pluto Sans Medium" w:cs="Arial"/>
          <w:u w:val="single"/>
        </w:rPr>
        <w:t>inta</w:t>
      </w:r>
      <w:r w:rsidRPr="002D3800">
        <w:rPr>
          <w:rFonts w:ascii="Pluto Sans Medium" w:hAnsi="Pluto Sans Medium" w:cs="Arial"/>
          <w:u w:val="single"/>
        </w:rPr>
        <w:t xml:space="preserve"> ammonizione</w:t>
      </w:r>
      <w:r w:rsidRPr="002D3800">
        <w:rPr>
          <w:rFonts w:ascii="Pluto Sans Medium" w:hAnsi="Pluto Sans Medium" w:cs="Arial"/>
        </w:rPr>
        <w:t xml:space="preserve"> </w:t>
      </w:r>
      <w:r w:rsidRPr="002D3800">
        <w:rPr>
          <w:rFonts w:ascii="Pluto Sans Medium" w:hAnsi="Pluto Sans Medium" w:cs="Arial"/>
        </w:rPr>
        <w:lastRenderedPageBreak/>
        <w:t>incorro</w:t>
      </w:r>
      <w:r w:rsidR="007B56FC">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w:t>
      </w:r>
      <w:r w:rsidR="00FC4D77" w:rsidRPr="002D3800">
        <w:rPr>
          <w:rFonts w:ascii="Pluto Sans Medium" w:hAnsi="Pluto Sans Medium" w:cs="Arial"/>
        </w:rPr>
        <w:t>.</w:t>
      </w:r>
      <w:r w:rsidRPr="002D3800">
        <w:rPr>
          <w:rFonts w:ascii="Pluto Sans Medium" w:hAnsi="Pluto Sans Medium" w:cs="Arial"/>
        </w:rPr>
        <w:t xml:space="preserve"> Al termine della </w:t>
      </w:r>
      <w:r w:rsidR="00B472AF" w:rsidRPr="002D3800">
        <w:rPr>
          <w:rFonts w:ascii="Pluto Sans Medium" w:hAnsi="Pluto Sans Medium" w:cs="Arial"/>
        </w:rPr>
        <w:t>Regular Season</w:t>
      </w:r>
      <w:r w:rsidRPr="002D3800">
        <w:rPr>
          <w:rFonts w:ascii="Pluto Sans Medium" w:hAnsi="Pluto Sans Medium" w:cs="Arial"/>
        </w:rPr>
        <w:t xml:space="preserve"> le ammonizioni accumulate </w:t>
      </w:r>
      <w:r w:rsidR="007B56FC">
        <w:rPr>
          <w:rFonts w:ascii="Pluto Sans Medium" w:hAnsi="Pluto Sans Medium" w:cs="Arial"/>
        </w:rPr>
        <w:t>sono</w:t>
      </w:r>
      <w:r w:rsidRPr="002D3800">
        <w:rPr>
          <w:rFonts w:ascii="Pluto Sans Medium" w:hAnsi="Pluto Sans Medium" w:cs="Arial"/>
        </w:rPr>
        <w:t xml:space="preserve"> azzerate.</w:t>
      </w:r>
      <w:r w:rsidR="00CD5B07" w:rsidRPr="002D3800">
        <w:rPr>
          <w:rFonts w:ascii="Pluto Sans Medium" w:hAnsi="Pluto Sans Medium" w:cs="Arial"/>
        </w:rPr>
        <w:t xml:space="preserve"> </w:t>
      </w:r>
      <w:r w:rsidRPr="002D3800">
        <w:rPr>
          <w:rFonts w:ascii="Pluto Sans Medium" w:hAnsi="Pluto Sans Medium" w:cs="Arial"/>
        </w:rPr>
        <w:t>Si d</w:t>
      </w:r>
      <w:r w:rsidR="00FC4D77" w:rsidRPr="002D3800">
        <w:rPr>
          <w:rFonts w:ascii="Pluto Sans Medium" w:hAnsi="Pluto Sans Medium" w:cs="Arial"/>
        </w:rPr>
        <w:t>à</w:t>
      </w:r>
      <w:r w:rsidRPr="002D3800">
        <w:rPr>
          <w:rFonts w:ascii="Pluto Sans Medium" w:hAnsi="Pluto Sans Medium" w:cs="Arial"/>
        </w:rPr>
        <w:t xml:space="preserve"> per inteso che un </w:t>
      </w:r>
      <w:r w:rsidR="000E21DE" w:rsidRPr="002D3800">
        <w:rPr>
          <w:rFonts w:ascii="Pluto Sans Medium" w:hAnsi="Pluto Sans Medium" w:cs="Arial"/>
        </w:rPr>
        <w:t>Giocat</w:t>
      </w:r>
      <w:r w:rsidRPr="002D3800">
        <w:rPr>
          <w:rFonts w:ascii="Pluto Sans Medium" w:hAnsi="Pluto Sans Medium" w:cs="Arial"/>
        </w:rPr>
        <w:t>ore, che ricev</w:t>
      </w:r>
      <w:r w:rsidR="00CD5B07" w:rsidRPr="002D3800">
        <w:rPr>
          <w:rFonts w:ascii="Pluto Sans Medium" w:hAnsi="Pluto Sans Medium" w:cs="Arial"/>
        </w:rPr>
        <w:t>e</w:t>
      </w:r>
      <w:r w:rsidRPr="002D3800">
        <w:rPr>
          <w:rFonts w:ascii="Pluto Sans Medium" w:hAnsi="Pluto Sans Medium" w:cs="Arial"/>
        </w:rPr>
        <w:t xml:space="preserve"> la </w:t>
      </w:r>
      <w:r w:rsidR="005D56F2">
        <w:rPr>
          <w:rFonts w:ascii="Pluto Sans Medium" w:hAnsi="Pluto Sans Medium" w:cs="Arial"/>
        </w:rPr>
        <w:t>quinta</w:t>
      </w:r>
      <w:r w:rsidRPr="002D3800">
        <w:rPr>
          <w:rFonts w:ascii="Pluto Sans Medium" w:hAnsi="Pluto Sans Medium" w:cs="Arial"/>
        </w:rPr>
        <w:t xml:space="preserve"> ammonizione durante l</w:t>
      </w:r>
      <w:r w:rsidR="00FC4D77" w:rsidRPr="002D3800">
        <w:rPr>
          <w:rFonts w:ascii="Pluto Sans Medium" w:hAnsi="Pluto Sans Medium" w:cs="Arial"/>
        </w:rPr>
        <w:t>’</w:t>
      </w:r>
      <w:r w:rsidRPr="002D3800">
        <w:rPr>
          <w:rFonts w:ascii="Pluto Sans Medium" w:hAnsi="Pluto Sans Medium" w:cs="Arial"/>
        </w:rPr>
        <w:t xml:space="preserve">ultimo incontro valido per la </w:t>
      </w:r>
      <w:r w:rsidR="00B472AF" w:rsidRPr="002D3800">
        <w:rPr>
          <w:rFonts w:ascii="Pluto Sans Medium" w:hAnsi="Pluto Sans Medium" w:cs="Arial"/>
        </w:rPr>
        <w:t>Regular Season</w:t>
      </w:r>
      <w:r w:rsidRPr="002D3800">
        <w:rPr>
          <w:rFonts w:ascii="Pluto Sans Medium" w:hAnsi="Pluto Sans Medium" w:cs="Arial"/>
        </w:rPr>
        <w:t xml:space="preserve">, </w:t>
      </w:r>
      <w:r w:rsidR="007B56FC">
        <w:rPr>
          <w:rFonts w:ascii="Pluto Sans Medium" w:hAnsi="Pluto Sans Medium" w:cs="Arial"/>
        </w:rPr>
        <w:t>deve</w:t>
      </w:r>
      <w:r w:rsidRPr="002D3800">
        <w:rPr>
          <w:rFonts w:ascii="Pluto Sans Medium" w:hAnsi="Pluto Sans Medium" w:cs="Arial"/>
        </w:rPr>
        <w:t xml:space="preserve"> in ogni caso scontare un turno di squalifica nel corso della prima gara di </w:t>
      </w:r>
      <w:r w:rsidR="00FC4D77" w:rsidRPr="002D3800">
        <w:rPr>
          <w:rFonts w:ascii="Pluto Sans Medium" w:hAnsi="Pluto Sans Medium" w:cs="Arial"/>
        </w:rPr>
        <w:t>Play Off</w:t>
      </w:r>
      <w:r w:rsidRPr="002D3800">
        <w:rPr>
          <w:rFonts w:ascii="Pluto Sans Medium" w:hAnsi="Pluto Sans Medium" w:cs="Arial"/>
        </w:rPr>
        <w:t>.</w:t>
      </w:r>
      <w:r w:rsidR="00CD5B07" w:rsidRPr="002D3800">
        <w:rPr>
          <w:rFonts w:ascii="Pluto Sans Medium" w:hAnsi="Pluto Sans Medium" w:cs="Arial"/>
        </w:rPr>
        <w:t xml:space="preserve"> </w:t>
      </w:r>
      <w:r w:rsidR="00362633" w:rsidRPr="002D3800">
        <w:rPr>
          <w:rFonts w:ascii="Pluto Sans Medium" w:hAnsi="Pluto Sans Medium" w:cs="Arial"/>
        </w:rPr>
        <w:t xml:space="preserve">Durante i Play Off, i </w:t>
      </w:r>
      <w:r w:rsidR="000E21DE" w:rsidRPr="002D3800">
        <w:rPr>
          <w:rFonts w:ascii="Pluto Sans Medium" w:hAnsi="Pluto Sans Medium" w:cs="Arial"/>
        </w:rPr>
        <w:t>Giocat</w:t>
      </w:r>
      <w:r w:rsidR="00362633" w:rsidRPr="002D3800">
        <w:rPr>
          <w:rFonts w:ascii="Pluto Sans Medium" w:hAnsi="Pluto Sans Medium" w:cs="Arial"/>
        </w:rPr>
        <w:t xml:space="preserve">ori che raggiungono </w:t>
      </w:r>
      <w:r w:rsidR="00362633" w:rsidRPr="002D3800">
        <w:rPr>
          <w:rFonts w:ascii="Pluto Sans Medium" w:hAnsi="Pluto Sans Medium" w:cs="Arial"/>
          <w:u w:val="single"/>
        </w:rPr>
        <w:t>la seconda ammonizione</w:t>
      </w:r>
      <w:r w:rsidR="00362633" w:rsidRPr="002D3800">
        <w:rPr>
          <w:rFonts w:ascii="Pluto Sans Medium" w:hAnsi="Pluto Sans Medium" w:cs="Arial"/>
        </w:rPr>
        <w:t xml:space="preserve"> incorr</w:t>
      </w:r>
      <w:r w:rsidR="007B56FC">
        <w:rPr>
          <w:rFonts w:ascii="Pluto Sans Medium" w:hAnsi="Pluto Sans Medium" w:cs="Arial"/>
        </w:rPr>
        <w:t>on</w:t>
      </w:r>
      <w:r w:rsidR="00362633" w:rsidRPr="002D3800">
        <w:rPr>
          <w:rFonts w:ascii="Pluto Sans Medium" w:hAnsi="Pluto Sans Medium" w:cs="Arial"/>
        </w:rPr>
        <w:t>o nella squalifica per una gara, da scontarsi nella prima gara ufficiale successiva alla pubblicazione del Comunicato Ufficiale.</w:t>
      </w:r>
    </w:p>
    <w:p w14:paraId="75E203E8"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CD5B07" w:rsidRPr="002D3800">
        <w:rPr>
          <w:rFonts w:ascii="Pluto Sans Medium" w:hAnsi="Pluto Sans Medium" w:cs="Arial"/>
          <w:i/>
        </w:rPr>
        <w:t xml:space="preserve"> </w:t>
      </w:r>
      <w:r w:rsidRPr="002D3800">
        <w:rPr>
          <w:rFonts w:ascii="Pluto Sans Medium" w:hAnsi="Pluto Sans Medium" w:cs="Arial"/>
          <w:i/>
        </w:rPr>
        <w:t>Espulsioni dal campo</w:t>
      </w:r>
    </w:p>
    <w:p w14:paraId="7ABCCB98"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ori espulsi subiscono una squalifica di una o più giornate da scontarsi in gare di campionato. Un portiere che, all</w:t>
      </w:r>
      <w:r w:rsidR="00FC4D77" w:rsidRPr="002D3800">
        <w:rPr>
          <w:rFonts w:ascii="Pluto Sans Medium" w:hAnsi="Pluto Sans Medium" w:cs="Arial"/>
        </w:rPr>
        <w:t>’</w:t>
      </w:r>
      <w:r w:rsidRPr="002D3800">
        <w:rPr>
          <w:rFonts w:ascii="Pluto Sans Medium" w:hAnsi="Pluto Sans Medium" w:cs="Arial"/>
        </w:rPr>
        <w:t xml:space="preserve">interno della propria area di rigore, nel tentativo di intervenire sul pallone, commette un fallo che impedisca una chiara occasione da rete per la </w:t>
      </w:r>
      <w:r w:rsidR="00B17597" w:rsidRPr="002D3800">
        <w:rPr>
          <w:rFonts w:ascii="Pluto Sans Medium" w:hAnsi="Pluto Sans Medium" w:cs="Arial"/>
        </w:rPr>
        <w:t>S</w:t>
      </w:r>
      <w:r w:rsidRPr="002D3800">
        <w:rPr>
          <w:rFonts w:ascii="Pluto Sans Medium" w:hAnsi="Pluto Sans Medium" w:cs="Arial"/>
        </w:rPr>
        <w:t xml:space="preserve">quadra avversaria, non </w:t>
      </w:r>
      <w:r w:rsidR="007B56FC">
        <w:rPr>
          <w:rFonts w:ascii="Pluto Sans Medium" w:hAnsi="Pluto Sans Medium" w:cs="Arial"/>
        </w:rPr>
        <w:t>viene</w:t>
      </w:r>
      <w:r w:rsidRPr="002D3800">
        <w:rPr>
          <w:rFonts w:ascii="Pluto Sans Medium" w:hAnsi="Pluto Sans Medium" w:cs="Arial"/>
        </w:rPr>
        <w:t xml:space="preserve"> sanzionato con un</w:t>
      </w:r>
      <w:r w:rsidR="00FC4D77" w:rsidRPr="002D3800">
        <w:rPr>
          <w:rFonts w:ascii="Pluto Sans Medium" w:hAnsi="Pluto Sans Medium" w:cs="Arial"/>
        </w:rPr>
        <w:t>’</w:t>
      </w:r>
      <w:r w:rsidRPr="002D3800">
        <w:rPr>
          <w:rFonts w:ascii="Pluto Sans Medium" w:hAnsi="Pluto Sans Medium" w:cs="Arial"/>
        </w:rPr>
        <w:t>espulsione, bensì con una ammonizione (non rientrano in tale regola i portieri rei di interventi violenti o di interventi atti ad impedire volontariamente una chiara occasione da gol).</w:t>
      </w:r>
    </w:p>
    <w:p w14:paraId="37DB9136"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5B254E" w:rsidRPr="002D3800">
        <w:rPr>
          <w:rFonts w:ascii="Pluto Sans Medium" w:hAnsi="Pluto Sans Medium" w:cs="Arial"/>
          <w:i/>
        </w:rPr>
        <w:t xml:space="preserve"> </w:t>
      </w:r>
      <w:r w:rsidRPr="002D3800">
        <w:rPr>
          <w:rFonts w:ascii="Pluto Sans Medium" w:hAnsi="Pluto Sans Medium" w:cs="Arial"/>
          <w:i/>
        </w:rPr>
        <w:t>Squalifiche per fatti accaduti dopo gara</w:t>
      </w:r>
    </w:p>
    <w:p w14:paraId="7D5E9C5B" w14:textId="77777777"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lifiche comminate dal G</w:t>
      </w:r>
      <w:r w:rsidR="00B17597" w:rsidRPr="002D3800">
        <w:rPr>
          <w:rFonts w:ascii="Pluto Sans Medium" w:hAnsi="Pluto Sans Medium" w:cs="Arial"/>
        </w:rPr>
        <w:t xml:space="preserve">iudice </w:t>
      </w:r>
      <w:r w:rsidRPr="002D3800">
        <w:rPr>
          <w:rFonts w:ascii="Pluto Sans Medium" w:hAnsi="Pluto Sans Medium" w:cs="Arial"/>
        </w:rPr>
        <w:t>S</w:t>
      </w:r>
      <w:r w:rsidR="00B17597" w:rsidRPr="002D3800">
        <w:rPr>
          <w:rFonts w:ascii="Pluto Sans Medium" w:hAnsi="Pluto Sans Medium" w:cs="Arial"/>
        </w:rPr>
        <w:t>portivo</w:t>
      </w:r>
      <w:r w:rsidRPr="002D3800">
        <w:rPr>
          <w:rFonts w:ascii="Pluto Sans Medium" w:hAnsi="Pluto Sans Medium" w:cs="Arial"/>
        </w:rPr>
        <w:t xml:space="preserve"> per fatti accaduti dopo </w:t>
      </w:r>
      <w:r w:rsidR="00B17597" w:rsidRPr="002D3800">
        <w:rPr>
          <w:rFonts w:ascii="Pluto Sans Medium" w:hAnsi="Pluto Sans Medium" w:cs="Arial"/>
        </w:rPr>
        <w:t xml:space="preserve">la gara </w:t>
      </w:r>
      <w:r w:rsidR="007B56FC">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14:paraId="31A143CC" w14:textId="77777777"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14:paraId="12B2C2F4" w14:textId="77777777" w:rsidR="00DE4E52" w:rsidRPr="002D3800" w:rsidRDefault="00DE4E52" w:rsidP="005D5A8B">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 xml:space="preserve">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w:t>
      </w:r>
      <w:r w:rsidR="00B17597" w:rsidRPr="002D3800">
        <w:rPr>
          <w:rFonts w:ascii="Pluto Sans Medium" w:hAnsi="Pluto Sans Medium" w:cs="Arial"/>
        </w:rPr>
        <w:t>o</w:t>
      </w:r>
      <w:r w:rsidRPr="002D3800">
        <w:rPr>
          <w:rFonts w:ascii="Pluto Sans Medium" w:hAnsi="Pluto Sans Medium" w:cs="Arial"/>
        </w:rPr>
        <w:t xml:space="preserve">rgani disciplinari. Nel caso di annullamento della gara, il </w:t>
      </w:r>
      <w:r w:rsidR="000E21DE" w:rsidRPr="002D3800">
        <w:rPr>
          <w:rFonts w:ascii="Pluto Sans Medium" w:hAnsi="Pluto Sans Medium" w:cs="Arial"/>
        </w:rPr>
        <w:t>Giocat</w:t>
      </w:r>
      <w:r w:rsidR="00B17597" w:rsidRPr="002D3800">
        <w:rPr>
          <w:rFonts w:ascii="Pluto Sans Medium" w:hAnsi="Pluto Sans Medium" w:cs="Arial"/>
        </w:rPr>
        <w:t>ore</w:t>
      </w:r>
      <w:r w:rsidRPr="002D3800">
        <w:rPr>
          <w:rFonts w:ascii="Pluto Sans Medium" w:hAnsi="Pluto Sans Medium" w:cs="Arial"/>
        </w:rPr>
        <w:t xml:space="preserve"> deve scontare la squalifica nella gara immediatamente successiva.</w:t>
      </w:r>
    </w:p>
    <w:p w14:paraId="6EEDB5F2" w14:textId="77777777" w:rsidR="00E9136D" w:rsidRPr="002D3800" w:rsidRDefault="00DE4E52" w:rsidP="005D5A8B">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 xml:space="preserve">Se la Squadra rinuncia alla disputa di una gara alla quale il proprio </w:t>
      </w:r>
      <w:r w:rsidR="000E21DE" w:rsidRPr="002D3800">
        <w:rPr>
          <w:rFonts w:ascii="Pluto Sans Medium" w:hAnsi="Pluto Sans Medium" w:cs="Arial"/>
        </w:rPr>
        <w:t>Giocat</w:t>
      </w:r>
      <w:r w:rsidR="00B17597" w:rsidRPr="002D3800">
        <w:rPr>
          <w:rFonts w:ascii="Pluto Sans Medium" w:hAnsi="Pluto Sans Medium" w:cs="Arial"/>
        </w:rPr>
        <w:t xml:space="preserve">ore </w:t>
      </w:r>
      <w:r w:rsidRPr="002D3800">
        <w:rPr>
          <w:rFonts w:ascii="Pluto Sans Medium" w:hAnsi="Pluto Sans Medium" w:cs="Arial"/>
        </w:rPr>
        <w:t xml:space="preserve">squalificato non avrebbe potuto prender parte per effetto di squalifica, la sanzione disciplinare non è ritenuta scontata ed il </w:t>
      </w:r>
      <w:r w:rsidR="000E21DE" w:rsidRPr="002D3800">
        <w:rPr>
          <w:rFonts w:ascii="Pluto Sans Medium" w:hAnsi="Pluto Sans Medium" w:cs="Arial"/>
        </w:rPr>
        <w:t>Giocat</w:t>
      </w:r>
      <w:r w:rsidR="00B17597" w:rsidRPr="002D3800">
        <w:rPr>
          <w:rFonts w:ascii="Pluto Sans Medium" w:hAnsi="Pluto Sans Medium" w:cs="Arial"/>
        </w:rPr>
        <w:t xml:space="preserve">ore </w:t>
      </w:r>
      <w:r w:rsidRPr="002D3800">
        <w:rPr>
          <w:rFonts w:ascii="Pluto Sans Medium" w:hAnsi="Pluto Sans Medium" w:cs="Arial"/>
        </w:rPr>
        <w:t xml:space="preserve">deve scontarla in occasione della gara immediatamente successiva. Nel caso in cui la squadra avversaria non si presenti alla gara, per il </w:t>
      </w:r>
      <w:r w:rsidR="000E21DE" w:rsidRPr="002D3800">
        <w:rPr>
          <w:rFonts w:ascii="Pluto Sans Medium" w:hAnsi="Pluto Sans Medium" w:cs="Arial"/>
        </w:rPr>
        <w:t>Giocat</w:t>
      </w:r>
      <w:r w:rsidRPr="002D3800">
        <w:rPr>
          <w:rFonts w:ascii="Pluto Sans Medium" w:hAnsi="Pluto Sans Medium" w:cs="Arial"/>
        </w:rPr>
        <w:t>ore squalificato della squadra presente, si considera la squalifica come scontata.</w:t>
      </w:r>
    </w:p>
    <w:p w14:paraId="306A04AB"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w:t>
      </w:r>
      <w:r w:rsidR="00CD5B07" w:rsidRPr="002D3800">
        <w:rPr>
          <w:rFonts w:ascii="Pluto Sans Medium" w:hAnsi="Pluto Sans Medium" w:cs="Arial"/>
          <w:i/>
        </w:rPr>
        <w:t xml:space="preserve"> </w:t>
      </w:r>
      <w:r w:rsidRPr="002D3800">
        <w:rPr>
          <w:rFonts w:ascii="Pluto Sans Medium" w:hAnsi="Pluto Sans Medium" w:cs="Arial"/>
          <w:i/>
        </w:rPr>
        <w:t xml:space="preserve">Squalifiche di uno o più </w:t>
      </w:r>
      <w:r w:rsidR="000E21DE" w:rsidRPr="002D3800">
        <w:rPr>
          <w:rFonts w:ascii="Pluto Sans Medium" w:hAnsi="Pluto Sans Medium" w:cs="Arial"/>
          <w:i/>
        </w:rPr>
        <w:t>Giocat</w:t>
      </w:r>
      <w:r w:rsidRPr="002D3800">
        <w:rPr>
          <w:rFonts w:ascii="Pluto Sans Medium" w:hAnsi="Pluto Sans Medium" w:cs="Arial"/>
          <w:i/>
        </w:rPr>
        <w:t>ori per gravi episodi di violenza o per rissa</w:t>
      </w:r>
    </w:p>
    <w:p w14:paraId="6E41E26B" w14:textId="5159E5EB"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w:t>
      </w:r>
      <w:r w:rsidR="00B17597" w:rsidRPr="002D3800">
        <w:rPr>
          <w:rFonts w:ascii="Pluto Sans Medium" w:hAnsi="Pluto Sans Medium" w:cs="Arial"/>
        </w:rPr>
        <w:t xml:space="preserve">in cui </w:t>
      </w:r>
      <w:r w:rsidRPr="002D3800">
        <w:rPr>
          <w:rFonts w:ascii="Pluto Sans Medium" w:hAnsi="Pluto Sans Medium" w:cs="Arial"/>
        </w:rPr>
        <w:t>il Giudice Sportivo, la Commissione Disciplinare o il Comitato Organizzatore accertino la responsabilità soggettiva da parte di un tesserato che si sia reso colpevole di rissa o di episodi di inaudita v</w:t>
      </w:r>
      <w:r w:rsidR="00B17597" w:rsidRPr="002D3800">
        <w:rPr>
          <w:rFonts w:ascii="Pluto Sans Medium" w:hAnsi="Pluto Sans Medium" w:cs="Arial"/>
        </w:rPr>
        <w:t xml:space="preserve">iolenza, la Commissione Disciplinare </w:t>
      </w:r>
      <w:r w:rsidR="00CD5B07" w:rsidRPr="002D3800">
        <w:rPr>
          <w:rFonts w:ascii="Pluto Sans Medium" w:hAnsi="Pluto Sans Medium" w:cs="Arial"/>
        </w:rPr>
        <w:t xml:space="preserve">ne </w:t>
      </w:r>
      <w:r w:rsidRPr="002D3800">
        <w:rPr>
          <w:rFonts w:ascii="Pluto Sans Medium" w:hAnsi="Pluto Sans Medium" w:cs="Arial"/>
        </w:rPr>
        <w:t>decreter</w:t>
      </w:r>
      <w:r w:rsidR="00B17597" w:rsidRPr="002D3800">
        <w:rPr>
          <w:rFonts w:ascii="Pluto Sans Medium" w:hAnsi="Pluto Sans Medium" w:cs="Arial"/>
        </w:rPr>
        <w:t>à</w:t>
      </w:r>
      <w:r w:rsidRPr="002D3800">
        <w:rPr>
          <w:rFonts w:ascii="Pluto Sans Medium" w:hAnsi="Pluto Sans Medium" w:cs="Arial"/>
        </w:rPr>
        <w:t xml:space="preserve"> immediatam</w:t>
      </w:r>
      <w:r w:rsidR="00FC4D77" w:rsidRPr="002D3800">
        <w:rPr>
          <w:rFonts w:ascii="Pluto Sans Medium" w:hAnsi="Pluto Sans Medium" w:cs="Arial"/>
        </w:rPr>
        <w:t>ente l’</w:t>
      </w:r>
      <w:r w:rsidRPr="002D3800">
        <w:rPr>
          <w:rFonts w:ascii="Pluto Sans Medium" w:hAnsi="Pluto Sans Medium" w:cs="Arial"/>
        </w:rPr>
        <w:t xml:space="preserve">estromissione da qualsiasi competizione organizzata da </w:t>
      </w:r>
      <w:r w:rsidR="00314106">
        <w:rPr>
          <w:rFonts w:ascii="Pluto Sans Medium" w:hAnsi="Pluto Sans Medium" w:cs="Arial"/>
        </w:rPr>
        <w:t>OPES</w:t>
      </w:r>
      <w:r w:rsidRPr="002D3800">
        <w:rPr>
          <w:rFonts w:ascii="Pluto Sans Medium" w:hAnsi="Pluto Sans Medium" w:cs="Arial"/>
        </w:rPr>
        <w:t>.</w:t>
      </w:r>
      <w:r w:rsidR="00CD5B07" w:rsidRPr="002D3800">
        <w:rPr>
          <w:rFonts w:ascii="Pluto Sans Medium" w:hAnsi="Pluto Sans Medium" w:cs="Arial"/>
        </w:rPr>
        <w:t xml:space="preserve"> </w:t>
      </w:r>
      <w:r w:rsidRPr="002D3800">
        <w:rPr>
          <w:rFonts w:ascii="Pluto Sans Medium" w:hAnsi="Pluto Sans Medium" w:cs="Arial"/>
        </w:rPr>
        <w:t xml:space="preserve">Nel caso </w:t>
      </w:r>
      <w:r w:rsidR="00B17597" w:rsidRPr="002D3800">
        <w:rPr>
          <w:rFonts w:ascii="Pluto Sans Medium" w:hAnsi="Pluto Sans Medium" w:cs="Arial"/>
        </w:rPr>
        <w:t xml:space="preserve">in cui </w:t>
      </w:r>
      <w:r w:rsidRPr="002D3800">
        <w:rPr>
          <w:rFonts w:ascii="Pluto Sans Medium" w:hAnsi="Pluto Sans Medium" w:cs="Arial"/>
        </w:rPr>
        <w:t>i responsabili di tali atti siano due o più tesserati della medesima Squadra, l</w:t>
      </w:r>
      <w:r w:rsidR="00FC4D77" w:rsidRPr="002D3800">
        <w:rPr>
          <w:rFonts w:ascii="Pluto Sans Medium" w:hAnsi="Pluto Sans Medium" w:cs="Arial"/>
        </w:rPr>
        <w:t>’</w:t>
      </w:r>
      <w:r w:rsidRPr="002D3800">
        <w:rPr>
          <w:rFonts w:ascii="Pluto Sans Medium" w:hAnsi="Pluto Sans Medium" w:cs="Arial"/>
        </w:rPr>
        <w:t xml:space="preserve">estromissione da tutte le competizioni </w:t>
      </w:r>
      <w:r w:rsidR="00903217">
        <w:rPr>
          <w:rFonts w:ascii="Pluto Sans Medium" w:hAnsi="Pluto Sans Medium" w:cs="Arial"/>
        </w:rPr>
        <w:t>è</w:t>
      </w:r>
      <w:r w:rsidRPr="002D3800">
        <w:rPr>
          <w:rFonts w:ascii="Pluto Sans Medium" w:hAnsi="Pluto Sans Medium" w:cs="Arial"/>
        </w:rPr>
        <w:t xml:space="preserve"> comminata all</w:t>
      </w:r>
      <w:r w:rsidR="00FC4D77" w:rsidRPr="002D3800">
        <w:rPr>
          <w:rFonts w:ascii="Pluto Sans Medium" w:hAnsi="Pluto Sans Medium" w:cs="Arial"/>
        </w:rPr>
        <w:t>’</w:t>
      </w:r>
      <w:r w:rsidRPr="002D3800">
        <w:rPr>
          <w:rFonts w:ascii="Pluto Sans Medium" w:hAnsi="Pluto Sans Medium" w:cs="Arial"/>
        </w:rPr>
        <w:t>intera squadra.</w:t>
      </w:r>
    </w:p>
    <w:p w14:paraId="70981BF4"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E)</w:t>
      </w:r>
      <w:r w:rsidRPr="002D3800">
        <w:rPr>
          <w:rFonts w:ascii="Pluto Sans Medium" w:hAnsi="Pluto Sans Medium" w:cs="Arial"/>
          <w:i/>
        </w:rPr>
        <w:tab/>
        <w:t>Squalifiche a tempo</w:t>
      </w:r>
    </w:p>
    <w:p w14:paraId="16754DDD" w14:textId="6112BB4B"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w:t>
      </w:r>
      <w:r w:rsidR="00B17597" w:rsidRPr="002D3800">
        <w:rPr>
          <w:rFonts w:ascii="Pluto Sans Medium" w:hAnsi="Pluto Sans Medium" w:cs="Arial"/>
        </w:rPr>
        <w:t xml:space="preserve"> della squalifica, i </w:t>
      </w:r>
      <w:r w:rsidR="000E21DE" w:rsidRPr="002D3800">
        <w:rPr>
          <w:rFonts w:ascii="Pluto Sans Medium" w:hAnsi="Pluto Sans Medium" w:cs="Arial"/>
        </w:rPr>
        <w:t>Giocat</w:t>
      </w:r>
      <w:r w:rsidR="00B17597" w:rsidRPr="002D3800">
        <w:rPr>
          <w:rFonts w:ascii="Pluto Sans Medium" w:hAnsi="Pluto Sans Medium" w:cs="Arial"/>
        </w:rPr>
        <w:t>ori e i D</w:t>
      </w:r>
      <w:r w:rsidRPr="002D3800">
        <w:rPr>
          <w:rFonts w:ascii="Pluto Sans Medium" w:hAnsi="Pluto Sans Medium" w:cs="Arial"/>
        </w:rPr>
        <w:t>irigenti</w:t>
      </w:r>
      <w:r w:rsidR="00B17597" w:rsidRPr="002D3800">
        <w:rPr>
          <w:rFonts w:ascii="Pluto Sans Medium" w:hAnsi="Pluto Sans Medium" w:cs="Arial"/>
        </w:rPr>
        <w:t>/Tecnici</w:t>
      </w:r>
      <w:r w:rsidRPr="002D3800">
        <w:rPr>
          <w:rFonts w:ascii="Pluto Sans Medium" w:hAnsi="Pluto Sans Medium" w:cs="Arial"/>
        </w:rPr>
        <w:t xml:space="preserve"> non possono partec</w:t>
      </w:r>
      <w:r w:rsidR="00B17597" w:rsidRPr="002D3800">
        <w:rPr>
          <w:rFonts w:ascii="Pluto Sans Medium" w:hAnsi="Pluto Sans Medium" w:cs="Arial"/>
        </w:rPr>
        <w:t xml:space="preserve">ipare ad alcuna attività </w:t>
      </w:r>
      <w:r w:rsidR="00314106">
        <w:rPr>
          <w:rFonts w:ascii="Pluto Sans Medium" w:hAnsi="Pluto Sans Medium" w:cs="Arial"/>
        </w:rPr>
        <w:t>OPES</w:t>
      </w:r>
      <w:r w:rsidR="00B17597" w:rsidRPr="002D3800">
        <w:rPr>
          <w:rFonts w:ascii="Pluto Sans Medium" w:hAnsi="Pluto Sans Medium" w:cs="Arial"/>
        </w:rPr>
        <w:t>, né</w:t>
      </w:r>
      <w:r w:rsidRPr="002D3800">
        <w:rPr>
          <w:rFonts w:ascii="Pluto Sans Medium" w:hAnsi="Pluto Sans Medium" w:cs="Arial"/>
        </w:rPr>
        <w:t xml:space="preserve"> assumere incarichi diversi dalla posizione </w:t>
      </w:r>
      <w:r w:rsidR="00B17597" w:rsidRPr="002D3800">
        <w:rPr>
          <w:rFonts w:ascii="Pluto Sans Medium" w:hAnsi="Pluto Sans Medium" w:cs="Arial"/>
        </w:rPr>
        <w:t>assunta con il tesseramento</w:t>
      </w:r>
      <w:r w:rsidRPr="002D3800">
        <w:rPr>
          <w:rFonts w:ascii="Pluto Sans Medium" w:hAnsi="Pluto Sans Medium" w:cs="Arial"/>
        </w:rPr>
        <w:t>.</w:t>
      </w:r>
    </w:p>
    <w:p w14:paraId="2D38D241" w14:textId="77777777"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14:paraId="77E6DF93" w14:textId="77777777"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14:paraId="6F1C140B" w14:textId="77777777"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14:paraId="2339DDC3" w14:textId="77777777"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sidR="00903217">
        <w:rPr>
          <w:rFonts w:ascii="Pluto Sans Medium" w:hAnsi="Pluto Sans Medium" w:cs="Arial"/>
        </w:rPr>
        <w:t>possono</w:t>
      </w:r>
      <w:r w:rsidRPr="002D3800">
        <w:rPr>
          <w:rFonts w:ascii="Pluto Sans Medium" w:hAnsi="Pluto Sans Medium" w:cs="Arial"/>
        </w:rPr>
        <w:t xml:space="preserve"> essere riabilitati dal Comitato Organizzatore, che </w:t>
      </w:r>
      <w:r w:rsidR="00903217">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14:paraId="7DFD4DBD" w14:textId="77777777"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14:paraId="799C4BEF" w14:textId="77777777"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14:paraId="7C1A0ED3" w14:textId="77777777"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14:paraId="0EB7B05D" w14:textId="77777777"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14:paraId="37F58F11" w14:textId="77777777"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14:paraId="627E4A41" w14:textId="77777777"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14:paraId="21F3799B" w14:textId="77777777"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14:paraId="148CE88F" w14:textId="5F3FADC1"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w:t>
      </w:r>
      <w:r w:rsidR="00F2079C">
        <w:rPr>
          <w:rFonts w:ascii="Pluto Sans Medium" w:hAnsi="Pluto Sans Medium" w:cs="Arial"/>
        </w:rPr>
        <w:t xml:space="preserve"> OPES,</w:t>
      </w:r>
      <w:r w:rsidRPr="002D3800">
        <w:rPr>
          <w:rFonts w:ascii="Pluto Sans Medium" w:hAnsi="Pluto Sans Medium" w:cs="Arial"/>
        </w:rPr>
        <w:t xml:space="preserve">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14:paraId="7CC260BB" w14:textId="77777777"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sidR="00812A54">
        <w:rPr>
          <w:rFonts w:ascii="Pluto Sans Medium" w:hAnsi="Pluto Sans Medium" w:cs="Arial"/>
          <w:i/>
        </w:rPr>
        <w:tab/>
      </w:r>
      <w:r w:rsidRPr="002D3800">
        <w:rPr>
          <w:rFonts w:ascii="Pluto Sans Medium" w:hAnsi="Pluto Sans Medium" w:cs="Arial"/>
          <w:i/>
        </w:rPr>
        <w:t>Inasprimento sanzioni / recidiva</w:t>
      </w:r>
    </w:p>
    <w:p w14:paraId="4805DB45" w14:textId="77777777"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sidR="00903217">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w:t>
      </w:r>
      <w:r w:rsidRPr="002D3800">
        <w:rPr>
          <w:rFonts w:ascii="Pluto Sans Medium" w:hAnsi="Pluto Sans Medium" w:cs="Arial"/>
        </w:rPr>
        <w:lastRenderedPageBreak/>
        <w:t>quantificare).</w:t>
      </w:r>
    </w:p>
    <w:p w14:paraId="23B9D14A" w14:textId="77777777"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14:paraId="2A9EDAF3" w14:textId="77777777"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sidR="00903217">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14:paraId="2B4278AA" w14:textId="77777777" w:rsidR="00E9136D" w:rsidRPr="00F953DE"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w:t>
      </w:r>
      <w:r w:rsidR="000E21DE" w:rsidRPr="00F953DE">
        <w:rPr>
          <w:rFonts w:ascii="Pluto Sans Medium" w:hAnsi="Pluto Sans Medium" w:cs="Arial"/>
          <w:b/>
        </w:rPr>
        <w:t>GIOCAT</w:t>
      </w:r>
      <w:r w:rsidRPr="00F953DE">
        <w:rPr>
          <w:rFonts w:ascii="Pluto Sans Medium" w:hAnsi="Pluto Sans Medium" w:cs="Arial"/>
          <w:b/>
        </w:rPr>
        <w:t xml:space="preserve">ORI - </w:t>
      </w:r>
    </w:p>
    <w:p w14:paraId="301BEA2D"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 xml:space="preserve">Sanzioni a </w:t>
      </w:r>
      <w:r w:rsidR="00B17597" w:rsidRPr="002D3800">
        <w:rPr>
          <w:rFonts w:ascii="Pluto Sans Medium" w:hAnsi="Pluto Sans Medium" w:cs="Arial"/>
          <w:i/>
        </w:rPr>
        <w:t>S</w:t>
      </w:r>
      <w:r w:rsidRPr="002D3800">
        <w:rPr>
          <w:rFonts w:ascii="Pluto Sans Medium" w:hAnsi="Pluto Sans Medium" w:cs="Arial"/>
          <w:i/>
        </w:rPr>
        <w:t>quadre</w:t>
      </w:r>
    </w:p>
    <w:p w14:paraId="39F380B6" w14:textId="77777777"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14:paraId="4D9DA114" w14:textId="77777777"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r w:rsidR="00FC4D77" w:rsidRPr="002D3800">
        <w:rPr>
          <w:rFonts w:ascii="Pluto Sans Medium" w:hAnsi="Pluto Sans Medium" w:cs="Arial"/>
        </w:rPr>
        <w:t>;</w:t>
      </w:r>
    </w:p>
    <w:p w14:paraId="333969BD" w14:textId="77777777"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r w:rsidR="00FC4D77" w:rsidRPr="002D3800">
        <w:rPr>
          <w:rFonts w:ascii="Pluto Sans Medium" w:hAnsi="Pluto Sans Medium" w:cs="Arial"/>
        </w:rPr>
        <w:t>;</w:t>
      </w:r>
    </w:p>
    <w:p w14:paraId="3C9A3999" w14:textId="77777777"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r w:rsidR="00FC4D77" w:rsidRPr="002D3800">
        <w:rPr>
          <w:rFonts w:ascii="Pluto Sans Medium" w:hAnsi="Pluto Sans Medium" w:cs="Arial"/>
        </w:rPr>
        <w:t>;</w:t>
      </w:r>
    </w:p>
    <w:p w14:paraId="03A0766E" w14:textId="77777777" w:rsidR="00E9136D"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r w:rsidR="00FC4D77" w:rsidRPr="002D3800">
        <w:rPr>
          <w:rFonts w:ascii="Pluto Sans Medium" w:hAnsi="Pluto Sans Medium" w:cs="Arial"/>
        </w:rPr>
        <w:t>.</w:t>
      </w:r>
    </w:p>
    <w:p w14:paraId="3DEC1741"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C84451" w:rsidRPr="002D3800">
        <w:rPr>
          <w:rFonts w:ascii="Pluto Sans Medium" w:hAnsi="Pluto Sans Medium" w:cs="Arial"/>
          <w:i/>
        </w:rPr>
        <w:t>A-bis</w:t>
      </w:r>
      <w:r w:rsidRPr="002D3800">
        <w:rPr>
          <w:rFonts w:ascii="Pluto Sans Medium" w:hAnsi="Pluto Sans Medium" w:cs="Arial"/>
          <w:i/>
        </w:rPr>
        <w:t>)</w:t>
      </w:r>
      <w:r w:rsidR="00C84451" w:rsidRPr="002D3800">
        <w:rPr>
          <w:rFonts w:ascii="Pluto Sans Medium" w:hAnsi="Pluto Sans Medium" w:cs="Arial"/>
          <w:i/>
        </w:rPr>
        <w:t xml:space="preserve"> </w:t>
      </w:r>
      <w:r w:rsidRPr="002D3800">
        <w:rPr>
          <w:rFonts w:ascii="Pluto Sans Medium" w:hAnsi="Pluto Sans Medium" w:cs="Arial"/>
          <w:i/>
        </w:rPr>
        <w:t xml:space="preserve">Sanzioni </w:t>
      </w:r>
      <w:r w:rsidR="004F4A89" w:rsidRPr="002D3800">
        <w:rPr>
          <w:rFonts w:ascii="Pluto Sans Medium" w:hAnsi="Pluto Sans Medium" w:cs="Arial"/>
          <w:i/>
        </w:rPr>
        <w:t>alle Squadre per posizioni irregolari di propri tesserati</w:t>
      </w:r>
    </w:p>
    <w:p w14:paraId="2544E26B" w14:textId="77777777" w:rsidR="00DE4E52" w:rsidRPr="002D3800" w:rsidRDefault="000E21DE"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w:t>
      </w:r>
      <w:r w:rsidR="00DE4E52" w:rsidRPr="002D3800">
        <w:rPr>
          <w:rFonts w:ascii="Pluto Sans Medium" w:hAnsi="Pluto Sans Medium" w:cs="Arial"/>
          <w:u w:val="single"/>
        </w:rPr>
        <w:t xml:space="preserve">ori non tesserati dalla Squadra e schierati in campo in </w:t>
      </w:r>
      <w:r w:rsidR="00572911" w:rsidRPr="002D3800">
        <w:rPr>
          <w:rFonts w:ascii="Pluto Sans Medium" w:hAnsi="Pluto Sans Medium" w:cs="Arial"/>
          <w:u w:val="single"/>
        </w:rPr>
        <w:t>gare di campionato</w:t>
      </w:r>
      <w:r w:rsidR="00DE4E52" w:rsidRPr="002D3800">
        <w:rPr>
          <w:rFonts w:ascii="Pluto Sans Medium" w:hAnsi="Pluto Sans Medium" w:cs="Arial"/>
          <w:u w:val="single"/>
        </w:rPr>
        <w:t>:</w:t>
      </w:r>
    </w:p>
    <w:p w14:paraId="5EAEF97D" w14:textId="77777777"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dita della gara per 0-</w:t>
      </w:r>
      <w:r w:rsidR="00292FE0" w:rsidRPr="002D3800">
        <w:rPr>
          <w:rFonts w:ascii="Pluto Sans Medium" w:hAnsi="Pluto Sans Medium" w:cs="Arial"/>
        </w:rPr>
        <w:t>3</w:t>
      </w:r>
      <w:r w:rsidR="00DE4E52" w:rsidRPr="002D3800">
        <w:rPr>
          <w:rFonts w:ascii="Pluto Sans Medium" w:hAnsi="Pluto Sans Medium" w:cs="Arial"/>
        </w:rPr>
        <w:t xml:space="preserve"> o peggior risultato sul campo; (si intende “peggior risultato sul campo” un risultato che implichi una sconfitta con più di </w:t>
      </w:r>
      <w:r w:rsidR="00292FE0" w:rsidRPr="002D3800">
        <w:rPr>
          <w:rFonts w:ascii="Pluto Sans Medium" w:hAnsi="Pluto Sans Medium" w:cs="Arial"/>
        </w:rPr>
        <w:t>3</w:t>
      </w:r>
      <w:r w:rsidR="00DE4E52" w:rsidRPr="002D3800">
        <w:rPr>
          <w:rFonts w:ascii="Pluto Sans Medium" w:hAnsi="Pluto Sans Medium" w:cs="Arial"/>
        </w:rPr>
        <w:t xml:space="preserve"> gol di scarto, oppure con </w:t>
      </w:r>
      <w:r w:rsidR="00292FE0" w:rsidRPr="002D3800">
        <w:rPr>
          <w:rFonts w:ascii="Pluto Sans Medium" w:hAnsi="Pluto Sans Medium" w:cs="Arial"/>
        </w:rPr>
        <w:t>3</w:t>
      </w:r>
      <w:r w:rsidR="00DE4E52" w:rsidRPr="002D3800">
        <w:rPr>
          <w:rFonts w:ascii="Pluto Sans Medium" w:hAnsi="Pluto Sans Medium" w:cs="Arial"/>
        </w:rPr>
        <w:t xml:space="preserve"> gol di scarto ma con un maggior numero di reti subite);</w:t>
      </w:r>
    </w:p>
    <w:p w14:paraId="79A60959" w14:textId="77777777" w:rsidR="00DE4E52"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 xml:space="preserve">nibizione al </w:t>
      </w:r>
      <w:r w:rsidR="00834913" w:rsidRPr="002D3800">
        <w:rPr>
          <w:rFonts w:ascii="Pluto Sans Medium" w:hAnsi="Pluto Sans Medium" w:cs="Arial"/>
        </w:rPr>
        <w:t>Responsabile di Squadra</w:t>
      </w:r>
      <w:r w:rsidRPr="002D3800">
        <w:rPr>
          <w:rFonts w:ascii="Pluto Sans Medium" w:hAnsi="Pluto Sans Medium" w:cs="Arial"/>
        </w:rPr>
        <w:t xml:space="preserve"> </w:t>
      </w:r>
      <w:r w:rsidR="00DE4E52" w:rsidRPr="002D3800">
        <w:rPr>
          <w:rFonts w:ascii="Pluto Sans Medium" w:hAnsi="Pluto Sans Medium" w:cs="Arial"/>
        </w:rPr>
        <w:t xml:space="preserve">o facente funzione; </w:t>
      </w:r>
    </w:p>
    <w:p w14:paraId="71C18C79" w14:textId="77777777" w:rsidR="00EC24C2" w:rsidRPr="002D3800" w:rsidRDefault="00EC24C2"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14:paraId="2936E296" w14:textId="77777777"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mmenda alla Squadra.</w:t>
      </w:r>
    </w:p>
    <w:p w14:paraId="399F6C3C" w14:textId="77777777" w:rsidR="00DE4E52" w:rsidRPr="002D3800" w:rsidRDefault="000E21DE"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w:t>
      </w:r>
      <w:r w:rsidR="00DE4E52" w:rsidRPr="002D3800">
        <w:rPr>
          <w:rFonts w:ascii="Pluto Sans Medium" w:hAnsi="Pluto Sans Medium" w:cs="Arial"/>
          <w:u w:val="single"/>
        </w:rPr>
        <w:t>ori con doppio tesseramento o tess</w:t>
      </w:r>
      <w:r w:rsidR="004F4A89" w:rsidRPr="002D3800">
        <w:rPr>
          <w:rFonts w:ascii="Pluto Sans Medium" w:hAnsi="Pluto Sans Medium" w:cs="Arial"/>
          <w:u w:val="single"/>
        </w:rPr>
        <w:t>eramento con Società</w:t>
      </w:r>
      <w:r w:rsidR="00DE4E52" w:rsidRPr="002D3800">
        <w:rPr>
          <w:rFonts w:ascii="Pluto Sans Medium" w:hAnsi="Pluto Sans Medium" w:cs="Arial"/>
          <w:u w:val="single"/>
        </w:rPr>
        <w:t xml:space="preserve"> F.I.G.C. non ammess</w:t>
      </w:r>
      <w:r w:rsidR="004F4A89" w:rsidRPr="002D3800">
        <w:rPr>
          <w:rFonts w:ascii="Pluto Sans Medium" w:hAnsi="Pluto Sans Medium" w:cs="Arial"/>
          <w:u w:val="single"/>
        </w:rPr>
        <w:t>o</w:t>
      </w:r>
      <w:r w:rsidR="00DE4E52" w:rsidRPr="002D3800">
        <w:rPr>
          <w:rFonts w:ascii="Pluto Sans Medium" w:hAnsi="Pluto Sans Medium" w:cs="Arial"/>
          <w:u w:val="single"/>
        </w:rPr>
        <w:t xml:space="preserve"> dal presente regolamento</w:t>
      </w:r>
      <w:r w:rsidR="0075516D" w:rsidRPr="002D3800">
        <w:rPr>
          <w:rFonts w:ascii="Pluto Sans Medium" w:hAnsi="Pluto Sans Medium" w:cs="Arial"/>
          <w:u w:val="single"/>
        </w:rPr>
        <w:t xml:space="preserve"> ai sensi dell’Art. 5, Comma 2-bis</w:t>
      </w:r>
      <w:r w:rsidR="00DE4E52" w:rsidRPr="002D3800">
        <w:rPr>
          <w:rFonts w:ascii="Pluto Sans Medium" w:hAnsi="Pluto Sans Medium" w:cs="Arial"/>
          <w:u w:val="single"/>
        </w:rPr>
        <w:t>:</w:t>
      </w:r>
    </w:p>
    <w:p w14:paraId="3408082C" w14:textId="77777777"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dita della gara per 0-</w:t>
      </w:r>
      <w:r w:rsidR="00292FE0" w:rsidRPr="002D3800">
        <w:rPr>
          <w:rFonts w:ascii="Pluto Sans Medium" w:hAnsi="Pluto Sans Medium" w:cs="Arial"/>
        </w:rPr>
        <w:t>3</w:t>
      </w:r>
      <w:r w:rsidR="00DE4E52" w:rsidRPr="002D3800">
        <w:rPr>
          <w:rFonts w:ascii="Pluto Sans Medium" w:hAnsi="Pluto Sans Medium" w:cs="Arial"/>
        </w:rPr>
        <w:t xml:space="preserve"> o peggior risultato sul campo; (si intende “peggior risultato sul campo” un risultato che implichi una sconfitta con più di </w:t>
      </w:r>
      <w:r w:rsidR="00292FE0" w:rsidRPr="002D3800">
        <w:rPr>
          <w:rFonts w:ascii="Pluto Sans Medium" w:hAnsi="Pluto Sans Medium" w:cs="Arial"/>
        </w:rPr>
        <w:t>3</w:t>
      </w:r>
      <w:r w:rsidR="00DE4E52" w:rsidRPr="002D3800">
        <w:rPr>
          <w:rFonts w:ascii="Pluto Sans Medium" w:hAnsi="Pluto Sans Medium" w:cs="Arial"/>
        </w:rPr>
        <w:t xml:space="preserve"> gol di scarto, oppure con </w:t>
      </w:r>
      <w:r w:rsidR="00292FE0" w:rsidRPr="002D3800">
        <w:rPr>
          <w:rFonts w:ascii="Pluto Sans Medium" w:hAnsi="Pluto Sans Medium" w:cs="Arial"/>
        </w:rPr>
        <w:t>3</w:t>
      </w:r>
      <w:r w:rsidR="00DE4E52" w:rsidRPr="002D3800">
        <w:rPr>
          <w:rFonts w:ascii="Pluto Sans Medium" w:hAnsi="Pluto Sans Medium" w:cs="Arial"/>
        </w:rPr>
        <w:t xml:space="preserve"> gol di scarto ma con un maggior numero di reti subite) e </w:t>
      </w:r>
      <w:r w:rsidR="00FC4D77" w:rsidRPr="002D3800">
        <w:rPr>
          <w:rFonts w:ascii="Pluto Sans Medium" w:hAnsi="Pluto Sans Medium" w:cs="Arial"/>
        </w:rPr>
        <w:t>possibilità</w:t>
      </w:r>
      <w:r w:rsidR="00DE4E52" w:rsidRPr="002D3800">
        <w:rPr>
          <w:rFonts w:ascii="Pluto Sans Medium" w:hAnsi="Pluto Sans Medium" w:cs="Arial"/>
        </w:rPr>
        <w:t xml:space="preserve"> di penalizzazione di un ulteriore punto in classifica;</w:t>
      </w:r>
    </w:p>
    <w:p w14:paraId="332E59AD" w14:textId="77777777" w:rsidR="00DE4E52"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 xml:space="preserve">nnullamento del tesseramento </w:t>
      </w:r>
      <w:r w:rsidR="000E21DE" w:rsidRPr="002D3800">
        <w:rPr>
          <w:rFonts w:ascii="Pluto Sans Medium" w:hAnsi="Pluto Sans Medium" w:cs="Arial"/>
        </w:rPr>
        <w:t>Giocat</w:t>
      </w:r>
      <w:r w:rsidR="00DE4E52" w:rsidRPr="002D3800">
        <w:rPr>
          <w:rFonts w:ascii="Pluto Sans Medium" w:hAnsi="Pluto Sans Medium" w:cs="Arial"/>
        </w:rPr>
        <w:t>ore;</w:t>
      </w:r>
    </w:p>
    <w:p w14:paraId="14330596" w14:textId="77777777" w:rsidR="00EC24C2" w:rsidRPr="002D3800" w:rsidRDefault="00EC24C2"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14:paraId="046A06C4" w14:textId="77777777"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 xml:space="preserve">nibizione del </w:t>
      </w:r>
      <w:r w:rsidR="00834913" w:rsidRPr="002D3800">
        <w:rPr>
          <w:rFonts w:ascii="Pluto Sans Medium" w:hAnsi="Pluto Sans Medium" w:cs="Arial"/>
        </w:rPr>
        <w:t>Responsabile di Squadra</w:t>
      </w:r>
      <w:r w:rsidRPr="002D3800">
        <w:rPr>
          <w:rFonts w:ascii="Pluto Sans Medium" w:hAnsi="Pluto Sans Medium" w:cs="Arial"/>
        </w:rPr>
        <w:t xml:space="preserve"> </w:t>
      </w:r>
      <w:r w:rsidR="00DE4E52" w:rsidRPr="002D3800">
        <w:rPr>
          <w:rFonts w:ascii="Pluto Sans Medium" w:hAnsi="Pluto Sans Medium" w:cs="Arial"/>
        </w:rPr>
        <w:t>o facente funzione.</w:t>
      </w:r>
    </w:p>
    <w:p w14:paraId="72923450" w14:textId="77777777" w:rsidR="00DE4E52" w:rsidRPr="002D3800" w:rsidRDefault="000E21DE"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w:t>
      </w:r>
      <w:r w:rsidR="00DE4E52" w:rsidRPr="002D3800">
        <w:rPr>
          <w:rFonts w:ascii="Pluto Sans Medium" w:hAnsi="Pluto Sans Medium" w:cs="Arial"/>
          <w:u w:val="single"/>
        </w:rPr>
        <w:t xml:space="preserve">ori squalificati e impiegati in </w:t>
      </w:r>
      <w:r w:rsidR="00572911" w:rsidRPr="002D3800">
        <w:rPr>
          <w:rFonts w:ascii="Pluto Sans Medium" w:hAnsi="Pluto Sans Medium" w:cs="Arial"/>
          <w:u w:val="single"/>
        </w:rPr>
        <w:t>gare di campionato</w:t>
      </w:r>
      <w:r w:rsidR="00DE4E52" w:rsidRPr="002D3800">
        <w:rPr>
          <w:rFonts w:ascii="Pluto Sans Medium" w:hAnsi="Pluto Sans Medium" w:cs="Arial"/>
          <w:u w:val="single"/>
        </w:rPr>
        <w:t>:</w:t>
      </w:r>
    </w:p>
    <w:p w14:paraId="6DEDDA38" w14:textId="77777777"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dita della gara per 0-</w:t>
      </w:r>
      <w:r w:rsidR="00292FE0" w:rsidRPr="002D3800">
        <w:rPr>
          <w:rFonts w:ascii="Pluto Sans Medium" w:hAnsi="Pluto Sans Medium" w:cs="Arial"/>
        </w:rPr>
        <w:t>3</w:t>
      </w:r>
      <w:r w:rsidR="00DE4E52" w:rsidRPr="002D3800">
        <w:rPr>
          <w:rFonts w:ascii="Pluto Sans Medium" w:hAnsi="Pluto Sans Medium" w:cs="Arial"/>
        </w:rPr>
        <w:t xml:space="preserve"> o peggior risultato sul campo; (si intende “peggior risultato sul campo” un risultato che implichi una sconfitta con più di </w:t>
      </w:r>
      <w:r w:rsidR="00292FE0" w:rsidRPr="002D3800">
        <w:rPr>
          <w:rFonts w:ascii="Pluto Sans Medium" w:hAnsi="Pluto Sans Medium" w:cs="Arial"/>
        </w:rPr>
        <w:t>3</w:t>
      </w:r>
      <w:r w:rsidR="00DE4E52" w:rsidRPr="002D3800">
        <w:rPr>
          <w:rFonts w:ascii="Pluto Sans Medium" w:hAnsi="Pluto Sans Medium" w:cs="Arial"/>
        </w:rPr>
        <w:t xml:space="preserve"> gol di </w:t>
      </w:r>
      <w:r w:rsidR="00DE4E52" w:rsidRPr="002D3800">
        <w:rPr>
          <w:rFonts w:ascii="Pluto Sans Medium" w:hAnsi="Pluto Sans Medium" w:cs="Arial"/>
        </w:rPr>
        <w:lastRenderedPageBreak/>
        <w:t xml:space="preserve">scarto, oppure con </w:t>
      </w:r>
      <w:r w:rsidR="00292FE0" w:rsidRPr="002D3800">
        <w:rPr>
          <w:rFonts w:ascii="Pluto Sans Medium" w:hAnsi="Pluto Sans Medium" w:cs="Arial"/>
        </w:rPr>
        <w:t>3</w:t>
      </w:r>
      <w:r w:rsidR="00DE4E52" w:rsidRPr="002D3800">
        <w:rPr>
          <w:rFonts w:ascii="Pluto Sans Medium" w:hAnsi="Pluto Sans Medium" w:cs="Arial"/>
        </w:rPr>
        <w:t xml:space="preserve"> gol di scarto ma con un maggior numero di reti subite);</w:t>
      </w:r>
    </w:p>
    <w:p w14:paraId="58D98B9B" w14:textId="77777777"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 xml:space="preserve">nibizione al </w:t>
      </w:r>
      <w:r w:rsidR="00834913" w:rsidRPr="002D3800">
        <w:rPr>
          <w:rFonts w:ascii="Pluto Sans Medium" w:hAnsi="Pluto Sans Medium" w:cs="Arial"/>
        </w:rPr>
        <w:t>Responsabile di Squadra</w:t>
      </w:r>
      <w:r w:rsidRPr="002D3800">
        <w:rPr>
          <w:rFonts w:ascii="Pluto Sans Medium" w:hAnsi="Pluto Sans Medium" w:cs="Arial"/>
        </w:rPr>
        <w:t xml:space="preserve"> </w:t>
      </w:r>
      <w:r w:rsidR="00DE4E52" w:rsidRPr="002D3800">
        <w:rPr>
          <w:rFonts w:ascii="Pluto Sans Medium" w:hAnsi="Pluto Sans Medium" w:cs="Arial"/>
        </w:rPr>
        <w:t>o facente funzione;</w:t>
      </w:r>
    </w:p>
    <w:p w14:paraId="2CCD9D7D" w14:textId="77777777"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w:t>
      </w:r>
      <w:r w:rsidR="00DE4E52" w:rsidRPr="002D3800">
        <w:rPr>
          <w:rFonts w:ascii="Pluto Sans Medium" w:hAnsi="Pluto Sans Medium" w:cs="Arial"/>
        </w:rPr>
        <w:t xml:space="preserve">qualifica </w:t>
      </w:r>
      <w:r w:rsidRPr="002D3800">
        <w:rPr>
          <w:rFonts w:ascii="Pluto Sans Medium" w:hAnsi="Pluto Sans Medium" w:cs="Arial"/>
        </w:rPr>
        <w:t>a</w:t>
      </w:r>
      <w:r w:rsidR="00DE4E52" w:rsidRPr="002D3800">
        <w:rPr>
          <w:rFonts w:ascii="Pluto Sans Medium" w:hAnsi="Pluto Sans Medium" w:cs="Arial"/>
        </w:rPr>
        <w:t xml:space="preserve">l </w:t>
      </w:r>
      <w:r w:rsidR="000E21DE" w:rsidRPr="002D3800">
        <w:rPr>
          <w:rFonts w:ascii="Pluto Sans Medium" w:hAnsi="Pluto Sans Medium" w:cs="Arial"/>
        </w:rPr>
        <w:t>Giocat</w:t>
      </w:r>
      <w:r w:rsidR="00DE4E52" w:rsidRPr="002D3800">
        <w:rPr>
          <w:rFonts w:ascii="Pluto Sans Medium" w:hAnsi="Pluto Sans Medium" w:cs="Arial"/>
        </w:rPr>
        <w:t>ore per una ulteriore gara e, su decisione del Comitato Organizzatore, per una gara aggiuntiva, causa recidiva;</w:t>
      </w:r>
    </w:p>
    <w:p w14:paraId="671F98A1" w14:textId="77777777"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mmenda alla Squadra.</w:t>
      </w:r>
    </w:p>
    <w:p w14:paraId="422F389F" w14:textId="77777777" w:rsidR="00DE4E52" w:rsidRPr="002D3800" w:rsidRDefault="004F4A89"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w:t>
      </w:r>
      <w:r w:rsidR="00DE4E52" w:rsidRPr="002D3800">
        <w:rPr>
          <w:rFonts w:ascii="Pluto Sans Medium" w:hAnsi="Pluto Sans Medium" w:cs="Arial"/>
          <w:u w:val="single"/>
        </w:rPr>
        <w:t xml:space="preserve">Tecnici inibiti e presenti in </w:t>
      </w:r>
      <w:r w:rsidR="00572911" w:rsidRPr="002D3800">
        <w:rPr>
          <w:rFonts w:ascii="Pluto Sans Medium" w:hAnsi="Pluto Sans Medium" w:cs="Arial"/>
          <w:u w:val="single"/>
        </w:rPr>
        <w:t>gare di campionato</w:t>
      </w:r>
      <w:r w:rsidR="00DE4E52" w:rsidRPr="002D3800">
        <w:rPr>
          <w:rFonts w:ascii="Pluto Sans Medium" w:hAnsi="Pluto Sans Medium" w:cs="Arial"/>
          <w:u w:val="single"/>
        </w:rPr>
        <w:t xml:space="preserve"> (</w:t>
      </w:r>
      <w:r w:rsidR="000E21DE" w:rsidRPr="002D3800">
        <w:rPr>
          <w:rFonts w:ascii="Pluto Sans Medium" w:hAnsi="Pluto Sans Medium" w:cs="Arial"/>
          <w:u w:val="single"/>
        </w:rPr>
        <w:t>Giocat</w:t>
      </w:r>
      <w:r w:rsidR="00DE4E52" w:rsidRPr="002D3800">
        <w:rPr>
          <w:rFonts w:ascii="Pluto Sans Medium" w:hAnsi="Pluto Sans Medium" w:cs="Arial"/>
          <w:u w:val="single"/>
        </w:rPr>
        <w:t xml:space="preserve">ori squalificati impiegati come </w:t>
      </w:r>
      <w:r w:rsidRPr="002D3800">
        <w:rPr>
          <w:rFonts w:ascii="Pluto Sans Medium" w:hAnsi="Pluto Sans Medium" w:cs="Arial"/>
          <w:u w:val="single"/>
        </w:rPr>
        <w:t>D</w:t>
      </w:r>
      <w:r w:rsidR="00DE4E52" w:rsidRPr="002D3800">
        <w:rPr>
          <w:rFonts w:ascii="Pluto Sans Medium" w:hAnsi="Pluto Sans Medium" w:cs="Arial"/>
          <w:u w:val="single"/>
        </w:rPr>
        <w:t>irigenti</w:t>
      </w:r>
      <w:r w:rsidRPr="002D3800">
        <w:rPr>
          <w:rFonts w:ascii="Pluto Sans Medium" w:hAnsi="Pluto Sans Medium" w:cs="Arial"/>
          <w:u w:val="single"/>
        </w:rPr>
        <w:t>/Tecnici</w:t>
      </w:r>
      <w:r w:rsidR="00DE4E52" w:rsidRPr="002D3800">
        <w:rPr>
          <w:rFonts w:ascii="Pluto Sans Medium" w:hAnsi="Pluto Sans Medium" w:cs="Arial"/>
          <w:u w:val="single"/>
        </w:rPr>
        <w:t>):</w:t>
      </w:r>
    </w:p>
    <w:p w14:paraId="289C0753" w14:textId="77777777"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nibizione/squalifica con recidiva;</w:t>
      </w:r>
    </w:p>
    <w:p w14:paraId="04D1D3A6" w14:textId="77777777"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mmenda alla Squadra.</w:t>
      </w:r>
    </w:p>
    <w:p w14:paraId="00B12847" w14:textId="77777777" w:rsidR="00DE4E52" w:rsidRPr="002D3800" w:rsidRDefault="004F4A89"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w:t>
      </w:r>
      <w:r w:rsidR="00DE4E52" w:rsidRPr="002D3800">
        <w:rPr>
          <w:rFonts w:ascii="Pluto Sans Medium" w:hAnsi="Pluto Sans Medium" w:cs="Arial"/>
          <w:u w:val="single"/>
        </w:rPr>
        <w:t xml:space="preserve">inibiti e </w:t>
      </w:r>
      <w:r w:rsidRPr="002D3800">
        <w:rPr>
          <w:rFonts w:ascii="Pluto Sans Medium" w:hAnsi="Pluto Sans Medium" w:cs="Arial"/>
          <w:u w:val="single"/>
        </w:rPr>
        <w:t>impiegati in</w:t>
      </w:r>
      <w:r w:rsidR="00DE4E52" w:rsidRPr="002D3800">
        <w:rPr>
          <w:rFonts w:ascii="Pluto Sans Medium" w:hAnsi="Pluto Sans Medium" w:cs="Arial"/>
          <w:u w:val="single"/>
        </w:rPr>
        <w:t xml:space="preserve"> gara ufficiali come </w:t>
      </w:r>
      <w:r w:rsidR="000E21DE" w:rsidRPr="002D3800">
        <w:rPr>
          <w:rFonts w:ascii="Pluto Sans Medium" w:hAnsi="Pluto Sans Medium" w:cs="Arial"/>
          <w:u w:val="single"/>
        </w:rPr>
        <w:t>Giocat</w:t>
      </w:r>
      <w:r w:rsidR="00DE4E52" w:rsidRPr="002D3800">
        <w:rPr>
          <w:rFonts w:ascii="Pluto Sans Medium" w:hAnsi="Pluto Sans Medium" w:cs="Arial"/>
          <w:u w:val="single"/>
        </w:rPr>
        <w:t>ori.</w:t>
      </w:r>
    </w:p>
    <w:p w14:paraId="2762DC46" w14:textId="77777777" w:rsidR="00E9136D" w:rsidRPr="002D3800" w:rsidRDefault="00EC6EB7"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w:t>
      </w:r>
      <w:r w:rsidR="00DE4E52" w:rsidRPr="002D3800">
        <w:rPr>
          <w:rFonts w:ascii="Pluto Sans Medium" w:hAnsi="Pluto Sans Medium" w:cs="Arial"/>
        </w:rPr>
        <w:t xml:space="preserve"> </w:t>
      </w:r>
      <w:r w:rsidRPr="002D3800">
        <w:rPr>
          <w:rFonts w:ascii="Pluto Sans Medium" w:hAnsi="Pluto Sans Medium" w:cs="Arial"/>
        </w:rPr>
        <w:t>punto iii per presente comma.</w:t>
      </w:r>
    </w:p>
    <w:p w14:paraId="16A930EA" w14:textId="77777777" w:rsidR="00DE4E52" w:rsidRPr="002D3800" w:rsidRDefault="00DE4E52"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14:paraId="73C64AEC" w14:textId="77777777" w:rsidR="00DE4E52" w:rsidRPr="002D3800" w:rsidRDefault="00DE4E52"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14:paraId="193533FD" w14:textId="77777777" w:rsidR="00DE4E52"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 xml:space="preserve">inuncia a </w:t>
      </w:r>
      <w:r w:rsidR="00572911" w:rsidRPr="002D3800">
        <w:rPr>
          <w:rFonts w:ascii="Pluto Sans Medium" w:hAnsi="Pluto Sans Medium" w:cs="Arial"/>
        </w:rPr>
        <w:t>gare di campionato</w:t>
      </w:r>
      <w:r w:rsidR="00DE4E52" w:rsidRPr="002D3800">
        <w:rPr>
          <w:rFonts w:ascii="Pluto Sans Medium" w:hAnsi="Pluto Sans Medium" w:cs="Arial"/>
        </w:rPr>
        <w:t xml:space="preserve"> senza preventiva comunicazione al Comitato Organizzatore (1 punto)</w:t>
      </w:r>
      <w:r w:rsidR="00FC4D77" w:rsidRPr="002D3800">
        <w:rPr>
          <w:rFonts w:ascii="Pluto Sans Medium" w:hAnsi="Pluto Sans Medium" w:cs="Arial"/>
        </w:rPr>
        <w:t>;</w:t>
      </w:r>
    </w:p>
    <w:p w14:paraId="29183087" w14:textId="77777777" w:rsidR="00DE4E52" w:rsidRPr="002D3800" w:rsidRDefault="000E21DE"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w:t>
      </w:r>
      <w:r w:rsidR="00DE4E52" w:rsidRPr="002D3800">
        <w:rPr>
          <w:rFonts w:ascii="Pluto Sans Medium" w:hAnsi="Pluto Sans Medium" w:cs="Arial"/>
        </w:rPr>
        <w:t xml:space="preserve">ori </w:t>
      </w:r>
      <w:r w:rsidR="0075516D" w:rsidRPr="002D3800">
        <w:rPr>
          <w:rFonts w:ascii="Pluto Sans Medium" w:hAnsi="Pluto Sans Medium" w:cs="Arial"/>
        </w:rPr>
        <w:t>tesserati</w:t>
      </w:r>
      <w:r w:rsidR="00DE4E52" w:rsidRPr="002D3800">
        <w:rPr>
          <w:rFonts w:ascii="Pluto Sans Medium" w:hAnsi="Pluto Sans Medium" w:cs="Arial"/>
        </w:rPr>
        <w:t xml:space="preserve"> per </w:t>
      </w:r>
      <w:r w:rsidR="0075516D" w:rsidRPr="002D3800">
        <w:rPr>
          <w:rFonts w:ascii="Pluto Sans Medium" w:hAnsi="Pluto Sans Medium" w:cs="Arial"/>
        </w:rPr>
        <w:t>Società F.I.G.C. non ammessi dal presente regolamento</w:t>
      </w:r>
      <w:r w:rsidR="00CD3B11" w:rsidRPr="002D3800">
        <w:rPr>
          <w:rFonts w:ascii="Pluto Sans Medium" w:hAnsi="Pluto Sans Medium" w:cs="Arial"/>
        </w:rPr>
        <w:t xml:space="preserve"> non ammesso dal presente regolamento ai sensi dell’Art. 5, Comma 2-bis</w:t>
      </w:r>
      <w:r w:rsidR="0075516D" w:rsidRPr="002D3800">
        <w:rPr>
          <w:rFonts w:ascii="Pluto Sans Medium" w:hAnsi="Pluto Sans Medium" w:cs="Arial"/>
        </w:rPr>
        <w:t xml:space="preserve"> </w:t>
      </w:r>
      <w:r w:rsidR="00DE4E52" w:rsidRPr="002D3800">
        <w:rPr>
          <w:rFonts w:ascii="Pluto Sans Medium" w:hAnsi="Pluto Sans Medium" w:cs="Arial"/>
        </w:rPr>
        <w:t>(1 punto)</w:t>
      </w:r>
      <w:r w:rsidR="00FC4D77" w:rsidRPr="002D3800">
        <w:rPr>
          <w:rFonts w:ascii="Pluto Sans Medium" w:hAnsi="Pluto Sans Medium" w:cs="Arial"/>
        </w:rPr>
        <w:t>;</w:t>
      </w:r>
    </w:p>
    <w:p w14:paraId="200A66B0" w14:textId="511E2D1E" w:rsidR="00DE4E52"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inuncia a partecipare alla gar</w:t>
      </w:r>
      <w:r w:rsidR="00F70023">
        <w:rPr>
          <w:rFonts w:ascii="Pluto Sans Medium" w:hAnsi="Pluto Sans Medium" w:cs="Arial"/>
        </w:rPr>
        <w:t>a</w:t>
      </w:r>
      <w:r w:rsidR="00DE4E52" w:rsidRPr="002D3800">
        <w:rPr>
          <w:rFonts w:ascii="Pluto Sans Medium" w:hAnsi="Pluto Sans Medium" w:cs="Arial"/>
        </w:rPr>
        <w:t xml:space="preserve"> per motivi non ammissibili (1 punto)</w:t>
      </w:r>
      <w:r w:rsidR="00FC4D77" w:rsidRPr="002D3800">
        <w:rPr>
          <w:rFonts w:ascii="Pluto Sans Medium" w:hAnsi="Pluto Sans Medium" w:cs="Arial"/>
        </w:rPr>
        <w:t>;</w:t>
      </w:r>
    </w:p>
    <w:p w14:paraId="4A1237E4" w14:textId="77777777" w:rsidR="00DE4E52"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inuncia e ritiro dal campo durante una gara, per proteste o altri motivi non ammissibili escluso cause di forza maggiore (</w:t>
      </w:r>
      <w:r w:rsidRPr="002D3800">
        <w:rPr>
          <w:rFonts w:ascii="Pluto Sans Medium" w:hAnsi="Pluto Sans Medium" w:cs="Arial"/>
        </w:rPr>
        <w:t>e.g</w:t>
      </w:r>
      <w:r w:rsidR="00DE4E52" w:rsidRPr="002D3800">
        <w:rPr>
          <w:rFonts w:ascii="Pluto Sans Medium" w:hAnsi="Pluto Sans Medium" w:cs="Arial"/>
        </w:rPr>
        <w:t>.</w:t>
      </w:r>
      <w:r w:rsidRPr="002D3800">
        <w:rPr>
          <w:rFonts w:ascii="Pluto Sans Medium" w:hAnsi="Pluto Sans Medium" w:cs="Arial"/>
        </w:rPr>
        <w:t>,</w:t>
      </w:r>
      <w:r w:rsidR="00DE4E52" w:rsidRPr="002D3800">
        <w:rPr>
          <w:rFonts w:ascii="Pluto Sans Medium" w:hAnsi="Pluto Sans Medium" w:cs="Arial"/>
        </w:rPr>
        <w:t xml:space="preserve"> gravi incidenti fisici occorsi a </w:t>
      </w:r>
      <w:r w:rsidR="000E21DE" w:rsidRPr="002D3800">
        <w:rPr>
          <w:rFonts w:ascii="Pluto Sans Medium" w:hAnsi="Pluto Sans Medium" w:cs="Arial"/>
        </w:rPr>
        <w:t>Giocat</w:t>
      </w:r>
      <w:r w:rsidR="00DE4E52" w:rsidRPr="002D3800">
        <w:rPr>
          <w:rFonts w:ascii="Pluto Sans Medium" w:hAnsi="Pluto Sans Medium" w:cs="Arial"/>
        </w:rPr>
        <w:t>ori) (2 punti)</w:t>
      </w:r>
      <w:r w:rsidR="00FC4D77" w:rsidRPr="002D3800">
        <w:rPr>
          <w:rFonts w:ascii="Pluto Sans Medium" w:hAnsi="Pluto Sans Medium" w:cs="Arial"/>
        </w:rPr>
        <w:t>;</w:t>
      </w:r>
    </w:p>
    <w:p w14:paraId="37F70A62" w14:textId="77777777" w:rsidR="00E9136D"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tti di violenza tra tesserati e/o sostenitori che provocano risse che rendono ingovernabile la disputa della gara e che procurano danni a persone, o strutture del centro sportivo (punti da quantificare).</w:t>
      </w:r>
    </w:p>
    <w:p w14:paraId="1B56224D" w14:textId="7DF4F6F7" w:rsidR="00C84451" w:rsidRPr="002D3800" w:rsidRDefault="00C84451"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r w:rsidR="000F29FA">
        <w:rPr>
          <w:rFonts w:ascii="Pluto Sans Medium" w:hAnsi="Pluto Sans Medium" w:cs="Arial"/>
          <w:i/>
        </w:rPr>
        <w:t>/Giocatori</w:t>
      </w:r>
    </w:p>
    <w:p w14:paraId="526EAF80" w14:textId="77777777" w:rsidR="00C84451" w:rsidRPr="002D3800" w:rsidRDefault="00C84451" w:rsidP="005D5A8B">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14:paraId="3E08C524" w14:textId="77777777" w:rsidR="000F29FA" w:rsidRDefault="00C84451" w:rsidP="000F29FA">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14:paraId="4A4C9D7E" w14:textId="3AFE04BE" w:rsidR="000F29FA" w:rsidRPr="000F29FA" w:rsidRDefault="00C84451" w:rsidP="000F29FA">
      <w:pPr>
        <w:widowControl w:val="0"/>
        <w:numPr>
          <w:ilvl w:val="0"/>
          <w:numId w:val="13"/>
        </w:numPr>
        <w:spacing w:after="120" w:line="240" w:lineRule="auto"/>
        <w:jc w:val="both"/>
        <w:rPr>
          <w:rFonts w:ascii="Pluto Sans Medium" w:hAnsi="Pluto Sans Medium" w:cs="Arial"/>
        </w:rPr>
      </w:pPr>
      <w:r w:rsidRPr="000F29FA">
        <w:rPr>
          <w:rFonts w:ascii="Pluto Sans Medium" w:hAnsi="Pluto Sans Medium" w:cs="Arial"/>
        </w:rPr>
        <w:t>Inibizione a tempo</w:t>
      </w:r>
      <w:r w:rsidR="000F29FA" w:rsidRPr="000F29FA">
        <w:rPr>
          <w:rFonts w:ascii="Pluto Sans Medium" w:hAnsi="Pluto Sans Medium" w:cs="Arial"/>
        </w:rPr>
        <w:t>.</w:t>
      </w:r>
    </w:p>
    <w:p w14:paraId="33219A16" w14:textId="388E6886" w:rsidR="005F6B73" w:rsidRPr="000F29FA" w:rsidRDefault="005F6B73" w:rsidP="000F29FA">
      <w:pPr>
        <w:widowControl w:val="0"/>
        <w:spacing w:after="120" w:line="240" w:lineRule="auto"/>
        <w:ind w:left="360"/>
        <w:jc w:val="both"/>
        <w:rPr>
          <w:rFonts w:ascii="Pluto Sans Medium" w:hAnsi="Pluto Sans Medium" w:cs="Arial"/>
        </w:rPr>
      </w:pPr>
      <w:r w:rsidRPr="000F29FA">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14:paraId="2B2105C6" w14:textId="77777777" w:rsidR="00C84451" w:rsidRPr="002D3800" w:rsidRDefault="00C84451"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14:paraId="2CE75738"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Terza ammonizione in gare differenti (1 giornata di squalifica);</w:t>
      </w:r>
    </w:p>
    <w:p w14:paraId="4209D476"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14:paraId="0E2899E6"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Proteste o/e comportamenti irriguardosi nei confronti dei D.d.G. (da 1 a 3 giornate di squalifica);</w:t>
      </w:r>
    </w:p>
    <w:p w14:paraId="46A4B6AA"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w:t>
      </w:r>
      <w:r w:rsidR="005F6B73" w:rsidRPr="002D3800">
        <w:rPr>
          <w:rFonts w:ascii="Pluto Sans Medium" w:hAnsi="Pluto Sans Medium" w:cs="Arial"/>
        </w:rPr>
        <w:t>ornata a 2 mesi di squalifica);</w:t>
      </w:r>
    </w:p>
    <w:p w14:paraId="380074BF"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Atti gravemente offensivi </w:t>
      </w:r>
      <w:r w:rsidR="005F6B73" w:rsidRPr="002D3800">
        <w:rPr>
          <w:rFonts w:ascii="Pluto Sans Medium" w:hAnsi="Pluto Sans Medium" w:cs="Arial"/>
        </w:rPr>
        <w:t>(</w:t>
      </w:r>
      <w:r w:rsidRPr="002D3800">
        <w:rPr>
          <w:rFonts w:ascii="Pluto Sans Medium" w:hAnsi="Pluto Sans Medium" w:cs="Arial"/>
        </w:rPr>
        <w:t>da 1 a 3 mesi di squalifica</w:t>
      </w:r>
      <w:r w:rsidR="005F6B73" w:rsidRPr="002D3800">
        <w:rPr>
          <w:rFonts w:ascii="Pluto Sans Medium" w:hAnsi="Pluto Sans Medium" w:cs="Arial"/>
        </w:rPr>
        <w:t>);</w:t>
      </w:r>
    </w:p>
    <w:p w14:paraId="048B86D3"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w:t>
      </w:r>
      <w:r w:rsidR="005F6B73" w:rsidRPr="002D3800">
        <w:rPr>
          <w:rFonts w:ascii="Pluto Sans Medium" w:hAnsi="Pluto Sans Medium" w:cs="Arial"/>
        </w:rPr>
        <w:t>da 2 a 4 giornate di squalifica);</w:t>
      </w:r>
    </w:p>
    <w:p w14:paraId="77C01268"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w:t>
      </w:r>
      <w:r w:rsidR="005F6B73" w:rsidRPr="002D3800">
        <w:rPr>
          <w:rFonts w:ascii="Pluto Sans Medium" w:hAnsi="Pluto Sans Medium" w:cs="Arial"/>
        </w:rPr>
        <w:t xml:space="preserve"> </w:t>
      </w:r>
      <w:r w:rsidRPr="002D3800">
        <w:rPr>
          <w:rFonts w:ascii="Pluto Sans Medium" w:hAnsi="Pluto Sans Medium" w:cs="Arial"/>
        </w:rPr>
        <w:t>gravemente intimidatori o aggressivi (da 3 giornate a 2 mesi di squalifica</w:t>
      </w:r>
      <w:r w:rsidR="005F6B73" w:rsidRPr="002D3800">
        <w:rPr>
          <w:rFonts w:ascii="Pluto Sans Medium" w:hAnsi="Pluto Sans Medium" w:cs="Arial"/>
        </w:rPr>
        <w:t>);</w:t>
      </w:r>
    </w:p>
    <w:p w14:paraId="1E8F241B"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r w:rsidR="005F6B73" w:rsidRPr="002D3800">
        <w:rPr>
          <w:rFonts w:ascii="Pluto Sans Medium" w:hAnsi="Pluto Sans Medium" w:cs="Arial"/>
        </w:rPr>
        <w:t>);</w:t>
      </w:r>
    </w:p>
    <w:p w14:paraId="7468F141"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w:t>
      </w:r>
      <w:r w:rsidR="005F6B73" w:rsidRPr="002D3800">
        <w:rPr>
          <w:rFonts w:ascii="Pluto Sans Medium" w:hAnsi="Pluto Sans Medium" w:cs="Arial"/>
        </w:rPr>
        <w:t xml:space="preserve"> </w:t>
      </w:r>
      <w:r w:rsidRPr="002D3800">
        <w:rPr>
          <w:rFonts w:ascii="Pluto Sans Medium" w:hAnsi="Pluto Sans Medium" w:cs="Arial"/>
        </w:rPr>
        <w:t>alla fase di gioco in corso (da 2 giornate a 4 mesi di squalifica</w:t>
      </w:r>
      <w:r w:rsidR="005F6B73" w:rsidRPr="002D3800">
        <w:rPr>
          <w:rFonts w:ascii="Pluto Sans Medium" w:hAnsi="Pluto Sans Medium" w:cs="Arial"/>
        </w:rPr>
        <w:t>);</w:t>
      </w:r>
    </w:p>
    <w:p w14:paraId="78FC3575"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r w:rsidR="005F6B73" w:rsidRPr="002D3800">
        <w:rPr>
          <w:rFonts w:ascii="Pluto Sans Medium" w:hAnsi="Pluto Sans Medium" w:cs="Arial"/>
        </w:rPr>
        <w:t>);</w:t>
      </w:r>
    </w:p>
    <w:p w14:paraId="7E9BCA9A"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w:t>
      </w:r>
      <w:r w:rsidR="005F6B73" w:rsidRPr="002D3800">
        <w:rPr>
          <w:rFonts w:ascii="Pluto Sans Medium" w:hAnsi="Pluto Sans Medium" w:cs="Arial"/>
        </w:rPr>
        <w:t xml:space="preserve"> </w:t>
      </w:r>
      <w:r w:rsidRPr="002D3800">
        <w:rPr>
          <w:rFonts w:ascii="Pluto Sans Medium" w:hAnsi="Pluto Sans Medium" w:cs="Arial"/>
        </w:rPr>
        <w:t>estranea alla fase di gioco in corso (da 4 mesi a 1 anno di squalifica</w:t>
      </w:r>
      <w:r w:rsidR="005F6B73" w:rsidRPr="002D3800">
        <w:rPr>
          <w:rFonts w:ascii="Pluto Sans Medium" w:hAnsi="Pluto Sans Medium" w:cs="Arial"/>
        </w:rPr>
        <w:t>);</w:t>
      </w:r>
    </w:p>
    <w:p w14:paraId="39B874F3" w14:textId="77777777"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w:t>
      </w:r>
      <w:r w:rsidR="005F6B73" w:rsidRPr="002D3800">
        <w:rPr>
          <w:rFonts w:ascii="Pluto Sans Medium" w:hAnsi="Pluto Sans Medium" w:cs="Arial"/>
        </w:rPr>
        <w:t xml:space="preserve"> </w:t>
      </w:r>
      <w:r w:rsidRPr="002D3800">
        <w:rPr>
          <w:rFonts w:ascii="Pluto Sans Medium" w:hAnsi="Pluto Sans Medium" w:cs="Arial"/>
        </w:rPr>
        <w:t>(da 8 mesi a 2 anni di squalifica</w:t>
      </w:r>
      <w:r w:rsidR="005F6B73" w:rsidRPr="002D3800">
        <w:rPr>
          <w:rFonts w:ascii="Pluto Sans Medium" w:hAnsi="Pluto Sans Medium" w:cs="Arial"/>
        </w:rPr>
        <w:t>).</w:t>
      </w:r>
    </w:p>
    <w:p w14:paraId="746B639E" w14:textId="77777777"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r w:rsidR="003C094E" w:rsidRPr="002D3800">
        <w:rPr>
          <w:rFonts w:ascii="Pluto Sans Medium" w:hAnsi="Pluto Sans Medium" w:cs="Arial"/>
        </w:rPr>
        <w:t>;</w:t>
      </w:r>
    </w:p>
    <w:p w14:paraId="56D9A054" w14:textId="77777777"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w:t>
      </w:r>
      <w:r w:rsidR="003C094E" w:rsidRPr="002D3800">
        <w:rPr>
          <w:rFonts w:ascii="Pluto Sans Medium" w:hAnsi="Pluto Sans Medium" w:cs="Arial"/>
        </w:rPr>
        <w:t>ituiscono forme di offesa gravi;</w:t>
      </w:r>
    </w:p>
    <w:p w14:paraId="75E8A123" w14:textId="77777777"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w:t>
      </w:r>
      <w:r w:rsidR="003C094E" w:rsidRPr="002D3800">
        <w:rPr>
          <w:rFonts w:ascii="Pluto Sans Medium" w:hAnsi="Pluto Sans Medium" w:cs="Arial"/>
        </w:rPr>
        <w:t xml:space="preserve"> </w:t>
      </w:r>
      <w:r w:rsidRPr="002D3800">
        <w:rPr>
          <w:rFonts w:ascii="Pluto Sans Medium" w:hAnsi="Pluto Sans Medium" w:cs="Arial"/>
        </w:rPr>
        <w:t>incutere nel destinatario un ingiusto timore o a condizionarne illegittimamente</w:t>
      </w:r>
      <w:r w:rsidR="003C094E" w:rsidRPr="002D3800">
        <w:rPr>
          <w:rFonts w:ascii="Pluto Sans Medium" w:hAnsi="Pluto Sans Medium" w:cs="Arial"/>
        </w:rPr>
        <w:t xml:space="preserve"> l’attività;</w:t>
      </w:r>
    </w:p>
    <w:p w14:paraId="787AA7C2" w14:textId="77777777"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w:t>
      </w:r>
      <w:r w:rsidR="003C094E" w:rsidRPr="002D3800">
        <w:rPr>
          <w:rFonts w:ascii="Pluto Sans Medium" w:hAnsi="Pluto Sans Medium" w:cs="Arial"/>
        </w:rPr>
        <w:t xml:space="preserve"> </w:t>
      </w:r>
      <w:r w:rsidRPr="002D3800">
        <w:rPr>
          <w:rFonts w:ascii="Pluto Sans Medium" w:hAnsi="Pluto Sans Medium" w:cs="Arial"/>
        </w:rPr>
        <w:t>di gioco o del principio di lealtà sportiva che non sia configurabile come atto di</w:t>
      </w:r>
      <w:r w:rsidR="003C094E" w:rsidRPr="002D3800">
        <w:rPr>
          <w:rFonts w:ascii="Pluto Sans Medium" w:hAnsi="Pluto Sans Medium" w:cs="Arial"/>
        </w:rPr>
        <w:t xml:space="preserve"> </w:t>
      </w:r>
      <w:r w:rsidRPr="002D3800">
        <w:rPr>
          <w:rFonts w:ascii="Pluto Sans Medium" w:hAnsi="Pluto Sans Medium" w:cs="Arial"/>
        </w:rPr>
        <w:t>viol</w:t>
      </w:r>
      <w:r w:rsidR="003C094E" w:rsidRPr="002D3800">
        <w:rPr>
          <w:rFonts w:ascii="Pluto Sans Medium" w:hAnsi="Pluto Sans Medium" w:cs="Arial"/>
        </w:rPr>
        <w:t>enza;</w:t>
      </w:r>
    </w:p>
    <w:p w14:paraId="1482BAFC" w14:textId="77777777" w:rsidR="005F6B73"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w:t>
      </w:r>
      <w:r w:rsidR="003C094E" w:rsidRPr="002D3800">
        <w:rPr>
          <w:rFonts w:ascii="Pluto Sans Medium" w:hAnsi="Pluto Sans Medium" w:cs="Arial"/>
        </w:rPr>
        <w:t xml:space="preserve"> </w:t>
      </w:r>
      <w:r w:rsidRPr="002D3800">
        <w:rPr>
          <w:rFonts w:ascii="Pluto Sans Medium" w:hAnsi="Pluto Sans Medium" w:cs="Arial"/>
        </w:rPr>
        <w:t>tendente a colpire e/o a ledere l’int</w:t>
      </w:r>
      <w:r w:rsidR="003C094E" w:rsidRPr="002D3800">
        <w:rPr>
          <w:rFonts w:ascii="Pluto Sans Medium" w:hAnsi="Pluto Sans Medium" w:cs="Arial"/>
        </w:rPr>
        <w:t>egrità fisica di altro soggetto.</w:t>
      </w:r>
    </w:p>
    <w:p w14:paraId="7432906B" w14:textId="2C3A8FC4" w:rsidR="000F29FA" w:rsidRPr="002D3800" w:rsidRDefault="000F29FA" w:rsidP="005D5A8B">
      <w:pPr>
        <w:widowControl w:val="0"/>
        <w:numPr>
          <w:ilvl w:val="0"/>
          <w:numId w:val="14"/>
        </w:numPr>
        <w:spacing w:after="120" w:line="240" w:lineRule="auto"/>
        <w:jc w:val="both"/>
        <w:rPr>
          <w:rFonts w:ascii="Pluto Sans Medium" w:hAnsi="Pluto Sans Medium" w:cs="Arial"/>
        </w:rPr>
      </w:pPr>
      <w:r>
        <w:rPr>
          <w:rFonts w:ascii="Pluto Sans Medium" w:hAnsi="Pluto Sans Medium" w:cs="Arial"/>
        </w:rPr>
        <w:t>Costituisce scorrettezza la produzione di documentazione falsa.</w:t>
      </w:r>
    </w:p>
    <w:p w14:paraId="764C129C" w14:textId="77777777" w:rsidR="00E9136D" w:rsidRPr="00F953DE"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14:paraId="5F72EC4C"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14:paraId="56E002BD" w14:textId="77777777"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14:paraId="6AD5F269" w14:textId="77777777" w:rsidR="00DE4E52" w:rsidRPr="002D3800" w:rsidRDefault="00DE4E52" w:rsidP="005D5A8B">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w:t>
      </w:r>
      <w:r w:rsidR="00FC4D77" w:rsidRPr="002D3800">
        <w:rPr>
          <w:rFonts w:ascii="Pluto Sans Medium" w:hAnsi="Pluto Sans Medium" w:cs="Arial"/>
        </w:rPr>
        <w:t>’</w:t>
      </w:r>
      <w:r w:rsidRPr="002D3800">
        <w:rPr>
          <w:rFonts w:ascii="Pluto Sans Medium" w:hAnsi="Pluto Sans Medium" w:cs="Arial"/>
        </w:rPr>
        <w:t>ufficio</w:t>
      </w:r>
    </w:p>
    <w:p w14:paraId="2CC1999C" w14:textId="77777777"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Sulla base dei documenti ufficiali rico</w:t>
      </w:r>
      <w:r w:rsidR="00EC6EB7" w:rsidRPr="002D3800">
        <w:rPr>
          <w:rFonts w:ascii="Pluto Sans Medium" w:hAnsi="Pluto Sans Medium" w:cs="Arial"/>
        </w:rPr>
        <w:t xml:space="preserve">nosciuti (i.e., rapporto del </w:t>
      </w:r>
      <w:r w:rsidRPr="002D3800">
        <w:rPr>
          <w:rFonts w:ascii="Pluto Sans Medium" w:hAnsi="Pluto Sans Medium" w:cs="Arial"/>
        </w:rPr>
        <w:t xml:space="preserve">D.d.G., </w:t>
      </w:r>
      <w:r w:rsidR="00EC6EB7" w:rsidRPr="002D3800">
        <w:rPr>
          <w:rFonts w:ascii="Pluto Sans Medium" w:hAnsi="Pluto Sans Medium" w:cs="Arial"/>
        </w:rPr>
        <w:t xml:space="preserve">del </w:t>
      </w:r>
      <w:r w:rsidRPr="002D3800">
        <w:rPr>
          <w:rFonts w:ascii="Pluto Sans Medium" w:hAnsi="Pluto Sans Medium" w:cs="Arial"/>
        </w:rPr>
        <w:t>Commissario di Campo oltre che su segnalazione dell</w:t>
      </w:r>
      <w:r w:rsidR="00FC4D77" w:rsidRPr="002D3800">
        <w:rPr>
          <w:rFonts w:ascii="Pluto Sans Medium" w:hAnsi="Pluto Sans Medium" w:cs="Arial"/>
        </w:rPr>
        <w:t>’</w:t>
      </w:r>
      <w:r w:rsidRPr="002D3800">
        <w:rPr>
          <w:rFonts w:ascii="Pluto Sans Medium" w:hAnsi="Pluto Sans Medium" w:cs="Arial"/>
        </w:rPr>
        <w:t>Ufficio Tesseramenti per irregolarità di tesseramento</w:t>
      </w:r>
      <w:r w:rsidR="00EC6EB7" w:rsidRPr="002D3800">
        <w:rPr>
          <w:rFonts w:ascii="Pluto Sans Medium" w:hAnsi="Pluto Sans Medium" w:cs="Arial"/>
        </w:rPr>
        <w:t>)</w:t>
      </w:r>
      <w:r w:rsidRPr="002D3800">
        <w:rPr>
          <w:rFonts w:ascii="Pluto Sans Medium" w:hAnsi="Pluto Sans Medium" w:cs="Arial"/>
        </w:rPr>
        <w:t>.</w:t>
      </w:r>
    </w:p>
    <w:p w14:paraId="1A2ECC11" w14:textId="77777777" w:rsidR="00DE4E52" w:rsidRPr="002D3800" w:rsidRDefault="00DE4E52" w:rsidP="005D5A8B">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14:paraId="10576C37" w14:textId="77777777"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14:paraId="04DF2AC3" w14:textId="77777777" w:rsidR="00DE4E52" w:rsidRPr="002D3800" w:rsidRDefault="00EC6EB7" w:rsidP="005D5A8B">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w:t>
      </w:r>
      <w:r w:rsidR="00DE4E52" w:rsidRPr="002D3800">
        <w:rPr>
          <w:rFonts w:ascii="Pluto Sans Medium" w:hAnsi="Pluto Sans Medium" w:cs="Arial"/>
        </w:rPr>
        <w:t>a regolarità di svolgimento delle gare;</w:t>
      </w:r>
    </w:p>
    <w:p w14:paraId="007837D6" w14:textId="77777777" w:rsidR="00DE4E52" w:rsidRPr="002D3800" w:rsidRDefault="00EC6EB7" w:rsidP="005D5A8B">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w:t>
      </w:r>
      <w:r w:rsidR="00DE4E52" w:rsidRPr="002D3800">
        <w:rPr>
          <w:rFonts w:ascii="Pluto Sans Medium" w:hAnsi="Pluto Sans Medium" w:cs="Arial"/>
        </w:rPr>
        <w:t xml:space="preserve">a posizione irregolare dei </w:t>
      </w:r>
      <w:r w:rsidR="000E21DE" w:rsidRPr="002D3800">
        <w:rPr>
          <w:rFonts w:ascii="Pluto Sans Medium" w:hAnsi="Pluto Sans Medium" w:cs="Arial"/>
        </w:rPr>
        <w:t>Giocat</w:t>
      </w:r>
      <w:r w:rsidR="00DE4E52" w:rsidRPr="002D3800">
        <w:rPr>
          <w:rFonts w:ascii="Pluto Sans Medium" w:hAnsi="Pluto Sans Medium" w:cs="Arial"/>
        </w:rPr>
        <w:t>ori che hanno partecipato alle gare;</w:t>
      </w:r>
    </w:p>
    <w:p w14:paraId="1F02BAAD" w14:textId="77777777" w:rsidR="00E9136D" w:rsidRPr="002D3800" w:rsidRDefault="00EC6EB7" w:rsidP="005D5A8B">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w:t>
      </w:r>
      <w:r w:rsidR="00DE4E52" w:rsidRPr="002D3800">
        <w:rPr>
          <w:rFonts w:ascii="Pluto Sans Medium" w:hAnsi="Pluto Sans Medium" w:cs="Arial"/>
        </w:rPr>
        <w:t>a regolarità dei tesseramenti.</w:t>
      </w:r>
    </w:p>
    <w:p w14:paraId="46C03F96" w14:textId="77777777"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14:paraId="5854406F" w14:textId="77777777" w:rsidR="00E9136D" w:rsidRPr="002D3800" w:rsidRDefault="00DE4E52" w:rsidP="005D5A8B">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w:t>
      </w:r>
      <w:r w:rsidR="003C094E" w:rsidRPr="002D3800">
        <w:rPr>
          <w:rFonts w:ascii="Pluto Sans Medium" w:hAnsi="Pluto Sans Medium" w:cs="Arial"/>
        </w:rPr>
        <w:t xml:space="preserve"> a</w:t>
      </w:r>
      <w:r w:rsidRPr="002D3800">
        <w:rPr>
          <w:rFonts w:ascii="Pluto Sans Medium" w:hAnsi="Pluto Sans Medium" w:cs="Arial"/>
        </w:rPr>
        <w:t>vverso l</w:t>
      </w:r>
      <w:r w:rsidR="00EC6EB7" w:rsidRPr="002D3800">
        <w:rPr>
          <w:rFonts w:ascii="Pluto Sans Medium" w:hAnsi="Pluto Sans Medium" w:cs="Arial"/>
        </w:rPr>
        <w:t>e</w:t>
      </w:r>
      <w:r w:rsidRPr="002D3800">
        <w:rPr>
          <w:rFonts w:ascii="Pluto Sans Medium" w:hAnsi="Pluto Sans Medium" w:cs="Arial"/>
        </w:rPr>
        <w:t xml:space="preserve"> decision</w:t>
      </w:r>
      <w:r w:rsidR="00EC6EB7" w:rsidRPr="002D3800">
        <w:rPr>
          <w:rFonts w:ascii="Pluto Sans Medium" w:hAnsi="Pluto Sans Medium" w:cs="Arial"/>
        </w:rPr>
        <w:t>i</w:t>
      </w:r>
      <w:r w:rsidRPr="002D3800">
        <w:rPr>
          <w:rFonts w:ascii="Pluto Sans Medium" w:hAnsi="Pluto Sans Medium" w:cs="Arial"/>
        </w:rPr>
        <w:t xml:space="preserve"> adottate dall</w:t>
      </w:r>
      <w:r w:rsidR="00FC4D77" w:rsidRPr="002D3800">
        <w:rPr>
          <w:rFonts w:ascii="Pluto Sans Medium" w:hAnsi="Pluto Sans Medium" w:cs="Arial"/>
        </w:rPr>
        <w:t>’</w:t>
      </w:r>
      <w:r w:rsidRPr="002D3800">
        <w:rPr>
          <w:rFonts w:ascii="Pluto Sans Medium" w:hAnsi="Pluto Sans Medium" w:cs="Arial"/>
        </w:rPr>
        <w:t>organo di prima istanza, con le modalità precisate.</w:t>
      </w:r>
    </w:p>
    <w:p w14:paraId="3338C9E0" w14:textId="77777777"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14:paraId="24A57144" w14:textId="77777777" w:rsidR="005F6B73"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w:t>
      </w:r>
      <w:r w:rsidR="005F6B73" w:rsidRPr="002D3800">
        <w:rPr>
          <w:rFonts w:ascii="Pluto Sans Medium" w:hAnsi="Pluto Sans Medium" w:cs="Arial"/>
        </w:rPr>
        <w:t>Costituisce fattispecie particolare dell’illecito disciplinare il cosiddetto illecito sportivo di cui rispondono i Responsabili di Squadra e/o i Tesserati che:</w:t>
      </w:r>
    </w:p>
    <w:p w14:paraId="79F6FDD7" w14:textId="77777777" w:rsidR="005F6B73" w:rsidRPr="002D3800" w:rsidRDefault="005F6B73" w:rsidP="005D5A8B">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14:paraId="13750D88" w14:textId="77777777" w:rsidR="005F6B73" w:rsidRPr="002D3800" w:rsidRDefault="005F6B73" w:rsidP="005D5A8B">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14:paraId="0C94C797"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14:paraId="42B9B3A3" w14:textId="77777777" w:rsidR="00DE4E52" w:rsidRPr="002D3800" w:rsidRDefault="00DE4E52" w:rsidP="005D5A8B">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14:paraId="692D4E80" w14:textId="77777777"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eclami sull</w:t>
      </w:r>
      <w:r w:rsidR="00FC4D77" w:rsidRPr="002D3800">
        <w:rPr>
          <w:rFonts w:ascii="Pluto Sans Medium" w:hAnsi="Pluto Sans Medium" w:cs="Arial"/>
        </w:rPr>
        <w:t>’</w:t>
      </w:r>
      <w:r w:rsidR="00DE4E52" w:rsidRPr="002D3800">
        <w:rPr>
          <w:rFonts w:ascii="Pluto Sans Medium" w:hAnsi="Pluto Sans Medium" w:cs="Arial"/>
        </w:rPr>
        <w:t>operato e sulle competenze tecniche del D.d.G.</w:t>
      </w:r>
      <w:r w:rsidR="00CF4CEF" w:rsidRPr="002D3800">
        <w:rPr>
          <w:rFonts w:ascii="Pluto Sans Medium" w:hAnsi="Pluto Sans Medium" w:cs="Arial"/>
        </w:rPr>
        <w:t xml:space="preserve"> (fatto salva la fattispecie del cd. errore tecnico)</w:t>
      </w:r>
      <w:r w:rsidR="00DE4E52" w:rsidRPr="002D3800">
        <w:rPr>
          <w:rFonts w:ascii="Pluto Sans Medium" w:hAnsi="Pluto Sans Medium" w:cs="Arial"/>
        </w:rPr>
        <w:t>;</w:t>
      </w:r>
    </w:p>
    <w:p w14:paraId="0A297FFC" w14:textId="77777777"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w:t>
      </w:r>
      <w:r w:rsidR="00DE4E52" w:rsidRPr="002D3800">
        <w:rPr>
          <w:rFonts w:ascii="Pluto Sans Medium" w:hAnsi="Pluto Sans Medium" w:cs="Arial"/>
        </w:rPr>
        <w:t xml:space="preserve">clami per squalifiche a </w:t>
      </w:r>
      <w:r w:rsidR="000E21DE" w:rsidRPr="002D3800">
        <w:rPr>
          <w:rFonts w:ascii="Pluto Sans Medium" w:hAnsi="Pluto Sans Medium" w:cs="Arial"/>
        </w:rPr>
        <w:t>Giocat</w:t>
      </w:r>
      <w:r w:rsidR="00DE4E52" w:rsidRPr="002D3800">
        <w:rPr>
          <w:rFonts w:ascii="Pluto Sans Medium" w:hAnsi="Pluto Sans Medium" w:cs="Arial"/>
        </w:rPr>
        <w:t>ori fino a 2 giornate;</w:t>
      </w:r>
    </w:p>
    <w:p w14:paraId="751FA735" w14:textId="77777777"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eclami per inibizione a Dirigenti fino a 15 giorni;</w:t>
      </w:r>
    </w:p>
    <w:p w14:paraId="5A5E9317" w14:textId="77777777" w:rsidR="00E9136D"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 xml:space="preserve">eclami </w:t>
      </w:r>
      <w:r w:rsidRPr="002D3800">
        <w:rPr>
          <w:rFonts w:ascii="Pluto Sans Medium" w:hAnsi="Pluto Sans Medium" w:cs="Arial"/>
        </w:rPr>
        <w:t xml:space="preserve">per </w:t>
      </w:r>
      <w:r w:rsidR="00CF4CEF" w:rsidRPr="002D3800">
        <w:rPr>
          <w:rFonts w:ascii="Pluto Sans Medium" w:hAnsi="Pluto Sans Medium" w:cs="Arial"/>
        </w:rPr>
        <w:t>ammende fino a € 30,00</w:t>
      </w:r>
      <w:r w:rsidR="00DE4E52" w:rsidRPr="002D3800">
        <w:rPr>
          <w:rFonts w:ascii="Pluto Sans Medium" w:hAnsi="Pluto Sans Medium" w:cs="Arial"/>
        </w:rPr>
        <w:t>.</w:t>
      </w:r>
    </w:p>
    <w:p w14:paraId="793DB67D" w14:textId="77777777" w:rsidR="00DE4E52" w:rsidRPr="002D3800" w:rsidRDefault="00DE4E52" w:rsidP="005D5A8B">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14:paraId="4F8ED125" w14:textId="77777777"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w:t>
      </w:r>
      <w:r w:rsidR="00DE4E52" w:rsidRPr="002D3800">
        <w:rPr>
          <w:rFonts w:ascii="Pluto Sans Medium" w:hAnsi="Pluto Sans Medium" w:cs="Arial"/>
        </w:rPr>
        <w:t>assa reclamo non versata</w:t>
      </w:r>
      <w:r w:rsidR="00FC4D77" w:rsidRPr="002D3800">
        <w:rPr>
          <w:rFonts w:ascii="Pluto Sans Medium" w:hAnsi="Pluto Sans Medium" w:cs="Arial"/>
        </w:rPr>
        <w:t>;</w:t>
      </w:r>
    </w:p>
    <w:p w14:paraId="34FA5C79" w14:textId="77777777"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w:t>
      </w:r>
      <w:r w:rsidR="00DE4E52" w:rsidRPr="002D3800">
        <w:rPr>
          <w:rFonts w:ascii="Pluto Sans Medium" w:hAnsi="Pluto Sans Medium" w:cs="Arial"/>
        </w:rPr>
        <w:t xml:space="preserve">ancato invio </w:t>
      </w:r>
      <w:r w:rsidRPr="002D3800">
        <w:rPr>
          <w:rFonts w:ascii="Pluto Sans Medium" w:hAnsi="Pluto Sans Medium" w:cs="Arial"/>
        </w:rPr>
        <w:t xml:space="preserve">del </w:t>
      </w:r>
      <w:r w:rsidR="00DE4E52" w:rsidRPr="002D3800">
        <w:rPr>
          <w:rFonts w:ascii="Pluto Sans Medium" w:hAnsi="Pluto Sans Medium" w:cs="Arial"/>
        </w:rPr>
        <w:t xml:space="preserve">preannuncio </w:t>
      </w:r>
      <w:r w:rsidRPr="002D3800">
        <w:rPr>
          <w:rFonts w:ascii="Pluto Sans Medium" w:hAnsi="Pluto Sans Medium" w:cs="Arial"/>
        </w:rPr>
        <w:t xml:space="preserve">di </w:t>
      </w:r>
      <w:r w:rsidR="00DE4E52" w:rsidRPr="002D3800">
        <w:rPr>
          <w:rFonts w:ascii="Pluto Sans Medium" w:hAnsi="Pluto Sans Medium" w:cs="Arial"/>
        </w:rPr>
        <w:t>reclamo</w:t>
      </w:r>
      <w:r w:rsidRPr="002D3800">
        <w:rPr>
          <w:rFonts w:ascii="Pluto Sans Medium" w:hAnsi="Pluto Sans Medium" w:cs="Arial"/>
        </w:rPr>
        <w:t xml:space="preserve"> a</w:t>
      </w:r>
      <w:r w:rsidR="00FC4D77" w:rsidRPr="002D3800">
        <w:rPr>
          <w:rFonts w:ascii="Pluto Sans Medium" w:hAnsi="Pluto Sans Medium" w:cs="Arial"/>
        </w:rPr>
        <w:t xml:space="preserve"> mezzo e-mail;</w:t>
      </w:r>
    </w:p>
    <w:p w14:paraId="03BA543E" w14:textId="77777777"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lastRenderedPageBreak/>
        <w:t>M</w:t>
      </w:r>
      <w:r w:rsidR="00DE4E52" w:rsidRPr="002D3800">
        <w:rPr>
          <w:rFonts w:ascii="Pluto Sans Medium" w:hAnsi="Pluto Sans Medium" w:cs="Arial"/>
        </w:rPr>
        <w:t xml:space="preserve">ancato invio </w:t>
      </w:r>
      <w:r w:rsidRPr="002D3800">
        <w:rPr>
          <w:rFonts w:ascii="Pluto Sans Medium" w:hAnsi="Pluto Sans Medium" w:cs="Arial"/>
        </w:rPr>
        <w:t xml:space="preserve">della </w:t>
      </w:r>
      <w:r w:rsidR="00DE4E52" w:rsidRPr="002D3800">
        <w:rPr>
          <w:rFonts w:ascii="Pluto Sans Medium" w:hAnsi="Pluto Sans Medium" w:cs="Arial"/>
        </w:rPr>
        <w:t xml:space="preserve">copia alla </w:t>
      </w:r>
      <w:r w:rsidRPr="002D3800">
        <w:rPr>
          <w:rFonts w:ascii="Pluto Sans Medium" w:hAnsi="Pluto Sans Medium" w:cs="Arial"/>
        </w:rPr>
        <w:t>S</w:t>
      </w:r>
      <w:r w:rsidR="00DE4E52" w:rsidRPr="002D3800">
        <w:rPr>
          <w:rFonts w:ascii="Pluto Sans Medium" w:hAnsi="Pluto Sans Medium" w:cs="Arial"/>
        </w:rPr>
        <w:t>quadra c</w:t>
      </w:r>
      <w:r w:rsidR="00FC4D77" w:rsidRPr="002D3800">
        <w:rPr>
          <w:rFonts w:ascii="Pluto Sans Medium" w:hAnsi="Pluto Sans Medium" w:cs="Arial"/>
        </w:rPr>
        <w:t xml:space="preserve">ontroparte a mezzo </w:t>
      </w:r>
      <w:r w:rsidRPr="002D3800">
        <w:rPr>
          <w:rFonts w:ascii="Pluto Sans Medium" w:hAnsi="Pluto Sans Medium" w:cs="Arial"/>
        </w:rPr>
        <w:t>raccomandata</w:t>
      </w:r>
      <w:r w:rsidR="00FC4D77" w:rsidRPr="002D3800">
        <w:rPr>
          <w:rFonts w:ascii="Pluto Sans Medium" w:hAnsi="Pluto Sans Medium" w:cs="Arial"/>
        </w:rPr>
        <w:t>;</w:t>
      </w:r>
    </w:p>
    <w:p w14:paraId="1E3E908A" w14:textId="77777777" w:rsidR="00E9136D"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w:t>
      </w:r>
      <w:r w:rsidR="00DE4E52" w:rsidRPr="002D3800">
        <w:rPr>
          <w:rFonts w:ascii="Pluto Sans Medium" w:hAnsi="Pluto Sans Medium" w:cs="Arial"/>
        </w:rPr>
        <w:t>ancata presentazione nei tempi stabiliti.</w:t>
      </w:r>
    </w:p>
    <w:p w14:paraId="613BB295" w14:textId="77777777" w:rsidR="00DE4E52" w:rsidRPr="002D3800" w:rsidRDefault="00DE4E52" w:rsidP="005D5A8B">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14:paraId="4A3EDDAA" w14:textId="4C4E5E82" w:rsidR="00E9136D" w:rsidRPr="00FD2827" w:rsidRDefault="00DE4E52" w:rsidP="000D1AFF">
      <w:pPr>
        <w:widowControl w:val="0"/>
        <w:spacing w:after="120" w:line="240" w:lineRule="auto"/>
        <w:jc w:val="both"/>
        <w:rPr>
          <w:rFonts w:ascii="Pluto Sans Medium" w:hAnsi="Pluto Sans Medium" w:cs="Arial"/>
        </w:rPr>
      </w:pPr>
      <w:r w:rsidRPr="00FD2827">
        <w:rPr>
          <w:rFonts w:ascii="Pluto Sans Medium" w:hAnsi="Pluto Sans Medium" w:cs="Arial"/>
        </w:rPr>
        <w:t xml:space="preserve">I reclami presentati in prima istanza devono essere preannunciati con e-mail da inviare </w:t>
      </w:r>
      <w:r w:rsidR="007B71E4" w:rsidRPr="00FD2827">
        <w:rPr>
          <w:rFonts w:ascii="Pluto Sans Medium" w:hAnsi="Pluto Sans Medium" w:cs="Arial"/>
        </w:rPr>
        <w:t xml:space="preserve">all’indirizzo </w:t>
      </w:r>
      <w:hyperlink r:id="rId14" w:history="1">
        <w:r w:rsidR="007B71E4" w:rsidRPr="00FD2827">
          <w:rPr>
            <w:rStyle w:val="Collegamentoipertestuale"/>
            <w:rFonts w:ascii="Pluto Sans Medium" w:hAnsi="Pluto Sans Medium" w:cs="Arial"/>
            <w:u w:val="none"/>
          </w:rPr>
          <w:t>segreteria@caisoccer.it</w:t>
        </w:r>
      </w:hyperlink>
      <w:r w:rsidR="007B71E4" w:rsidRPr="00FD2827">
        <w:rPr>
          <w:rFonts w:ascii="Pluto Sans Medium" w:hAnsi="Pluto Sans Medium" w:cs="Arial"/>
        </w:rPr>
        <w:t xml:space="preserve"> </w:t>
      </w:r>
      <w:r w:rsidRPr="00FD2827">
        <w:rPr>
          <w:rFonts w:ascii="Pluto Sans Medium" w:hAnsi="Pluto Sans Medium" w:cs="Arial"/>
        </w:rPr>
        <w:t xml:space="preserve">entro le 24 ore successive alla gara a cui ci si riferisce. Entro </w:t>
      </w:r>
      <w:r w:rsidR="00C43558" w:rsidRPr="00FD2827">
        <w:rPr>
          <w:rFonts w:ascii="Pluto Sans Medium" w:hAnsi="Pluto Sans Medium" w:cs="Arial"/>
        </w:rPr>
        <w:t>48 ore</w:t>
      </w:r>
      <w:r w:rsidRPr="00FD2827">
        <w:rPr>
          <w:rFonts w:ascii="Pluto Sans Medium" w:hAnsi="Pluto Sans Medium" w:cs="Arial"/>
        </w:rPr>
        <w:t xml:space="preserve"> dalla gara stessa, la reclamante </w:t>
      </w:r>
      <w:r w:rsidR="00903217" w:rsidRPr="00FD2827">
        <w:rPr>
          <w:rFonts w:ascii="Pluto Sans Medium" w:hAnsi="Pluto Sans Medium" w:cs="Arial"/>
        </w:rPr>
        <w:t>deve</w:t>
      </w:r>
      <w:r w:rsidRPr="00FD2827">
        <w:rPr>
          <w:rFonts w:ascii="Pluto Sans Medium" w:hAnsi="Pluto Sans Medium" w:cs="Arial"/>
        </w:rPr>
        <w:t xml:space="preserve"> far pervenire, tramite raccomandata a/r o consegnati a mano presso </w:t>
      </w:r>
      <w:r w:rsidR="0075516D" w:rsidRPr="00FD2827">
        <w:rPr>
          <w:rFonts w:ascii="Pluto Sans Medium" w:hAnsi="Pluto Sans Medium" w:cs="Arial"/>
        </w:rPr>
        <w:t>il Comitato Organizzatore</w:t>
      </w:r>
      <w:r w:rsidRPr="00FD2827">
        <w:rPr>
          <w:rFonts w:ascii="Pluto Sans Medium" w:hAnsi="Pluto Sans Medium" w:cs="Arial"/>
        </w:rPr>
        <w:t xml:space="preserve">, i motivi dettagliati del reclamo, che </w:t>
      </w:r>
      <w:r w:rsidR="00C43558" w:rsidRPr="00FD2827">
        <w:rPr>
          <w:rFonts w:ascii="Pluto Sans Medium" w:hAnsi="Pluto Sans Medium" w:cs="Arial"/>
        </w:rPr>
        <w:t>saranno poi</w:t>
      </w:r>
      <w:r w:rsidRPr="00FD2827">
        <w:rPr>
          <w:rFonts w:ascii="Pluto Sans Medium" w:hAnsi="Pluto Sans Medium" w:cs="Arial"/>
        </w:rPr>
        <w:t xml:space="preserve"> inviati alla Squadra diret</w:t>
      </w:r>
      <w:r w:rsidR="00C43558" w:rsidRPr="00FD2827">
        <w:rPr>
          <w:rFonts w:ascii="Pluto Sans Medium" w:hAnsi="Pluto Sans Medium" w:cs="Arial"/>
        </w:rPr>
        <w:t xml:space="preserve">tamente interessata al giudizio. </w:t>
      </w:r>
      <w:r w:rsidRPr="00FD2827">
        <w:rPr>
          <w:rFonts w:ascii="Pluto Sans Medium" w:hAnsi="Pluto Sans Medium" w:cs="Arial"/>
        </w:rPr>
        <w:t>La ricevuta attestante tale invio deve essere allegata assieme alla relativa tassa reclamo e al plico consegnato all</w:t>
      </w:r>
      <w:r w:rsidR="00FC4D77" w:rsidRPr="00FD2827">
        <w:rPr>
          <w:rFonts w:ascii="Pluto Sans Medium" w:hAnsi="Pluto Sans Medium" w:cs="Arial"/>
        </w:rPr>
        <w:t>’</w:t>
      </w:r>
      <w:r w:rsidRPr="00FD2827">
        <w:rPr>
          <w:rFonts w:ascii="Pluto Sans Medium" w:hAnsi="Pluto Sans Medium" w:cs="Arial"/>
        </w:rPr>
        <w:t xml:space="preserve">organo disciplinare. La controparte può, in un tempo massimo di </w:t>
      </w:r>
      <w:r w:rsidR="00C43558" w:rsidRPr="00FD2827">
        <w:rPr>
          <w:rFonts w:ascii="Pluto Sans Medium" w:hAnsi="Pluto Sans Medium" w:cs="Arial"/>
        </w:rPr>
        <w:t>48 ore</w:t>
      </w:r>
      <w:r w:rsidRPr="00FD2827">
        <w:rPr>
          <w:rFonts w:ascii="Pluto Sans Medium" w:hAnsi="Pluto Sans Medium" w:cs="Arial"/>
        </w:rPr>
        <w:t xml:space="preserve"> </w:t>
      </w:r>
      <w:r w:rsidR="00C43558" w:rsidRPr="00FD2827">
        <w:rPr>
          <w:rFonts w:ascii="Pluto Sans Medium" w:hAnsi="Pluto Sans Medium" w:cs="Arial"/>
        </w:rPr>
        <w:t>dall’effettivo</w:t>
      </w:r>
      <w:r w:rsidRPr="00FD2827">
        <w:rPr>
          <w:rFonts w:ascii="Pluto Sans Medium" w:hAnsi="Pluto Sans Medium" w:cs="Arial"/>
        </w:rPr>
        <w:t xml:space="preserve"> ricevimento della copia del reclamo, inviare proprie contro deduzioni alla commissione giudicante.</w:t>
      </w:r>
      <w:r w:rsidR="0075516D" w:rsidRPr="00FD2827">
        <w:rPr>
          <w:rFonts w:ascii="Pluto Sans Medium" w:hAnsi="Pluto Sans Medium" w:cs="Arial"/>
        </w:rPr>
        <w:t xml:space="preserve"> </w:t>
      </w:r>
      <w:r w:rsidR="00F62F7E" w:rsidRPr="00FD2827">
        <w:rPr>
          <w:rFonts w:ascii="Pluto Sans Medium" w:hAnsi="Pluto Sans Medium" w:cs="Arial"/>
        </w:rPr>
        <w:t>Dopo il termine della Regular Season (pertanto durante lo svolgimento dei Play Off)</w:t>
      </w:r>
      <w:r w:rsidRPr="00FD2827">
        <w:rPr>
          <w:rFonts w:ascii="Pluto Sans Medium" w:hAnsi="Pluto Sans Medium" w:cs="Arial"/>
        </w:rPr>
        <w:t xml:space="preserve">, i reclami </w:t>
      </w:r>
      <w:r w:rsidR="00903217" w:rsidRPr="00FD2827">
        <w:rPr>
          <w:rFonts w:ascii="Pluto Sans Medium" w:hAnsi="Pluto Sans Medium" w:cs="Arial"/>
        </w:rPr>
        <w:t>devono</w:t>
      </w:r>
      <w:r w:rsidRPr="00FD2827">
        <w:rPr>
          <w:rFonts w:ascii="Pluto Sans Medium" w:hAnsi="Pluto Sans Medium" w:cs="Arial"/>
        </w:rPr>
        <w:t xml:space="preserve"> essere consegnati a mano presso la </w:t>
      </w:r>
      <w:r w:rsidR="00572911" w:rsidRPr="00FD2827">
        <w:rPr>
          <w:rFonts w:ascii="Pluto Sans Medium" w:hAnsi="Pluto Sans Medium" w:cs="Arial"/>
        </w:rPr>
        <w:t xml:space="preserve">Segreteria Organizzativa </w:t>
      </w:r>
      <w:r w:rsidRPr="00FD2827">
        <w:rPr>
          <w:rFonts w:ascii="Pluto Sans Medium" w:hAnsi="Pluto Sans Medium" w:cs="Arial"/>
        </w:rPr>
        <w:t xml:space="preserve">entro le ore 18.00 del giorno </w:t>
      </w:r>
      <w:r w:rsidR="00CF4CEF" w:rsidRPr="00FD2827">
        <w:rPr>
          <w:rFonts w:ascii="Pluto Sans Medium" w:hAnsi="Pluto Sans Medium" w:cs="Arial"/>
        </w:rPr>
        <w:t xml:space="preserve">feriale </w:t>
      </w:r>
      <w:r w:rsidRPr="00FD2827">
        <w:rPr>
          <w:rFonts w:ascii="Pluto Sans Medium" w:hAnsi="Pluto Sans Medium" w:cs="Arial"/>
        </w:rPr>
        <w:t>successivo alla gara.</w:t>
      </w:r>
    </w:p>
    <w:p w14:paraId="68CA8CEF" w14:textId="77777777" w:rsidR="00DE4E52"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14:paraId="3D8DA649" w14:textId="27A2AF89"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w:t>
      </w:r>
      <w:r w:rsidR="00CF4CEF" w:rsidRPr="002D3800">
        <w:rPr>
          <w:rFonts w:ascii="Pluto Sans Medium" w:hAnsi="Pluto Sans Medium" w:cs="Arial"/>
        </w:rPr>
        <w:t xml:space="preserve"> </w:t>
      </w:r>
      <w:r w:rsidRPr="002D3800">
        <w:rPr>
          <w:rFonts w:ascii="Pluto Sans Medium" w:hAnsi="Pluto Sans Medium" w:cs="Arial"/>
        </w:rPr>
        <w:t xml:space="preserve">I reclami presentati in seconda istanza devono essere inviati per raccomandata a/r o consegnati a mano presso </w:t>
      </w:r>
      <w:r w:rsidR="00EC6EB7" w:rsidRPr="002D3800">
        <w:rPr>
          <w:rFonts w:ascii="Pluto Sans Medium" w:hAnsi="Pluto Sans Medium" w:cs="Arial"/>
        </w:rPr>
        <w:t>la Segreteria Organizzativa</w:t>
      </w:r>
      <w:r w:rsidRPr="002D3800">
        <w:rPr>
          <w:rFonts w:ascii="Pluto Sans Medium" w:hAnsi="Pluto Sans Medium" w:cs="Arial"/>
        </w:rPr>
        <w:t xml:space="preserve">, entro il termine di tre giorni dalla data di pubblicazione del Comunicato Ufficiale riportante la decisione cui ci si appella. Se tale decisione riguarda terze parti, questi </w:t>
      </w:r>
      <w:r w:rsidR="00903217">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w:t>
      </w:r>
      <w:r w:rsidR="00F62F7E" w:rsidRPr="002D3800">
        <w:rPr>
          <w:rFonts w:ascii="Pluto Sans Medium" w:hAnsi="Pluto Sans Medium" w:cs="Arial"/>
        </w:rPr>
        <w:t>contro deduzioni</w:t>
      </w:r>
      <w:r w:rsidRPr="002D3800">
        <w:rPr>
          <w:rFonts w:ascii="Pluto Sans Medium" w:hAnsi="Pluto Sans Medium" w:cs="Arial"/>
        </w:rPr>
        <w:t xml:space="preserve">. </w:t>
      </w:r>
      <w:r w:rsidR="00F62F7E" w:rsidRPr="002D3800">
        <w:rPr>
          <w:rFonts w:ascii="Pluto Sans Medium" w:hAnsi="Pluto Sans Medium" w:cs="Arial"/>
        </w:rPr>
        <w:t>Con r</w:t>
      </w:r>
      <w:r w:rsidRPr="002D3800">
        <w:rPr>
          <w:rFonts w:ascii="Pluto Sans Medium" w:hAnsi="Pluto Sans Medium" w:cs="Arial"/>
        </w:rPr>
        <w:t xml:space="preserve">iguardo </w:t>
      </w:r>
      <w:r w:rsidR="00F62F7E" w:rsidRPr="002D3800">
        <w:rPr>
          <w:rFonts w:ascii="Pluto Sans Medium" w:hAnsi="Pluto Sans Medium" w:cs="Arial"/>
        </w:rPr>
        <w:t>al</w:t>
      </w:r>
      <w:r w:rsidRPr="002D3800">
        <w:rPr>
          <w:rFonts w:ascii="Pluto Sans Medium" w:hAnsi="Pluto Sans Medium" w:cs="Arial"/>
        </w:rPr>
        <w:t xml:space="preserve">le decisioni della Commissione Disciplinare non </w:t>
      </w:r>
      <w:r w:rsidR="00903217">
        <w:rPr>
          <w:rFonts w:ascii="Pluto Sans Medium" w:hAnsi="Pluto Sans Medium" w:cs="Arial"/>
        </w:rPr>
        <w:t>è</w:t>
      </w:r>
      <w:r w:rsidRPr="002D3800">
        <w:rPr>
          <w:rFonts w:ascii="Pluto Sans Medium" w:hAnsi="Pluto Sans Medium" w:cs="Arial"/>
        </w:rPr>
        <w:t xml:space="preserve"> possibile fare ricorso.</w:t>
      </w:r>
      <w:r w:rsidR="00CF4CEF" w:rsidRPr="002D3800">
        <w:rPr>
          <w:rFonts w:ascii="Pluto Sans Medium" w:hAnsi="Pluto Sans Medium" w:cs="Arial"/>
        </w:rPr>
        <w:t xml:space="preserve"> </w:t>
      </w:r>
      <w:r w:rsidRPr="002D3800">
        <w:rPr>
          <w:rFonts w:ascii="Pluto Sans Medium" w:hAnsi="Pluto Sans Medium" w:cs="Arial"/>
        </w:rPr>
        <w:t xml:space="preserve">Dopo il termine della </w:t>
      </w:r>
      <w:r w:rsidR="00B472AF" w:rsidRPr="002D3800">
        <w:rPr>
          <w:rFonts w:ascii="Pluto Sans Medium" w:hAnsi="Pluto Sans Medium" w:cs="Arial"/>
        </w:rPr>
        <w:t>Regular Season</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consentito ricorrere agli altri or</w:t>
      </w:r>
      <w:r w:rsidR="00F62F7E" w:rsidRPr="002D3800">
        <w:rPr>
          <w:rFonts w:ascii="Pluto Sans Medium" w:hAnsi="Pluto Sans Medium" w:cs="Arial"/>
        </w:rPr>
        <w:t>gani di Disciplina, pertanto durante lo svolgimento dei</w:t>
      </w:r>
      <w:r w:rsidRPr="002D3800">
        <w:rPr>
          <w:rFonts w:ascii="Pluto Sans Medium" w:hAnsi="Pluto Sans Medium" w:cs="Arial"/>
        </w:rPr>
        <w:t xml:space="preserve"> </w:t>
      </w:r>
      <w:r w:rsidR="00FC4D77" w:rsidRPr="002D3800">
        <w:rPr>
          <w:rFonts w:ascii="Pluto Sans Medium" w:hAnsi="Pluto Sans Medium" w:cs="Arial"/>
        </w:rPr>
        <w:t>Play Off</w:t>
      </w:r>
      <w:r w:rsidRPr="002D3800">
        <w:rPr>
          <w:rFonts w:ascii="Pluto Sans Medium" w:hAnsi="Pluto Sans Medium" w:cs="Arial"/>
        </w:rPr>
        <w:t>, l</w:t>
      </w:r>
      <w:r w:rsidR="00FC4D77" w:rsidRPr="002D3800">
        <w:rPr>
          <w:rFonts w:ascii="Pluto Sans Medium" w:hAnsi="Pluto Sans Medium" w:cs="Arial"/>
        </w:rPr>
        <w:t>’</w:t>
      </w:r>
      <w:r w:rsidRPr="002D3800">
        <w:rPr>
          <w:rFonts w:ascii="Pluto Sans Medium" w:hAnsi="Pluto Sans Medium" w:cs="Arial"/>
        </w:rPr>
        <w:t xml:space="preserve">unico grado di giudizio </w:t>
      </w:r>
      <w:r w:rsidR="00903217">
        <w:rPr>
          <w:rFonts w:ascii="Pluto Sans Medium" w:hAnsi="Pluto Sans Medium" w:cs="Arial"/>
        </w:rPr>
        <w:t>è</w:t>
      </w:r>
      <w:r w:rsidRPr="002D3800">
        <w:rPr>
          <w:rFonts w:ascii="Pluto Sans Medium" w:hAnsi="Pluto Sans Medium" w:cs="Arial"/>
        </w:rPr>
        <w:t xml:space="preserve"> quello del Giudice Sportivo.</w:t>
      </w:r>
    </w:p>
    <w:p w14:paraId="7E3102DA" w14:textId="77777777"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14:paraId="39475836" w14:textId="77777777"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w:t>
      </w:r>
      <w:r w:rsidR="00572911" w:rsidRPr="002D3800">
        <w:rPr>
          <w:rFonts w:ascii="Pluto Sans Medium" w:hAnsi="Pluto Sans Medium" w:cs="Arial"/>
        </w:rPr>
        <w:t>R</w:t>
      </w:r>
      <w:r w:rsidRPr="002D3800">
        <w:rPr>
          <w:rFonts w:ascii="Pluto Sans Medium" w:hAnsi="Pluto Sans Medium" w:cs="Arial"/>
        </w:rPr>
        <w:t xml:space="preserve">egolamento </w:t>
      </w:r>
      <w:r w:rsidR="00903217">
        <w:rPr>
          <w:rFonts w:ascii="Pluto Sans Medium" w:hAnsi="Pluto Sans Medium" w:cs="Arial"/>
        </w:rPr>
        <w:t>devono</w:t>
      </w:r>
      <w:r w:rsidRPr="002D3800">
        <w:rPr>
          <w:rFonts w:ascii="Pluto Sans Medium" w:hAnsi="Pluto Sans Medium" w:cs="Arial"/>
        </w:rPr>
        <w:t xml:space="preserve"> essere accompagnati dalla relativa tassa come sotto indicato:</w:t>
      </w:r>
    </w:p>
    <w:p w14:paraId="010FE291" w14:textId="77777777" w:rsidR="00DE4E52" w:rsidRPr="00F953DE" w:rsidRDefault="00DE4E52" w:rsidP="005D5A8B">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 xml:space="preserve">Reclamo al </w:t>
      </w:r>
      <w:r w:rsidR="00572911" w:rsidRPr="00F953DE">
        <w:rPr>
          <w:rFonts w:ascii="Pluto Sans Medium" w:hAnsi="Pluto Sans Medium" w:cs="Arial"/>
        </w:rPr>
        <w:t>G</w:t>
      </w:r>
      <w:r w:rsidRPr="00F953DE">
        <w:rPr>
          <w:rFonts w:ascii="Pluto Sans Medium" w:hAnsi="Pluto Sans Medium" w:cs="Arial"/>
        </w:rPr>
        <w:t xml:space="preserve">iudice </w:t>
      </w:r>
      <w:r w:rsidR="00572911" w:rsidRPr="00F953DE">
        <w:rPr>
          <w:rFonts w:ascii="Pluto Sans Medium" w:hAnsi="Pluto Sans Medium" w:cs="Arial"/>
        </w:rPr>
        <w:t>Sportivo (</w:t>
      </w:r>
      <w:r w:rsidRPr="00F953DE">
        <w:rPr>
          <w:rFonts w:ascii="Pluto Sans Medium" w:hAnsi="Pluto Sans Medium" w:cs="Arial"/>
        </w:rPr>
        <w:t>1° grado</w:t>
      </w:r>
      <w:r w:rsidR="00572911" w:rsidRPr="00F953DE">
        <w:rPr>
          <w:rFonts w:ascii="Pluto Sans Medium" w:hAnsi="Pluto Sans Medium" w:cs="Arial"/>
        </w:rPr>
        <w:t xml:space="preserve">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FC4D77" w:rsidRPr="00F953DE">
        <w:rPr>
          <w:rFonts w:ascii="Pluto Sans Medium" w:hAnsi="Pluto Sans Medium" w:cs="Arial"/>
        </w:rPr>
        <w:tab/>
      </w:r>
      <w:r w:rsidR="007603CB" w:rsidRPr="00F953DE">
        <w:rPr>
          <w:rFonts w:ascii="Pluto Sans Medium" w:hAnsi="Pluto Sans Medium" w:cs="Arial"/>
        </w:rPr>
        <w:t xml:space="preserve">€ </w:t>
      </w:r>
      <w:r w:rsidR="006953F3">
        <w:rPr>
          <w:rFonts w:ascii="Pluto Sans Medium" w:hAnsi="Pluto Sans Medium" w:cs="Arial"/>
        </w:rPr>
        <w:t>3</w:t>
      </w:r>
      <w:r w:rsidRPr="00F953DE">
        <w:rPr>
          <w:rFonts w:ascii="Pluto Sans Medium" w:hAnsi="Pluto Sans Medium" w:cs="Arial"/>
        </w:rPr>
        <w:t>0</w:t>
      </w:r>
      <w:r w:rsidR="00FC4D77" w:rsidRPr="00F953DE">
        <w:rPr>
          <w:rFonts w:ascii="Pluto Sans Medium" w:hAnsi="Pluto Sans Medium" w:cs="Arial"/>
        </w:rPr>
        <w:t>,</w:t>
      </w:r>
      <w:r w:rsidRPr="00F953DE">
        <w:rPr>
          <w:rFonts w:ascii="Pluto Sans Medium" w:hAnsi="Pluto Sans Medium" w:cs="Arial"/>
        </w:rPr>
        <w:t>00</w:t>
      </w:r>
    </w:p>
    <w:p w14:paraId="59738B13" w14:textId="597BB7CC" w:rsidR="00DE4E52" w:rsidRPr="00F953DE" w:rsidRDefault="00DE4E52" w:rsidP="005D5A8B">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 xml:space="preserve">Reclamo alla </w:t>
      </w:r>
      <w:r w:rsidR="00572911" w:rsidRPr="00F953DE">
        <w:rPr>
          <w:rFonts w:ascii="Pluto Sans Medium" w:hAnsi="Pluto Sans Medium" w:cs="Arial"/>
        </w:rPr>
        <w:t>C</w:t>
      </w:r>
      <w:r w:rsidRPr="00F953DE">
        <w:rPr>
          <w:rFonts w:ascii="Pluto Sans Medium" w:hAnsi="Pluto Sans Medium" w:cs="Arial"/>
        </w:rPr>
        <w:t xml:space="preserve">ommissione </w:t>
      </w:r>
      <w:r w:rsidR="00572911" w:rsidRPr="00F953DE">
        <w:rPr>
          <w:rFonts w:ascii="Pluto Sans Medium" w:hAnsi="Pluto Sans Medium" w:cs="Arial"/>
        </w:rPr>
        <w:t>D</w:t>
      </w:r>
      <w:r w:rsidRPr="00F953DE">
        <w:rPr>
          <w:rFonts w:ascii="Pluto Sans Medium" w:hAnsi="Pluto Sans Medium" w:cs="Arial"/>
        </w:rPr>
        <w:t xml:space="preserve">isciplinare </w:t>
      </w:r>
      <w:r w:rsidR="00572911" w:rsidRPr="00F953DE">
        <w:rPr>
          <w:rFonts w:ascii="Pluto Sans Medium" w:hAnsi="Pluto Sans Medium" w:cs="Arial"/>
        </w:rPr>
        <w:t>(</w:t>
      </w:r>
      <w:r w:rsidRPr="00F953DE">
        <w:rPr>
          <w:rFonts w:ascii="Pluto Sans Medium" w:hAnsi="Pluto Sans Medium" w:cs="Arial"/>
        </w:rPr>
        <w:t>2° grado di giudizio</w:t>
      </w:r>
      <w:r w:rsidR="00572911" w:rsidRPr="00F953DE">
        <w:rPr>
          <w:rFonts w:ascii="Pluto Sans Medium" w:hAnsi="Pluto Sans Medium" w:cs="Arial"/>
        </w:rPr>
        <w:t>)</w:t>
      </w:r>
      <w:r w:rsidR="00572911" w:rsidRPr="00F953DE">
        <w:rPr>
          <w:rFonts w:ascii="Pluto Sans Medium" w:hAnsi="Pluto Sans Medium" w:cs="Arial"/>
        </w:rPr>
        <w:tab/>
      </w:r>
      <w:r w:rsidR="007603CB" w:rsidRPr="00F953DE">
        <w:rPr>
          <w:rFonts w:ascii="Pluto Sans Medium" w:hAnsi="Pluto Sans Medium" w:cs="Arial"/>
        </w:rPr>
        <w:tab/>
      </w:r>
      <w:r w:rsidR="00EE7723">
        <w:rPr>
          <w:rFonts w:ascii="Pluto Sans Medium" w:hAnsi="Pluto Sans Medium" w:cs="Arial"/>
        </w:rPr>
        <w:tab/>
      </w:r>
      <w:r w:rsidR="007603CB" w:rsidRPr="00F953DE">
        <w:rPr>
          <w:rFonts w:ascii="Pluto Sans Medium" w:hAnsi="Pluto Sans Medium" w:cs="Arial"/>
        </w:rPr>
        <w:t xml:space="preserve">€ </w:t>
      </w:r>
      <w:r w:rsidR="006953F3">
        <w:rPr>
          <w:rFonts w:ascii="Pluto Sans Medium" w:hAnsi="Pluto Sans Medium" w:cs="Arial"/>
        </w:rPr>
        <w:t>8</w:t>
      </w:r>
      <w:r w:rsidRPr="00F953DE">
        <w:rPr>
          <w:rFonts w:ascii="Pluto Sans Medium" w:hAnsi="Pluto Sans Medium" w:cs="Arial"/>
        </w:rPr>
        <w:t>0</w:t>
      </w:r>
      <w:r w:rsidR="00FC4D77" w:rsidRPr="00F953DE">
        <w:rPr>
          <w:rFonts w:ascii="Pluto Sans Medium" w:hAnsi="Pluto Sans Medium" w:cs="Arial"/>
        </w:rPr>
        <w:t>,</w:t>
      </w:r>
      <w:r w:rsidRPr="00F953DE">
        <w:rPr>
          <w:rFonts w:ascii="Pluto Sans Medium" w:hAnsi="Pluto Sans Medium" w:cs="Arial"/>
        </w:rPr>
        <w:t>00</w:t>
      </w:r>
    </w:p>
    <w:p w14:paraId="40AB2CCC"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sidR="00903217">
        <w:rPr>
          <w:rFonts w:ascii="Pluto Sans Medium" w:hAnsi="Pluto Sans Medium" w:cs="Arial"/>
        </w:rPr>
        <w:t>isce</w:t>
      </w:r>
      <w:r w:rsidRPr="002D3800">
        <w:rPr>
          <w:rFonts w:ascii="Pluto Sans Medium" w:hAnsi="Pluto Sans Medium" w:cs="Arial"/>
        </w:rPr>
        <w:t xml:space="preserve"> motivo di rigetto del reclamo stesso.  </w:t>
      </w:r>
      <w:r w:rsidR="00D53CFE" w:rsidRPr="002D3800">
        <w:rPr>
          <w:rFonts w:ascii="Pluto Sans Medium" w:hAnsi="Pluto Sans Medium" w:cs="Arial"/>
        </w:rPr>
        <w:t xml:space="preserve">Nel caso di accoglimento del reclamo, le tasse versate </w:t>
      </w:r>
      <w:r w:rsidR="00903217">
        <w:rPr>
          <w:rFonts w:ascii="Pluto Sans Medium" w:hAnsi="Pluto Sans Medium" w:cs="Arial"/>
        </w:rPr>
        <w:t>vengono</w:t>
      </w:r>
      <w:r w:rsidR="00D53CFE" w:rsidRPr="002D3800">
        <w:rPr>
          <w:rFonts w:ascii="Pluto Sans Medium" w:hAnsi="Pluto Sans Medium" w:cs="Arial"/>
        </w:rPr>
        <w:t xml:space="preserve"> restituite ovvero addebitate alla Squadra soccombente.</w:t>
      </w:r>
    </w:p>
    <w:p w14:paraId="01E26BB3" w14:textId="77777777" w:rsidR="00E9136D" w:rsidRPr="00F953DE"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14:paraId="664A607B" w14:textId="77777777" w:rsidR="00DE4E52"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lastRenderedPageBreak/>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DE4E52" w:rsidRPr="002D3800" w14:paraId="1CE0B2BA" w14:textId="77777777" w:rsidTr="00CD3B11">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44034" w14:textId="77777777" w:rsidR="00DE4E52" w:rsidRPr="002D3800" w:rsidRDefault="00572911" w:rsidP="000D1AFF">
            <w:pPr>
              <w:widowControl w:val="0"/>
              <w:spacing w:after="120" w:line="240" w:lineRule="auto"/>
              <w:rPr>
                <w:rFonts w:ascii="Pluto Sans Medium" w:hAnsi="Pluto Sans Medium" w:cs="Arial"/>
              </w:rPr>
            </w:pPr>
            <w:r w:rsidRPr="002D3800">
              <w:rPr>
                <w:rFonts w:ascii="Pluto Sans Medium" w:hAnsi="Pluto Sans Medium" w:cs="Arial"/>
              </w:rPr>
              <w:t>Distinta di gara</w:t>
            </w:r>
            <w:r w:rsidR="00DE4E52" w:rsidRPr="002D3800">
              <w:rPr>
                <w:rFonts w:ascii="Pluto Sans Medium" w:hAnsi="Pluto Sans Medium" w:cs="Arial"/>
              </w:rPr>
              <w:t xml:space="preserve"> incompleta </w:t>
            </w:r>
            <w:r w:rsidRPr="002D3800">
              <w:rPr>
                <w:rFonts w:ascii="Pluto Sans Medium" w:hAnsi="Pluto Sans Medium" w:cs="Arial"/>
              </w:rPr>
              <w:t xml:space="preserve">dei </w:t>
            </w:r>
            <w:r w:rsidR="00CF4CEF" w:rsidRPr="002D3800">
              <w:rPr>
                <w:rFonts w:ascii="Pluto Sans Medium" w:hAnsi="Pluto Sans Medium" w:cs="Arial"/>
              </w:rPr>
              <w:t xml:space="preserve">riferimenti dei </w:t>
            </w:r>
            <w:r w:rsidR="00DE4E52" w:rsidRPr="002D3800">
              <w:rPr>
                <w:rFonts w:ascii="Pluto Sans Medium" w:hAnsi="Pluto Sans Medium" w:cs="Arial"/>
              </w:rPr>
              <w:t xml:space="preserve">documenti di identificazione </w:t>
            </w:r>
            <w:r w:rsidRPr="002D3800">
              <w:rPr>
                <w:rFonts w:ascii="Pluto Sans Medium" w:hAnsi="Pluto Sans Medium" w:cs="Arial"/>
              </w:rPr>
              <w:t xml:space="preserve">dei </w:t>
            </w:r>
            <w:r w:rsidR="000E21DE" w:rsidRPr="002D3800">
              <w:rPr>
                <w:rFonts w:ascii="Pluto Sans Medium" w:hAnsi="Pluto Sans Medium" w:cs="Arial"/>
              </w:rPr>
              <w:t>Giocat</w:t>
            </w:r>
            <w:r w:rsidR="00DE4E52" w:rsidRPr="002D3800">
              <w:rPr>
                <w:rFonts w:ascii="Pluto Sans Medium" w:hAnsi="Pluto Sans Medium" w:cs="Arial"/>
              </w:rPr>
              <w: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76FFDC7C"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50BA79D5"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CF4CEF" w:rsidRPr="002D3800">
              <w:rPr>
                <w:rFonts w:ascii="Pluto Sans Medium" w:hAnsi="Pluto Sans Medium" w:cs="Arial"/>
              </w:rPr>
              <w:t>10</w:t>
            </w:r>
            <w:r w:rsidRPr="002D3800">
              <w:rPr>
                <w:rFonts w:ascii="Pluto Sans Medium" w:hAnsi="Pluto Sans Medium" w:cs="Arial"/>
              </w:rPr>
              <w:t>,00</w:t>
            </w:r>
          </w:p>
        </w:tc>
      </w:tr>
      <w:tr w:rsidR="00DE4E52" w:rsidRPr="002D3800" w14:paraId="2AE79D64" w14:textId="77777777" w:rsidTr="007603CB">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554F2" w14:textId="77777777" w:rsidR="00DE4E52" w:rsidRPr="002D3800" w:rsidRDefault="00572911" w:rsidP="000D1AFF">
            <w:pPr>
              <w:widowControl w:val="0"/>
              <w:spacing w:after="120" w:line="240" w:lineRule="auto"/>
              <w:rPr>
                <w:rFonts w:ascii="Pluto Sans Medium" w:hAnsi="Pluto Sans Medium" w:cs="Arial"/>
              </w:rPr>
            </w:pPr>
            <w:r w:rsidRPr="002D3800">
              <w:rPr>
                <w:rFonts w:ascii="Pluto Sans Medium" w:hAnsi="Pluto Sans Medium" w:cs="Arial"/>
              </w:rPr>
              <w:t xml:space="preserve">Distinta di gara </w:t>
            </w:r>
            <w:r w:rsidR="00DE4E52" w:rsidRPr="002D3800">
              <w:rPr>
                <w:rFonts w:ascii="Pluto Sans Medium" w:hAnsi="Pluto Sans Medium" w:cs="Arial"/>
              </w:rPr>
              <w:t>non regolamentare (</w:t>
            </w:r>
            <w:r w:rsidRPr="002D3800">
              <w:rPr>
                <w:rFonts w:ascii="Pluto Sans Medium" w:hAnsi="Pluto Sans Medium" w:cs="Arial"/>
              </w:rPr>
              <w:t xml:space="preserve">i.e., </w:t>
            </w:r>
            <w:r w:rsidR="00DE4E52" w:rsidRPr="002D3800">
              <w:rPr>
                <w:rFonts w:ascii="Pluto Sans Medium" w:hAnsi="Pluto Sans Medium" w:cs="Arial"/>
              </w:rPr>
              <w:t>non stampata dal web</w:t>
            </w:r>
            <w:r w:rsidR="00D53CFE" w:rsidRPr="002D3800">
              <w:rPr>
                <w:rFonts w:ascii="Pluto Sans Medium" w:hAnsi="Pluto Sans Medium" w:cs="Arial"/>
              </w:rPr>
              <w:t xml:space="preserve"> ovvero non conforme ai moduli autorizzati</w:t>
            </w:r>
            <w:r w:rsidR="00DE4E52" w:rsidRPr="002D3800">
              <w:rPr>
                <w:rFonts w:ascii="Pluto Sans Medium" w:hAnsi="Pluto Sans Medium" w:cs="Arial"/>
              </w:rPr>
              <w:t>)</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6008BDC6"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4A654A7E" w14:textId="77777777" w:rsidR="00DE4E52" w:rsidRPr="00F953DE" w:rsidRDefault="007603CB" w:rsidP="000D1AFF">
            <w:pPr>
              <w:widowControl w:val="0"/>
              <w:spacing w:after="120" w:line="240" w:lineRule="auto"/>
              <w:jc w:val="center"/>
              <w:rPr>
                <w:rFonts w:ascii="Pluto Sans Medium" w:hAnsi="Pluto Sans Medium" w:cs="Arial"/>
              </w:rPr>
            </w:pPr>
            <w:r w:rsidRPr="00F953DE">
              <w:rPr>
                <w:rFonts w:ascii="Pluto Sans Medium" w:hAnsi="Pluto Sans Medium" w:cs="Arial"/>
              </w:rPr>
              <w:t>€ 10</w:t>
            </w:r>
            <w:r w:rsidR="00DE4E52" w:rsidRPr="00F953DE">
              <w:rPr>
                <w:rFonts w:ascii="Pluto Sans Medium" w:hAnsi="Pluto Sans Medium" w:cs="Arial"/>
              </w:rPr>
              <w:t>,00</w:t>
            </w:r>
          </w:p>
        </w:tc>
      </w:tr>
      <w:tr w:rsidR="00C43558" w:rsidRPr="002D3800" w14:paraId="7E13A0C3" w14:textId="77777777" w:rsidTr="00C43558">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C219" w14:textId="77777777" w:rsidR="00C43558" w:rsidRPr="002D3800" w:rsidRDefault="00C43558" w:rsidP="00C43558">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635BF878" w14:textId="77777777" w:rsidR="00C43558" w:rsidRPr="002D3800" w:rsidRDefault="00C43558" w:rsidP="00C43558">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5A58070F" w14:textId="77777777" w:rsidR="00C43558" w:rsidRPr="00F953DE" w:rsidRDefault="00C43558" w:rsidP="00C43558">
            <w:pPr>
              <w:widowControl w:val="0"/>
              <w:spacing w:after="120" w:line="240" w:lineRule="auto"/>
              <w:jc w:val="center"/>
              <w:rPr>
                <w:rFonts w:ascii="Pluto Sans Medium" w:hAnsi="Pluto Sans Medium" w:cs="Arial"/>
              </w:rPr>
            </w:pPr>
            <w:r>
              <w:rPr>
                <w:rFonts w:ascii="Pluto Sans Medium" w:hAnsi="Pluto Sans Medium" w:cs="Arial"/>
              </w:rPr>
              <w:t>€ 50,00</w:t>
            </w:r>
          </w:p>
        </w:tc>
      </w:tr>
      <w:tr w:rsidR="00DE4E52" w:rsidRPr="002D3800" w14:paraId="4A7614A9" w14:textId="77777777" w:rsidTr="00CD3B11">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62A2"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Ritardata consegna </w:t>
            </w:r>
            <w:r w:rsidR="00572911" w:rsidRPr="002D3800">
              <w:rPr>
                <w:rFonts w:ascii="Pluto Sans Medium" w:hAnsi="Pluto Sans Medium" w:cs="Arial"/>
              </w:rPr>
              <w:t>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19D3BC31"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6AE76762" w14:textId="77777777" w:rsidR="00DE4E52" w:rsidRPr="00F953DE" w:rsidRDefault="007603CB" w:rsidP="000D1AFF">
            <w:pPr>
              <w:widowControl w:val="0"/>
              <w:spacing w:after="120" w:line="240" w:lineRule="auto"/>
              <w:jc w:val="center"/>
              <w:rPr>
                <w:rFonts w:ascii="Pluto Sans Medium" w:hAnsi="Pluto Sans Medium" w:cs="Arial"/>
              </w:rPr>
            </w:pPr>
            <w:r w:rsidRPr="00F953DE">
              <w:rPr>
                <w:rFonts w:ascii="Pluto Sans Medium" w:hAnsi="Pluto Sans Medium" w:cs="Arial"/>
              </w:rPr>
              <w:t>€ 30</w:t>
            </w:r>
            <w:r w:rsidR="00DE4E52" w:rsidRPr="00F953DE">
              <w:rPr>
                <w:rFonts w:ascii="Pluto Sans Medium" w:hAnsi="Pluto Sans Medium" w:cs="Arial"/>
              </w:rPr>
              <w:t>,00</w:t>
            </w:r>
          </w:p>
        </w:tc>
      </w:tr>
      <w:tr w:rsidR="00DE4E52" w:rsidRPr="002D3800" w14:paraId="641066D2"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2F036D30"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14:paraId="3180A374"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2F0B6AE4" w14:textId="77777777"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3</w:t>
            </w:r>
            <w:r w:rsidRPr="002D3800">
              <w:rPr>
                <w:rFonts w:ascii="Pluto Sans Medium" w:hAnsi="Pluto Sans Medium" w:cs="Arial"/>
              </w:rPr>
              <w:t>0,00</w:t>
            </w:r>
          </w:p>
        </w:tc>
      </w:tr>
      <w:tr w:rsidR="00DE4E52" w:rsidRPr="002D3800" w14:paraId="29DB817B"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644576C1"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Divisa incompleta</w:t>
            </w:r>
            <w:r w:rsidR="00572911" w:rsidRPr="002D3800">
              <w:rPr>
                <w:rFonts w:ascii="Pluto Sans Medium" w:hAnsi="Pluto Sans Medium" w:cs="Arial"/>
              </w:rPr>
              <w:t xml:space="preserve"> o non regolamentare (non omogenea fra i </w:t>
            </w:r>
            <w:r w:rsidR="000E21DE" w:rsidRPr="002D3800">
              <w:rPr>
                <w:rFonts w:ascii="Pluto Sans Medium" w:hAnsi="Pluto Sans Medium" w:cs="Arial"/>
              </w:rPr>
              <w:t>Giocat</w:t>
            </w:r>
            <w:r w:rsidR="00572911" w:rsidRPr="002D3800">
              <w:rPr>
                <w:rFonts w:ascii="Pluto Sans Medium" w:hAnsi="Pluto Sans Medium" w:cs="Arial"/>
              </w:rPr>
              <w: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14:paraId="57E9BC9A"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 unità</w:t>
            </w:r>
          </w:p>
        </w:tc>
        <w:tc>
          <w:tcPr>
            <w:tcW w:w="2500" w:type="dxa"/>
            <w:tcBorders>
              <w:top w:val="nil"/>
              <w:left w:val="nil"/>
              <w:bottom w:val="single" w:sz="4" w:space="0" w:color="auto"/>
              <w:right w:val="single" w:sz="4" w:space="0" w:color="auto"/>
            </w:tcBorders>
            <w:shd w:val="clear" w:color="auto" w:fill="auto"/>
            <w:noWrap/>
            <w:vAlign w:val="center"/>
          </w:tcPr>
          <w:p w14:paraId="3CF54EC4"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DE4E52" w:rsidRPr="002D3800" w14:paraId="62493DE3"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65032213"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14:paraId="443F1D4D"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 unità</w:t>
            </w:r>
          </w:p>
        </w:tc>
        <w:tc>
          <w:tcPr>
            <w:tcW w:w="2500" w:type="dxa"/>
            <w:tcBorders>
              <w:top w:val="nil"/>
              <w:left w:val="nil"/>
              <w:bottom w:val="single" w:sz="4" w:space="0" w:color="auto"/>
              <w:right w:val="single" w:sz="4" w:space="0" w:color="auto"/>
            </w:tcBorders>
            <w:shd w:val="clear" w:color="auto" w:fill="auto"/>
            <w:noWrap/>
            <w:vAlign w:val="center"/>
          </w:tcPr>
          <w:p w14:paraId="4453EA1D"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DE4E52" w:rsidRPr="002D3800" w14:paraId="57F588EF"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2ED82820"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14:paraId="3588145D"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 unità</w:t>
            </w:r>
          </w:p>
        </w:tc>
        <w:tc>
          <w:tcPr>
            <w:tcW w:w="2500" w:type="dxa"/>
            <w:tcBorders>
              <w:top w:val="nil"/>
              <w:left w:val="nil"/>
              <w:bottom w:val="single" w:sz="4" w:space="0" w:color="auto"/>
              <w:right w:val="single" w:sz="4" w:space="0" w:color="auto"/>
            </w:tcBorders>
            <w:shd w:val="clear" w:color="auto" w:fill="auto"/>
            <w:noWrap/>
            <w:vAlign w:val="center"/>
          </w:tcPr>
          <w:p w14:paraId="40820B3A"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187110" w:rsidRPr="002D3800" w14:paraId="6DBBC09E" w14:textId="77777777" w:rsidTr="00C41B0E">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01932300" w14:textId="77777777" w:rsidR="00187110" w:rsidRPr="002D3800" w:rsidRDefault="00187110" w:rsidP="000D1AFF">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14:paraId="04B2793E" w14:textId="77777777" w:rsidR="00187110" w:rsidRPr="002D3800" w:rsidRDefault="00187110"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4DE1E284" w14:textId="77777777" w:rsidR="00187110" w:rsidRPr="002D3800" w:rsidRDefault="00187110" w:rsidP="000D1AFF">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187110" w:rsidRPr="002D3800" w14:paraId="1871C560" w14:textId="77777777" w:rsidTr="00C41B0E">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56D9661B" w14:textId="77777777" w:rsidR="00187110" w:rsidRPr="002D3800" w:rsidRDefault="00187110" w:rsidP="000D1AFF">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w:t>
            </w:r>
            <w:r w:rsidR="00C00874" w:rsidRPr="002D3800">
              <w:rPr>
                <w:rFonts w:ascii="Pluto Sans Medium" w:hAnsi="Pluto Sans Medium" w:cs="Arial"/>
              </w:rPr>
              <w:t>o</w:t>
            </w:r>
            <w:r w:rsidRPr="002D3800">
              <w:rPr>
                <w:rFonts w:ascii="Pluto Sans Medium" w:hAnsi="Pluto Sans Medium" w:cs="Arial"/>
              </w:rPr>
              <w:t xml:space="preserve">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14:paraId="6D2F0B9F" w14:textId="77777777" w:rsidR="00187110" w:rsidRPr="002D3800" w:rsidRDefault="00187110"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40DDCF98" w14:textId="77777777" w:rsidR="00187110" w:rsidRPr="002D3800" w:rsidRDefault="00187110" w:rsidP="000D1AFF">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DE4E52" w:rsidRPr="002D3800" w14:paraId="3FCF939F"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5FADAE78" w14:textId="77777777" w:rsidR="00DE4E52" w:rsidRPr="002D3800" w:rsidRDefault="00187110" w:rsidP="000D1AFF">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w:t>
            </w:r>
            <w:r w:rsidR="00C00874" w:rsidRPr="002D3800">
              <w:rPr>
                <w:rFonts w:ascii="Pluto Sans Medium" w:hAnsi="Pluto Sans Medium" w:cs="Arial"/>
              </w:rPr>
              <w:t>o</w:t>
            </w:r>
            <w:r w:rsidRPr="002D3800">
              <w:rPr>
                <w:rFonts w:ascii="Pluto Sans Medium" w:hAnsi="Pluto Sans Medium" w:cs="Arial"/>
              </w:rPr>
              <w:t>spit</w:t>
            </w:r>
            <w:r w:rsidR="00C00874" w:rsidRPr="002D3800">
              <w:rPr>
                <w:rFonts w:ascii="Pluto Sans Medium" w:hAnsi="Pluto Sans Medium" w:cs="Arial"/>
              </w:rPr>
              <w:t>i</w:t>
            </w:r>
            <w:r w:rsidRPr="002D3800">
              <w:rPr>
                <w:rFonts w:ascii="Pluto Sans Medium" w:hAnsi="Pluto Sans Medium" w:cs="Arial"/>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250B0D15"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3401B027"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187110" w:rsidRPr="002D3800">
              <w:rPr>
                <w:rFonts w:ascii="Pluto Sans Medium" w:hAnsi="Pluto Sans Medium" w:cs="Arial"/>
              </w:rPr>
              <w:t>50</w:t>
            </w:r>
            <w:r w:rsidRPr="002D3800">
              <w:rPr>
                <w:rFonts w:ascii="Pluto Sans Medium" w:hAnsi="Pluto Sans Medium" w:cs="Arial"/>
              </w:rPr>
              <w:t>,00</w:t>
            </w:r>
          </w:p>
        </w:tc>
      </w:tr>
      <w:tr w:rsidR="00DE4E52" w:rsidRPr="002D3800" w14:paraId="3BA4D97C"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195F113B" w14:textId="77777777" w:rsidR="00DE4E52" w:rsidRPr="002D3800" w:rsidRDefault="00F953DE" w:rsidP="000D1AFF">
            <w:pPr>
              <w:widowControl w:val="0"/>
              <w:spacing w:after="120" w:line="240" w:lineRule="auto"/>
              <w:rPr>
                <w:rFonts w:ascii="Pluto Sans Medium" w:hAnsi="Pluto Sans Medium" w:cs="Arial"/>
              </w:rPr>
            </w:pPr>
            <w:r>
              <w:rPr>
                <w:rFonts w:ascii="Pluto Sans Medium" w:hAnsi="Pluto Sans Medium" w:cs="Arial"/>
              </w:rPr>
              <w:t>M</w:t>
            </w:r>
            <w:r w:rsidR="00DE4E52"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14:paraId="6F24CF6F"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7236CEB5" w14:textId="77777777" w:rsidR="00DE4E52" w:rsidRPr="002D3800" w:rsidRDefault="007603CB" w:rsidP="000D1AFF">
            <w:pPr>
              <w:widowControl w:val="0"/>
              <w:spacing w:after="120" w:line="240" w:lineRule="auto"/>
              <w:jc w:val="center"/>
              <w:rPr>
                <w:rFonts w:ascii="Pluto Sans Medium" w:hAnsi="Pluto Sans Medium" w:cs="Arial"/>
              </w:rPr>
            </w:pPr>
            <w:r>
              <w:rPr>
                <w:rFonts w:ascii="Pluto Sans Medium" w:hAnsi="Pluto Sans Medium" w:cs="Arial"/>
              </w:rPr>
              <w:t>€ 2</w:t>
            </w:r>
            <w:r w:rsidR="00DE4E52" w:rsidRPr="002D3800">
              <w:rPr>
                <w:rFonts w:ascii="Pluto Sans Medium" w:hAnsi="Pluto Sans Medium" w:cs="Arial"/>
              </w:rPr>
              <w:t>00,00</w:t>
            </w:r>
          </w:p>
        </w:tc>
      </w:tr>
      <w:tr w:rsidR="00DE4E52" w:rsidRPr="002D3800" w14:paraId="0EA34EB5"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3E383AE5" w14:textId="77777777"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14:paraId="0E383CA9"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1E7BCE3A" w14:textId="77777777" w:rsidR="00DE4E52" w:rsidRPr="002D3800" w:rsidRDefault="00DE4E52" w:rsidP="00947D7C">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5</w:t>
            </w:r>
            <w:r w:rsidRPr="002D3800">
              <w:rPr>
                <w:rFonts w:ascii="Pluto Sans Medium" w:hAnsi="Pluto Sans Medium" w:cs="Arial"/>
              </w:rPr>
              <w:t>0,00</w:t>
            </w:r>
          </w:p>
        </w:tc>
      </w:tr>
      <w:tr w:rsidR="00DE4E52" w:rsidRPr="002D3800" w14:paraId="6EA7BD41"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2A0F1BBF" w14:textId="0C42F79C"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1 - </w:t>
            </w:r>
            <w:r w:rsidR="00572911" w:rsidRPr="002D3800">
              <w:rPr>
                <w:rFonts w:ascii="Pluto Sans Medium" w:hAnsi="Pluto Sans Medium" w:cs="Arial"/>
              </w:rPr>
              <w:t>mancata</w:t>
            </w:r>
            <w:r w:rsidRPr="002D3800">
              <w:rPr>
                <w:rFonts w:ascii="Pluto Sans Medium" w:hAnsi="Pluto Sans Medium" w:cs="Arial"/>
              </w:rPr>
              <w:t xml:space="preserve"> comunicazione, senza alcun avviso oppure dopo la chiusura dell</w:t>
            </w:r>
            <w:r w:rsidR="00572911" w:rsidRPr="002D3800">
              <w:rPr>
                <w:rFonts w:ascii="Pluto Sans Medium" w:hAnsi="Pluto Sans Medium" w:cs="Arial"/>
              </w:rPr>
              <w:t xml:space="preserve">a Segretaria Organizzativa </w:t>
            </w:r>
            <w:r w:rsidR="00F2079C">
              <w:rPr>
                <w:rFonts w:ascii="Pluto Sans Medium" w:hAnsi="Pluto Sans Medium" w:cs="Arial"/>
              </w:rPr>
              <w:t>(</w:t>
            </w:r>
            <w:r w:rsidRPr="002D3800">
              <w:rPr>
                <w:rFonts w:ascii="Pluto Sans Medium" w:hAnsi="Pluto Sans Medium" w:cs="Arial"/>
              </w:rPr>
              <w:t>ore 18.30)</w:t>
            </w:r>
          </w:p>
        </w:tc>
        <w:tc>
          <w:tcPr>
            <w:tcW w:w="1760" w:type="dxa"/>
            <w:tcBorders>
              <w:top w:val="nil"/>
              <w:left w:val="nil"/>
              <w:bottom w:val="single" w:sz="4" w:space="0" w:color="auto"/>
              <w:right w:val="single" w:sz="4" w:space="0" w:color="auto"/>
            </w:tcBorders>
            <w:shd w:val="clear" w:color="auto" w:fill="auto"/>
            <w:noWrap/>
            <w:vAlign w:val="center"/>
          </w:tcPr>
          <w:p w14:paraId="20A82563"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6DAF06E0" w14:textId="77777777" w:rsidR="00DE4E52" w:rsidRPr="002D3800" w:rsidRDefault="00DE4E52" w:rsidP="00947D7C">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200,00</w:t>
            </w:r>
          </w:p>
        </w:tc>
      </w:tr>
      <w:tr w:rsidR="00DE4E52" w:rsidRPr="002D3800" w14:paraId="32A897FB"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34144673"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r w:rsidR="00572911" w:rsidRPr="002D3800">
              <w:rPr>
                <w:rFonts w:ascii="Pluto Sans Medium" w:hAnsi="Pluto Sans Medium" w:cs="Arial"/>
              </w:rPr>
              <w:t xml:space="preserve"> consentito</w:t>
            </w:r>
          </w:p>
        </w:tc>
        <w:tc>
          <w:tcPr>
            <w:tcW w:w="1760" w:type="dxa"/>
            <w:tcBorders>
              <w:top w:val="nil"/>
              <w:left w:val="nil"/>
              <w:bottom w:val="single" w:sz="4" w:space="0" w:color="auto"/>
              <w:right w:val="single" w:sz="4" w:space="0" w:color="auto"/>
            </w:tcBorders>
            <w:shd w:val="clear" w:color="auto" w:fill="auto"/>
            <w:noWrap/>
            <w:vAlign w:val="center"/>
          </w:tcPr>
          <w:p w14:paraId="08DF698C"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7DE0C312" w14:textId="77777777" w:rsidR="00DE4E52" w:rsidRPr="002D3800" w:rsidRDefault="00DE4E52" w:rsidP="00947D7C">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50</w:t>
            </w:r>
            <w:r w:rsidRPr="002D3800">
              <w:rPr>
                <w:rFonts w:ascii="Pluto Sans Medium" w:hAnsi="Pluto Sans Medium" w:cs="Arial"/>
              </w:rPr>
              <w:t>,00</w:t>
            </w:r>
          </w:p>
        </w:tc>
      </w:tr>
      <w:tr w:rsidR="00DE4E52" w:rsidRPr="002D3800" w14:paraId="20C45D21"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08DB3734"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tcBorders>
              <w:top w:val="nil"/>
              <w:left w:val="nil"/>
              <w:bottom w:val="single" w:sz="4" w:space="0" w:color="auto"/>
              <w:right w:val="single" w:sz="4" w:space="0" w:color="auto"/>
            </w:tcBorders>
            <w:shd w:val="clear" w:color="auto" w:fill="auto"/>
            <w:noWrap/>
            <w:vAlign w:val="center"/>
          </w:tcPr>
          <w:p w14:paraId="5CE17026"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4F984CBA"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10</w:t>
            </w:r>
            <w:r w:rsidRPr="002D3800">
              <w:rPr>
                <w:rFonts w:ascii="Pluto Sans Medium" w:hAnsi="Pluto Sans Medium" w:cs="Arial"/>
              </w:rPr>
              <w:t>0,00</w:t>
            </w:r>
          </w:p>
        </w:tc>
      </w:tr>
      <w:tr w:rsidR="00DE4E52" w:rsidRPr="002D3800" w14:paraId="4351EF6D"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2835817F"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14:paraId="27B5BC0E"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01FC338A" w14:textId="77777777"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20</w:t>
            </w:r>
            <w:r w:rsidRPr="002D3800">
              <w:rPr>
                <w:rFonts w:ascii="Pluto Sans Medium" w:hAnsi="Pluto Sans Medium" w:cs="Arial"/>
              </w:rPr>
              <w:t>0,00</w:t>
            </w:r>
          </w:p>
        </w:tc>
      </w:tr>
      <w:tr w:rsidR="00DE4E52" w:rsidRPr="002D3800" w14:paraId="25E78539"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395B0E94"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14:paraId="754B1669"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5CA7A165" w14:textId="77777777"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20</w:t>
            </w:r>
            <w:r w:rsidRPr="002D3800">
              <w:rPr>
                <w:rFonts w:ascii="Pluto Sans Medium" w:hAnsi="Pluto Sans Medium" w:cs="Arial"/>
              </w:rPr>
              <w:t>0,00</w:t>
            </w:r>
          </w:p>
        </w:tc>
      </w:tr>
      <w:tr w:rsidR="00DE4E52" w:rsidRPr="002D3800" w14:paraId="73377C4A"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3DEE93E7"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14:paraId="04ACE79A"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783DBAE3" w14:textId="77777777"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2</w:t>
            </w:r>
            <w:r w:rsidRPr="002D3800">
              <w:rPr>
                <w:rFonts w:ascii="Pluto Sans Medium" w:hAnsi="Pluto Sans Medium" w:cs="Arial"/>
              </w:rPr>
              <w:t>00,00</w:t>
            </w:r>
          </w:p>
        </w:tc>
      </w:tr>
      <w:tr w:rsidR="00DE4E52" w:rsidRPr="002D3800" w14:paraId="159FB5AA"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32A81D64"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tcBorders>
              <w:top w:val="nil"/>
              <w:left w:val="nil"/>
              <w:bottom w:val="single" w:sz="4" w:space="0" w:color="auto"/>
              <w:right w:val="single" w:sz="4" w:space="0" w:color="auto"/>
            </w:tcBorders>
            <w:shd w:val="clear" w:color="auto" w:fill="auto"/>
            <w:noWrap/>
            <w:vAlign w:val="center"/>
          </w:tcPr>
          <w:p w14:paraId="767C5E91"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1C44C754" w14:textId="77777777"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10</w:t>
            </w:r>
            <w:r w:rsidRPr="002D3800">
              <w:rPr>
                <w:rFonts w:ascii="Pluto Sans Medium" w:hAnsi="Pluto Sans Medium" w:cs="Arial"/>
              </w:rPr>
              <w:t>0,00</w:t>
            </w:r>
          </w:p>
        </w:tc>
      </w:tr>
      <w:tr w:rsidR="00DE4E52" w:rsidRPr="002D3800" w14:paraId="353DF0F3"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2B08ED90"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tcBorders>
              <w:top w:val="nil"/>
              <w:left w:val="nil"/>
              <w:bottom w:val="single" w:sz="4" w:space="0" w:color="auto"/>
              <w:right w:val="single" w:sz="4" w:space="0" w:color="auto"/>
            </w:tcBorders>
            <w:shd w:val="clear" w:color="auto" w:fill="auto"/>
            <w:noWrap/>
            <w:vAlign w:val="center"/>
          </w:tcPr>
          <w:p w14:paraId="108E66A3"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42042CF8" w14:textId="77777777" w:rsidR="00DE4E52" w:rsidRPr="002D3800" w:rsidRDefault="00D53CFE" w:rsidP="00F953DE">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sidR="00F953DE">
              <w:rPr>
                <w:rFonts w:ascii="Pluto Sans Medium" w:hAnsi="Pluto Sans Medium" w:cs="Arial"/>
              </w:rPr>
              <w:t>30</w:t>
            </w:r>
            <w:r w:rsidRPr="00F953DE">
              <w:rPr>
                <w:rFonts w:ascii="Pluto Sans Medium" w:hAnsi="Pluto Sans Medium" w:cs="Arial"/>
              </w:rPr>
              <w:t>0</w:t>
            </w:r>
            <w:r w:rsidR="00DE4E52" w:rsidRPr="00F953DE">
              <w:rPr>
                <w:rFonts w:ascii="Pluto Sans Medium" w:hAnsi="Pluto Sans Medium" w:cs="Arial"/>
              </w:rPr>
              <w:t>,00</w:t>
            </w:r>
          </w:p>
        </w:tc>
      </w:tr>
      <w:tr w:rsidR="00DE4E52" w:rsidRPr="002D3800" w14:paraId="39A32805"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24515F5D"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tcBorders>
              <w:top w:val="nil"/>
              <w:left w:val="nil"/>
              <w:bottom w:val="single" w:sz="4" w:space="0" w:color="auto"/>
              <w:right w:val="single" w:sz="4" w:space="0" w:color="auto"/>
            </w:tcBorders>
            <w:shd w:val="clear" w:color="auto" w:fill="auto"/>
            <w:noWrap/>
            <w:vAlign w:val="center"/>
          </w:tcPr>
          <w:p w14:paraId="60C43864"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62B44AB7"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D53CFE" w:rsidRPr="002D3800">
              <w:rPr>
                <w:rFonts w:ascii="Pluto Sans Medium" w:hAnsi="Pluto Sans Medium" w:cs="Arial"/>
              </w:rPr>
              <w:t>5</w:t>
            </w:r>
            <w:r w:rsidRPr="002D3800">
              <w:rPr>
                <w:rFonts w:ascii="Pluto Sans Medium" w:hAnsi="Pluto Sans Medium" w:cs="Arial"/>
              </w:rPr>
              <w:t>0,00</w:t>
            </w:r>
          </w:p>
        </w:tc>
      </w:tr>
      <w:tr w:rsidR="00DE4E52" w:rsidRPr="002D3800" w14:paraId="1C7DDA2C" w14:textId="77777777"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14:paraId="434323FA"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572911" w:rsidRPr="002D3800">
              <w:rPr>
                <w:rFonts w:ascii="Pluto Sans Medium" w:hAnsi="Pluto Sans Medium" w:cs="Arial"/>
              </w:rPr>
              <w:t xml:space="preserve"> </w:t>
            </w:r>
            <w:r w:rsidR="00CD3B11" w:rsidRPr="002D3800">
              <w:rPr>
                <w:rFonts w:ascii="Pluto Sans Medium" w:hAnsi="Pluto Sans Medium" w:cs="Arial"/>
              </w:rPr>
              <w:t>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14:paraId="01C817B3" w14:textId="77777777"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14:paraId="7441D463"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D53CFE" w:rsidRPr="002D3800">
              <w:rPr>
                <w:rFonts w:ascii="Pluto Sans Medium" w:hAnsi="Pluto Sans Medium" w:cs="Arial"/>
              </w:rPr>
              <w:t>15</w:t>
            </w:r>
            <w:r w:rsidRPr="002D3800">
              <w:rPr>
                <w:rFonts w:ascii="Pluto Sans Medium" w:hAnsi="Pluto Sans Medium" w:cs="Arial"/>
              </w:rPr>
              <w:t>0,00</w:t>
            </w:r>
          </w:p>
        </w:tc>
      </w:tr>
    </w:tbl>
    <w:p w14:paraId="23278C4C" w14:textId="77777777" w:rsidR="00E9136D" w:rsidRPr="002D3800" w:rsidRDefault="00187110"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14:paraId="3F3E0FEF" w14:textId="77777777"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quadra avversaria (decisione a discrezione del D.d.G.)</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14:paraId="4AF612E0" w14:textId="77777777"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14:paraId="5D3EE70D"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Ogni Società </w:t>
      </w:r>
      <w:r w:rsidR="00903217">
        <w:rPr>
          <w:rFonts w:ascii="Pluto Sans Medium" w:hAnsi="Pluto Sans Medium" w:cs="Arial"/>
        </w:rPr>
        <w:t>deve</w:t>
      </w:r>
      <w:r w:rsidRPr="002D3800">
        <w:rPr>
          <w:rFonts w:ascii="Pluto Sans Medium" w:hAnsi="Pluto Sans Medium" w:cs="Arial"/>
        </w:rPr>
        <w:t xml:space="preserve"> presentare al D.d.G. almeno </w:t>
      </w:r>
      <w:r w:rsidR="00D53CFE" w:rsidRPr="002D3800">
        <w:rPr>
          <w:rFonts w:ascii="Pluto Sans Medium" w:hAnsi="Pluto Sans Medium" w:cs="Arial"/>
        </w:rPr>
        <w:t>tre</w:t>
      </w:r>
      <w:r w:rsidRPr="002D3800">
        <w:rPr>
          <w:rFonts w:ascii="Pluto Sans Medium" w:hAnsi="Pluto Sans Medium" w:cs="Arial"/>
        </w:rPr>
        <w:t xml:space="preserve"> palloni regolamentari (pallone modello n. </w:t>
      </w:r>
      <w:r w:rsidR="00955B6D" w:rsidRPr="002D3800">
        <w:rPr>
          <w:rFonts w:ascii="Pluto Sans Medium" w:hAnsi="Pluto Sans Medium" w:cs="Arial"/>
        </w:rPr>
        <w:t>5</w:t>
      </w:r>
      <w:r w:rsidRPr="002D3800">
        <w:rPr>
          <w:rFonts w:ascii="Pluto Sans Medium" w:hAnsi="Pluto Sans Medium" w:cs="Arial"/>
        </w:rPr>
        <w:t>).</w:t>
      </w:r>
      <w:r w:rsidR="00CD3B11" w:rsidRPr="002D3800">
        <w:rPr>
          <w:rFonts w:ascii="Pluto Sans Medium" w:hAnsi="Pluto Sans Medium" w:cs="Arial"/>
        </w:rPr>
        <w:t xml:space="preserve"> </w:t>
      </w:r>
      <w:r w:rsidRPr="002D3800">
        <w:rPr>
          <w:rFonts w:ascii="Pluto Sans Medium" w:hAnsi="Pluto Sans Medium" w:cs="Arial"/>
        </w:rPr>
        <w:t xml:space="preserve">La Squadra ospitante </w:t>
      </w:r>
      <w:r w:rsidR="00903217">
        <w:rPr>
          <w:rFonts w:ascii="Pluto Sans Medium" w:hAnsi="Pluto Sans Medium" w:cs="Arial"/>
        </w:rPr>
        <w:t>deve</w:t>
      </w:r>
      <w:r w:rsidRPr="002D3800">
        <w:rPr>
          <w:rFonts w:ascii="Pluto Sans Medium" w:hAnsi="Pluto Sans Medium" w:cs="Arial"/>
        </w:rPr>
        <w:t xml:space="preserve"> mettere a disposizione un numero sufficiente di palloni, a seconda dell</w:t>
      </w:r>
      <w:r w:rsidR="00FC4D77" w:rsidRPr="002D3800">
        <w:rPr>
          <w:rFonts w:ascii="Pluto Sans Medium" w:hAnsi="Pluto Sans Medium" w:cs="Arial"/>
        </w:rPr>
        <w:t>’</w:t>
      </w:r>
      <w:r w:rsidRPr="002D3800">
        <w:rPr>
          <w:rFonts w:ascii="Pluto Sans Medium" w:hAnsi="Pluto Sans Medium" w:cs="Arial"/>
        </w:rPr>
        <w:t>ubicazione dell</w:t>
      </w:r>
      <w:r w:rsidR="00FC4D77" w:rsidRPr="002D3800">
        <w:rPr>
          <w:rFonts w:ascii="Pluto Sans Medium" w:hAnsi="Pluto Sans Medium" w:cs="Arial"/>
        </w:rPr>
        <w:t>’</w:t>
      </w:r>
      <w:r w:rsidRPr="002D3800">
        <w:rPr>
          <w:rFonts w:ascii="Pluto Sans Medium" w:hAnsi="Pluto Sans Medium" w:cs="Arial"/>
        </w:rPr>
        <w:t>impianto sportivo.</w:t>
      </w:r>
      <w:r w:rsidR="00CD3B11" w:rsidRPr="002D3800">
        <w:rPr>
          <w:rFonts w:ascii="Pluto Sans Medium" w:hAnsi="Pluto Sans Medium" w:cs="Arial"/>
        </w:rPr>
        <w:t xml:space="preserve"> </w:t>
      </w:r>
      <w:r w:rsidRPr="002D3800">
        <w:rPr>
          <w:rFonts w:ascii="Pluto Sans Medium" w:hAnsi="Pluto Sans Medium" w:cs="Arial"/>
        </w:rPr>
        <w:t>Per buona norma, la scelta del pallone di gara viene decisa dai capitani</w:t>
      </w:r>
      <w:r w:rsidR="00C00874" w:rsidRPr="002D3800">
        <w:rPr>
          <w:rFonts w:ascii="Pluto Sans Medium" w:hAnsi="Pluto Sans Medium" w:cs="Arial"/>
        </w:rPr>
        <w:t xml:space="preserve"> delle Squadre</w:t>
      </w:r>
      <w:r w:rsidRPr="002D3800">
        <w:rPr>
          <w:rFonts w:ascii="Pluto Sans Medium" w:hAnsi="Pluto Sans Medium" w:cs="Arial"/>
        </w:rPr>
        <w:t xml:space="preserve">. In assenza </w:t>
      </w:r>
      <w:r w:rsidR="00D53CFE" w:rsidRPr="002D3800">
        <w:rPr>
          <w:rFonts w:ascii="Pluto Sans Medium" w:hAnsi="Pluto Sans Medium" w:cs="Arial"/>
        </w:rPr>
        <w:t xml:space="preserve">di </w:t>
      </w:r>
      <w:r w:rsidRPr="002D3800">
        <w:rPr>
          <w:rFonts w:ascii="Pluto Sans Medium" w:hAnsi="Pluto Sans Medium" w:cs="Arial"/>
        </w:rPr>
        <w:t>accordo, la decis</w:t>
      </w:r>
      <w:r w:rsidR="00C00874" w:rsidRPr="002D3800">
        <w:rPr>
          <w:rFonts w:ascii="Pluto Sans Medium" w:hAnsi="Pluto Sans Medium" w:cs="Arial"/>
        </w:rPr>
        <w:t>ione definitiva spetta al D.d.G</w:t>
      </w:r>
      <w:r w:rsidRPr="002D3800">
        <w:rPr>
          <w:rFonts w:ascii="Pluto Sans Medium" w:hAnsi="Pluto Sans Medium" w:cs="Arial"/>
        </w:rPr>
        <w:t xml:space="preserve">. </w:t>
      </w:r>
    </w:p>
    <w:p w14:paraId="5132C918" w14:textId="77777777"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14:paraId="245982B9" w14:textId="7A470404" w:rsidR="00E9136D"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2D3800">
        <w:rPr>
          <w:rFonts w:ascii="Pluto Sans Medium" w:hAnsi="Pluto Sans Medium" w:cs="Arial"/>
          <w:b/>
          <w:u w:val="single"/>
        </w:rPr>
        <w:t>è obbligatorio</w:t>
      </w:r>
      <w:r w:rsidRPr="002D3800">
        <w:rPr>
          <w:rFonts w:ascii="Pluto Sans Medium" w:hAnsi="Pluto Sans Medium" w:cs="Arial"/>
        </w:rPr>
        <w:t xml:space="preserve">, ma il D.d.G.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14:paraId="117217C6" w14:textId="77777777" w:rsidR="00EE7723" w:rsidRPr="002D3800" w:rsidRDefault="00EE7723" w:rsidP="000D1AFF">
      <w:pPr>
        <w:widowControl w:val="0"/>
        <w:spacing w:after="120" w:line="240" w:lineRule="auto"/>
        <w:jc w:val="both"/>
        <w:rPr>
          <w:rFonts w:ascii="Pluto Sans Medium" w:hAnsi="Pluto Sans Medium" w:cs="Arial"/>
        </w:rPr>
      </w:pPr>
    </w:p>
    <w:p w14:paraId="18F8C75B" w14:textId="77777777"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14:paraId="1B04A0DD" w14:textId="77777777"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D.d.G.,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14:paraId="1B9BF79C" w14:textId="77777777"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14:paraId="4976CD6D"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14:paraId="6DB39973" w14:textId="77777777"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14:paraId="1E12BC3A"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Nei campi in erba sintetica è vietato l</w:t>
      </w:r>
      <w:r w:rsidR="00FC4D77" w:rsidRPr="002D3800">
        <w:rPr>
          <w:rFonts w:ascii="Pluto Sans Medium" w:hAnsi="Pluto Sans Medium" w:cs="Arial"/>
        </w:rPr>
        <w:t>’</w:t>
      </w:r>
      <w:r w:rsidR="00C00874" w:rsidRPr="002D3800">
        <w:rPr>
          <w:rFonts w:ascii="Pluto Sans Medium" w:hAnsi="Pluto Sans Medium" w:cs="Arial"/>
        </w:rPr>
        <w:t>uso di scarpe da calcio con</w:t>
      </w:r>
      <w:r w:rsidR="00955B6D" w:rsidRPr="002D3800">
        <w:rPr>
          <w:rFonts w:ascii="Pluto Sans Medium" w:hAnsi="Pluto Sans Medium" w:cs="Arial"/>
        </w:rPr>
        <w:t xml:space="preserve"> sei</w:t>
      </w:r>
      <w:r w:rsidRPr="002D3800">
        <w:rPr>
          <w:rFonts w:ascii="Pluto Sans Medium" w:hAnsi="Pluto Sans Medium" w:cs="Arial"/>
        </w:rPr>
        <w:t xml:space="preserve"> tacchetti </w:t>
      </w:r>
      <w:r w:rsidR="00C00874" w:rsidRPr="002D3800">
        <w:rPr>
          <w:rFonts w:ascii="Pluto Sans Medium" w:hAnsi="Pluto Sans Medium" w:cs="Arial"/>
        </w:rPr>
        <w:t xml:space="preserve">(sia </w:t>
      </w:r>
      <w:r w:rsidRPr="002D3800">
        <w:rPr>
          <w:rFonts w:ascii="Pluto Sans Medium" w:hAnsi="Pluto Sans Medium" w:cs="Arial"/>
        </w:rPr>
        <w:t xml:space="preserve">di metallo </w:t>
      </w:r>
      <w:r w:rsidR="00C00874" w:rsidRPr="002D3800">
        <w:rPr>
          <w:rFonts w:ascii="Pluto Sans Medium" w:hAnsi="Pluto Sans Medium" w:cs="Arial"/>
        </w:rPr>
        <w:t>che di</w:t>
      </w:r>
      <w:r w:rsidRPr="002D3800">
        <w:rPr>
          <w:rFonts w:ascii="Pluto Sans Medium" w:hAnsi="Pluto Sans Medium" w:cs="Arial"/>
        </w:rPr>
        <w:t xml:space="preserve"> plastica</w:t>
      </w:r>
      <w:r w:rsidR="00955B6D" w:rsidRPr="002D3800">
        <w:rPr>
          <w:rFonts w:ascii="Pluto Sans Medium" w:hAnsi="Pluto Sans Medium" w:cs="Arial"/>
        </w:rPr>
        <w:t>)</w:t>
      </w:r>
      <w:r w:rsidRPr="002D3800">
        <w:rPr>
          <w:rFonts w:ascii="Pluto Sans Medium" w:hAnsi="Pluto Sans Medium" w:cs="Arial"/>
        </w:rPr>
        <w:t>.</w:t>
      </w:r>
    </w:p>
    <w:p w14:paraId="4FCBC2D4" w14:textId="77777777"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14:paraId="56FE1CFA"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5"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14:paraId="6DAA741D" w14:textId="77777777"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14:paraId="3F357FCF" w14:textId="2D5D8FF5"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 xml:space="preserve">Campionato Provincial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14:paraId="02750B09" w14:textId="77777777"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14:paraId="5F34FBC9"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14:paraId="0EAC2B9C" w14:textId="77777777"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14:paraId="7E11C520" w14:textId="1876B668"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attività</w:t>
      </w:r>
      <w:r w:rsidR="00F2079C">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14:paraId="46F29710" w14:textId="77777777" w:rsidTr="00CD3B11">
        <w:trPr>
          <w:trHeight w:val="255"/>
        </w:trPr>
        <w:tc>
          <w:tcPr>
            <w:tcW w:w="5560" w:type="dxa"/>
            <w:shd w:val="clear" w:color="auto" w:fill="auto"/>
            <w:noWrap/>
            <w:vAlign w:val="bottom"/>
          </w:tcPr>
          <w:p w14:paraId="0AC46B71"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14:paraId="2C5A899F"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285E5BC0"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14:paraId="55CB6F1C" w14:textId="77777777" w:rsidTr="00CD3B11">
        <w:trPr>
          <w:trHeight w:val="255"/>
        </w:trPr>
        <w:tc>
          <w:tcPr>
            <w:tcW w:w="5560" w:type="dxa"/>
            <w:shd w:val="clear" w:color="auto" w:fill="auto"/>
            <w:noWrap/>
            <w:vAlign w:val="bottom"/>
          </w:tcPr>
          <w:p w14:paraId="639A1122"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14:paraId="28903AC4"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402B3CE2"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14:paraId="6989FCBD" w14:textId="77777777" w:rsidTr="00CD3B11">
        <w:trPr>
          <w:trHeight w:val="255"/>
        </w:trPr>
        <w:tc>
          <w:tcPr>
            <w:tcW w:w="5560" w:type="dxa"/>
            <w:shd w:val="clear" w:color="auto" w:fill="auto"/>
            <w:noWrap/>
            <w:vAlign w:val="bottom"/>
          </w:tcPr>
          <w:p w14:paraId="78726A2C"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14:paraId="5860147E"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78FEFF03"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14:paraId="02482E40" w14:textId="77777777" w:rsidTr="00CD3B11">
        <w:trPr>
          <w:trHeight w:val="255"/>
        </w:trPr>
        <w:tc>
          <w:tcPr>
            <w:tcW w:w="5560" w:type="dxa"/>
            <w:shd w:val="clear" w:color="auto" w:fill="auto"/>
            <w:noWrap/>
            <w:vAlign w:val="bottom"/>
          </w:tcPr>
          <w:p w14:paraId="6DB1D92A"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14:paraId="5AE51FC9"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230141DB"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14:paraId="5C65507D" w14:textId="77777777" w:rsidTr="00CD3B11">
        <w:trPr>
          <w:trHeight w:val="255"/>
        </w:trPr>
        <w:tc>
          <w:tcPr>
            <w:tcW w:w="5560" w:type="dxa"/>
            <w:shd w:val="clear" w:color="auto" w:fill="auto"/>
            <w:noWrap/>
            <w:vAlign w:val="bottom"/>
          </w:tcPr>
          <w:p w14:paraId="26230FDD"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14:paraId="2A24571F"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4F2F15D4"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14:paraId="7C095168" w14:textId="77777777" w:rsidTr="00CD3B11">
        <w:trPr>
          <w:trHeight w:val="255"/>
        </w:trPr>
        <w:tc>
          <w:tcPr>
            <w:tcW w:w="5560" w:type="dxa"/>
            <w:shd w:val="clear" w:color="auto" w:fill="auto"/>
            <w:noWrap/>
            <w:vAlign w:val="bottom"/>
          </w:tcPr>
          <w:p w14:paraId="35CDA985"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14:paraId="2DED328D"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7FB91FE3"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14:paraId="41DDB65E" w14:textId="77777777" w:rsidTr="00CD3B11">
        <w:trPr>
          <w:trHeight w:val="255"/>
        </w:trPr>
        <w:tc>
          <w:tcPr>
            <w:tcW w:w="5560" w:type="dxa"/>
            <w:shd w:val="clear" w:color="auto" w:fill="auto"/>
            <w:noWrap/>
            <w:vAlign w:val="bottom"/>
          </w:tcPr>
          <w:p w14:paraId="0C84EC0F"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14:paraId="6260B6DE"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33543E10"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14:paraId="09201DA3" w14:textId="77777777" w:rsidTr="00CD3B11">
        <w:trPr>
          <w:trHeight w:val="255"/>
        </w:trPr>
        <w:tc>
          <w:tcPr>
            <w:tcW w:w="5560" w:type="dxa"/>
            <w:shd w:val="clear" w:color="auto" w:fill="auto"/>
            <w:noWrap/>
            <w:vAlign w:val="bottom"/>
          </w:tcPr>
          <w:p w14:paraId="71AA03B8"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lastRenderedPageBreak/>
              <w:t>Giocat</w:t>
            </w:r>
            <w:r w:rsidRPr="002D3800">
              <w:rPr>
                <w:rFonts w:ascii="Pluto Sans Medium" w:hAnsi="Pluto Sans Medium" w:cs="Arial"/>
              </w:rPr>
              <w:t>ore</w:t>
            </w:r>
          </w:p>
        </w:tc>
        <w:tc>
          <w:tcPr>
            <w:tcW w:w="1760" w:type="dxa"/>
            <w:shd w:val="clear" w:color="auto" w:fill="auto"/>
            <w:noWrap/>
            <w:vAlign w:val="center"/>
          </w:tcPr>
          <w:p w14:paraId="225DA64D"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lastRenderedPageBreak/>
              <w:t>punti n.</w:t>
            </w:r>
          </w:p>
        </w:tc>
        <w:tc>
          <w:tcPr>
            <w:tcW w:w="2020" w:type="dxa"/>
            <w:shd w:val="clear" w:color="auto" w:fill="auto"/>
            <w:noWrap/>
            <w:vAlign w:val="center"/>
          </w:tcPr>
          <w:p w14:paraId="7DC1A692"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14:paraId="47B71EAD" w14:textId="77777777" w:rsidTr="00CD3B11">
        <w:trPr>
          <w:trHeight w:val="255"/>
        </w:trPr>
        <w:tc>
          <w:tcPr>
            <w:tcW w:w="5560" w:type="dxa"/>
            <w:shd w:val="clear" w:color="auto" w:fill="auto"/>
            <w:noWrap/>
            <w:vAlign w:val="bottom"/>
          </w:tcPr>
          <w:p w14:paraId="301DAD97"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14:paraId="7D99363F"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79C2F828"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14:paraId="6E58FF7F" w14:textId="77777777" w:rsidTr="00CD3B11">
        <w:trPr>
          <w:trHeight w:val="255"/>
        </w:trPr>
        <w:tc>
          <w:tcPr>
            <w:tcW w:w="5560" w:type="dxa"/>
            <w:shd w:val="clear" w:color="auto" w:fill="auto"/>
            <w:noWrap/>
            <w:vAlign w:val="bottom"/>
          </w:tcPr>
          <w:p w14:paraId="5720AE56"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14:paraId="1BCCEAC4"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1F572CA9"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14:paraId="7E87EE0A" w14:textId="77777777" w:rsidTr="00CD3B11">
        <w:trPr>
          <w:trHeight w:val="255"/>
        </w:trPr>
        <w:tc>
          <w:tcPr>
            <w:tcW w:w="5560" w:type="dxa"/>
            <w:shd w:val="clear" w:color="auto" w:fill="auto"/>
            <w:noWrap/>
            <w:vAlign w:val="bottom"/>
          </w:tcPr>
          <w:p w14:paraId="674E9C80"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14:paraId="4DD6D3F5"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458E48B4"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14:paraId="7E45E9B3" w14:textId="77777777" w:rsidTr="00CD3B11">
        <w:trPr>
          <w:trHeight w:val="255"/>
        </w:trPr>
        <w:tc>
          <w:tcPr>
            <w:tcW w:w="5560" w:type="dxa"/>
            <w:shd w:val="clear" w:color="auto" w:fill="auto"/>
            <w:noWrap/>
            <w:vAlign w:val="bottom"/>
          </w:tcPr>
          <w:p w14:paraId="3FC3EEDE"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14:paraId="5AAF9097"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1C4AD7CF"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14:paraId="70581091" w14:textId="77777777" w:rsidTr="00CD3B11">
        <w:trPr>
          <w:trHeight w:val="255"/>
        </w:trPr>
        <w:tc>
          <w:tcPr>
            <w:tcW w:w="5560" w:type="dxa"/>
            <w:shd w:val="clear" w:color="auto" w:fill="auto"/>
            <w:noWrap/>
            <w:vAlign w:val="bottom"/>
          </w:tcPr>
          <w:p w14:paraId="5B237F7F"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14:paraId="7BDF148F"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3824A198"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14:paraId="3135272E" w14:textId="77777777" w:rsidTr="00CD3B11">
        <w:trPr>
          <w:trHeight w:val="255"/>
        </w:trPr>
        <w:tc>
          <w:tcPr>
            <w:tcW w:w="5560" w:type="dxa"/>
            <w:shd w:val="clear" w:color="auto" w:fill="auto"/>
            <w:noWrap/>
            <w:vAlign w:val="bottom"/>
          </w:tcPr>
          <w:p w14:paraId="7D808E65"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14:paraId="47E3C57B"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081BE537"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14:paraId="50478377" w14:textId="77777777" w:rsidTr="00CD3B11">
        <w:trPr>
          <w:trHeight w:val="255"/>
        </w:trPr>
        <w:tc>
          <w:tcPr>
            <w:tcW w:w="5560" w:type="dxa"/>
            <w:shd w:val="clear" w:color="auto" w:fill="auto"/>
            <w:noWrap/>
            <w:vAlign w:val="bottom"/>
          </w:tcPr>
          <w:p w14:paraId="5F2CCC07"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14:paraId="549C0AD9"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01590CAA"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14:paraId="4226FE8B" w14:textId="77777777" w:rsidTr="00CD3B11">
        <w:trPr>
          <w:trHeight w:val="255"/>
        </w:trPr>
        <w:tc>
          <w:tcPr>
            <w:tcW w:w="5560" w:type="dxa"/>
            <w:shd w:val="clear" w:color="auto" w:fill="auto"/>
            <w:noWrap/>
            <w:vAlign w:val="bottom"/>
          </w:tcPr>
          <w:p w14:paraId="628B3E6D"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14:paraId="12E6CADF"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3B01765F"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14:paraId="7C274C3A" w14:textId="77777777" w:rsidTr="00CD3B11">
        <w:trPr>
          <w:trHeight w:val="255"/>
        </w:trPr>
        <w:tc>
          <w:tcPr>
            <w:tcW w:w="5560" w:type="dxa"/>
            <w:shd w:val="clear" w:color="auto" w:fill="auto"/>
            <w:noWrap/>
            <w:vAlign w:val="bottom"/>
          </w:tcPr>
          <w:p w14:paraId="6CFFE0C7"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14:paraId="2F5F1AAB"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6E8EED02"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14:paraId="68072253" w14:textId="77777777" w:rsidTr="00CD3B11">
        <w:trPr>
          <w:trHeight w:val="255"/>
        </w:trPr>
        <w:tc>
          <w:tcPr>
            <w:tcW w:w="5560" w:type="dxa"/>
            <w:shd w:val="clear" w:color="auto" w:fill="auto"/>
            <w:noWrap/>
            <w:vAlign w:val="bottom"/>
          </w:tcPr>
          <w:p w14:paraId="0AA4397F"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14:paraId="593E6A51"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4A819392"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14:paraId="59306A79" w14:textId="77777777" w:rsidTr="00CD3B11">
        <w:trPr>
          <w:trHeight w:val="255"/>
        </w:trPr>
        <w:tc>
          <w:tcPr>
            <w:tcW w:w="5560" w:type="dxa"/>
            <w:shd w:val="clear" w:color="auto" w:fill="auto"/>
            <w:noWrap/>
            <w:vAlign w:val="bottom"/>
          </w:tcPr>
          <w:p w14:paraId="74BCC5A2"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14:paraId="08F6BEE2"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7D058E48"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14:paraId="4682311A" w14:textId="77777777" w:rsidTr="00CD3B11">
        <w:trPr>
          <w:trHeight w:val="255"/>
        </w:trPr>
        <w:tc>
          <w:tcPr>
            <w:tcW w:w="5560" w:type="dxa"/>
            <w:shd w:val="clear" w:color="auto" w:fill="auto"/>
            <w:noWrap/>
            <w:vAlign w:val="bottom"/>
          </w:tcPr>
          <w:p w14:paraId="317189C9" w14:textId="77777777"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14:paraId="6BBFB816" w14:textId="77777777"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14:paraId="35061C8E" w14:textId="77777777"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14:paraId="0BA29128"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14:paraId="76A775C8" w14:textId="77777777"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14:paraId="115E7A16" w14:textId="77777777"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esso in campo i D.d.G.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14:paraId="707E5E5A" w14:textId="77777777"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14:paraId="3AF6A406" w14:textId="7C71AC0C" w:rsidR="00DE4E52"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p w14:paraId="2FE234B5" w14:textId="77777777" w:rsidR="000E02E6" w:rsidRPr="002D3800" w:rsidRDefault="000E02E6" w:rsidP="000D1AFF">
      <w:pPr>
        <w:widowControl w:val="0"/>
        <w:spacing w:after="120" w:line="240" w:lineRule="auto"/>
        <w:jc w:val="both"/>
        <w:rPr>
          <w:rFonts w:ascii="Pluto Sans Medium" w:hAnsi="Pluto Sans Medium" w:cs="Arial"/>
        </w:rPr>
      </w:pPr>
    </w:p>
    <w:sectPr w:rsidR="000E02E6" w:rsidRPr="002D3800" w:rsidSect="005C6A94">
      <w:headerReference w:type="default" r:id="rId16"/>
      <w:footerReference w:type="default" r:id="rId17"/>
      <w:pgSz w:w="11906" w:h="16838"/>
      <w:pgMar w:top="2977" w:right="1134" w:bottom="1276" w:left="1134"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2693" w14:textId="77777777" w:rsidR="006F4503" w:rsidRDefault="006F4503" w:rsidP="00DE4E52">
      <w:pPr>
        <w:spacing w:after="0" w:line="240" w:lineRule="auto"/>
      </w:pPr>
      <w:r>
        <w:separator/>
      </w:r>
    </w:p>
  </w:endnote>
  <w:endnote w:type="continuationSeparator" w:id="0">
    <w:p w14:paraId="72CE2090" w14:textId="77777777" w:rsidR="006F4503" w:rsidRDefault="006F4503" w:rsidP="00DE4E52">
      <w:pPr>
        <w:spacing w:after="0" w:line="240" w:lineRule="auto"/>
      </w:pPr>
      <w:r>
        <w:continuationSeparator/>
      </w:r>
    </w:p>
  </w:endnote>
  <w:endnote w:type="continuationNotice" w:id="1">
    <w:p w14:paraId="3AB9C3B4" w14:textId="77777777" w:rsidR="00F27823" w:rsidRDefault="00F27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Calibri"/>
    <w:panose1 w:val="02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Brandon Grotesque Medium">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B413" w14:textId="77777777" w:rsidR="005C6A94" w:rsidRDefault="005C6A94">
    <w:pPr>
      <w:pStyle w:val="Pidipagina"/>
    </w:pPr>
  </w:p>
  <w:p w14:paraId="39D42DD2" w14:textId="77777777" w:rsidR="003B3BB2" w:rsidRPr="00E00559" w:rsidRDefault="003B3BB2" w:rsidP="00D42213">
    <w:pPr>
      <w:pStyle w:val="Pidipagina"/>
      <w:jc w:val="right"/>
      <w:rPr>
        <w:rFonts w:ascii="Pluto Sans Medium" w:hAnsi="Pluto Sans Medium"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A0EA" w14:textId="77777777" w:rsidR="006F4503" w:rsidRDefault="006F4503" w:rsidP="00DE4E52">
      <w:pPr>
        <w:spacing w:after="0" w:line="240" w:lineRule="auto"/>
      </w:pPr>
      <w:bookmarkStart w:id="0" w:name="_Hlk84491194"/>
      <w:bookmarkEnd w:id="0"/>
      <w:r>
        <w:separator/>
      </w:r>
    </w:p>
  </w:footnote>
  <w:footnote w:type="continuationSeparator" w:id="0">
    <w:p w14:paraId="7CE54644" w14:textId="77777777" w:rsidR="006F4503" w:rsidRDefault="006F4503" w:rsidP="00DE4E52">
      <w:pPr>
        <w:spacing w:after="0" w:line="240" w:lineRule="auto"/>
      </w:pPr>
      <w:r>
        <w:continuationSeparator/>
      </w:r>
    </w:p>
  </w:footnote>
  <w:footnote w:type="continuationNotice" w:id="1">
    <w:p w14:paraId="2BA33F48" w14:textId="77777777" w:rsidR="00F27823" w:rsidRDefault="00F27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5B6D" w14:textId="17AA209A" w:rsidR="005C6A94" w:rsidRPr="00DE4E52" w:rsidRDefault="00DF76EA" w:rsidP="005C6A94">
    <w:pPr>
      <w:pBdr>
        <w:left w:val="single" w:sz="4" w:space="4" w:color="auto"/>
      </w:pBdr>
      <w:spacing w:after="80" w:line="240" w:lineRule="auto"/>
      <w:ind w:left="1843" w:right="-569"/>
      <w:rPr>
        <w:rFonts w:ascii="Brandon Grotesque Medium" w:eastAsia="Times" w:hAnsi="Brandon Grotesque Medium"/>
        <w:spacing w:val="40"/>
        <w:sz w:val="24"/>
        <w:szCs w:val="24"/>
      </w:rPr>
    </w:pPr>
    <w:r w:rsidRPr="001769BF">
      <w:rPr>
        <w:noProof/>
        <w:sz w:val="16"/>
        <w:lang w:eastAsia="it-IT"/>
      </w:rPr>
      <w:drawing>
        <wp:anchor distT="0" distB="0" distL="114300" distR="114300" simplePos="0" relativeHeight="251658241" behindDoc="0" locked="0" layoutInCell="1" allowOverlap="1" wp14:anchorId="27E0797F" wp14:editId="1196F4EF">
          <wp:simplePos x="0" y="0"/>
          <wp:positionH relativeFrom="column">
            <wp:posOffset>-48061</wp:posOffset>
          </wp:positionH>
          <wp:positionV relativeFrom="paragraph">
            <wp:posOffset>5547</wp:posOffset>
          </wp:positionV>
          <wp:extent cx="793214" cy="761230"/>
          <wp:effectExtent l="0" t="0" r="6985" b="12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033" cy="76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A94" w:rsidRPr="001769BF">
      <w:rPr>
        <w:noProof/>
        <w:sz w:val="16"/>
        <w:lang w:eastAsia="it-IT"/>
      </w:rPr>
      <w:drawing>
        <wp:anchor distT="0" distB="0" distL="114300" distR="114300" simplePos="0" relativeHeight="251658240" behindDoc="0" locked="0" layoutInCell="1" allowOverlap="1" wp14:anchorId="47809BC3" wp14:editId="75741B39">
          <wp:simplePos x="0" y="0"/>
          <wp:positionH relativeFrom="column">
            <wp:posOffset>4861690</wp:posOffset>
          </wp:positionH>
          <wp:positionV relativeFrom="paragraph">
            <wp:posOffset>-26035</wp:posOffset>
          </wp:positionV>
          <wp:extent cx="1173193" cy="602604"/>
          <wp:effectExtent l="0" t="0" r="0" b="3810"/>
          <wp:wrapNone/>
          <wp:docPr id="2" name="Picture 2"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193" cy="602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A94" w:rsidRPr="00DE4E52">
      <w:rPr>
        <w:rFonts w:ascii="Brandon Grotesque Medium" w:eastAsia="Times" w:hAnsi="Brandon Grotesque Medium"/>
        <w:spacing w:val="40"/>
        <w:sz w:val="24"/>
        <w:szCs w:val="24"/>
      </w:rPr>
      <w:t>CAMPIONATI DI CALCIO AMATORIALE</w:t>
    </w:r>
    <w:r w:rsidR="00080865">
      <w:rPr>
        <w:noProof/>
        <w:sz w:val="16"/>
        <w:lang w:eastAsia="it-IT"/>
      </w:rPr>
      <w:tab/>
    </w:r>
  </w:p>
  <w:p w14:paraId="07D044A9" w14:textId="1D927BF5" w:rsidR="005C6A94" w:rsidRPr="00DE4E52" w:rsidRDefault="005C6A94" w:rsidP="005C6A94">
    <w:pPr>
      <w:pBdr>
        <w:left w:val="single" w:sz="4" w:space="4" w:color="auto"/>
      </w:pBdr>
      <w:spacing w:after="80" w:line="240" w:lineRule="auto"/>
      <w:ind w:left="1843"/>
      <w:rPr>
        <w:rFonts w:ascii="Brandon Grotesque Medium" w:eastAsia="Times" w:hAnsi="Brandon Grotesque Medium"/>
        <w:color w:val="7F7F7F" w:themeColor="text1" w:themeTint="80"/>
        <w:spacing w:val="40"/>
        <w:sz w:val="24"/>
        <w:szCs w:val="24"/>
      </w:rPr>
    </w:pPr>
    <w:r w:rsidRPr="00DE4E52">
      <w:rPr>
        <w:rFonts w:ascii="Brandon Grotesque Medium" w:eastAsia="Times" w:hAnsi="Brandon Grotesque Medium"/>
        <w:color w:val="7F7F7F" w:themeColor="text1" w:themeTint="80"/>
        <w:spacing w:val="40"/>
        <w:sz w:val="24"/>
        <w:szCs w:val="24"/>
      </w:rPr>
      <w:t>PROVINCIA DI PIACENZA</w:t>
    </w:r>
  </w:p>
  <w:p w14:paraId="5BE6B5A0" w14:textId="77777777" w:rsidR="005C6A94" w:rsidRDefault="005C6A94" w:rsidP="005C6A94">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CAMPIONATI CALCIO A 11</w:t>
    </w:r>
  </w:p>
  <w:p w14:paraId="3CD297BD" w14:textId="31DFC7E8" w:rsidR="005C6A94" w:rsidRDefault="005C6A94" w:rsidP="005C6A94">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20</w:t>
    </w:r>
    <w:r w:rsidR="00084C76">
      <w:rPr>
        <w:rFonts w:ascii="Brandon Grotesque Medium" w:eastAsia="Times" w:hAnsi="Brandon Grotesque Medium"/>
        <w:i/>
        <w:color w:val="7F7F7F" w:themeColor="text1" w:themeTint="80"/>
        <w:spacing w:val="40"/>
        <w:szCs w:val="24"/>
      </w:rPr>
      <w:t>2</w:t>
    </w:r>
    <w:r w:rsidR="009A4AD7">
      <w:rPr>
        <w:rFonts w:ascii="Brandon Grotesque Medium" w:eastAsia="Times" w:hAnsi="Brandon Grotesque Medium"/>
        <w:i/>
        <w:color w:val="7F7F7F" w:themeColor="text1" w:themeTint="80"/>
        <w:spacing w:val="40"/>
        <w:szCs w:val="24"/>
      </w:rPr>
      <w:t>2</w:t>
    </w:r>
    <w:r w:rsidR="00084C76">
      <w:rPr>
        <w:rFonts w:ascii="Brandon Grotesque Medium" w:eastAsia="Times" w:hAnsi="Brandon Grotesque Medium"/>
        <w:i/>
        <w:color w:val="7F7F7F" w:themeColor="text1" w:themeTint="80"/>
        <w:spacing w:val="40"/>
        <w:szCs w:val="24"/>
      </w:rPr>
      <w:t>/202</w:t>
    </w:r>
    <w:r w:rsidR="009A4AD7">
      <w:rPr>
        <w:rFonts w:ascii="Brandon Grotesque Medium" w:eastAsia="Times" w:hAnsi="Brandon Grotesque Medium"/>
        <w:i/>
        <w:color w:val="7F7F7F" w:themeColor="text1" w:themeTint="80"/>
        <w:spacing w:val="40"/>
        <w:szCs w:val="24"/>
      </w:rPr>
      <w:t>3</w:t>
    </w:r>
  </w:p>
  <w:p w14:paraId="7613F49D" w14:textId="1FB07244" w:rsidR="003B3BB2" w:rsidRPr="005C6A94" w:rsidRDefault="003B3BB2" w:rsidP="005C6A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33EB4"/>
    <w:multiLevelType w:val="hybridMultilevel"/>
    <w:tmpl w:val="6E7AC6BA"/>
    <w:lvl w:ilvl="0" w:tplc="8012AFC4">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5C5C68"/>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68619978">
    <w:abstractNumId w:val="0"/>
  </w:num>
  <w:num w:numId="2" w16cid:durableId="64038757">
    <w:abstractNumId w:val="17"/>
  </w:num>
  <w:num w:numId="3" w16cid:durableId="11495189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034295">
    <w:abstractNumId w:val="19"/>
  </w:num>
  <w:num w:numId="5" w16cid:durableId="2104691116">
    <w:abstractNumId w:val="21"/>
  </w:num>
  <w:num w:numId="6" w16cid:durableId="952518870">
    <w:abstractNumId w:val="18"/>
  </w:num>
  <w:num w:numId="7" w16cid:durableId="2021078057">
    <w:abstractNumId w:val="15"/>
  </w:num>
  <w:num w:numId="8" w16cid:durableId="1277177502">
    <w:abstractNumId w:val="8"/>
  </w:num>
  <w:num w:numId="9" w16cid:durableId="948778240">
    <w:abstractNumId w:val="20"/>
  </w:num>
  <w:num w:numId="10" w16cid:durableId="1336691173">
    <w:abstractNumId w:val="3"/>
  </w:num>
  <w:num w:numId="11" w16cid:durableId="1306739838">
    <w:abstractNumId w:val="2"/>
  </w:num>
  <w:num w:numId="12" w16cid:durableId="1225601266">
    <w:abstractNumId w:val="4"/>
  </w:num>
  <w:num w:numId="13" w16cid:durableId="1790513530">
    <w:abstractNumId w:val="16"/>
  </w:num>
  <w:num w:numId="14" w16cid:durableId="2057700397">
    <w:abstractNumId w:val="22"/>
  </w:num>
  <w:num w:numId="15" w16cid:durableId="824469694">
    <w:abstractNumId w:val="12"/>
  </w:num>
  <w:num w:numId="16" w16cid:durableId="816997046">
    <w:abstractNumId w:val="13"/>
  </w:num>
  <w:num w:numId="17" w16cid:durableId="1631008663">
    <w:abstractNumId w:val="7"/>
  </w:num>
  <w:num w:numId="18" w16cid:durableId="670765767">
    <w:abstractNumId w:val="9"/>
  </w:num>
  <w:num w:numId="19" w16cid:durableId="86465775">
    <w:abstractNumId w:val="14"/>
  </w:num>
  <w:num w:numId="20" w16cid:durableId="610403516">
    <w:abstractNumId w:val="6"/>
  </w:num>
  <w:num w:numId="21" w16cid:durableId="1097557973">
    <w:abstractNumId w:val="10"/>
  </w:num>
  <w:num w:numId="22" w16cid:durableId="1601908609">
    <w:abstractNumId w:val="5"/>
  </w:num>
  <w:num w:numId="23" w16cid:durableId="683938875">
    <w:abstractNumId w:val="1"/>
  </w:num>
  <w:num w:numId="24" w16cid:durableId="197113278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E52"/>
    <w:rsid w:val="00006FDE"/>
    <w:rsid w:val="00013D3E"/>
    <w:rsid w:val="00013EEF"/>
    <w:rsid w:val="00024C8E"/>
    <w:rsid w:val="0002747B"/>
    <w:rsid w:val="00027DA7"/>
    <w:rsid w:val="00035D2C"/>
    <w:rsid w:val="0006679D"/>
    <w:rsid w:val="00080865"/>
    <w:rsid w:val="000816D0"/>
    <w:rsid w:val="00084C76"/>
    <w:rsid w:val="000B3207"/>
    <w:rsid w:val="000C399C"/>
    <w:rsid w:val="000C4202"/>
    <w:rsid w:val="000C5957"/>
    <w:rsid w:val="000D1AFF"/>
    <w:rsid w:val="000D286C"/>
    <w:rsid w:val="000E02E6"/>
    <w:rsid w:val="000E21DE"/>
    <w:rsid w:val="000F29FA"/>
    <w:rsid w:val="00103B7F"/>
    <w:rsid w:val="00111C63"/>
    <w:rsid w:val="0012086E"/>
    <w:rsid w:val="001264A3"/>
    <w:rsid w:val="00132F7E"/>
    <w:rsid w:val="0015228E"/>
    <w:rsid w:val="0015299D"/>
    <w:rsid w:val="001541DF"/>
    <w:rsid w:val="0016202A"/>
    <w:rsid w:val="001711FE"/>
    <w:rsid w:val="001810C2"/>
    <w:rsid w:val="00183FFA"/>
    <w:rsid w:val="00187110"/>
    <w:rsid w:val="001A6590"/>
    <w:rsid w:val="001B1260"/>
    <w:rsid w:val="001C415F"/>
    <w:rsid w:val="001F29EE"/>
    <w:rsid w:val="00200C67"/>
    <w:rsid w:val="002028F7"/>
    <w:rsid w:val="002049C5"/>
    <w:rsid w:val="002108A6"/>
    <w:rsid w:val="00210CF8"/>
    <w:rsid w:val="00221C4B"/>
    <w:rsid w:val="00222176"/>
    <w:rsid w:val="00226A0A"/>
    <w:rsid w:val="00232598"/>
    <w:rsid w:val="002423E4"/>
    <w:rsid w:val="0024569F"/>
    <w:rsid w:val="00246B7F"/>
    <w:rsid w:val="00247B90"/>
    <w:rsid w:val="00261FD6"/>
    <w:rsid w:val="00265A7D"/>
    <w:rsid w:val="00276672"/>
    <w:rsid w:val="002863B9"/>
    <w:rsid w:val="0028756E"/>
    <w:rsid w:val="00292FE0"/>
    <w:rsid w:val="00293E00"/>
    <w:rsid w:val="002A7138"/>
    <w:rsid w:val="002A7F82"/>
    <w:rsid w:val="002B309B"/>
    <w:rsid w:val="002C5E6E"/>
    <w:rsid w:val="002D3800"/>
    <w:rsid w:val="002D534A"/>
    <w:rsid w:val="002E4753"/>
    <w:rsid w:val="002F4130"/>
    <w:rsid w:val="002F5AE6"/>
    <w:rsid w:val="002F61E6"/>
    <w:rsid w:val="0030148F"/>
    <w:rsid w:val="003046A9"/>
    <w:rsid w:val="00310986"/>
    <w:rsid w:val="00314106"/>
    <w:rsid w:val="00314518"/>
    <w:rsid w:val="00317653"/>
    <w:rsid w:val="00317C04"/>
    <w:rsid w:val="00325A4C"/>
    <w:rsid w:val="00342A20"/>
    <w:rsid w:val="00356224"/>
    <w:rsid w:val="00362633"/>
    <w:rsid w:val="003761D2"/>
    <w:rsid w:val="003806C6"/>
    <w:rsid w:val="003911D8"/>
    <w:rsid w:val="00392925"/>
    <w:rsid w:val="00393E76"/>
    <w:rsid w:val="0039401C"/>
    <w:rsid w:val="003966C9"/>
    <w:rsid w:val="003A1ABA"/>
    <w:rsid w:val="003A3A4B"/>
    <w:rsid w:val="003B3BB2"/>
    <w:rsid w:val="003B40B6"/>
    <w:rsid w:val="003C094E"/>
    <w:rsid w:val="003D20FB"/>
    <w:rsid w:val="003E0AF3"/>
    <w:rsid w:val="003E36F9"/>
    <w:rsid w:val="00407D8D"/>
    <w:rsid w:val="00414474"/>
    <w:rsid w:val="0042024B"/>
    <w:rsid w:val="0042088E"/>
    <w:rsid w:val="00427599"/>
    <w:rsid w:val="00441C05"/>
    <w:rsid w:val="004428C1"/>
    <w:rsid w:val="004503AD"/>
    <w:rsid w:val="00450ECD"/>
    <w:rsid w:val="00467ED9"/>
    <w:rsid w:val="00472390"/>
    <w:rsid w:val="00483587"/>
    <w:rsid w:val="00484758"/>
    <w:rsid w:val="00493EEA"/>
    <w:rsid w:val="004A0551"/>
    <w:rsid w:val="004A442F"/>
    <w:rsid w:val="004A4F4F"/>
    <w:rsid w:val="004B52F5"/>
    <w:rsid w:val="004B7AA6"/>
    <w:rsid w:val="004C1EA3"/>
    <w:rsid w:val="004C3912"/>
    <w:rsid w:val="004D2006"/>
    <w:rsid w:val="004D75EB"/>
    <w:rsid w:val="004E379B"/>
    <w:rsid w:val="004F4A89"/>
    <w:rsid w:val="004F5F81"/>
    <w:rsid w:val="00503CEF"/>
    <w:rsid w:val="00511821"/>
    <w:rsid w:val="00526F72"/>
    <w:rsid w:val="005305EF"/>
    <w:rsid w:val="0055728A"/>
    <w:rsid w:val="00562F2A"/>
    <w:rsid w:val="00566D6A"/>
    <w:rsid w:val="00571ACF"/>
    <w:rsid w:val="00572911"/>
    <w:rsid w:val="005A36CD"/>
    <w:rsid w:val="005A550E"/>
    <w:rsid w:val="005B254E"/>
    <w:rsid w:val="005B4D06"/>
    <w:rsid w:val="005B4E2C"/>
    <w:rsid w:val="005C6A94"/>
    <w:rsid w:val="005C7B03"/>
    <w:rsid w:val="005D31DC"/>
    <w:rsid w:val="005D46CB"/>
    <w:rsid w:val="005D56F2"/>
    <w:rsid w:val="005D5A8B"/>
    <w:rsid w:val="005E144F"/>
    <w:rsid w:val="005F6B73"/>
    <w:rsid w:val="006441DF"/>
    <w:rsid w:val="00665E50"/>
    <w:rsid w:val="00666407"/>
    <w:rsid w:val="00681A1A"/>
    <w:rsid w:val="00684BD1"/>
    <w:rsid w:val="00695360"/>
    <w:rsid w:val="006953F3"/>
    <w:rsid w:val="0069723D"/>
    <w:rsid w:val="006A0219"/>
    <w:rsid w:val="006A08FB"/>
    <w:rsid w:val="006C0DD6"/>
    <w:rsid w:val="006E3549"/>
    <w:rsid w:val="006E5A19"/>
    <w:rsid w:val="006F0331"/>
    <w:rsid w:val="006F24E0"/>
    <w:rsid w:val="006F4503"/>
    <w:rsid w:val="00712565"/>
    <w:rsid w:val="0071375E"/>
    <w:rsid w:val="007162A6"/>
    <w:rsid w:val="0075516D"/>
    <w:rsid w:val="007603CB"/>
    <w:rsid w:val="00796ACE"/>
    <w:rsid w:val="007A591E"/>
    <w:rsid w:val="007B56FC"/>
    <w:rsid w:val="007B71E4"/>
    <w:rsid w:val="007C4135"/>
    <w:rsid w:val="007C7FD9"/>
    <w:rsid w:val="007D2FC8"/>
    <w:rsid w:val="007D44A8"/>
    <w:rsid w:val="007E2C42"/>
    <w:rsid w:val="007E342A"/>
    <w:rsid w:val="007F1FE5"/>
    <w:rsid w:val="00803369"/>
    <w:rsid w:val="0080378A"/>
    <w:rsid w:val="00812A54"/>
    <w:rsid w:val="0081432C"/>
    <w:rsid w:val="00817CB5"/>
    <w:rsid w:val="00822592"/>
    <w:rsid w:val="00832BED"/>
    <w:rsid w:val="00834913"/>
    <w:rsid w:val="00850AEC"/>
    <w:rsid w:val="0085402B"/>
    <w:rsid w:val="008601D0"/>
    <w:rsid w:val="00882E7C"/>
    <w:rsid w:val="008927B4"/>
    <w:rsid w:val="008A1C88"/>
    <w:rsid w:val="008A4D3E"/>
    <w:rsid w:val="008A56FE"/>
    <w:rsid w:val="008B191E"/>
    <w:rsid w:val="008D1DDF"/>
    <w:rsid w:val="008D38B0"/>
    <w:rsid w:val="008E2C06"/>
    <w:rsid w:val="008F1D39"/>
    <w:rsid w:val="00903217"/>
    <w:rsid w:val="00907231"/>
    <w:rsid w:val="009172A1"/>
    <w:rsid w:val="00932449"/>
    <w:rsid w:val="00932F43"/>
    <w:rsid w:val="00933346"/>
    <w:rsid w:val="00947D7C"/>
    <w:rsid w:val="009529BE"/>
    <w:rsid w:val="00955B6D"/>
    <w:rsid w:val="00960EA8"/>
    <w:rsid w:val="0096326C"/>
    <w:rsid w:val="0096644D"/>
    <w:rsid w:val="00981922"/>
    <w:rsid w:val="0098521C"/>
    <w:rsid w:val="009936AA"/>
    <w:rsid w:val="00995826"/>
    <w:rsid w:val="009974A1"/>
    <w:rsid w:val="009A4AD7"/>
    <w:rsid w:val="009C0B4F"/>
    <w:rsid w:val="009C5BF3"/>
    <w:rsid w:val="009D3A3E"/>
    <w:rsid w:val="009F0550"/>
    <w:rsid w:val="009F232C"/>
    <w:rsid w:val="00A018C0"/>
    <w:rsid w:val="00A069F7"/>
    <w:rsid w:val="00A07C7B"/>
    <w:rsid w:val="00A21ACC"/>
    <w:rsid w:val="00A274C1"/>
    <w:rsid w:val="00A43596"/>
    <w:rsid w:val="00A47617"/>
    <w:rsid w:val="00A705C2"/>
    <w:rsid w:val="00A7491A"/>
    <w:rsid w:val="00A775E6"/>
    <w:rsid w:val="00A80998"/>
    <w:rsid w:val="00A9029A"/>
    <w:rsid w:val="00A91E2C"/>
    <w:rsid w:val="00A931B3"/>
    <w:rsid w:val="00A947A4"/>
    <w:rsid w:val="00AA05BC"/>
    <w:rsid w:val="00AA2ECB"/>
    <w:rsid w:val="00AE4B14"/>
    <w:rsid w:val="00AF765D"/>
    <w:rsid w:val="00B11449"/>
    <w:rsid w:val="00B17597"/>
    <w:rsid w:val="00B32AAA"/>
    <w:rsid w:val="00B374C7"/>
    <w:rsid w:val="00B46A8C"/>
    <w:rsid w:val="00B472AF"/>
    <w:rsid w:val="00B55454"/>
    <w:rsid w:val="00B87870"/>
    <w:rsid w:val="00BA4046"/>
    <w:rsid w:val="00BB34FC"/>
    <w:rsid w:val="00BE0FF4"/>
    <w:rsid w:val="00BE1D43"/>
    <w:rsid w:val="00BE6AD6"/>
    <w:rsid w:val="00BF3102"/>
    <w:rsid w:val="00C007D5"/>
    <w:rsid w:val="00C00874"/>
    <w:rsid w:val="00C1394F"/>
    <w:rsid w:val="00C32FBF"/>
    <w:rsid w:val="00C41B0E"/>
    <w:rsid w:val="00C43558"/>
    <w:rsid w:val="00C7026C"/>
    <w:rsid w:val="00C72D3B"/>
    <w:rsid w:val="00C752A8"/>
    <w:rsid w:val="00C84451"/>
    <w:rsid w:val="00C92C58"/>
    <w:rsid w:val="00C9669C"/>
    <w:rsid w:val="00CB099A"/>
    <w:rsid w:val="00CB2AB3"/>
    <w:rsid w:val="00CD3B11"/>
    <w:rsid w:val="00CD5B07"/>
    <w:rsid w:val="00CE1C3D"/>
    <w:rsid w:val="00CE7A5C"/>
    <w:rsid w:val="00CF4CEF"/>
    <w:rsid w:val="00D020E6"/>
    <w:rsid w:val="00D03AE0"/>
    <w:rsid w:val="00D10F1A"/>
    <w:rsid w:val="00D1412B"/>
    <w:rsid w:val="00D20124"/>
    <w:rsid w:val="00D24790"/>
    <w:rsid w:val="00D266CC"/>
    <w:rsid w:val="00D27CAB"/>
    <w:rsid w:val="00D300B5"/>
    <w:rsid w:val="00D30189"/>
    <w:rsid w:val="00D31B32"/>
    <w:rsid w:val="00D339EC"/>
    <w:rsid w:val="00D33E85"/>
    <w:rsid w:val="00D42213"/>
    <w:rsid w:val="00D42A33"/>
    <w:rsid w:val="00D53CFE"/>
    <w:rsid w:val="00D70953"/>
    <w:rsid w:val="00D7442C"/>
    <w:rsid w:val="00D77B66"/>
    <w:rsid w:val="00D8432D"/>
    <w:rsid w:val="00D860AC"/>
    <w:rsid w:val="00D936BB"/>
    <w:rsid w:val="00DB1D60"/>
    <w:rsid w:val="00DC1982"/>
    <w:rsid w:val="00DD3C4F"/>
    <w:rsid w:val="00DD425D"/>
    <w:rsid w:val="00DE4E52"/>
    <w:rsid w:val="00DE6436"/>
    <w:rsid w:val="00DF76EA"/>
    <w:rsid w:val="00DF7992"/>
    <w:rsid w:val="00E00559"/>
    <w:rsid w:val="00E0300D"/>
    <w:rsid w:val="00E032D3"/>
    <w:rsid w:val="00E0720C"/>
    <w:rsid w:val="00E15906"/>
    <w:rsid w:val="00E17E5F"/>
    <w:rsid w:val="00E359D2"/>
    <w:rsid w:val="00E46041"/>
    <w:rsid w:val="00E5720A"/>
    <w:rsid w:val="00E629C1"/>
    <w:rsid w:val="00E65001"/>
    <w:rsid w:val="00E82479"/>
    <w:rsid w:val="00E9136D"/>
    <w:rsid w:val="00E924C3"/>
    <w:rsid w:val="00E96929"/>
    <w:rsid w:val="00EA1418"/>
    <w:rsid w:val="00EA177C"/>
    <w:rsid w:val="00EB2A23"/>
    <w:rsid w:val="00EB4D37"/>
    <w:rsid w:val="00EB6538"/>
    <w:rsid w:val="00EB73DB"/>
    <w:rsid w:val="00EC171B"/>
    <w:rsid w:val="00EC24C2"/>
    <w:rsid w:val="00EC6EB7"/>
    <w:rsid w:val="00ED3E7D"/>
    <w:rsid w:val="00ED41E8"/>
    <w:rsid w:val="00ED5E0F"/>
    <w:rsid w:val="00EE7723"/>
    <w:rsid w:val="00EF4D4D"/>
    <w:rsid w:val="00EF69EC"/>
    <w:rsid w:val="00F01B88"/>
    <w:rsid w:val="00F032B9"/>
    <w:rsid w:val="00F13FC6"/>
    <w:rsid w:val="00F2079C"/>
    <w:rsid w:val="00F23BB3"/>
    <w:rsid w:val="00F248E2"/>
    <w:rsid w:val="00F27823"/>
    <w:rsid w:val="00F27DEA"/>
    <w:rsid w:val="00F408C6"/>
    <w:rsid w:val="00F452F9"/>
    <w:rsid w:val="00F56E00"/>
    <w:rsid w:val="00F62F7E"/>
    <w:rsid w:val="00F66FDF"/>
    <w:rsid w:val="00F70023"/>
    <w:rsid w:val="00F73BB5"/>
    <w:rsid w:val="00F73FF5"/>
    <w:rsid w:val="00F76920"/>
    <w:rsid w:val="00F83C12"/>
    <w:rsid w:val="00F86E47"/>
    <w:rsid w:val="00F907EA"/>
    <w:rsid w:val="00F9388E"/>
    <w:rsid w:val="00F953DE"/>
    <w:rsid w:val="00FB7C15"/>
    <w:rsid w:val="00FC4D77"/>
    <w:rsid w:val="00FD2827"/>
    <w:rsid w:val="00FD37EB"/>
    <w:rsid w:val="00FE0578"/>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B0D05F"/>
  <w15:docId w15:val="{686CD96D-DFD0-4B2A-96C6-FCFEB1EC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isocce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c.it/it/97/3820/Norm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aisoccer.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greteria@caisocce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0692-FC0C-4008-BA34-824AAB3F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47</Words>
  <Characters>43021</Characters>
  <Application>Microsoft Office Word</Application>
  <DocSecurity>0</DocSecurity>
  <Lines>358</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c:creator>
  <cp:keywords/>
  <cp:lastModifiedBy>PIETRO RANCATI</cp:lastModifiedBy>
  <cp:revision>8</cp:revision>
  <cp:lastPrinted>2021-10-08T18:03:00Z</cp:lastPrinted>
  <dcterms:created xsi:type="dcterms:W3CDTF">2022-09-13T22:10:00Z</dcterms:created>
  <dcterms:modified xsi:type="dcterms:W3CDTF">2022-12-13T09:07:00Z</dcterms:modified>
</cp:coreProperties>
</file>